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54916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ИСТЕРСТВО ОБРАЗОВАНИЯ РЕСПУБЛИКИ БЕЛАРУСЬ</w:t>
      </w:r>
    </w:p>
    <w:p w14:paraId="33619A20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2627B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Учреждение образования «БЕЛОРУССКИЙ ГОСУДАРСТВЕННЫЙ ТЕХНОЛОГИЧЕСКИЙ УНИВЕРСИТЕТ»</w:t>
      </w:r>
    </w:p>
    <w:p w14:paraId="5737B17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EA11C8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Факульте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      Информационных Технологий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5D0DE4E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2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2"/>
          <w:kern w:val="0"/>
          <w:szCs w:val="28"/>
          <w14:ligatures w14:val="none"/>
        </w:rPr>
        <w:t xml:space="preserve">Кафедра 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 xml:space="preserve">          Программной инженерии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</w:p>
    <w:p w14:paraId="48ED400F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-5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-5"/>
          <w:kern w:val="0"/>
          <w:szCs w:val="28"/>
          <w14:ligatures w14:val="none"/>
        </w:rPr>
        <w:t xml:space="preserve">Специальность 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>1-40 01 01 «Программное обеспечение информационных технологий»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ab/>
      </w:r>
    </w:p>
    <w:p w14:paraId="50BF649A" w14:textId="77777777" w:rsidR="009317CD" w:rsidRPr="009317CD" w:rsidRDefault="009317CD" w:rsidP="009317CD">
      <w:pPr>
        <w:ind w:right="112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spacing w:val="-8"/>
          <w:kern w:val="0"/>
          <w:szCs w:val="28"/>
          <w14:ligatures w14:val="none"/>
        </w:rPr>
        <w:t xml:space="preserve">Специализация </w:t>
      </w:r>
      <w:r w:rsidRPr="009317CD">
        <w:rPr>
          <w:rFonts w:eastAsia="Calibri" w:cs="Times New Roman"/>
          <w:spacing w:val="-8"/>
          <w:kern w:val="0"/>
          <w:szCs w:val="28"/>
          <w:u w:val="single"/>
          <w14:ligatures w14:val="none"/>
        </w:rPr>
        <w:t xml:space="preserve">1-40 01 01 10 «Программное обеспечение информационных </w:t>
      </w:r>
      <w:r w:rsidRPr="009317CD">
        <w:rPr>
          <w:rFonts w:eastAsia="Calibri" w:cs="Times New Roman"/>
          <w:spacing w:val="-6"/>
          <w:kern w:val="0"/>
          <w:szCs w:val="28"/>
          <w:u w:val="single"/>
          <w14:ligatures w14:val="none"/>
        </w:rPr>
        <w:t>технологий (программирование интернет-приложений)»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9834A06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</w:p>
    <w:p w14:paraId="1CBBBF78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9AD18A9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09802D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B16D62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ПОЯСНИТЕЛЬНАЯ ЗАПИСКА</w:t>
      </w:r>
    </w:p>
    <w:p w14:paraId="7BBE37CB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к курсовому проекту на тему:</w:t>
      </w:r>
    </w:p>
    <w:p w14:paraId="4B6F55DD" w14:textId="77777777" w:rsidR="009317CD" w:rsidRPr="009317CD" w:rsidRDefault="009317CD" w:rsidP="009317CD">
      <w:pPr>
        <w:widowControl w:val="0"/>
        <w:snapToGrid w:val="0"/>
        <w:spacing w:before="120" w:after="120"/>
        <w:ind w:firstLine="0"/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</w:pP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ab/>
        <w:t xml:space="preserve">                           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Web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>-приложение видеохостинг «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BYTUBE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 xml:space="preserve">»                         </w:t>
      </w:r>
      <w:r w:rsidRPr="009317CD">
        <w:rPr>
          <w:rFonts w:eastAsia="MS Mincho" w:cs="Times New Roman"/>
          <w:bCs/>
          <w:color w:val="00000A"/>
          <w:kern w:val="0"/>
          <w:szCs w:val="28"/>
          <w:u w:val="single"/>
          <w:lang w:eastAsia="ru-RU"/>
          <w14:ligatures w14:val="none"/>
        </w:rPr>
        <w:tab/>
      </w:r>
    </w:p>
    <w:p w14:paraId="093DE784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Выполнил студен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 xml:space="preserve">Окулич Дмитрий Юрьевич    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26E75978" w14:textId="77777777" w:rsidR="009317CD" w:rsidRPr="009317CD" w:rsidRDefault="009317CD" w:rsidP="009317CD">
      <w:pPr>
        <w:ind w:left="4248" w:right="-30" w:firstLine="708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Ф.И.О.)</w:t>
      </w:r>
    </w:p>
    <w:p w14:paraId="14601202" w14:textId="79495216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Руководитель проекта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асс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екрасова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4664D9">
        <w:rPr>
          <w:rFonts w:eastAsia="Calibri" w:cs="Times New Roman"/>
          <w:kern w:val="0"/>
          <w:szCs w:val="28"/>
          <w:u w:val="single"/>
          <w14:ligatures w14:val="none"/>
        </w:rPr>
        <w:t>Н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="009B7204">
        <w:rPr>
          <w:rFonts w:eastAsia="Calibri" w:cs="Times New Roman"/>
          <w:kern w:val="0"/>
          <w:szCs w:val="28"/>
          <w:u w:val="single"/>
          <w14:ligatures w14:val="none"/>
        </w:rPr>
        <w:t>П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>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="0084318F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449FA028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3ACFF8A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Заведующий кафедр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>к.т.н., доцент Смелов В.В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783A5AA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70775A06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2DC58E45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Курсовой проект защищен с оценк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0EEFAABC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B75B49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9D7A2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D6391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FE0B75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AE7350B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2EA9AB2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D3D853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C2D688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510B893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85A09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A6E9BB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059AE8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0E9FF30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4BEF8C7C" w14:textId="77777777" w:rsid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7E4DA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A0D4276" w14:textId="0351B627" w:rsidR="00840D2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ск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94948596"/>
        <w:docPartObj>
          <w:docPartGallery w:val="Table of Contents"/>
          <w:docPartUnique/>
        </w:docPartObj>
      </w:sdtPr>
      <w:sdtContent>
        <w:p w14:paraId="49E185AD" w14:textId="56FA7033" w:rsidR="00840D2D" w:rsidRDefault="004B1927" w:rsidP="009D04DE">
          <w:pPr>
            <w:pStyle w:val="a5"/>
            <w:spacing w:line="240" w:lineRule="auto"/>
            <w:ind w:firstLine="0"/>
            <w:jc w:val="center"/>
            <w:rPr>
              <w:color w:val="000000" w:themeColor="text1"/>
            </w:rPr>
          </w:pPr>
          <w:r>
            <w:rPr>
              <w:rFonts w:eastAsia="Times New Roman"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B19DAB" wp14:editId="07DC964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30555</wp:posOffset>
                    </wp:positionV>
                    <wp:extent cx="1409700" cy="975360"/>
                    <wp:effectExtent l="0" t="0" r="19050" b="15240"/>
                    <wp:wrapNone/>
                    <wp:docPr id="463995552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700" cy="975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34A9FD" id="Прямоугольник 5" o:spid="_x0000_s1026" style="position:absolute;margin-left:59.8pt;margin-top:-49.65pt;width:111pt;height:76.8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" fillcolor="white [3212]" strokecolor="white [3212]" strokeweight="1pt">
                    <w10:wrap anchorx="page"/>
                  </v:rect>
                </w:pict>
              </mc:Fallback>
            </mc:AlternateContent>
          </w:r>
          <w:r w:rsidR="00840D2D">
            <w:rPr>
              <w:b w:val="0"/>
              <w:color w:val="000000" w:themeColor="text1"/>
            </w:rPr>
            <w:t>Содержание</w:t>
          </w:r>
        </w:p>
        <w:p w14:paraId="0F4DD7FA" w14:textId="5F5D1512" w:rsidR="00C14775" w:rsidRPr="00C14775" w:rsidRDefault="00EB52C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C14775">
            <w:fldChar w:fldCharType="begin"/>
          </w:r>
          <w:r w:rsidR="00840D2D" w:rsidRPr="00C14775">
            <w:instrText>TOC \o "1-3" \z \u \h</w:instrText>
          </w:r>
          <w:r w:rsidRPr="00C14775">
            <w:fldChar w:fldCharType="separate"/>
          </w:r>
          <w:hyperlink w:anchor="_Toc185857113" w:history="1">
            <w:r w:rsidR="00C14775" w:rsidRPr="00C14775">
              <w:rPr>
                <w:rStyle w:val="a3"/>
                <w:noProof/>
                <w:color w:val="auto"/>
                <w:u w:val="none"/>
              </w:rPr>
              <w:t>Введение</w:t>
            </w:r>
            <w:r w:rsidR="00C14775" w:rsidRPr="00C14775">
              <w:rPr>
                <w:noProof/>
                <w:webHidden/>
              </w:rPr>
              <w:tab/>
            </w:r>
            <w:r w:rsidR="00C14775" w:rsidRPr="00C14775">
              <w:rPr>
                <w:noProof/>
                <w:webHidden/>
              </w:rPr>
              <w:fldChar w:fldCharType="begin"/>
            </w:r>
            <w:r w:rsidR="00C14775" w:rsidRPr="00C14775">
              <w:rPr>
                <w:noProof/>
                <w:webHidden/>
              </w:rPr>
              <w:instrText xml:space="preserve"> PAGEREF _Toc185857113 \h </w:instrText>
            </w:r>
            <w:r w:rsidR="00C14775" w:rsidRPr="00C14775">
              <w:rPr>
                <w:noProof/>
                <w:webHidden/>
              </w:rPr>
            </w:r>
            <w:r w:rsidR="00C14775" w:rsidRPr="00C14775">
              <w:rPr>
                <w:noProof/>
                <w:webHidden/>
              </w:rPr>
              <w:fldChar w:fldCharType="separate"/>
            </w:r>
            <w:r w:rsidR="00C14775" w:rsidRPr="00C14775">
              <w:rPr>
                <w:noProof/>
                <w:webHidden/>
              </w:rPr>
              <w:t>3</w:t>
            </w:r>
            <w:r w:rsidR="00C14775" w:rsidRPr="00C14775">
              <w:rPr>
                <w:noProof/>
                <w:webHidden/>
              </w:rPr>
              <w:fldChar w:fldCharType="end"/>
            </w:r>
          </w:hyperlink>
        </w:p>
        <w:p w14:paraId="386340CD" w14:textId="0643FE96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14" w:history="1">
            <w:r w:rsidRPr="00C14775">
              <w:rPr>
                <w:rStyle w:val="a3"/>
                <w:noProof/>
                <w:color w:val="auto"/>
                <w:u w:val="none"/>
              </w:rPr>
              <w:t>1 Проектирования веб-приложения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14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4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52B9CE0A" w14:textId="3ECDEF04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15" w:history="1">
            <w:r w:rsidRPr="00C14775">
              <w:rPr>
                <w:rStyle w:val="a3"/>
                <w:noProof/>
                <w:color w:val="auto"/>
                <w:u w:val="none"/>
              </w:rPr>
              <w:t>1.1 Разработка функционала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15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4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3D22401B" w14:textId="56228DB2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16" w:history="1">
            <w:r w:rsidRPr="00C14775">
              <w:rPr>
                <w:rStyle w:val="a3"/>
                <w:noProof/>
                <w:color w:val="auto"/>
                <w:u w:val="none"/>
              </w:rPr>
              <w:t>1.2 Архитектура приложения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16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6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660229EB" w14:textId="1ED3B53F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bookmarkStart w:id="0" w:name="_Hlk185857146"/>
          <w:r>
            <w:rPr>
              <w:rStyle w:val="a3"/>
              <w:noProof/>
              <w:color w:val="auto"/>
              <w:u w:val="none"/>
            </w:rPr>
            <w:t xml:space="preserve">   </w:t>
          </w:r>
          <w:bookmarkEnd w:id="0"/>
          <w:r w:rsidRPr="00C14775">
            <w:rPr>
              <w:rStyle w:val="a3"/>
              <w:noProof/>
              <w:color w:val="auto"/>
              <w:u w:val="none"/>
            </w:rPr>
            <w:fldChar w:fldCharType="begin"/>
          </w:r>
          <w:r w:rsidRPr="00C14775">
            <w:rPr>
              <w:rStyle w:val="a3"/>
              <w:noProof/>
              <w:color w:val="auto"/>
              <w:u w:val="none"/>
            </w:rPr>
            <w:instrText xml:space="preserve"> </w:instrText>
          </w:r>
          <w:r w:rsidRPr="00C14775">
            <w:rPr>
              <w:noProof/>
            </w:rPr>
            <w:instrText>HYPERLINK \l "_Toc185857117"</w:instrText>
          </w:r>
          <w:r w:rsidRPr="00C14775">
            <w:rPr>
              <w:rStyle w:val="a3"/>
              <w:noProof/>
              <w:color w:val="auto"/>
              <w:u w:val="none"/>
            </w:rPr>
            <w:instrText xml:space="preserve"> </w:instrText>
          </w:r>
          <w:r w:rsidRPr="00C14775">
            <w:rPr>
              <w:rStyle w:val="a3"/>
              <w:noProof/>
              <w:color w:val="auto"/>
              <w:u w:val="none"/>
            </w:rPr>
          </w:r>
          <w:r w:rsidRPr="00C14775">
            <w:rPr>
              <w:rStyle w:val="a3"/>
              <w:noProof/>
              <w:color w:val="auto"/>
              <w:u w:val="none"/>
            </w:rPr>
            <w:fldChar w:fldCharType="separate"/>
          </w:r>
          <w:r w:rsidRPr="00C14775">
            <w:rPr>
              <w:rStyle w:val="a3"/>
              <w:noProof/>
              <w:color w:val="auto"/>
              <w:u w:val="none"/>
            </w:rPr>
            <w:t>1.3 Архитектура база данных</w:t>
          </w:r>
          <w:r w:rsidRPr="00C14775">
            <w:rPr>
              <w:noProof/>
              <w:webHidden/>
            </w:rPr>
            <w:tab/>
          </w:r>
          <w:r w:rsidRPr="00C14775">
            <w:rPr>
              <w:noProof/>
              <w:webHidden/>
            </w:rPr>
            <w:fldChar w:fldCharType="begin"/>
          </w:r>
          <w:r w:rsidRPr="00C14775">
            <w:rPr>
              <w:noProof/>
              <w:webHidden/>
            </w:rPr>
            <w:instrText xml:space="preserve"> PAGEREF _Toc185857117 \h </w:instrText>
          </w:r>
          <w:r w:rsidRPr="00C14775">
            <w:rPr>
              <w:noProof/>
              <w:webHidden/>
            </w:rPr>
          </w:r>
          <w:r w:rsidRPr="00C14775">
            <w:rPr>
              <w:noProof/>
              <w:webHidden/>
            </w:rPr>
            <w:fldChar w:fldCharType="separate"/>
          </w:r>
          <w:r w:rsidRPr="00C14775">
            <w:rPr>
              <w:noProof/>
              <w:webHidden/>
            </w:rPr>
            <w:t>8</w:t>
          </w:r>
          <w:r w:rsidRPr="00C14775">
            <w:rPr>
              <w:noProof/>
              <w:webHidden/>
            </w:rPr>
            <w:fldChar w:fldCharType="end"/>
          </w:r>
          <w:r w:rsidRPr="00C14775">
            <w:rPr>
              <w:rStyle w:val="a3"/>
              <w:noProof/>
              <w:color w:val="auto"/>
              <w:u w:val="none"/>
            </w:rPr>
            <w:fldChar w:fldCharType="end"/>
          </w:r>
        </w:p>
        <w:p w14:paraId="7C0EFB9A" w14:textId="045B6691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18" w:history="1">
            <w:r w:rsidRPr="00C14775">
              <w:rPr>
                <w:rStyle w:val="a3"/>
                <w:noProof/>
                <w:color w:val="auto"/>
                <w:u w:val="none"/>
              </w:rPr>
              <w:t>1.4 Вывод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18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2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65D73DFA" w14:textId="01A97F9F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19" w:history="1">
            <w:r w:rsidRPr="00C14775">
              <w:rPr>
                <w:rStyle w:val="a3"/>
                <w:noProof/>
                <w:color w:val="auto"/>
                <w:u w:val="none"/>
              </w:rPr>
              <w:t>2 Реализация веб-приложения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19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3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0D71838E" w14:textId="417A8DAF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20" w:history="1">
            <w:r w:rsidRPr="00C14775">
              <w:rPr>
                <w:rStyle w:val="a3"/>
                <w:noProof/>
                <w:color w:val="auto"/>
                <w:u w:val="none"/>
              </w:rPr>
              <w:t>2.1 Реализация базы данных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0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3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56D088FF" w14:textId="159A5795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21" w:history="1">
            <w:r w:rsidRPr="00C14775">
              <w:rPr>
                <w:rStyle w:val="a3"/>
                <w:noProof/>
                <w:color w:val="auto"/>
                <w:u w:val="none"/>
              </w:rPr>
              <w:t>2.2 Реализация серверной части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1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4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19247123" w14:textId="7A766FCE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2" w:history="1">
            <w:r w:rsidRPr="00C14775">
              <w:rPr>
                <w:rStyle w:val="a3"/>
                <w:noProof/>
                <w:color w:val="auto"/>
                <w:u w:val="none"/>
              </w:rPr>
              <w:t>2.2.1 Просмотра публичных видео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2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4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2614FEAB" w14:textId="65E8B14A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3" w:history="1">
            <w:r w:rsidRPr="00C14775">
              <w:rPr>
                <w:rStyle w:val="a3"/>
                <w:noProof/>
                <w:color w:val="auto"/>
                <w:u w:val="none"/>
              </w:rPr>
              <w:t>2.2.2 Поиск публичных видео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3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5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0E7AAD62" w14:textId="6266DF80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4" w:history="1">
            <w:r w:rsidRPr="00C14775">
              <w:rPr>
                <w:rStyle w:val="a3"/>
                <w:noProof/>
                <w:color w:val="auto"/>
                <w:u w:val="none"/>
              </w:rPr>
              <w:t>2.2.3 Регистрации, аутентифицироваться и авторизации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4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6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135A321D" w14:textId="501ADA55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5" w:history="1">
            <w:r w:rsidRPr="00C14775">
              <w:rPr>
                <w:rStyle w:val="a3"/>
                <w:noProof/>
                <w:color w:val="auto"/>
                <w:u w:val="none"/>
              </w:rPr>
              <w:t>2.2.4 Загрузка, редактирование и удаление видео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5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7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06414E24" w14:textId="205CCE63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6" w:history="1">
            <w:r w:rsidRPr="00C14775">
              <w:rPr>
                <w:rStyle w:val="a3"/>
                <w:noProof/>
                <w:color w:val="auto"/>
                <w:u w:val="none"/>
              </w:rPr>
              <w:t>2.2.5 Добавление, редактирование, удаление комментариев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6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8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125F791F" w14:textId="292BE671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7" w:history="1">
            <w:r w:rsidRPr="00C14775">
              <w:rPr>
                <w:rStyle w:val="a3"/>
                <w:noProof/>
                <w:color w:val="auto"/>
                <w:u w:val="none"/>
              </w:rPr>
              <w:t>2.2.6 Создание, просмотр жалоб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7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8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73B65D05" w14:textId="329DCC8D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8" w:history="1">
            <w:r w:rsidRPr="00C14775">
              <w:rPr>
                <w:rStyle w:val="a3"/>
                <w:noProof/>
                <w:color w:val="auto"/>
                <w:u w:val="none"/>
              </w:rPr>
              <w:t>2.2.7 Создания или удаление плейлистов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8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19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361B82F3" w14:textId="70A3CF94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29" w:history="1">
            <w:r w:rsidRPr="00C14775">
              <w:rPr>
                <w:rStyle w:val="a3"/>
                <w:noProof/>
                <w:color w:val="auto"/>
                <w:u w:val="none"/>
              </w:rPr>
              <w:t>2.2.8 Подписка на канал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29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0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587B811D" w14:textId="29FDD8B1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30" w:history="1">
            <w:r w:rsidRPr="00C14775">
              <w:rPr>
                <w:rStyle w:val="a3"/>
                <w:noProof/>
                <w:color w:val="auto"/>
                <w:u w:val="none"/>
              </w:rPr>
              <w:t>2.2.9 Скрытия видео администратором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0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0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15151166" w14:textId="697872B0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   </w:t>
          </w:r>
          <w:hyperlink w:anchor="_Toc185857131" w:history="1">
            <w:r w:rsidRPr="00C14775">
              <w:rPr>
                <w:rStyle w:val="a3"/>
                <w:noProof/>
                <w:color w:val="auto"/>
                <w:u w:val="none"/>
              </w:rPr>
              <w:t>2.3 Реализация клиентской части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1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0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6449440E" w14:textId="5F70CAC4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32" w:history="1">
            <w:r w:rsidRPr="00C14775">
              <w:rPr>
                <w:rStyle w:val="a3"/>
                <w:noProof/>
                <w:color w:val="auto"/>
                <w:u w:val="none"/>
              </w:rPr>
              <w:t>2.4 Вывод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2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1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69C4AA4B" w14:textId="1AF5B45C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33" w:history="1">
            <w:r w:rsidRPr="00C14775">
              <w:rPr>
                <w:rStyle w:val="a3"/>
                <w:noProof/>
                <w:color w:val="auto"/>
                <w:u w:val="none"/>
              </w:rPr>
              <w:t>3 Тестирование веб-приложения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3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2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38C5FDF3" w14:textId="67FE97B6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34" w:history="1">
            <w:r w:rsidRPr="00C14775">
              <w:rPr>
                <w:rStyle w:val="a3"/>
                <w:noProof/>
                <w:color w:val="auto"/>
                <w:u w:val="none"/>
              </w:rPr>
              <w:t>3.1 Функциональное тестирование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4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2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1EAC330A" w14:textId="03CD0EFA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35" w:history="1">
            <w:r w:rsidRPr="00C14775">
              <w:rPr>
                <w:rStyle w:val="a3"/>
                <w:noProof/>
                <w:color w:val="auto"/>
                <w:u w:val="none"/>
              </w:rPr>
              <w:t>3.2 Автоматизированное тестирование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5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5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4F2EBF5A" w14:textId="3E10D53F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36" w:history="1">
            <w:r w:rsidRPr="00C14775">
              <w:rPr>
                <w:rStyle w:val="a3"/>
                <w:noProof/>
                <w:color w:val="auto"/>
                <w:u w:val="none"/>
              </w:rPr>
              <w:t>3.3 Нагрузочное тестирования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6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5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4F6FCCCA" w14:textId="67B4480F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3"/>
              <w:noProof/>
              <w:color w:val="auto"/>
              <w:u w:val="none"/>
            </w:rPr>
            <w:t xml:space="preserve">   </w:t>
          </w:r>
          <w:hyperlink w:anchor="_Toc185857137" w:history="1">
            <w:r w:rsidRPr="00C14775">
              <w:rPr>
                <w:rStyle w:val="a3"/>
                <w:noProof/>
                <w:color w:val="auto"/>
                <w:u w:val="none"/>
              </w:rPr>
              <w:t>3.4 Вывод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7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6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0F104D35" w14:textId="45EDDA11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38" w:history="1">
            <w:r w:rsidRPr="00C14775">
              <w:rPr>
                <w:rStyle w:val="a3"/>
                <w:noProof/>
                <w:color w:val="auto"/>
                <w:u w:val="none"/>
              </w:rPr>
              <w:t>4 Руководство программиста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8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7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7F6EAC56" w14:textId="00661510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39" w:history="1">
            <w:r w:rsidRPr="00C14775">
              <w:rPr>
                <w:rStyle w:val="a3"/>
                <w:noProof/>
                <w:color w:val="auto"/>
                <w:u w:val="none"/>
              </w:rPr>
              <w:t>Заключение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39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8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53D66763" w14:textId="5B42498B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40" w:history="1">
            <w:r w:rsidRPr="00C14775">
              <w:rPr>
                <w:rStyle w:val="a3"/>
                <w:noProof/>
                <w:color w:val="auto"/>
                <w:u w:val="none"/>
              </w:rPr>
              <w:t>Список используемых источников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40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29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63491C73" w14:textId="7D5A3C49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41" w:history="1">
            <w:r w:rsidRPr="00C14775">
              <w:rPr>
                <w:rStyle w:val="a3"/>
                <w:noProof/>
                <w:color w:val="auto"/>
                <w:u w:val="none"/>
              </w:rPr>
              <w:t>Приложение А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41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30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06D55FAB" w14:textId="1FC8806A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42" w:history="1">
            <w:r w:rsidRPr="00C14775">
              <w:rPr>
                <w:rStyle w:val="a3"/>
                <w:noProof/>
                <w:color w:val="auto"/>
                <w:u w:val="none"/>
              </w:rPr>
              <w:t>Приложение Б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42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33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42C3C836" w14:textId="7324CDBC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43" w:history="1">
            <w:r w:rsidRPr="00C14775">
              <w:rPr>
                <w:rStyle w:val="a3"/>
                <w:noProof/>
                <w:color w:val="auto"/>
                <w:u w:val="none"/>
              </w:rPr>
              <w:t>Приложение В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43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35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6BE49615" w14:textId="17F5D354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44" w:history="1">
            <w:r w:rsidRPr="00C14775">
              <w:rPr>
                <w:rStyle w:val="a3"/>
                <w:noProof/>
                <w:color w:val="auto"/>
                <w:u w:val="none"/>
              </w:rPr>
              <w:t>Приложение</w:t>
            </w:r>
            <w:r w:rsidRPr="00C14775">
              <w:rPr>
                <w:rStyle w:val="a3"/>
                <w:noProof/>
                <w:color w:val="auto"/>
                <w:u w:val="none"/>
                <w:lang w:val="en-US"/>
              </w:rPr>
              <w:t xml:space="preserve"> </w:t>
            </w:r>
            <w:r w:rsidRPr="00C14775">
              <w:rPr>
                <w:rStyle w:val="a3"/>
                <w:noProof/>
                <w:color w:val="auto"/>
                <w:u w:val="none"/>
              </w:rPr>
              <w:t>Г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44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52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3B5E94FF" w14:textId="01871E09" w:rsidR="00C14775" w:rsidRPr="00C14775" w:rsidRDefault="00C147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57145" w:history="1">
            <w:r w:rsidRPr="00C14775">
              <w:rPr>
                <w:rStyle w:val="a3"/>
                <w:noProof/>
                <w:color w:val="auto"/>
                <w:u w:val="none"/>
              </w:rPr>
              <w:t>Приложение Д</w:t>
            </w:r>
            <w:r w:rsidRPr="00C14775">
              <w:rPr>
                <w:noProof/>
                <w:webHidden/>
              </w:rPr>
              <w:tab/>
            </w:r>
            <w:r w:rsidRPr="00C14775">
              <w:rPr>
                <w:noProof/>
                <w:webHidden/>
              </w:rPr>
              <w:fldChar w:fldCharType="begin"/>
            </w:r>
            <w:r w:rsidRPr="00C14775">
              <w:rPr>
                <w:noProof/>
                <w:webHidden/>
              </w:rPr>
              <w:instrText xml:space="preserve"> PAGEREF _Toc185857145 \h </w:instrText>
            </w:r>
            <w:r w:rsidRPr="00C14775">
              <w:rPr>
                <w:noProof/>
                <w:webHidden/>
              </w:rPr>
            </w:r>
            <w:r w:rsidRPr="00C14775">
              <w:rPr>
                <w:noProof/>
                <w:webHidden/>
              </w:rPr>
              <w:fldChar w:fldCharType="separate"/>
            </w:r>
            <w:r w:rsidRPr="00C14775">
              <w:rPr>
                <w:noProof/>
                <w:webHidden/>
              </w:rPr>
              <w:t>54</w:t>
            </w:r>
            <w:r w:rsidRPr="00C14775">
              <w:rPr>
                <w:noProof/>
                <w:webHidden/>
              </w:rPr>
              <w:fldChar w:fldCharType="end"/>
            </w:r>
          </w:hyperlink>
        </w:p>
        <w:p w14:paraId="69037CA1" w14:textId="3686CDBC" w:rsidR="00EB52C7" w:rsidRPr="00C14775" w:rsidRDefault="00EB52C7" w:rsidP="009D04DE">
          <w:pPr>
            <w:pStyle w:val="11"/>
            <w:rPr>
              <w:rStyle w:val="a3"/>
              <w:noProof/>
              <w:color w:val="auto"/>
              <w:kern w:val="2"/>
              <w:u w:val="none"/>
              <w:lang w:eastAsia="ru-RU"/>
              <w14:ligatures w14:val="standardContextual"/>
            </w:rPr>
          </w:pPr>
          <w:r w:rsidRPr="00C14775">
            <w:fldChar w:fldCharType="end"/>
          </w:r>
        </w:p>
      </w:sdtContent>
    </w:sdt>
    <w:p w14:paraId="6BBB1629" w14:textId="22142F35" w:rsidR="004B1927" w:rsidRPr="0071579B" w:rsidRDefault="004B1927" w:rsidP="004B1927">
      <w:pPr>
        <w:jc w:val="left"/>
        <w:rPr>
          <w:b/>
          <w:bCs/>
          <w:lang w:val="en-US"/>
        </w:rPr>
      </w:pPr>
    </w:p>
    <w:p w14:paraId="78EB9022" w14:textId="078A12A8" w:rsidR="00840D2D" w:rsidRDefault="00840D2D" w:rsidP="004A6FCC">
      <w:pPr>
        <w:spacing w:line="259" w:lineRule="auto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 w14:paraId="0EC0994A" w14:textId="4A9F2555" w:rsidR="004A6FCC" w:rsidRPr="0068397F" w:rsidRDefault="004A6FCC" w:rsidP="004A6FCC">
      <w:pPr>
        <w:pStyle w:val="1"/>
        <w:ind w:firstLine="0"/>
        <w:jc w:val="center"/>
      </w:pPr>
      <w:bookmarkStart w:id="1" w:name="_Toc185857113"/>
      <w:r>
        <w:lastRenderedPageBreak/>
        <w:t>Введение</w:t>
      </w:r>
      <w:bookmarkEnd w:id="1"/>
    </w:p>
    <w:p w14:paraId="3F687953" w14:textId="7777777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Цель данной работы заключается в создании веб-приложения для видеохостинга "Bytube".</w:t>
      </w:r>
    </w:p>
    <w:p w14:paraId="67B0CFA1" w14:textId="0225089D" w:rsidR="00CD32DF" w:rsidRPr="00CD32DF" w:rsidRDefault="00CD32DF" w:rsidP="00CD32DF">
      <w:pPr>
        <w:rPr>
          <w:lang w:eastAsia="ru-RU"/>
        </w:rPr>
      </w:pPr>
      <w:r w:rsidRPr="00CD32DF">
        <w:rPr>
          <w:lang w:eastAsia="ru-RU"/>
        </w:rPr>
        <w:t>Цель веб-приложения — обеспечить пользователям удобную платформу для загрузки, просмотра и взаимодействия с видеоконтентом. Приложение предлагает возможности для создания и управления каналами, плейлистами, а также для общения через комментарии.</w:t>
      </w:r>
    </w:p>
    <w:p w14:paraId="5CD8CCAE" w14:textId="54920DB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 xml:space="preserve">Для разработки веб-приложения была выбрана монолитная архитектура. Серверная часть реализована на платформе ASP.NET Core, клиентская часть — с использованием библиотеки React и </w:t>
      </w:r>
      <w:proofErr w:type="spellStart"/>
      <w:r w:rsidRPr="00CD32DF">
        <w:rPr>
          <w:lang w:eastAsia="ru-RU"/>
        </w:rPr>
        <w:t>MobX</w:t>
      </w:r>
      <w:proofErr w:type="spellEnd"/>
      <w:r w:rsidRPr="00CD32DF">
        <w:rPr>
          <w:lang w:eastAsia="ru-RU"/>
        </w:rPr>
        <w:t xml:space="preserve">. В качестве системы управления базами данных используется </w:t>
      </w:r>
      <w:proofErr w:type="spellStart"/>
      <w:r w:rsidRPr="00CD32DF">
        <w:rPr>
          <w:lang w:eastAsia="ru-RU"/>
        </w:rPr>
        <w:t>PostgreSQL</w:t>
      </w:r>
      <w:proofErr w:type="spellEnd"/>
      <w:r w:rsidRPr="00CD32DF">
        <w:rPr>
          <w:lang w:eastAsia="ru-RU"/>
        </w:rPr>
        <w:t xml:space="preserve">, с подключением через </w:t>
      </w:r>
      <w:proofErr w:type="spellStart"/>
      <w:r w:rsidRPr="00CD32DF">
        <w:rPr>
          <w:lang w:eastAsia="ru-RU"/>
        </w:rPr>
        <w:t>Entity</w:t>
      </w:r>
      <w:proofErr w:type="spellEnd"/>
      <w:r w:rsidRPr="00CD32DF">
        <w:rPr>
          <w:lang w:eastAsia="ru-RU"/>
        </w:rPr>
        <w:t xml:space="preserve"> Framework Core. Для передачи данных используется REST API. Приложение развёрнуто в </w:t>
      </w:r>
      <w:proofErr w:type="spellStart"/>
      <w:r w:rsidRPr="00CD32DF">
        <w:rPr>
          <w:lang w:eastAsia="ru-RU"/>
        </w:rPr>
        <w:t>Docker</w:t>
      </w:r>
      <w:proofErr w:type="spellEnd"/>
      <w:r w:rsidRPr="00CD32DF">
        <w:rPr>
          <w:lang w:eastAsia="ru-RU"/>
        </w:rPr>
        <w:t>.</w:t>
      </w:r>
    </w:p>
    <w:p w14:paraId="6A5CF090" w14:textId="62273595" w:rsidR="00CD32DF" w:rsidRPr="00CD32DF" w:rsidRDefault="00CD32DF" w:rsidP="00CD32DF">
      <w:pPr>
        <w:rPr>
          <w:lang w:eastAsia="ru-RU"/>
        </w:rPr>
      </w:pPr>
      <w:r w:rsidRPr="00CD32DF">
        <w:rPr>
          <w:lang w:eastAsia="ru-RU"/>
        </w:rPr>
        <w:t>Основные задачи приложения:</w:t>
      </w:r>
    </w:p>
    <w:p w14:paraId="0A85AC17" w14:textId="6321D4BA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обеспечить удобный и безопасный доступ к видеоконтенту;</w:t>
      </w:r>
    </w:p>
    <w:p w14:paraId="4527B7C9" w14:textId="77777777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предоставить пользователям возможности взаимодействия с видеоматериалами, включая их загрузку, редактирование и удаление;</w:t>
      </w:r>
    </w:p>
    <w:p w14:paraId="1FC27429" w14:textId="77777777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создать интуитивно понятный и адаптивный интерфейс для пользователей;</w:t>
      </w:r>
    </w:p>
    <w:p w14:paraId="01EF1015" w14:textId="77777777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обеспечить быструю и надёжную обработку запросов между клиентом и сервером.</w:t>
      </w:r>
    </w:p>
    <w:p w14:paraId="3B029FB6" w14:textId="78EBCEE8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520A4B99" w14:textId="415BC6F0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Основные функциональные требования к приложению:</w:t>
      </w:r>
    </w:p>
    <w:p w14:paraId="700315DB" w14:textId="7777777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Роли пользователей:</w:t>
      </w:r>
    </w:p>
    <w:p w14:paraId="416A5444" w14:textId="598A3598" w:rsidR="00CD32DF" w:rsidRPr="00CD32DF" w:rsidRDefault="00CD32DF" w:rsidP="00CD32DF">
      <w:pPr>
        <w:pStyle w:val="a6"/>
        <w:numPr>
          <w:ilvl w:val="0"/>
          <w:numId w:val="1"/>
        </w:numPr>
        <w:ind w:left="0" w:firstLine="709"/>
        <w:rPr>
          <w:lang w:eastAsia="ru-RU"/>
        </w:rPr>
      </w:pPr>
      <w:r w:rsidRPr="00CD32DF">
        <w:rPr>
          <w:lang w:eastAsia="ru-RU"/>
        </w:rPr>
        <w:t>Гость: регистрация, аутентификация и авторизация; просмотр и поиск публичных видео</w:t>
      </w:r>
      <w:r w:rsidR="00F23CDB">
        <w:rPr>
          <w:lang w:eastAsia="ru-RU"/>
        </w:rPr>
        <w:t>;</w:t>
      </w:r>
    </w:p>
    <w:p w14:paraId="272F8926" w14:textId="271756BF" w:rsidR="00CD32DF" w:rsidRPr="00CD32DF" w:rsidRDefault="00CD32DF" w:rsidP="00CD32DF">
      <w:pPr>
        <w:pStyle w:val="a6"/>
        <w:numPr>
          <w:ilvl w:val="0"/>
          <w:numId w:val="1"/>
        </w:numPr>
        <w:ind w:left="0" w:firstLine="709"/>
        <w:rPr>
          <w:lang w:eastAsia="ru-RU"/>
        </w:rPr>
      </w:pPr>
      <w:r w:rsidRPr="00CD32DF">
        <w:rPr>
          <w:lang w:eastAsia="ru-RU"/>
        </w:rPr>
        <w:t>Клиент: загрузка, редактирование и удаление своих видео; добавление, редактирование и удаление комментариев к своим видео; создание и удаление плейлистов; подписка на каналы; подача жалоб</w:t>
      </w:r>
      <w:r w:rsidR="00F23CDB">
        <w:rPr>
          <w:lang w:eastAsia="ru-RU"/>
        </w:rPr>
        <w:t>;</w:t>
      </w:r>
    </w:p>
    <w:p w14:paraId="65AD457A" w14:textId="77777777" w:rsidR="00CD32DF" w:rsidRDefault="00CD32DF" w:rsidP="00CD32DF">
      <w:pPr>
        <w:pStyle w:val="a6"/>
        <w:numPr>
          <w:ilvl w:val="0"/>
          <w:numId w:val="1"/>
        </w:numPr>
        <w:ind w:left="0" w:firstLine="709"/>
        <w:rPr>
          <w:lang w:eastAsia="ru-RU"/>
        </w:rPr>
      </w:pPr>
      <w:r w:rsidRPr="00CD32DF">
        <w:rPr>
          <w:lang w:eastAsia="ru-RU"/>
        </w:rPr>
        <w:t>Администратор: просмотр и обработка жалоб; скрытие и удаление видео; управление комментариями.</w:t>
      </w:r>
    </w:p>
    <w:p w14:paraId="4D010BA4" w14:textId="59CE3C14" w:rsidR="001F05DA" w:rsidRDefault="001F05DA" w:rsidP="00F23CDB">
      <w:pPr>
        <w:pStyle w:val="a6"/>
        <w:ind w:left="709" w:firstLine="0"/>
        <w:rPr>
          <w:lang w:eastAsia="ru-RU"/>
        </w:rPr>
      </w:pPr>
      <w:r>
        <w:rPr>
          <w:lang w:eastAsia="ru-RU"/>
        </w:rPr>
        <w:t>Приложение предназначено для широкого круга пользователей, включая:</w:t>
      </w:r>
    </w:p>
    <w:p w14:paraId="3C287F26" w14:textId="2B720343" w:rsidR="001F05DA" w:rsidRDefault="001F05DA" w:rsidP="001F05DA">
      <w:pPr>
        <w:pStyle w:val="a6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 xml:space="preserve">обычных зрителей (гостей), которые хотят найти и просмотреть </w:t>
      </w:r>
      <w:r w:rsidR="00B50121">
        <w:rPr>
          <w:lang w:eastAsia="ru-RU"/>
        </w:rPr>
        <w:t xml:space="preserve">необходимый им </w:t>
      </w:r>
      <w:r>
        <w:rPr>
          <w:lang w:eastAsia="ru-RU"/>
        </w:rPr>
        <w:t>видеоконтент;</w:t>
      </w:r>
    </w:p>
    <w:p w14:paraId="78A2B635" w14:textId="77777777" w:rsidR="001F05DA" w:rsidRDefault="001F05DA" w:rsidP="001F05DA">
      <w:pPr>
        <w:pStyle w:val="a6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авторов контента, заинтересованных в создании и публикации своих видео;</w:t>
      </w:r>
    </w:p>
    <w:p w14:paraId="605E847F" w14:textId="2D9AE636" w:rsidR="001F05DA" w:rsidRPr="00CD32DF" w:rsidRDefault="001F05DA" w:rsidP="001F05DA">
      <w:pPr>
        <w:pStyle w:val="a6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администраторов, отвечающих за модерацию и поддержание</w:t>
      </w:r>
      <w:r w:rsidR="00B50121">
        <w:rPr>
          <w:lang w:eastAsia="ru-RU"/>
        </w:rPr>
        <w:t xml:space="preserve"> </w:t>
      </w:r>
      <w:r>
        <w:rPr>
          <w:lang w:eastAsia="ru-RU"/>
        </w:rPr>
        <w:t>контента.</w:t>
      </w:r>
    </w:p>
    <w:p w14:paraId="55E56570" w14:textId="77777777" w:rsid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В пояснительной записке содержится информация о схожих продуктах, архитектуре и реализации проекта, тестировании веб-приложения, а также инструкции по его использованию.</w:t>
      </w:r>
    </w:p>
    <w:p w14:paraId="1B28D85C" w14:textId="02908727" w:rsidR="006D185C" w:rsidRPr="003F5E04" w:rsidRDefault="00CD32DF" w:rsidP="006D185C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1F985FF" w14:textId="08632503" w:rsidR="006D185C" w:rsidRPr="006D185C" w:rsidRDefault="006D185C" w:rsidP="006D185C">
      <w:pPr>
        <w:pStyle w:val="1"/>
        <w:numPr>
          <w:ilvl w:val="0"/>
          <w:numId w:val="3"/>
        </w:numPr>
      </w:pPr>
      <w:bookmarkStart w:id="2" w:name="_Toc185857114"/>
      <w:r>
        <w:lastRenderedPageBreak/>
        <w:t>Проектирования веб-приложения</w:t>
      </w:r>
      <w:bookmarkEnd w:id="2"/>
    </w:p>
    <w:p w14:paraId="7E18BC95" w14:textId="0CA817A7" w:rsidR="00840D2D" w:rsidRDefault="00985226" w:rsidP="006D185C">
      <w:pPr>
        <w:pStyle w:val="1"/>
        <w:numPr>
          <w:ilvl w:val="1"/>
          <w:numId w:val="11"/>
        </w:numPr>
      </w:pPr>
      <w:bookmarkStart w:id="3" w:name="_Toc185857115"/>
      <w:r>
        <w:t>Разработка функционала</w:t>
      </w:r>
      <w:bookmarkEnd w:id="3"/>
    </w:p>
    <w:p w14:paraId="54BC106F" w14:textId="7DAF37EB" w:rsidR="00F12C76" w:rsidRDefault="00FC7B59" w:rsidP="006C0B77">
      <w:r w:rsidRPr="00FC7B59">
        <w:t xml:space="preserve">Диаграмма вариантов использования иллюстрирует ключевые действия, доступные различным ролям пользователей веб-приложения </w:t>
      </w:r>
      <w:r w:rsidR="00E1760C">
        <w:t>«</w:t>
      </w:r>
      <w:r w:rsidRPr="00FC7B59">
        <w:t>Bytube</w:t>
      </w:r>
      <w:r w:rsidR="00E1760C">
        <w:t>»</w:t>
      </w:r>
      <w:r w:rsidRPr="00FC7B59">
        <w:t>. Она помогает визуализировать взаимодействие пользователей с системой в зависимости от их роли (гость, клиент, администратор).</w:t>
      </w:r>
      <w:r>
        <w:t xml:space="preserve"> Диаграмма вариантов использования предоставлена на рисунке 1.1.</w:t>
      </w:r>
    </w:p>
    <w:p w14:paraId="17D2ADB3" w14:textId="564A8A7B" w:rsidR="00FC7B59" w:rsidRDefault="00C24886" w:rsidP="00AD2B42">
      <w:pPr>
        <w:pStyle w:val="ab"/>
        <w:jc w:val="center"/>
      </w:pPr>
      <w:r>
        <w:drawing>
          <wp:inline distT="0" distB="0" distL="0" distR="0" wp14:anchorId="35476D1B" wp14:editId="591FD34F">
            <wp:extent cx="3137701" cy="5731292"/>
            <wp:effectExtent l="19050" t="19050" r="24765" b="22225"/>
            <wp:docPr id="208765040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040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01" cy="573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53BAE" w14:textId="7314AB3B" w:rsidR="00165347" w:rsidRDefault="00165347" w:rsidP="00165347">
      <w:pPr>
        <w:pStyle w:val="ac"/>
      </w:pPr>
      <w:r>
        <w:t xml:space="preserve">Рисунок 1.1 – </w:t>
      </w:r>
      <w:r w:rsidR="00C50DB1">
        <w:t>Д</w:t>
      </w:r>
      <w:r>
        <w:t>иаграмма вариантов использования</w:t>
      </w:r>
    </w:p>
    <w:p w14:paraId="546C5C22" w14:textId="53FE9EB5" w:rsidR="00165347" w:rsidRDefault="00165347" w:rsidP="00165347">
      <w:r>
        <w:t xml:space="preserve">Таким образом на диаграмме видно, что какой пользователь делает. </w:t>
      </w:r>
      <w:r w:rsidR="00182780">
        <w:t>Описание</w:t>
      </w:r>
      <w:r>
        <w:t xml:space="preserve"> ролей предоставлена на таблице 1.</w:t>
      </w:r>
      <w:r w:rsidR="00182780">
        <w:t>1</w:t>
      </w:r>
      <w:r>
        <w:t>.</w:t>
      </w:r>
    </w:p>
    <w:p w14:paraId="32C2B6A0" w14:textId="693EB0CB" w:rsidR="00182780" w:rsidRDefault="00182780" w:rsidP="00182780">
      <w:pPr>
        <w:pStyle w:val="af0"/>
      </w:pPr>
      <w:r>
        <w:lastRenderedPageBreak/>
        <w:t>Таблица 1.1 – описание ро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182780" w14:paraId="794AEA69" w14:textId="77777777" w:rsidTr="00182780">
        <w:tc>
          <w:tcPr>
            <w:tcW w:w="2405" w:type="dxa"/>
          </w:tcPr>
          <w:p w14:paraId="76EB63B7" w14:textId="5CA5BC98" w:rsidR="00182780" w:rsidRDefault="00182780" w:rsidP="00182780">
            <w:pPr>
              <w:ind w:firstLine="0"/>
            </w:pPr>
            <w:r>
              <w:t>Роль</w:t>
            </w:r>
          </w:p>
        </w:tc>
        <w:tc>
          <w:tcPr>
            <w:tcW w:w="7649" w:type="dxa"/>
          </w:tcPr>
          <w:p w14:paraId="3F5D4C75" w14:textId="05E5882B" w:rsidR="00182780" w:rsidRDefault="00182780" w:rsidP="00182780">
            <w:pPr>
              <w:ind w:firstLine="0"/>
            </w:pPr>
            <w:r>
              <w:t>Описание</w:t>
            </w:r>
          </w:p>
        </w:tc>
      </w:tr>
      <w:tr w:rsidR="00182780" w14:paraId="219F52F4" w14:textId="77777777" w:rsidTr="00182780">
        <w:tc>
          <w:tcPr>
            <w:tcW w:w="2405" w:type="dxa"/>
          </w:tcPr>
          <w:p w14:paraId="44A592D2" w14:textId="782D1723" w:rsidR="00182780" w:rsidRDefault="00182780" w:rsidP="00182780">
            <w:pPr>
              <w:ind w:firstLine="0"/>
            </w:pPr>
            <w:r w:rsidRPr="00182780">
              <w:t>Гость</w:t>
            </w:r>
          </w:p>
        </w:tc>
        <w:tc>
          <w:tcPr>
            <w:tcW w:w="7649" w:type="dxa"/>
          </w:tcPr>
          <w:p w14:paraId="1EFE6CC4" w14:textId="40C3B24D" w:rsidR="00182780" w:rsidRDefault="00182780" w:rsidP="00182780">
            <w:pPr>
              <w:ind w:firstLine="0"/>
            </w:pPr>
            <w:r w:rsidRPr="00182780">
              <w:t>Пользователь, не прошедший регистрацию, с доступом к публичным видео и базовым функциям.</w:t>
            </w:r>
          </w:p>
        </w:tc>
      </w:tr>
      <w:tr w:rsidR="00182780" w14:paraId="20959D63" w14:textId="77777777" w:rsidTr="00182780">
        <w:tc>
          <w:tcPr>
            <w:tcW w:w="2405" w:type="dxa"/>
          </w:tcPr>
          <w:p w14:paraId="4A0FAA0A" w14:textId="13DD69E7" w:rsidR="00182780" w:rsidRDefault="00182780" w:rsidP="00182780">
            <w:pPr>
              <w:ind w:firstLine="0"/>
            </w:pPr>
            <w:r w:rsidRPr="00182780">
              <w:t>Клиент</w:t>
            </w:r>
          </w:p>
        </w:tc>
        <w:tc>
          <w:tcPr>
            <w:tcW w:w="7649" w:type="dxa"/>
          </w:tcPr>
          <w:p w14:paraId="55FB310D" w14:textId="6E28F1D9" w:rsidR="00182780" w:rsidRDefault="00182780" w:rsidP="00182780">
            <w:pPr>
              <w:ind w:firstLine="0"/>
            </w:pPr>
            <w:r w:rsidRPr="00182780">
              <w:t>Зарегистрированный пользователь, имеющий возможность взаимодействовать с контентом.</w:t>
            </w:r>
          </w:p>
        </w:tc>
      </w:tr>
      <w:tr w:rsidR="00182780" w14:paraId="52F5B5C1" w14:textId="77777777" w:rsidTr="00182780">
        <w:tc>
          <w:tcPr>
            <w:tcW w:w="2405" w:type="dxa"/>
          </w:tcPr>
          <w:p w14:paraId="26C39464" w14:textId="424F8620" w:rsidR="00182780" w:rsidRDefault="00182780" w:rsidP="00182780">
            <w:pPr>
              <w:ind w:firstLine="0"/>
            </w:pPr>
            <w:r w:rsidRPr="00182780">
              <w:t>Администратор</w:t>
            </w:r>
          </w:p>
        </w:tc>
        <w:tc>
          <w:tcPr>
            <w:tcW w:w="7649" w:type="dxa"/>
          </w:tcPr>
          <w:p w14:paraId="3820875C" w14:textId="2E2E9CFD" w:rsidR="00182780" w:rsidRDefault="00182780" w:rsidP="00182780">
            <w:pPr>
              <w:ind w:firstLine="0"/>
            </w:pPr>
            <w:r w:rsidRPr="00182780">
              <w:t>Уполномоченный пользователь, отвечающий за модерацию и управление приложением.</w:t>
            </w:r>
          </w:p>
        </w:tc>
      </w:tr>
    </w:tbl>
    <w:p w14:paraId="00E78D3C" w14:textId="06FE8B3A" w:rsidR="00182780" w:rsidRDefault="00182780" w:rsidP="00AD2B42">
      <w:pPr>
        <w:spacing w:before="280"/>
        <w:ind w:firstLine="708"/>
      </w:pPr>
      <w:r w:rsidRPr="00182780"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4138C100" w14:textId="1C63560E" w:rsidR="00182780" w:rsidRDefault="00182780" w:rsidP="00006B83">
      <w:r>
        <w:t>Описание функций предоставлена на таблице 1.2.</w:t>
      </w:r>
    </w:p>
    <w:p w14:paraId="531C840D" w14:textId="73B75C0E" w:rsidR="00182780" w:rsidRDefault="00182780" w:rsidP="0084318F">
      <w:pPr>
        <w:pStyle w:val="af0"/>
      </w:pPr>
      <w:r>
        <w:t>Таблица 1.2 – описание функц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315D40" w14:paraId="08486618" w14:textId="77777777" w:rsidTr="00CF420A">
        <w:tc>
          <w:tcPr>
            <w:tcW w:w="497" w:type="dxa"/>
          </w:tcPr>
          <w:p w14:paraId="7C502B53" w14:textId="22AD6C6E" w:rsidR="00315D40" w:rsidRPr="00315D40" w:rsidRDefault="00315D40" w:rsidP="00F81D56">
            <w:pPr>
              <w:ind w:firstLine="0"/>
              <w:jc w:val="left"/>
            </w:pPr>
            <w:r>
              <w:t>№</w:t>
            </w:r>
          </w:p>
        </w:tc>
        <w:tc>
          <w:tcPr>
            <w:tcW w:w="3333" w:type="dxa"/>
          </w:tcPr>
          <w:p w14:paraId="31ECA0B0" w14:textId="03089BDD" w:rsidR="00315D40" w:rsidRDefault="00315D40" w:rsidP="00F81D56">
            <w:pPr>
              <w:ind w:firstLine="0"/>
              <w:jc w:val="left"/>
              <w:rPr>
                <w:lang w:val="en-US"/>
              </w:rPr>
            </w:pPr>
            <w:r w:rsidRPr="00F81D56">
              <w:t>Функция</w:t>
            </w:r>
          </w:p>
        </w:tc>
        <w:tc>
          <w:tcPr>
            <w:tcW w:w="3987" w:type="dxa"/>
          </w:tcPr>
          <w:p w14:paraId="5DDD3C54" w14:textId="33F75FE1" w:rsidR="00315D40" w:rsidRDefault="00315D40" w:rsidP="00F81D5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</w:tcPr>
          <w:p w14:paraId="0B604BCB" w14:textId="2A7DC73D" w:rsidR="00315D40" w:rsidRDefault="00315D40" w:rsidP="00F81D5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Доступна</w:t>
            </w:r>
            <w:proofErr w:type="spellEnd"/>
            <w:r w:rsidRPr="00F81D56">
              <w:rPr>
                <w:lang w:val="en-US"/>
              </w:rPr>
              <w:t xml:space="preserve"> ролям</w:t>
            </w:r>
          </w:p>
        </w:tc>
      </w:tr>
      <w:tr w:rsidR="00CF420A" w:rsidRPr="00F81D56" w14:paraId="74EA7FFA" w14:textId="77777777" w:rsidTr="00CF420A">
        <w:tc>
          <w:tcPr>
            <w:tcW w:w="497" w:type="dxa"/>
          </w:tcPr>
          <w:p w14:paraId="1633A692" w14:textId="08CB27DE" w:rsidR="00CF420A" w:rsidRPr="00F81D56" w:rsidRDefault="00CF420A" w:rsidP="00CF420A">
            <w:pPr>
              <w:ind w:firstLine="0"/>
              <w:jc w:val="left"/>
            </w:pPr>
            <w:r w:rsidRPr="007561C1">
              <w:t>1</w:t>
            </w:r>
          </w:p>
        </w:tc>
        <w:tc>
          <w:tcPr>
            <w:tcW w:w="3333" w:type="dxa"/>
          </w:tcPr>
          <w:p w14:paraId="5C8154CC" w14:textId="4BA796DB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Регистрация</w:t>
            </w:r>
          </w:p>
        </w:tc>
        <w:tc>
          <w:tcPr>
            <w:tcW w:w="3987" w:type="dxa"/>
          </w:tcPr>
          <w:p w14:paraId="689F0B25" w14:textId="4E9B666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оздания нового аккаунта для получения доступа к расширенному функционалу.</w:t>
            </w:r>
          </w:p>
        </w:tc>
        <w:tc>
          <w:tcPr>
            <w:tcW w:w="2237" w:type="dxa"/>
          </w:tcPr>
          <w:p w14:paraId="387B8001" w14:textId="10A9E214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483FC8EF" w14:textId="77777777" w:rsidTr="00CF420A">
        <w:tc>
          <w:tcPr>
            <w:tcW w:w="497" w:type="dxa"/>
          </w:tcPr>
          <w:p w14:paraId="01D51E5D" w14:textId="65F80A80" w:rsidR="00CF420A" w:rsidRPr="00F81D56" w:rsidRDefault="00CF420A" w:rsidP="00CF420A">
            <w:pPr>
              <w:ind w:firstLine="0"/>
              <w:jc w:val="left"/>
            </w:pPr>
            <w:r w:rsidRPr="007561C1">
              <w:t>2</w:t>
            </w:r>
          </w:p>
        </w:tc>
        <w:tc>
          <w:tcPr>
            <w:tcW w:w="3333" w:type="dxa"/>
          </w:tcPr>
          <w:p w14:paraId="633C7CF3" w14:textId="7A09424B" w:rsidR="00CF420A" w:rsidRDefault="008F6614" w:rsidP="00CF420A">
            <w:pPr>
              <w:ind w:firstLine="0"/>
              <w:jc w:val="left"/>
              <w:rPr>
                <w:lang w:val="en-US"/>
              </w:rPr>
            </w:pPr>
            <w:r w:rsidRPr="008F6614">
              <w:t>Аутентификация</w:t>
            </w:r>
          </w:p>
        </w:tc>
        <w:tc>
          <w:tcPr>
            <w:tcW w:w="3987" w:type="dxa"/>
          </w:tcPr>
          <w:p w14:paraId="22925C1B" w14:textId="669DC23F" w:rsidR="00CF420A" w:rsidRPr="00F81D56" w:rsidRDefault="00CF420A" w:rsidP="00CF420A">
            <w:pPr>
              <w:ind w:firstLine="0"/>
              <w:jc w:val="left"/>
            </w:pPr>
            <w:r w:rsidRPr="007561C1">
              <w:t>Вход в систему для использования персонализированного функционала.</w:t>
            </w:r>
          </w:p>
        </w:tc>
        <w:tc>
          <w:tcPr>
            <w:tcW w:w="2237" w:type="dxa"/>
          </w:tcPr>
          <w:p w14:paraId="63E44BE0" w14:textId="0CDB8A80" w:rsidR="00CF420A" w:rsidRPr="00F81D56" w:rsidRDefault="00CF420A" w:rsidP="00CF420A">
            <w:pPr>
              <w:ind w:firstLine="0"/>
              <w:jc w:val="left"/>
            </w:pPr>
            <w:r w:rsidRPr="007561C1">
              <w:t>Гость</w:t>
            </w:r>
          </w:p>
        </w:tc>
      </w:tr>
      <w:tr w:rsidR="00CF420A" w:rsidRPr="00F81D56" w14:paraId="61C353E3" w14:textId="77777777" w:rsidTr="00CF420A">
        <w:tc>
          <w:tcPr>
            <w:tcW w:w="497" w:type="dxa"/>
          </w:tcPr>
          <w:p w14:paraId="10E3C75B" w14:textId="53A248AC" w:rsidR="00CF420A" w:rsidRPr="00F81D56" w:rsidRDefault="00CF420A" w:rsidP="00CF420A">
            <w:pPr>
              <w:ind w:firstLine="0"/>
              <w:jc w:val="left"/>
            </w:pPr>
            <w:r w:rsidRPr="007561C1">
              <w:t>3</w:t>
            </w:r>
          </w:p>
        </w:tc>
        <w:tc>
          <w:tcPr>
            <w:tcW w:w="3333" w:type="dxa"/>
          </w:tcPr>
          <w:p w14:paraId="520C5CA1" w14:textId="68FD6116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росмотр публичных видео</w:t>
            </w:r>
          </w:p>
        </w:tc>
        <w:tc>
          <w:tcPr>
            <w:tcW w:w="3987" w:type="dxa"/>
          </w:tcPr>
          <w:p w14:paraId="3F4A643B" w14:textId="34F3AD18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смотреть видео, доступные для всех пользователей.</w:t>
            </w:r>
          </w:p>
        </w:tc>
        <w:tc>
          <w:tcPr>
            <w:tcW w:w="2237" w:type="dxa"/>
          </w:tcPr>
          <w:p w14:paraId="23F3F9D0" w14:textId="6C72B15F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09A421F" w14:textId="77777777" w:rsidTr="00CF420A">
        <w:tc>
          <w:tcPr>
            <w:tcW w:w="497" w:type="dxa"/>
          </w:tcPr>
          <w:p w14:paraId="415E6045" w14:textId="5E2E1712" w:rsidR="00CF420A" w:rsidRPr="00F81D56" w:rsidRDefault="00CF420A" w:rsidP="00CF420A">
            <w:pPr>
              <w:ind w:firstLine="0"/>
              <w:jc w:val="left"/>
            </w:pPr>
            <w:r w:rsidRPr="007561C1">
              <w:t>4</w:t>
            </w:r>
          </w:p>
        </w:tc>
        <w:tc>
          <w:tcPr>
            <w:tcW w:w="3333" w:type="dxa"/>
          </w:tcPr>
          <w:p w14:paraId="1D761591" w14:textId="60106D48" w:rsidR="00CF420A" w:rsidRDefault="00CF420A" w:rsidP="00CF420A">
            <w:pPr>
              <w:ind w:firstLine="0"/>
              <w:jc w:val="left"/>
              <w:rPr>
                <w:lang w:val="en-US"/>
              </w:rPr>
            </w:pPr>
            <w:r w:rsidRPr="007561C1">
              <w:t>Поиск публичных видео</w:t>
            </w:r>
          </w:p>
        </w:tc>
        <w:tc>
          <w:tcPr>
            <w:tcW w:w="3987" w:type="dxa"/>
          </w:tcPr>
          <w:p w14:paraId="562616F1" w14:textId="4BAFF0DA" w:rsidR="00CF420A" w:rsidRPr="00F81D56" w:rsidRDefault="00CF420A" w:rsidP="00CF420A">
            <w:pPr>
              <w:ind w:firstLine="0"/>
              <w:jc w:val="left"/>
            </w:pPr>
            <w:r w:rsidRPr="007561C1">
              <w:t xml:space="preserve">Возможность находить </w:t>
            </w:r>
            <w:r w:rsidR="00C50DB1" w:rsidRPr="007561C1">
              <w:t>видео, по ключевым словам,</w:t>
            </w:r>
            <w:r w:rsidRPr="007561C1">
              <w:t xml:space="preserve"> или тегам.</w:t>
            </w:r>
          </w:p>
        </w:tc>
        <w:tc>
          <w:tcPr>
            <w:tcW w:w="2237" w:type="dxa"/>
          </w:tcPr>
          <w:p w14:paraId="0E4B0F65" w14:textId="5A346002" w:rsidR="00CF420A" w:rsidRPr="00F81D56" w:rsidRDefault="00CF420A" w:rsidP="00CF420A">
            <w:pPr>
              <w:ind w:firstLine="0"/>
              <w:jc w:val="left"/>
            </w:pPr>
            <w:r w:rsidRPr="007561C1">
              <w:t>Гость, Клиент, Администратор</w:t>
            </w:r>
          </w:p>
        </w:tc>
      </w:tr>
      <w:tr w:rsidR="00CF420A" w:rsidRPr="00F81D56" w14:paraId="758B431D" w14:textId="77777777" w:rsidTr="00CF420A">
        <w:tc>
          <w:tcPr>
            <w:tcW w:w="497" w:type="dxa"/>
          </w:tcPr>
          <w:p w14:paraId="04959BDF" w14:textId="0241A6B2" w:rsidR="00CF420A" w:rsidRPr="00F81D56" w:rsidRDefault="00CF420A" w:rsidP="00CF420A">
            <w:pPr>
              <w:ind w:firstLine="0"/>
              <w:jc w:val="left"/>
            </w:pPr>
            <w:r w:rsidRPr="007561C1">
              <w:t>5</w:t>
            </w:r>
          </w:p>
        </w:tc>
        <w:tc>
          <w:tcPr>
            <w:tcW w:w="3333" w:type="dxa"/>
          </w:tcPr>
          <w:p w14:paraId="68E79473" w14:textId="65C54341" w:rsidR="00CF420A" w:rsidRPr="00F81D56" w:rsidRDefault="00CF420A" w:rsidP="00CF420A">
            <w:pPr>
              <w:ind w:firstLine="0"/>
              <w:jc w:val="left"/>
            </w:pPr>
            <w:r w:rsidRPr="007561C1">
              <w:t>Загрузка видео</w:t>
            </w:r>
          </w:p>
        </w:tc>
        <w:tc>
          <w:tcPr>
            <w:tcW w:w="3987" w:type="dxa"/>
          </w:tcPr>
          <w:p w14:paraId="1736DCEB" w14:textId="55B0B751" w:rsidR="00CF420A" w:rsidRPr="00F81D56" w:rsidRDefault="00CF420A" w:rsidP="00CF420A">
            <w:pPr>
              <w:ind w:firstLine="0"/>
              <w:jc w:val="left"/>
            </w:pPr>
            <w:r w:rsidRPr="007561C1">
              <w:t>Возможность загружать свои видеоролики на платформу.</w:t>
            </w:r>
          </w:p>
        </w:tc>
        <w:tc>
          <w:tcPr>
            <w:tcW w:w="2237" w:type="dxa"/>
          </w:tcPr>
          <w:p w14:paraId="2EC5CE62" w14:textId="157A314A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F420A" w:rsidRPr="00F81D56" w14:paraId="0D20C4B0" w14:textId="77777777" w:rsidTr="00CF420A">
        <w:tc>
          <w:tcPr>
            <w:tcW w:w="497" w:type="dxa"/>
          </w:tcPr>
          <w:p w14:paraId="65738F64" w14:textId="642D25F6" w:rsidR="00CF420A" w:rsidRDefault="00CF420A" w:rsidP="00CF420A">
            <w:pPr>
              <w:ind w:firstLine="0"/>
              <w:jc w:val="left"/>
            </w:pPr>
            <w:r w:rsidRPr="007561C1">
              <w:t>6</w:t>
            </w:r>
          </w:p>
        </w:tc>
        <w:tc>
          <w:tcPr>
            <w:tcW w:w="3333" w:type="dxa"/>
          </w:tcPr>
          <w:p w14:paraId="1D50CA5E" w14:textId="3316316C" w:rsidR="00CF420A" w:rsidRPr="00F81D56" w:rsidRDefault="00CF420A" w:rsidP="00CF420A">
            <w:pPr>
              <w:ind w:firstLine="0"/>
              <w:jc w:val="left"/>
            </w:pPr>
            <w:r w:rsidRPr="007561C1">
              <w:t>Редактирование своих видео</w:t>
            </w:r>
          </w:p>
        </w:tc>
        <w:tc>
          <w:tcPr>
            <w:tcW w:w="3987" w:type="dxa"/>
          </w:tcPr>
          <w:p w14:paraId="3F704639" w14:textId="7572DB04" w:rsidR="00CF420A" w:rsidRPr="00F81D56" w:rsidRDefault="00CF420A" w:rsidP="00CF420A">
            <w:pPr>
              <w:ind w:firstLine="0"/>
              <w:jc w:val="left"/>
            </w:pPr>
            <w:r w:rsidRPr="007561C1">
              <w:t>Изменение загруженных видеороликов (название, описание, настройки).</w:t>
            </w:r>
          </w:p>
        </w:tc>
        <w:tc>
          <w:tcPr>
            <w:tcW w:w="2237" w:type="dxa"/>
          </w:tcPr>
          <w:p w14:paraId="5142DCE3" w14:textId="6BB8430B" w:rsidR="00CF420A" w:rsidRPr="00F81D56" w:rsidRDefault="00BD6B5B" w:rsidP="00CF420A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46F7C30C" w14:textId="77777777" w:rsidTr="00CF420A">
        <w:tc>
          <w:tcPr>
            <w:tcW w:w="497" w:type="dxa"/>
          </w:tcPr>
          <w:p w14:paraId="13654256" w14:textId="2EC38012" w:rsidR="00C24886" w:rsidRDefault="00C24886" w:rsidP="00C24886">
            <w:pPr>
              <w:ind w:firstLine="0"/>
              <w:jc w:val="left"/>
            </w:pPr>
            <w:r w:rsidRPr="00DE431D">
              <w:t>7</w:t>
            </w:r>
          </w:p>
        </w:tc>
        <w:tc>
          <w:tcPr>
            <w:tcW w:w="3333" w:type="dxa"/>
          </w:tcPr>
          <w:p w14:paraId="2EAE9225" w14:textId="4A8042CF" w:rsidR="00C24886" w:rsidRPr="00F81D56" w:rsidRDefault="00C24886" w:rsidP="00C24886">
            <w:pPr>
              <w:ind w:firstLine="0"/>
              <w:jc w:val="left"/>
            </w:pPr>
            <w:r w:rsidRPr="00DE431D">
              <w:t>Удаление своих видео</w:t>
            </w:r>
          </w:p>
        </w:tc>
        <w:tc>
          <w:tcPr>
            <w:tcW w:w="3987" w:type="dxa"/>
          </w:tcPr>
          <w:p w14:paraId="7A29520E" w14:textId="69C86ED7" w:rsidR="00C24886" w:rsidRPr="00F81D56" w:rsidRDefault="00C24886" w:rsidP="00C24886">
            <w:pPr>
              <w:ind w:firstLine="0"/>
              <w:jc w:val="left"/>
            </w:pPr>
            <w:r w:rsidRPr="00DE431D">
              <w:t>Удаление ранее загруженных видеороликов.</w:t>
            </w:r>
          </w:p>
        </w:tc>
        <w:tc>
          <w:tcPr>
            <w:tcW w:w="2237" w:type="dxa"/>
          </w:tcPr>
          <w:p w14:paraId="1E3DE144" w14:textId="50541CE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A88F58" w14:textId="77777777" w:rsidTr="00CF420A">
        <w:tc>
          <w:tcPr>
            <w:tcW w:w="497" w:type="dxa"/>
          </w:tcPr>
          <w:p w14:paraId="02FB3FF4" w14:textId="7B59FB6F" w:rsidR="00C24886" w:rsidRPr="00F81D56" w:rsidRDefault="00C24886" w:rsidP="00C24886">
            <w:pPr>
              <w:ind w:firstLine="0"/>
              <w:jc w:val="left"/>
            </w:pPr>
            <w:r w:rsidRPr="00DE431D">
              <w:t>8</w:t>
            </w:r>
          </w:p>
        </w:tc>
        <w:tc>
          <w:tcPr>
            <w:tcW w:w="3333" w:type="dxa"/>
          </w:tcPr>
          <w:p w14:paraId="7A9AB49B" w14:textId="67AC7C60" w:rsidR="00C24886" w:rsidRPr="00F81D56" w:rsidRDefault="00C24886" w:rsidP="00C24886">
            <w:pPr>
              <w:ind w:firstLine="0"/>
              <w:jc w:val="left"/>
            </w:pPr>
            <w:r w:rsidRPr="00DE431D">
              <w:t>Оставлять жалобу</w:t>
            </w:r>
          </w:p>
        </w:tc>
        <w:tc>
          <w:tcPr>
            <w:tcW w:w="3987" w:type="dxa"/>
          </w:tcPr>
          <w:p w14:paraId="1C0F8EEE" w14:textId="42C2F113" w:rsidR="00C24886" w:rsidRPr="00F81D56" w:rsidRDefault="00C24886" w:rsidP="00C24886">
            <w:pPr>
              <w:ind w:firstLine="0"/>
              <w:jc w:val="left"/>
            </w:pPr>
            <w:r w:rsidRPr="00DE431D">
              <w:t>Возможность отправить жалобу на видеоролики или другой контент.</w:t>
            </w:r>
          </w:p>
        </w:tc>
        <w:tc>
          <w:tcPr>
            <w:tcW w:w="2237" w:type="dxa"/>
          </w:tcPr>
          <w:p w14:paraId="1BEAF43D" w14:textId="06331AC9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1FBD15D2" w14:textId="77777777" w:rsidTr="00CF420A">
        <w:tc>
          <w:tcPr>
            <w:tcW w:w="497" w:type="dxa"/>
          </w:tcPr>
          <w:p w14:paraId="1ED41E3C" w14:textId="387CAE44" w:rsidR="00C24886" w:rsidRPr="00F81D56" w:rsidRDefault="00C24886" w:rsidP="00C24886">
            <w:pPr>
              <w:ind w:firstLine="0"/>
              <w:jc w:val="left"/>
            </w:pPr>
            <w:r w:rsidRPr="00604116">
              <w:t>9</w:t>
            </w:r>
          </w:p>
        </w:tc>
        <w:tc>
          <w:tcPr>
            <w:tcW w:w="3333" w:type="dxa"/>
          </w:tcPr>
          <w:p w14:paraId="208FEBE0" w14:textId="17903813" w:rsidR="00C24886" w:rsidRPr="00F81D56" w:rsidRDefault="00C24886" w:rsidP="00C24886">
            <w:pPr>
              <w:ind w:firstLine="0"/>
              <w:jc w:val="left"/>
            </w:pPr>
            <w:r w:rsidRPr="00604116">
              <w:t>Редактирование комментариев своих видео</w:t>
            </w:r>
          </w:p>
        </w:tc>
        <w:tc>
          <w:tcPr>
            <w:tcW w:w="3987" w:type="dxa"/>
          </w:tcPr>
          <w:p w14:paraId="4C58C019" w14:textId="01B83C6C" w:rsidR="00C24886" w:rsidRPr="00F81D56" w:rsidRDefault="00C24886" w:rsidP="00C24886">
            <w:pPr>
              <w:ind w:firstLine="0"/>
              <w:jc w:val="left"/>
            </w:pPr>
            <w:r w:rsidRPr="00604116">
              <w:t>Измен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03CE631E" w14:textId="75E4FE9F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67ED76B9" w14:textId="34E94AC7" w:rsidR="00C24886" w:rsidRDefault="00C24886" w:rsidP="00C24886">
      <w:pPr>
        <w:pStyle w:val="af0"/>
      </w:pPr>
      <w:r>
        <w:lastRenderedPageBreak/>
        <w:t>Продолжение таблицы 1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7"/>
        <w:gridCol w:w="3333"/>
        <w:gridCol w:w="3987"/>
        <w:gridCol w:w="2237"/>
      </w:tblGrid>
      <w:tr w:rsidR="00C24886" w14:paraId="3DC3C432" w14:textId="77777777" w:rsidTr="008C3CD6">
        <w:tc>
          <w:tcPr>
            <w:tcW w:w="497" w:type="dxa"/>
          </w:tcPr>
          <w:p w14:paraId="6F348A41" w14:textId="77777777" w:rsidR="00C24886" w:rsidRPr="00315D40" w:rsidRDefault="00C24886" w:rsidP="008C3CD6">
            <w:pPr>
              <w:ind w:firstLine="0"/>
              <w:jc w:val="left"/>
            </w:pPr>
            <w:r>
              <w:t>№</w:t>
            </w:r>
          </w:p>
        </w:tc>
        <w:tc>
          <w:tcPr>
            <w:tcW w:w="3333" w:type="dxa"/>
          </w:tcPr>
          <w:p w14:paraId="4DA8D327" w14:textId="77777777" w:rsidR="00C24886" w:rsidRDefault="00C24886" w:rsidP="008C3CD6">
            <w:pPr>
              <w:ind w:firstLine="0"/>
              <w:jc w:val="left"/>
              <w:rPr>
                <w:lang w:val="en-US"/>
              </w:rPr>
            </w:pPr>
            <w:r w:rsidRPr="00F81D56">
              <w:t>Функция</w:t>
            </w:r>
          </w:p>
        </w:tc>
        <w:tc>
          <w:tcPr>
            <w:tcW w:w="3987" w:type="dxa"/>
          </w:tcPr>
          <w:p w14:paraId="60B95C9A" w14:textId="77777777" w:rsidR="00C24886" w:rsidRDefault="00C24886" w:rsidP="008C3CD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237" w:type="dxa"/>
          </w:tcPr>
          <w:p w14:paraId="42226D31" w14:textId="77777777" w:rsidR="00C24886" w:rsidRDefault="00C24886" w:rsidP="008C3CD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Доступна</w:t>
            </w:r>
            <w:proofErr w:type="spellEnd"/>
            <w:r w:rsidRPr="00F81D56">
              <w:rPr>
                <w:lang w:val="en-US"/>
              </w:rPr>
              <w:t xml:space="preserve"> ролям</w:t>
            </w:r>
          </w:p>
        </w:tc>
      </w:tr>
      <w:tr w:rsidR="00C24886" w:rsidRPr="00F81D56" w14:paraId="618C84E1" w14:textId="77777777" w:rsidTr="008C3CD6">
        <w:tc>
          <w:tcPr>
            <w:tcW w:w="497" w:type="dxa"/>
          </w:tcPr>
          <w:p w14:paraId="1A4A9260" w14:textId="58DFEA4C" w:rsidR="00C24886" w:rsidRPr="00F81D56" w:rsidRDefault="00C24886" w:rsidP="00C24886">
            <w:pPr>
              <w:ind w:firstLine="0"/>
              <w:jc w:val="left"/>
            </w:pPr>
            <w:r w:rsidRPr="00DB5F28">
              <w:t>10</w:t>
            </w:r>
          </w:p>
        </w:tc>
        <w:tc>
          <w:tcPr>
            <w:tcW w:w="3333" w:type="dxa"/>
          </w:tcPr>
          <w:p w14:paraId="39DE290B" w14:textId="3A3D286F" w:rsidR="00C24886" w:rsidRDefault="00C24886" w:rsidP="00C24886">
            <w:pPr>
              <w:ind w:firstLine="0"/>
              <w:jc w:val="left"/>
              <w:rPr>
                <w:lang w:val="en-US"/>
              </w:rPr>
            </w:pPr>
            <w:r w:rsidRPr="00DB5F28">
              <w:t>Удаление комментариев своих видео</w:t>
            </w:r>
          </w:p>
        </w:tc>
        <w:tc>
          <w:tcPr>
            <w:tcW w:w="3987" w:type="dxa"/>
          </w:tcPr>
          <w:p w14:paraId="1AD95F5E" w14:textId="09E0BD6C" w:rsidR="00C24886" w:rsidRPr="00F81D56" w:rsidRDefault="00C24886" w:rsidP="00C24886">
            <w:pPr>
              <w:ind w:firstLine="0"/>
              <w:jc w:val="left"/>
            </w:pPr>
            <w:r w:rsidRPr="00DB5F28">
              <w:t>Удаление комментариев, оставленных под своими видеороликами.</w:t>
            </w:r>
          </w:p>
        </w:tc>
        <w:tc>
          <w:tcPr>
            <w:tcW w:w="2237" w:type="dxa"/>
          </w:tcPr>
          <w:p w14:paraId="202C60DB" w14:textId="5FA2E58A" w:rsidR="00C24886" w:rsidRPr="00F81D56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02DA761" w14:textId="77777777" w:rsidTr="008C3CD6">
        <w:tc>
          <w:tcPr>
            <w:tcW w:w="497" w:type="dxa"/>
          </w:tcPr>
          <w:p w14:paraId="45EF161B" w14:textId="4678340D" w:rsidR="00C24886" w:rsidRPr="007561C1" w:rsidRDefault="00C24886" w:rsidP="00C24886">
            <w:pPr>
              <w:ind w:firstLine="0"/>
              <w:jc w:val="left"/>
            </w:pPr>
            <w:r w:rsidRPr="00DB5F28">
              <w:t>11</w:t>
            </w:r>
          </w:p>
        </w:tc>
        <w:tc>
          <w:tcPr>
            <w:tcW w:w="3333" w:type="dxa"/>
          </w:tcPr>
          <w:p w14:paraId="002FE7C6" w14:textId="0C71C026" w:rsidR="00C24886" w:rsidRPr="007561C1" w:rsidRDefault="00C24886" w:rsidP="00C24886">
            <w:pPr>
              <w:ind w:firstLine="0"/>
              <w:jc w:val="left"/>
            </w:pPr>
            <w:r w:rsidRPr="00DB5F28">
              <w:t>Оставлять комментарии</w:t>
            </w:r>
          </w:p>
        </w:tc>
        <w:tc>
          <w:tcPr>
            <w:tcW w:w="3987" w:type="dxa"/>
          </w:tcPr>
          <w:p w14:paraId="48DB41DD" w14:textId="02E53B17" w:rsidR="00C24886" w:rsidRPr="007561C1" w:rsidRDefault="00C24886" w:rsidP="00C24886">
            <w:pPr>
              <w:ind w:firstLine="0"/>
              <w:jc w:val="left"/>
            </w:pPr>
            <w:r w:rsidRPr="00DB5F28">
              <w:t>Добавление комментариев под видеороликами.</w:t>
            </w:r>
          </w:p>
        </w:tc>
        <w:tc>
          <w:tcPr>
            <w:tcW w:w="2237" w:type="dxa"/>
          </w:tcPr>
          <w:p w14:paraId="1E7A9833" w14:textId="64652EE4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6D2D514E" w14:textId="77777777" w:rsidTr="008C3CD6">
        <w:tc>
          <w:tcPr>
            <w:tcW w:w="497" w:type="dxa"/>
          </w:tcPr>
          <w:p w14:paraId="6BF2A894" w14:textId="5B075897" w:rsidR="00C24886" w:rsidRPr="007561C1" w:rsidRDefault="00C24886" w:rsidP="00C24886">
            <w:pPr>
              <w:ind w:firstLine="0"/>
              <w:jc w:val="left"/>
            </w:pPr>
            <w:r w:rsidRPr="00DB5F28">
              <w:t>12</w:t>
            </w:r>
          </w:p>
        </w:tc>
        <w:tc>
          <w:tcPr>
            <w:tcW w:w="3333" w:type="dxa"/>
          </w:tcPr>
          <w:p w14:paraId="573A3538" w14:textId="43DE7804" w:rsidR="00C24886" w:rsidRPr="007561C1" w:rsidRDefault="00C24886" w:rsidP="00C24886">
            <w:pPr>
              <w:ind w:firstLine="0"/>
              <w:jc w:val="left"/>
            </w:pPr>
            <w:r w:rsidRPr="00DB5F28">
              <w:t>Создание или удаление плейлистов</w:t>
            </w:r>
          </w:p>
        </w:tc>
        <w:tc>
          <w:tcPr>
            <w:tcW w:w="3987" w:type="dxa"/>
          </w:tcPr>
          <w:p w14:paraId="6F187E22" w14:textId="48AEFF27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организовывать видео в плейлисты или удалять их.</w:t>
            </w:r>
          </w:p>
        </w:tc>
        <w:tc>
          <w:tcPr>
            <w:tcW w:w="2237" w:type="dxa"/>
          </w:tcPr>
          <w:p w14:paraId="19ABC18F" w14:textId="4C0A05D0" w:rsidR="00C24886" w:rsidRPr="007561C1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  <w:tr w:rsidR="00C24886" w:rsidRPr="00F81D56" w14:paraId="72CCE0DC" w14:textId="77777777" w:rsidTr="008C3CD6">
        <w:tc>
          <w:tcPr>
            <w:tcW w:w="497" w:type="dxa"/>
          </w:tcPr>
          <w:p w14:paraId="29877582" w14:textId="3E00C779" w:rsidR="00C24886" w:rsidRPr="007561C1" w:rsidRDefault="00C24886" w:rsidP="00C24886">
            <w:pPr>
              <w:ind w:firstLine="0"/>
              <w:jc w:val="left"/>
            </w:pPr>
            <w:r w:rsidRPr="00DB5F28">
              <w:t>13</w:t>
            </w:r>
          </w:p>
        </w:tc>
        <w:tc>
          <w:tcPr>
            <w:tcW w:w="3333" w:type="dxa"/>
          </w:tcPr>
          <w:p w14:paraId="4CB3C3EF" w14:textId="3EF14B4B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удаление комментариев</w:t>
            </w:r>
          </w:p>
        </w:tc>
        <w:tc>
          <w:tcPr>
            <w:tcW w:w="3987" w:type="dxa"/>
          </w:tcPr>
          <w:p w14:paraId="27707B25" w14:textId="49E24A05" w:rsidR="00C24886" w:rsidRPr="007561C1" w:rsidRDefault="00C24886" w:rsidP="00C24886">
            <w:pPr>
              <w:ind w:firstLine="0"/>
              <w:jc w:val="left"/>
            </w:pPr>
            <w:r w:rsidRPr="00DB5F28">
              <w:t>Удаление нежелательных комментариев под любыми видео на платформе.</w:t>
            </w:r>
          </w:p>
        </w:tc>
        <w:tc>
          <w:tcPr>
            <w:tcW w:w="2237" w:type="dxa"/>
          </w:tcPr>
          <w:p w14:paraId="213113AF" w14:textId="093E907D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04A47F69" w14:textId="77777777" w:rsidTr="008C3CD6">
        <w:tc>
          <w:tcPr>
            <w:tcW w:w="497" w:type="dxa"/>
          </w:tcPr>
          <w:p w14:paraId="35693086" w14:textId="4039C9C0" w:rsidR="00C24886" w:rsidRPr="007561C1" w:rsidRDefault="00C24886" w:rsidP="00C24886">
            <w:pPr>
              <w:ind w:firstLine="0"/>
              <w:jc w:val="left"/>
            </w:pPr>
            <w:r w:rsidRPr="00DB5F28">
              <w:t>14</w:t>
            </w:r>
          </w:p>
        </w:tc>
        <w:tc>
          <w:tcPr>
            <w:tcW w:w="3333" w:type="dxa"/>
          </w:tcPr>
          <w:p w14:paraId="1F7753E2" w14:textId="03FDA963" w:rsidR="00C24886" w:rsidRPr="007561C1" w:rsidRDefault="00C24886" w:rsidP="00C24886">
            <w:pPr>
              <w:ind w:firstLine="0"/>
              <w:jc w:val="left"/>
            </w:pPr>
            <w:r w:rsidRPr="00DB5F28">
              <w:t>Обеспечивать редактирование комментариев</w:t>
            </w:r>
          </w:p>
        </w:tc>
        <w:tc>
          <w:tcPr>
            <w:tcW w:w="3987" w:type="dxa"/>
          </w:tcPr>
          <w:p w14:paraId="3FD9B85A" w14:textId="3557FE40" w:rsidR="00C24886" w:rsidRPr="007561C1" w:rsidRDefault="00C24886" w:rsidP="00C24886">
            <w:pPr>
              <w:ind w:firstLine="0"/>
              <w:jc w:val="left"/>
            </w:pPr>
            <w:r w:rsidRPr="00DB5F28">
              <w:t>Изменение комментариев на платформе для устранения нарушений.</w:t>
            </w:r>
          </w:p>
        </w:tc>
        <w:tc>
          <w:tcPr>
            <w:tcW w:w="2237" w:type="dxa"/>
          </w:tcPr>
          <w:p w14:paraId="1E8237D4" w14:textId="0BC1BB70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F65E27A" w14:textId="77777777" w:rsidTr="008C3CD6">
        <w:tc>
          <w:tcPr>
            <w:tcW w:w="497" w:type="dxa"/>
          </w:tcPr>
          <w:p w14:paraId="1E5330F8" w14:textId="22407787" w:rsidR="00C24886" w:rsidRPr="007561C1" w:rsidRDefault="00C24886" w:rsidP="00C24886">
            <w:pPr>
              <w:ind w:firstLine="0"/>
              <w:jc w:val="left"/>
            </w:pPr>
            <w:r w:rsidRPr="00DB5F28">
              <w:t>15</w:t>
            </w:r>
          </w:p>
        </w:tc>
        <w:tc>
          <w:tcPr>
            <w:tcW w:w="3333" w:type="dxa"/>
          </w:tcPr>
          <w:p w14:paraId="788A5A87" w14:textId="1E364698" w:rsidR="00C24886" w:rsidRPr="007561C1" w:rsidRDefault="00C24886" w:rsidP="00C24886">
            <w:pPr>
              <w:ind w:firstLine="0"/>
              <w:jc w:val="left"/>
            </w:pPr>
            <w:r w:rsidRPr="00DB5F28">
              <w:t>Скрытие и удаление видео</w:t>
            </w:r>
          </w:p>
        </w:tc>
        <w:tc>
          <w:tcPr>
            <w:tcW w:w="3987" w:type="dxa"/>
          </w:tcPr>
          <w:p w14:paraId="6EBFF556" w14:textId="233EF2D0" w:rsidR="00C24886" w:rsidRPr="007561C1" w:rsidRDefault="00C24886" w:rsidP="00C24886">
            <w:pPr>
              <w:ind w:firstLine="0"/>
              <w:jc w:val="left"/>
            </w:pPr>
            <w:r w:rsidRPr="00DB5F28">
              <w:t>Возможность скрывать или удалять видеоролики, нарушающие правила платформы.</w:t>
            </w:r>
          </w:p>
        </w:tc>
        <w:tc>
          <w:tcPr>
            <w:tcW w:w="2237" w:type="dxa"/>
          </w:tcPr>
          <w:p w14:paraId="5533CDAA" w14:textId="40F5D4E1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C24886" w:rsidRPr="00F81D56" w14:paraId="38CE3D57" w14:textId="77777777" w:rsidTr="008C3CD6">
        <w:tc>
          <w:tcPr>
            <w:tcW w:w="497" w:type="dxa"/>
          </w:tcPr>
          <w:p w14:paraId="39054212" w14:textId="31F481DF" w:rsidR="00C24886" w:rsidRPr="007561C1" w:rsidRDefault="00C24886" w:rsidP="00C24886">
            <w:pPr>
              <w:ind w:firstLine="0"/>
              <w:jc w:val="left"/>
            </w:pPr>
            <w:r w:rsidRPr="00DB5F28">
              <w:t>16</w:t>
            </w:r>
          </w:p>
        </w:tc>
        <w:tc>
          <w:tcPr>
            <w:tcW w:w="3333" w:type="dxa"/>
          </w:tcPr>
          <w:p w14:paraId="19C46C75" w14:textId="0C272274" w:rsidR="00C24886" w:rsidRPr="007561C1" w:rsidRDefault="00C24886" w:rsidP="00C24886">
            <w:pPr>
              <w:ind w:firstLine="0"/>
              <w:jc w:val="left"/>
            </w:pPr>
            <w:r w:rsidRPr="00DB5F28">
              <w:t>Просмотр жалоб пользователей</w:t>
            </w:r>
          </w:p>
        </w:tc>
        <w:tc>
          <w:tcPr>
            <w:tcW w:w="3987" w:type="dxa"/>
          </w:tcPr>
          <w:p w14:paraId="1F8175A9" w14:textId="546178D5" w:rsidR="00C24886" w:rsidRPr="007561C1" w:rsidRDefault="00C24886" w:rsidP="00C24886">
            <w:pPr>
              <w:ind w:firstLine="0"/>
              <w:jc w:val="left"/>
            </w:pPr>
            <w:r w:rsidRPr="00DB5F28">
              <w:t>Обзор поступивших жалоб для модерации и принятия мер.</w:t>
            </w:r>
          </w:p>
        </w:tc>
        <w:tc>
          <w:tcPr>
            <w:tcW w:w="2237" w:type="dxa"/>
          </w:tcPr>
          <w:p w14:paraId="448B8DDD" w14:textId="3A65622A" w:rsidR="00C24886" w:rsidRPr="007561C1" w:rsidRDefault="00C24886" w:rsidP="00C24886">
            <w:pPr>
              <w:ind w:firstLine="0"/>
              <w:jc w:val="left"/>
            </w:pPr>
            <w:r w:rsidRPr="00DB5F28">
              <w:t>Администратор</w:t>
            </w:r>
          </w:p>
        </w:tc>
      </w:tr>
      <w:tr w:rsidR="00BD6B5B" w:rsidRPr="00F81D56" w14:paraId="2682E1B7" w14:textId="77777777" w:rsidTr="008C3CD6">
        <w:tc>
          <w:tcPr>
            <w:tcW w:w="497" w:type="dxa"/>
          </w:tcPr>
          <w:p w14:paraId="7F83B400" w14:textId="36313AFC" w:rsidR="00BD6B5B" w:rsidRPr="00DB5F28" w:rsidRDefault="00BD6B5B" w:rsidP="00C24886">
            <w:pPr>
              <w:ind w:firstLine="0"/>
              <w:jc w:val="left"/>
            </w:pPr>
            <w:r>
              <w:t>17</w:t>
            </w:r>
          </w:p>
        </w:tc>
        <w:tc>
          <w:tcPr>
            <w:tcW w:w="3333" w:type="dxa"/>
          </w:tcPr>
          <w:p w14:paraId="7A9D72BC" w14:textId="5CBCFAFA" w:rsidR="00BD6B5B" w:rsidRPr="00DB5F28" w:rsidRDefault="00BD6B5B" w:rsidP="00C24886">
            <w:pPr>
              <w:ind w:firstLine="0"/>
              <w:jc w:val="left"/>
            </w:pPr>
            <w:r>
              <w:t>Подписка на канал</w:t>
            </w:r>
          </w:p>
        </w:tc>
        <w:tc>
          <w:tcPr>
            <w:tcW w:w="3987" w:type="dxa"/>
          </w:tcPr>
          <w:p w14:paraId="0547978D" w14:textId="5D304D13" w:rsidR="00BD6B5B" w:rsidRPr="00DB5F28" w:rsidRDefault="00BD6B5B" w:rsidP="00C24886">
            <w:pPr>
              <w:ind w:firstLine="0"/>
              <w:jc w:val="left"/>
            </w:pPr>
            <w:r>
              <w:t>Возможность пользователю подписаться на канал.</w:t>
            </w:r>
          </w:p>
        </w:tc>
        <w:tc>
          <w:tcPr>
            <w:tcW w:w="2237" w:type="dxa"/>
          </w:tcPr>
          <w:p w14:paraId="268DBC70" w14:textId="265A802F" w:rsidR="00BD6B5B" w:rsidRPr="00DB5F28" w:rsidRDefault="00BD6B5B" w:rsidP="00C24886">
            <w:pPr>
              <w:ind w:firstLine="0"/>
              <w:jc w:val="left"/>
            </w:pPr>
            <w:r w:rsidRPr="007561C1">
              <w:t>Клиент, Администратор</w:t>
            </w:r>
          </w:p>
        </w:tc>
      </w:tr>
    </w:tbl>
    <w:p w14:paraId="09055277" w14:textId="4B9D2DA9" w:rsidR="00182780" w:rsidRPr="0068397F" w:rsidRDefault="00F81D56" w:rsidP="00F81D56">
      <w:pPr>
        <w:spacing w:before="280"/>
      </w:pPr>
      <w:r w:rsidRPr="00F81D56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публичные видео, что снижает нагрузку на систему, так как им не нужно хранить данные о своих действиях. Клиенты, в свою очередь, обладают более широким спектром возможностей, включая управление собственным контентом и подписки. Администраторы сосредоточены на обеспечении качества контента и модерации пользовательских жалоб.</w:t>
      </w:r>
    </w:p>
    <w:p w14:paraId="71EBDF69" w14:textId="72D0EA8C" w:rsidR="6EF5C4A2" w:rsidRDefault="00F81D56" w:rsidP="0068397F">
      <w:r w:rsidRPr="00F81D56">
        <w:t xml:space="preserve">Диаграмма вариантов использования позволяет визуализировать все основные функции и роли веб-приложения </w:t>
      </w:r>
      <w:r w:rsidR="00E1760C">
        <w:t>«</w:t>
      </w:r>
      <w:r w:rsidRPr="00F81D56">
        <w:rPr>
          <w:lang w:val="en-US"/>
        </w:rPr>
        <w:t>Bytube</w:t>
      </w:r>
      <w:r w:rsidR="00E1760C">
        <w:t>»</w:t>
      </w:r>
      <w:r w:rsidRPr="00F81D56">
        <w:t>. Разделение на роли обеспечивает структурированный доступ к функционалу и улучшает безопасность приложения. 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6A4ABBB8" w14:textId="761EF55E" w:rsidR="00F81D56" w:rsidRDefault="00897838" w:rsidP="006D185C">
      <w:pPr>
        <w:pStyle w:val="1"/>
        <w:numPr>
          <w:ilvl w:val="1"/>
          <w:numId w:val="11"/>
        </w:numPr>
      </w:pPr>
      <w:bookmarkStart w:id="4" w:name="_Toc185857116"/>
      <w:r>
        <w:t>А</w:t>
      </w:r>
      <w:r w:rsidR="00F81D56">
        <w:t>рхитектур</w:t>
      </w:r>
      <w:r>
        <w:t>а</w:t>
      </w:r>
      <w:r w:rsidR="00F81D56">
        <w:t xml:space="preserve"> приложения</w:t>
      </w:r>
      <w:bookmarkEnd w:id="4"/>
    </w:p>
    <w:p w14:paraId="2183169D" w14:textId="458D6C4F" w:rsidR="00F81D56" w:rsidRDefault="006D1978" w:rsidP="00F81D56">
      <w:r w:rsidRPr="006D1978">
        <w:t xml:space="preserve">Для обеспечения работы приложения </w:t>
      </w:r>
      <w:r w:rsidR="00E1760C">
        <w:t>«</w:t>
      </w:r>
      <w:r w:rsidRPr="006D1978">
        <w:t>Bytube</w:t>
      </w:r>
      <w:r w:rsidR="00E1760C">
        <w:t>»</w:t>
      </w:r>
      <w:r w:rsidRPr="006D1978">
        <w:t xml:space="preserve"> используется архитектура, включающая серверную часть и базу данных, размещенные в отдельных </w:t>
      </w:r>
      <w:proofErr w:type="spellStart"/>
      <w:r w:rsidRPr="006D1978">
        <w:t>Docker</w:t>
      </w:r>
      <w:proofErr w:type="spellEnd"/>
      <w:r w:rsidRPr="006D1978">
        <w:t>-контейнерах. Этот подход позволяет изолировать сервисы друг от друга, что упрощает управление и масштабирование системы.</w:t>
      </w:r>
      <w:r>
        <w:t xml:space="preserve"> </w:t>
      </w:r>
      <w:r w:rsidRPr="006D1978">
        <w:t xml:space="preserve">Следующая диаграмма, </w:t>
      </w:r>
      <w:r>
        <w:t xml:space="preserve">предоставленная на </w:t>
      </w:r>
      <w:r>
        <w:lastRenderedPageBreak/>
        <w:t xml:space="preserve">рисунке </w:t>
      </w:r>
      <w:r w:rsidR="00501E90">
        <w:t>1.2</w:t>
      </w:r>
      <w:r>
        <w:t xml:space="preserve"> </w:t>
      </w:r>
      <w:r w:rsidRPr="006D1978">
        <w:t>визуализирует основные компоненты архитектуры приложения и их размещение.</w:t>
      </w:r>
    </w:p>
    <w:p w14:paraId="116413F1" w14:textId="643C95CA" w:rsidR="006D1978" w:rsidRDefault="006D1978" w:rsidP="006D1978">
      <w:pPr>
        <w:pStyle w:val="ab"/>
      </w:pPr>
      <w:r>
        <w:drawing>
          <wp:inline distT="0" distB="0" distL="0" distR="0" wp14:anchorId="6989D8BB" wp14:editId="1FCC2307">
            <wp:extent cx="6366510" cy="1954741"/>
            <wp:effectExtent l="19050" t="19050" r="15240" b="26670"/>
            <wp:docPr id="13120892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96" cy="195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5AE7C" w14:textId="2785F4E1" w:rsidR="006D1978" w:rsidRDefault="006D1978" w:rsidP="006D1978">
      <w:pPr>
        <w:pStyle w:val="ac"/>
      </w:pPr>
      <w:r>
        <w:t xml:space="preserve">Рисунок </w:t>
      </w:r>
      <w:r w:rsidR="00CB6436">
        <w:t>1</w:t>
      </w:r>
      <w:r>
        <w:t>.</w:t>
      </w:r>
      <w:r w:rsidR="00CB6436">
        <w:t>2</w:t>
      </w:r>
      <w:r>
        <w:t xml:space="preserve"> – Диаграмма размещения</w:t>
      </w:r>
    </w:p>
    <w:p w14:paraId="425CA3E8" w14:textId="766AF586" w:rsidR="006D1978" w:rsidRDefault="00AB1765" w:rsidP="006D1978">
      <w:r>
        <w:t>С</w:t>
      </w:r>
      <w:r w:rsidR="006D1978" w:rsidRPr="006D1978">
        <w:t>ерверн</w:t>
      </w:r>
      <w:r>
        <w:t>ая</w:t>
      </w:r>
      <w:r w:rsidR="006D1978" w:rsidRPr="006D1978">
        <w:t xml:space="preserve"> част</w:t>
      </w:r>
      <w:r>
        <w:t>ь</w:t>
      </w:r>
      <w:r w:rsidR="006D1978" w:rsidRPr="006D1978">
        <w:t xml:space="preserve"> приложения</w:t>
      </w:r>
      <w:r>
        <w:t xml:space="preserve"> </w:t>
      </w:r>
      <w:r w:rsidR="009838FF">
        <w:t>расположена</w:t>
      </w:r>
      <w:r w:rsidR="006D1978">
        <w:t xml:space="preserve"> внутри докер контейнеров </w:t>
      </w:r>
      <w:r w:rsidR="00E1760C">
        <w:t>«</w:t>
      </w:r>
      <w:r w:rsidR="006D1978" w:rsidRPr="006D1978">
        <w:t>Bytube</w:t>
      </w:r>
      <w:r w:rsidR="00E1760C">
        <w:t>»</w:t>
      </w:r>
      <w:r>
        <w:t>.</w:t>
      </w:r>
      <w:r w:rsidR="006D1978" w:rsidRPr="006D1978">
        <w:t xml:space="preserve"> Эт</w:t>
      </w:r>
      <w:r w:rsidR="009838FF">
        <w:t>о решение</w:t>
      </w:r>
      <w:r w:rsidR="006D1978" w:rsidRPr="006D1978">
        <w:t xml:space="preserve"> предоставляет стабильность, минимальн</w:t>
      </w:r>
      <w:r w:rsidR="006D1978">
        <w:t>ый</w:t>
      </w:r>
      <w:r w:rsidR="006D1978" w:rsidRPr="006D1978">
        <w:t xml:space="preserve"> объём занимаемого пространства и высок</w:t>
      </w:r>
      <w:r w:rsidR="006D1978">
        <w:t>ую</w:t>
      </w:r>
      <w:r w:rsidR="006D1978" w:rsidRPr="006D1978">
        <w:t xml:space="preserve"> производительност</w:t>
      </w:r>
      <w:r w:rsidR="006D1978">
        <w:t>ь</w:t>
      </w:r>
      <w:r w:rsidR="006D1978" w:rsidRPr="006D1978">
        <w:t xml:space="preserve">. </w:t>
      </w:r>
      <w:r w:rsidR="009838FF">
        <w:t>Решение</w:t>
      </w:r>
      <w:r w:rsidR="006D1978" w:rsidRPr="006D1978">
        <w:t xml:space="preserve"> является оптимальным выбором для развертывания серверных приложений.</w:t>
      </w:r>
    </w:p>
    <w:p w14:paraId="743A85C6" w14:textId="48DCAB56" w:rsidR="006D1978" w:rsidRDefault="006D1978" w:rsidP="006D1978">
      <w:r w:rsidRPr="006D1978">
        <w:t>Для взаимодействия между клиентской и серверной частями приложения применяется протокол HTTPS (HTTP Secure), основанный на шифровании TLS версии 1.3. Это гарантирует защиту передаваемых данных, включая персональные данные пользователей и пароли, от перехвата и взлома. Использование HTTPS также является стандартом для современных веб-приложений, что повышает доверие пользователей и их уверенность в безопасности платформы.</w:t>
      </w:r>
    </w:p>
    <w:p w14:paraId="1F67940D" w14:textId="1FEC661B" w:rsidR="006D1978" w:rsidRDefault="006D1978" w:rsidP="006D1978">
      <w:r w:rsidRPr="006D1978">
        <w:t>В клиентской части приложения используется React 18.</w:t>
      </w:r>
      <w:r>
        <w:t>3</w:t>
      </w:r>
      <w:r w:rsidRPr="006D1978">
        <w:t>.</w:t>
      </w:r>
      <w:r>
        <w:t>1</w:t>
      </w:r>
      <w:r w:rsidRPr="006D1978">
        <w:t xml:space="preserve"> с управлением сборками через </w:t>
      </w:r>
      <w:proofErr w:type="spellStart"/>
      <w:r w:rsidRPr="006D1978">
        <w:t>Webpack</w:t>
      </w:r>
      <w:proofErr w:type="spellEnd"/>
      <w:r w:rsidRPr="006D1978">
        <w:t xml:space="preserve"> 5.88.0. Этот инструмент позволяет эффективно организовывать и оптимизировать код, обеспечивая минимальный размер файлов для передачи клиенту. Стилизация интерфейса выполнена с помощью </w:t>
      </w:r>
      <w:r>
        <w:rPr>
          <w:lang w:val="en-US"/>
        </w:rPr>
        <w:t>MUI</w:t>
      </w:r>
      <w:r w:rsidRPr="006D1978">
        <w:t>, что упрощает адаптацию приложения под различные устройства и экраны.</w:t>
      </w:r>
    </w:p>
    <w:p w14:paraId="65193E10" w14:textId="1D98E4FC" w:rsidR="006D1978" w:rsidRPr="0068397F" w:rsidRDefault="006D1978" w:rsidP="006D1978">
      <w:r>
        <w:t xml:space="preserve">Для развертывания приложения "Bytube" используются два изолированных </w:t>
      </w:r>
      <w:proofErr w:type="spellStart"/>
      <w:r>
        <w:t>Docker</w:t>
      </w:r>
      <w:proofErr w:type="spellEnd"/>
      <w:r>
        <w:t>-контейнера:</w:t>
      </w:r>
    </w:p>
    <w:p w14:paraId="146EE5E0" w14:textId="19F67477" w:rsidR="006D1978" w:rsidRDefault="006D1978" w:rsidP="006D1978">
      <w:pPr>
        <w:pStyle w:val="a6"/>
        <w:numPr>
          <w:ilvl w:val="0"/>
          <w:numId w:val="5"/>
        </w:numPr>
        <w:ind w:left="0" w:firstLine="709"/>
      </w:pPr>
      <w:r>
        <w:t xml:space="preserve">Контейнер сервера на основе официального образа ASP.NET Core </w:t>
      </w:r>
      <w:r w:rsidRPr="006D1978">
        <w:t>8</w:t>
      </w:r>
      <w:r>
        <w:t>.0, предоставляемого Visual Studio, что обеспечивает высокую совместимость с инструментами разработки и стабильность при выполнении серверного приложения</w:t>
      </w:r>
      <w:r w:rsidR="00DC6036">
        <w:t>;</w:t>
      </w:r>
    </w:p>
    <w:p w14:paraId="2238EB06" w14:textId="7D7571BA" w:rsidR="006D1978" w:rsidRPr="00A66A39" w:rsidRDefault="006D1978" w:rsidP="006D1978">
      <w:pPr>
        <w:pStyle w:val="a6"/>
        <w:numPr>
          <w:ilvl w:val="0"/>
          <w:numId w:val="4"/>
        </w:numPr>
        <w:ind w:left="0" w:firstLine="709"/>
      </w:pPr>
      <w:r>
        <w:t xml:space="preserve">Контейнер базы данных </w:t>
      </w:r>
      <w:proofErr w:type="spellStart"/>
      <w:r>
        <w:t>PostgreSQL</w:t>
      </w:r>
      <w:proofErr w:type="spellEnd"/>
      <w:r>
        <w:t xml:space="preserve"> версии 15, который позволяет эффективно работать с хранимыми данными.</w:t>
      </w:r>
    </w:p>
    <w:p w14:paraId="55E94FEC" w14:textId="4735020C" w:rsidR="00A66A39" w:rsidRDefault="00A66A39" w:rsidP="00A66A39">
      <w:proofErr w:type="spellStart"/>
      <w:r w:rsidRPr="00A66A39">
        <w:t>Composer</w:t>
      </w:r>
      <w:proofErr w:type="spellEnd"/>
      <w:r w:rsidRPr="00A66A39">
        <w:t xml:space="preserve"> в проекте не используется, так как приложение построено на технологиях, не требующих его интеграции. Вместо этого в проекте применяются собственные механизмы управления зависимостями через </w:t>
      </w:r>
      <w:proofErr w:type="spellStart"/>
      <w:r w:rsidRPr="00A66A39">
        <w:t>NuGet</w:t>
      </w:r>
      <w:proofErr w:type="spellEnd"/>
      <w:r w:rsidRPr="00A66A39">
        <w:t xml:space="preserve"> для серверной части и </w:t>
      </w:r>
      <w:proofErr w:type="spellStart"/>
      <w:r w:rsidRPr="00A66A39">
        <w:t>npm</w:t>
      </w:r>
      <w:proofErr w:type="spellEnd"/>
      <w:r w:rsidRPr="00A66A39">
        <w:t xml:space="preserve"> для клиентской.</w:t>
      </w:r>
    </w:p>
    <w:p w14:paraId="5A7E82C5" w14:textId="7836375B" w:rsidR="00A66A39" w:rsidRDefault="000046D4" w:rsidP="00A66A39">
      <w:r>
        <w:t>Таким образом а</w:t>
      </w:r>
      <w:r w:rsidR="00A66A39">
        <w:t xml:space="preserve">рхитектура приложения </w:t>
      </w:r>
      <w:r w:rsidR="009838FF">
        <w:t>«</w:t>
      </w:r>
      <w:r w:rsidR="00A66A39">
        <w:t>Bytube</w:t>
      </w:r>
      <w:r w:rsidR="009838FF">
        <w:t>»</w:t>
      </w:r>
      <w:r w:rsidR="00A66A39">
        <w:t xml:space="preserve"> построена на современных технологиях, обеспечивающих производительность, безопасность и </w:t>
      </w:r>
      <w:r w:rsidR="00A66A39">
        <w:lastRenderedPageBreak/>
        <w:t xml:space="preserve">масштабируемость. </w:t>
      </w:r>
      <w:r w:rsidR="009838FF">
        <w:t xml:space="preserve">Размещение серверной части в </w:t>
      </w:r>
      <w:r w:rsidR="009838FF">
        <w:rPr>
          <w:lang w:val="en-US"/>
        </w:rPr>
        <w:t>Docker</w:t>
      </w:r>
      <w:r w:rsidR="009838FF">
        <w:t xml:space="preserve"> контейнере</w:t>
      </w:r>
      <w:r w:rsidR="00A66A39">
        <w:t>, позволяет добиться стабильности и эффективности работы приложения.</w:t>
      </w:r>
    </w:p>
    <w:p w14:paraId="345C22CB" w14:textId="1CC9A7DD" w:rsidR="00A66A39" w:rsidRDefault="00A66A39" w:rsidP="00A66A39">
      <w:r>
        <w:t xml:space="preserve">Применение протокола HTTPS гарантирует безопасность передачи данных между клиентом и сервером, что особенно важно для защиты пользовательской информации. Клиентская часть, разработанная с использованием </w:t>
      </w:r>
      <w:r w:rsidR="007F0C9B" w:rsidRPr="007F0C9B">
        <w:t xml:space="preserve">[1] </w:t>
      </w:r>
      <w:r>
        <w:t>React 18.2.0, и управление сборкой через</w:t>
      </w:r>
      <w:r w:rsidR="007F0C9B" w:rsidRPr="007F0C9B">
        <w:t xml:space="preserve"> [2]</w:t>
      </w:r>
      <w:r>
        <w:t xml:space="preserve"> </w:t>
      </w:r>
      <w:proofErr w:type="spellStart"/>
      <w:r>
        <w:t>Webpack</w:t>
      </w:r>
      <w:proofErr w:type="spellEnd"/>
      <w:r>
        <w:t xml:space="preserve"> 5.88.0 обеспечивают быструю загрузку и интуитивно понятный интерфейс для пользователей.</w:t>
      </w:r>
    </w:p>
    <w:p w14:paraId="31C543DD" w14:textId="4DAF82E3" w:rsidR="00A66A39" w:rsidRDefault="00A66A39" w:rsidP="00A66A39">
      <w:r>
        <w:t xml:space="preserve">Разделение серверной части и базы данных на отдельные </w:t>
      </w:r>
      <w:proofErr w:type="spellStart"/>
      <w:r>
        <w:t>Docker</w:t>
      </w:r>
      <w:proofErr w:type="spellEnd"/>
      <w:r>
        <w:t>-контейнеры упрощает развертывание, обслуживание и масштабирование приложения. Этот подход позволяет легко управлять сервисами, обеспечивая их независимость друг от друга.</w:t>
      </w:r>
    </w:p>
    <w:p w14:paraId="0DC84FF2" w14:textId="3FB3A856" w:rsidR="005F2E95" w:rsidRDefault="000046D4" w:rsidP="00A66A39">
      <w:r>
        <w:t>По итогу выходит</w:t>
      </w:r>
      <w:r w:rsidR="00A66A39" w:rsidRPr="00A66A39">
        <w:t xml:space="preserve"> продуманная архитектура и выбор технологий делают приложение </w:t>
      </w:r>
      <w:r w:rsidR="009838FF">
        <w:t>«</w:t>
      </w:r>
      <w:r w:rsidR="00A66A39" w:rsidRPr="00A66A39">
        <w:t>Bytube</w:t>
      </w:r>
      <w:r w:rsidR="009838FF">
        <w:t>»</w:t>
      </w:r>
      <w:r w:rsidR="00A66A39" w:rsidRPr="00A66A39">
        <w:t xml:space="preserve"> надежным инструментом для видеохостинга, отвечающим современным требованиям безопасности и удобства использования.</w:t>
      </w:r>
    </w:p>
    <w:p w14:paraId="265CF83A" w14:textId="404C5856" w:rsidR="005F2E95" w:rsidRDefault="005F2E95">
      <w:pPr>
        <w:spacing w:after="160" w:line="259" w:lineRule="auto"/>
        <w:ind w:firstLine="0"/>
        <w:jc w:val="left"/>
      </w:pPr>
    </w:p>
    <w:p w14:paraId="3B5D5954" w14:textId="11F99560" w:rsidR="00A66A39" w:rsidRDefault="00897838" w:rsidP="006D185C">
      <w:pPr>
        <w:pStyle w:val="1"/>
        <w:numPr>
          <w:ilvl w:val="1"/>
          <w:numId w:val="11"/>
        </w:numPr>
      </w:pPr>
      <w:bookmarkStart w:id="5" w:name="_Toc185857117"/>
      <w:r>
        <w:t>Архитектура</w:t>
      </w:r>
      <w:r w:rsidR="001531B4" w:rsidRPr="001531B4">
        <w:t xml:space="preserve"> </w:t>
      </w:r>
      <w:r w:rsidR="00EB52C7">
        <w:t>б</w:t>
      </w:r>
      <w:r w:rsidR="005F2E95">
        <w:t>аза данных</w:t>
      </w:r>
      <w:bookmarkEnd w:id="5"/>
    </w:p>
    <w:p w14:paraId="54A811BD" w14:textId="02A4C3A3" w:rsidR="00C67191" w:rsidRPr="00552E0B" w:rsidRDefault="006F3AD7" w:rsidP="005F2E95">
      <w:r w:rsidRPr="006F3AD7">
        <w:t xml:space="preserve">Для реализации функциональности веб-приложения видеохостинга BYTUBE разработана реляционная база данных. </w:t>
      </w:r>
      <w:r w:rsidR="0016352E">
        <w:t xml:space="preserve">Диаграмма базы данных предоставлена на рисунке </w:t>
      </w:r>
      <w:r w:rsidR="00501E90">
        <w:t>1</w:t>
      </w:r>
      <w:r w:rsidR="0016352E">
        <w:t>.</w:t>
      </w:r>
      <w:r w:rsidR="00501E90">
        <w:t>3</w:t>
      </w:r>
      <w:r w:rsidR="0016352E">
        <w:t>.</w:t>
      </w:r>
    </w:p>
    <w:p w14:paraId="4CEEDE8C" w14:textId="75286C73" w:rsidR="005F2E95" w:rsidRDefault="00E016F6" w:rsidP="00C67191">
      <w:pPr>
        <w:pStyle w:val="ab"/>
        <w:jc w:val="center"/>
      </w:pPr>
      <w:r>
        <w:drawing>
          <wp:inline distT="0" distB="0" distL="0" distR="0" wp14:anchorId="58DC801D" wp14:editId="2285BAD8">
            <wp:extent cx="4751114" cy="3984913"/>
            <wp:effectExtent l="19050" t="19050" r="11430" b="15875"/>
            <wp:docPr id="1230253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85" cy="3994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0B6D8" w14:textId="49F01740" w:rsidR="009717BA" w:rsidRDefault="009717BA" w:rsidP="009717BA">
      <w:pPr>
        <w:pStyle w:val="ac"/>
      </w:pPr>
      <w:r>
        <w:t xml:space="preserve">Рисунок </w:t>
      </w:r>
      <w:r w:rsidR="00CB6436">
        <w:t>1</w:t>
      </w:r>
      <w:r>
        <w:t>.</w:t>
      </w:r>
      <w:r w:rsidR="00CB6436">
        <w:t>3</w:t>
      </w:r>
      <w:r>
        <w:t xml:space="preserve"> – Диаграмма базы данных</w:t>
      </w:r>
    </w:p>
    <w:p w14:paraId="1C2E3106" w14:textId="0CDBD587" w:rsidR="00756AC4" w:rsidRDefault="002A280D" w:rsidP="00E016F6">
      <w:r w:rsidRPr="006F3AD7">
        <w:lastRenderedPageBreak/>
        <w:t>Структура базы данных спроектирована с учетом обеспечения гибкости и производительности при хранении и обработке данных. Основной акцент сделан на сохранении информации о пользователях, видео, каналах, комментариях, плейлистах и жалобах. В данной главе приведены основные таблицы, описаны их поля, а также связи между таблицами.</w:t>
      </w:r>
      <w:r w:rsidR="00756AC4">
        <w:t xml:space="preserve"> Описание таблиц </w:t>
      </w:r>
      <w:r w:rsidR="00802DAB">
        <w:t xml:space="preserve">базы данных </w:t>
      </w:r>
      <w:r w:rsidR="00756AC4">
        <w:t xml:space="preserve">предоставлено в таблице </w:t>
      </w:r>
      <w:r w:rsidR="00501E90">
        <w:t>1</w:t>
      </w:r>
      <w:r w:rsidR="00756AC4">
        <w:t>.</w:t>
      </w:r>
      <w:r w:rsidR="00501E90">
        <w:t>3</w:t>
      </w:r>
      <w:r w:rsidR="00756AC4">
        <w:t>.</w:t>
      </w:r>
    </w:p>
    <w:p w14:paraId="27B09A8D" w14:textId="1ABE0C73" w:rsidR="00802DAB" w:rsidRDefault="00802DAB" w:rsidP="00802DAB">
      <w:pPr>
        <w:pStyle w:val="af0"/>
      </w:pPr>
      <w:r>
        <w:t xml:space="preserve">Таблица </w:t>
      </w:r>
      <w:r w:rsidR="00CB6436">
        <w:t>1</w:t>
      </w:r>
      <w:r>
        <w:t>.</w:t>
      </w:r>
      <w:r w:rsidR="00CB6436">
        <w:t>3</w:t>
      </w:r>
      <w:r>
        <w:t xml:space="preserve"> – Описание таблиц 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132BCE" w14:paraId="3501A562" w14:textId="77777777" w:rsidTr="00535336">
        <w:tc>
          <w:tcPr>
            <w:tcW w:w="2689" w:type="dxa"/>
          </w:tcPr>
          <w:p w14:paraId="3938A265" w14:textId="250DD1D0" w:rsidR="00132BCE" w:rsidRDefault="00535336" w:rsidP="00802DAB">
            <w:pPr>
              <w:ind w:firstLine="0"/>
            </w:pPr>
            <w:r>
              <w:t>Таблица</w:t>
            </w:r>
          </w:p>
        </w:tc>
        <w:tc>
          <w:tcPr>
            <w:tcW w:w="7365" w:type="dxa"/>
          </w:tcPr>
          <w:p w14:paraId="4CBACAC4" w14:textId="46543B99" w:rsidR="00132BCE" w:rsidRDefault="00535336" w:rsidP="00802DAB">
            <w:pPr>
              <w:ind w:firstLine="0"/>
            </w:pPr>
            <w:r>
              <w:t>Описание</w:t>
            </w:r>
          </w:p>
        </w:tc>
      </w:tr>
      <w:tr w:rsidR="006E3120" w14:paraId="358A16CC" w14:textId="77777777" w:rsidTr="00535336">
        <w:tc>
          <w:tcPr>
            <w:tcW w:w="2689" w:type="dxa"/>
          </w:tcPr>
          <w:p w14:paraId="1B3274D3" w14:textId="4E00A9AA" w:rsidR="006E3120" w:rsidRDefault="006E3120" w:rsidP="006E3120">
            <w:pPr>
              <w:ind w:firstLine="0"/>
            </w:pPr>
            <w:proofErr w:type="spellStart"/>
            <w:r w:rsidRPr="00B74B74">
              <w:t>Users</w:t>
            </w:r>
            <w:proofErr w:type="spellEnd"/>
          </w:p>
        </w:tc>
        <w:tc>
          <w:tcPr>
            <w:tcW w:w="7365" w:type="dxa"/>
          </w:tcPr>
          <w:p w14:paraId="79B87C6B" w14:textId="0A79AD70" w:rsidR="006E3120" w:rsidRDefault="006E3120" w:rsidP="006E3120">
            <w:pPr>
              <w:ind w:firstLine="0"/>
            </w:pPr>
            <w:r w:rsidRPr="00B74B74">
              <w:t>Хранение информации о пользователях</w:t>
            </w:r>
          </w:p>
        </w:tc>
      </w:tr>
      <w:tr w:rsidR="006E3120" w14:paraId="2D67856B" w14:textId="77777777" w:rsidTr="00535336">
        <w:tc>
          <w:tcPr>
            <w:tcW w:w="2689" w:type="dxa"/>
          </w:tcPr>
          <w:p w14:paraId="0D9968C1" w14:textId="74DAD04B" w:rsidR="006E3120" w:rsidRDefault="006E3120" w:rsidP="006E3120">
            <w:pPr>
              <w:ind w:firstLine="0"/>
            </w:pPr>
            <w:proofErr w:type="spellStart"/>
            <w:r w:rsidRPr="00B74B74">
              <w:t>Channels</w:t>
            </w:r>
            <w:proofErr w:type="spellEnd"/>
          </w:p>
        </w:tc>
        <w:tc>
          <w:tcPr>
            <w:tcW w:w="7365" w:type="dxa"/>
          </w:tcPr>
          <w:p w14:paraId="51546305" w14:textId="0975B061" w:rsidR="006E3120" w:rsidRDefault="006E3120" w:rsidP="006E3120">
            <w:pPr>
              <w:ind w:firstLine="0"/>
            </w:pPr>
            <w:r w:rsidRPr="00B74B74">
              <w:t>Хранение информации о каналах</w:t>
            </w:r>
          </w:p>
        </w:tc>
      </w:tr>
      <w:tr w:rsidR="006E3120" w14:paraId="4DF7508A" w14:textId="77777777" w:rsidTr="00535336">
        <w:tc>
          <w:tcPr>
            <w:tcW w:w="2689" w:type="dxa"/>
          </w:tcPr>
          <w:p w14:paraId="77762219" w14:textId="21182576" w:rsidR="006E3120" w:rsidRDefault="006E3120" w:rsidP="006E3120">
            <w:pPr>
              <w:ind w:firstLine="0"/>
            </w:pPr>
            <w:proofErr w:type="spellStart"/>
            <w:r w:rsidRPr="00B74B74">
              <w:t>Videos</w:t>
            </w:r>
            <w:proofErr w:type="spellEnd"/>
          </w:p>
        </w:tc>
        <w:tc>
          <w:tcPr>
            <w:tcW w:w="7365" w:type="dxa"/>
          </w:tcPr>
          <w:p w14:paraId="0A071D2F" w14:textId="3661F211" w:rsidR="006E3120" w:rsidRDefault="006E3120" w:rsidP="006E3120">
            <w:pPr>
              <w:ind w:firstLine="0"/>
            </w:pPr>
            <w:r w:rsidRPr="00B74B74">
              <w:t>Хранение данных о загруженных видео</w:t>
            </w:r>
          </w:p>
        </w:tc>
      </w:tr>
      <w:tr w:rsidR="006E3120" w14:paraId="2CE461B0" w14:textId="77777777" w:rsidTr="00535336">
        <w:tc>
          <w:tcPr>
            <w:tcW w:w="2689" w:type="dxa"/>
          </w:tcPr>
          <w:p w14:paraId="23D9AE61" w14:textId="66904A9E" w:rsidR="006E3120" w:rsidRDefault="006E3120" w:rsidP="006E3120">
            <w:pPr>
              <w:ind w:firstLine="0"/>
            </w:pPr>
            <w:proofErr w:type="spellStart"/>
            <w:r w:rsidRPr="00B74B74">
              <w:t>Comments</w:t>
            </w:r>
            <w:proofErr w:type="spellEnd"/>
          </w:p>
        </w:tc>
        <w:tc>
          <w:tcPr>
            <w:tcW w:w="7365" w:type="dxa"/>
          </w:tcPr>
          <w:p w14:paraId="71037675" w14:textId="488B8470" w:rsidR="006E3120" w:rsidRDefault="006E3120" w:rsidP="006E3120">
            <w:pPr>
              <w:ind w:firstLine="0"/>
            </w:pPr>
            <w:r w:rsidRPr="00B74B74">
              <w:t>Хранение комментариев к видео</w:t>
            </w:r>
          </w:p>
        </w:tc>
      </w:tr>
      <w:tr w:rsidR="006E3120" w14:paraId="1D7925A2" w14:textId="77777777" w:rsidTr="00535336">
        <w:tc>
          <w:tcPr>
            <w:tcW w:w="2689" w:type="dxa"/>
          </w:tcPr>
          <w:p w14:paraId="2128C31E" w14:textId="2B648BE3" w:rsidR="006E3120" w:rsidRDefault="006E3120" w:rsidP="006E3120">
            <w:pPr>
              <w:ind w:firstLine="0"/>
            </w:pPr>
            <w:proofErr w:type="spellStart"/>
            <w:r w:rsidRPr="00B74B74">
              <w:t>Playlists</w:t>
            </w:r>
            <w:proofErr w:type="spellEnd"/>
          </w:p>
        </w:tc>
        <w:tc>
          <w:tcPr>
            <w:tcW w:w="7365" w:type="dxa"/>
          </w:tcPr>
          <w:p w14:paraId="33D214EA" w14:textId="4B575D14" w:rsidR="006E3120" w:rsidRDefault="006E3120" w:rsidP="006E3120">
            <w:pPr>
              <w:ind w:firstLine="0"/>
            </w:pPr>
            <w:r w:rsidRPr="00B74B74">
              <w:t>Хранение данных о плейлистах</w:t>
            </w:r>
          </w:p>
        </w:tc>
      </w:tr>
      <w:tr w:rsidR="006E3120" w14:paraId="6D16A78C" w14:textId="77777777" w:rsidTr="00535336">
        <w:tc>
          <w:tcPr>
            <w:tcW w:w="2689" w:type="dxa"/>
          </w:tcPr>
          <w:p w14:paraId="50846817" w14:textId="719AAB65" w:rsidR="006E3120" w:rsidRDefault="006E3120" w:rsidP="006E3120">
            <w:pPr>
              <w:ind w:firstLine="0"/>
            </w:pPr>
            <w:proofErr w:type="spellStart"/>
            <w:r w:rsidRPr="00B74B74">
              <w:t>PlaylistItems</w:t>
            </w:r>
            <w:proofErr w:type="spellEnd"/>
          </w:p>
        </w:tc>
        <w:tc>
          <w:tcPr>
            <w:tcW w:w="7365" w:type="dxa"/>
          </w:tcPr>
          <w:p w14:paraId="029A1B51" w14:textId="55AE2771" w:rsidR="006E3120" w:rsidRDefault="006E3120" w:rsidP="006E3120">
            <w:pPr>
              <w:ind w:firstLine="0"/>
            </w:pPr>
            <w:r w:rsidRPr="00B74B74">
              <w:t>Хранение информации о содержимом плейлистов</w:t>
            </w:r>
          </w:p>
        </w:tc>
      </w:tr>
      <w:tr w:rsidR="006E3120" w14:paraId="06A42DBF" w14:textId="77777777" w:rsidTr="00535336">
        <w:tc>
          <w:tcPr>
            <w:tcW w:w="2689" w:type="dxa"/>
          </w:tcPr>
          <w:p w14:paraId="19269DC0" w14:textId="152C0DAB" w:rsidR="006E3120" w:rsidRDefault="006E3120" w:rsidP="006E3120">
            <w:pPr>
              <w:ind w:firstLine="0"/>
            </w:pPr>
            <w:proofErr w:type="spellStart"/>
            <w:r w:rsidRPr="00B74B74">
              <w:t>Subscribes</w:t>
            </w:r>
            <w:proofErr w:type="spellEnd"/>
          </w:p>
        </w:tc>
        <w:tc>
          <w:tcPr>
            <w:tcW w:w="7365" w:type="dxa"/>
          </w:tcPr>
          <w:p w14:paraId="797E8AEA" w14:textId="56151703" w:rsidR="006E3120" w:rsidRDefault="006E3120" w:rsidP="006E3120">
            <w:pPr>
              <w:ind w:firstLine="0"/>
            </w:pPr>
            <w:r w:rsidRPr="00B74B74">
              <w:t>Хранение информации о подписках пользователей</w:t>
            </w:r>
          </w:p>
        </w:tc>
      </w:tr>
      <w:tr w:rsidR="006E3120" w14:paraId="68B060A2" w14:textId="77777777" w:rsidTr="00535336">
        <w:tc>
          <w:tcPr>
            <w:tcW w:w="2689" w:type="dxa"/>
          </w:tcPr>
          <w:p w14:paraId="637B99E1" w14:textId="0220A948" w:rsidR="006E3120" w:rsidRDefault="006E3120" w:rsidP="006E3120">
            <w:pPr>
              <w:ind w:firstLine="0"/>
            </w:pPr>
            <w:proofErr w:type="spellStart"/>
            <w:r w:rsidRPr="00B74B74">
              <w:t>Reports</w:t>
            </w:r>
            <w:proofErr w:type="spellEnd"/>
          </w:p>
        </w:tc>
        <w:tc>
          <w:tcPr>
            <w:tcW w:w="7365" w:type="dxa"/>
          </w:tcPr>
          <w:p w14:paraId="17CB2DFF" w14:textId="3A0AE4CE" w:rsidR="006E3120" w:rsidRDefault="006E3120" w:rsidP="006E3120">
            <w:pPr>
              <w:ind w:firstLine="0"/>
            </w:pPr>
            <w:r w:rsidRPr="00B74B74">
              <w:t>Хранение жалоб пользователей на видео</w:t>
            </w:r>
          </w:p>
        </w:tc>
      </w:tr>
    </w:tbl>
    <w:p w14:paraId="511FDDEB" w14:textId="1E33D0D7" w:rsidR="00802DAB" w:rsidRDefault="006E3120" w:rsidP="006E3120">
      <w:pPr>
        <w:spacing w:before="320"/>
      </w:pPr>
      <w:r w:rsidRPr="006E3120">
        <w:t>Каждая таблица базы данных включает набор полей, которые обеспечивают хранение и обработку данных, необходимых для работы приложения. Ниже представлены подробные описания всех полей для каждой таблицы.</w:t>
      </w:r>
    </w:p>
    <w:p w14:paraId="3330437A" w14:textId="38281D12" w:rsidR="6EF5C4A2" w:rsidRDefault="6EF5C4A2" w:rsidP="6EF5C4A2">
      <w:r>
        <w:t xml:space="preserve">Описание таблицы </w:t>
      </w:r>
      <w:proofErr w:type="spellStart"/>
      <w:r>
        <w:t>Users</w:t>
      </w:r>
      <w:proofErr w:type="spellEnd"/>
      <w:r>
        <w:t xml:space="preserve"> предоставлена в таблице </w:t>
      </w:r>
      <w:r w:rsidR="00501E90">
        <w:t>1</w:t>
      </w:r>
      <w:r>
        <w:t>.</w:t>
      </w:r>
      <w:r w:rsidR="00501E90">
        <w:t>4</w:t>
      </w:r>
      <w:r>
        <w:t>.</w:t>
      </w:r>
    </w:p>
    <w:p w14:paraId="0149EC7C" w14:textId="46338EEA" w:rsidR="6EF5C4A2" w:rsidRPr="00B2053D" w:rsidRDefault="6EF5C4A2" w:rsidP="6EF5C4A2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4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>писание таблицы</w:t>
      </w:r>
      <w:r w:rsidR="00B2053D">
        <w:rPr>
          <w:lang w:val="en-US"/>
        </w:rPr>
        <w:t xml:space="preserve"> Us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CD54A7" w14:paraId="5F43C439" w14:textId="77777777" w:rsidTr="00CD54A7">
        <w:tc>
          <w:tcPr>
            <w:tcW w:w="1980" w:type="dxa"/>
          </w:tcPr>
          <w:p w14:paraId="74A617AD" w14:textId="5F450112" w:rsidR="00CD54A7" w:rsidRDefault="00CD54A7" w:rsidP="00CD54A7">
            <w:pPr>
              <w:ind w:firstLine="0"/>
            </w:pPr>
            <w:r w:rsidRPr="005419C3">
              <w:t>Поле</w:t>
            </w:r>
          </w:p>
        </w:tc>
        <w:tc>
          <w:tcPr>
            <w:tcW w:w="1843" w:type="dxa"/>
          </w:tcPr>
          <w:p w14:paraId="22E7376B" w14:textId="7546F883" w:rsidR="00CD54A7" w:rsidRDefault="00CD54A7" w:rsidP="00CD54A7">
            <w:pPr>
              <w:ind w:firstLine="0"/>
            </w:pPr>
            <w:r w:rsidRPr="005419C3">
              <w:t>Тип</w:t>
            </w:r>
          </w:p>
        </w:tc>
        <w:tc>
          <w:tcPr>
            <w:tcW w:w="6231" w:type="dxa"/>
          </w:tcPr>
          <w:p w14:paraId="1B45C92F" w14:textId="3EB8A5C9" w:rsidR="00CD54A7" w:rsidRDefault="00CD54A7" w:rsidP="00CD54A7">
            <w:pPr>
              <w:ind w:firstLine="0"/>
            </w:pPr>
            <w:r w:rsidRPr="005419C3">
              <w:t>Описание</w:t>
            </w:r>
          </w:p>
        </w:tc>
      </w:tr>
      <w:tr w:rsidR="00CD54A7" w14:paraId="561C4222" w14:textId="77777777" w:rsidTr="00CD54A7">
        <w:tc>
          <w:tcPr>
            <w:tcW w:w="1980" w:type="dxa"/>
          </w:tcPr>
          <w:p w14:paraId="45CBA8BB" w14:textId="4CBCF4F3" w:rsidR="00CD54A7" w:rsidRDefault="00CD54A7" w:rsidP="00CD54A7">
            <w:pPr>
              <w:ind w:firstLine="0"/>
            </w:pPr>
            <w:r w:rsidRPr="005419C3">
              <w:t>ID</w:t>
            </w:r>
          </w:p>
        </w:tc>
        <w:tc>
          <w:tcPr>
            <w:tcW w:w="1843" w:type="dxa"/>
          </w:tcPr>
          <w:p w14:paraId="3114E899" w14:textId="129FCD23" w:rsidR="00CD54A7" w:rsidRDefault="00F944C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0A2C072F" w14:textId="16A8CE6E" w:rsidR="00CD54A7" w:rsidRDefault="00CD54A7" w:rsidP="00CD54A7">
            <w:pPr>
              <w:ind w:firstLine="0"/>
            </w:pPr>
            <w:r w:rsidRPr="005419C3">
              <w:t>Уникальный идентификатор пользователя</w:t>
            </w:r>
          </w:p>
        </w:tc>
      </w:tr>
      <w:tr w:rsidR="00CD54A7" w14:paraId="6EF0CC47" w14:textId="77777777" w:rsidTr="00CD54A7">
        <w:tc>
          <w:tcPr>
            <w:tcW w:w="1980" w:type="dxa"/>
          </w:tcPr>
          <w:p w14:paraId="1521E4B3" w14:textId="65040AE8" w:rsidR="00CD54A7" w:rsidRDefault="00CD54A7" w:rsidP="00CD54A7">
            <w:pPr>
              <w:ind w:firstLine="0"/>
            </w:pPr>
            <w:proofErr w:type="spellStart"/>
            <w:r w:rsidRPr="005419C3">
              <w:t>name</w:t>
            </w:r>
            <w:proofErr w:type="spellEnd"/>
          </w:p>
        </w:tc>
        <w:tc>
          <w:tcPr>
            <w:tcW w:w="1843" w:type="dxa"/>
          </w:tcPr>
          <w:p w14:paraId="504F7268" w14:textId="672341E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12E4CF49" w14:textId="4EA4B3D4" w:rsidR="00CD54A7" w:rsidRDefault="00CD54A7" w:rsidP="00CD54A7">
            <w:pPr>
              <w:ind w:firstLine="0"/>
            </w:pPr>
            <w:r w:rsidRPr="005419C3">
              <w:t>Имя пользователя</w:t>
            </w:r>
          </w:p>
        </w:tc>
      </w:tr>
      <w:tr w:rsidR="00CD54A7" w14:paraId="1B428A02" w14:textId="77777777" w:rsidTr="00CD54A7">
        <w:tc>
          <w:tcPr>
            <w:tcW w:w="1980" w:type="dxa"/>
          </w:tcPr>
          <w:p w14:paraId="26D9B8CE" w14:textId="1F93B598" w:rsidR="00CD54A7" w:rsidRDefault="00CD54A7" w:rsidP="00CD54A7">
            <w:pPr>
              <w:ind w:firstLine="0"/>
            </w:pPr>
            <w:proofErr w:type="spellStart"/>
            <w:r w:rsidRPr="005419C3">
              <w:t>email</w:t>
            </w:r>
            <w:proofErr w:type="spellEnd"/>
          </w:p>
        </w:tc>
        <w:tc>
          <w:tcPr>
            <w:tcW w:w="1843" w:type="dxa"/>
          </w:tcPr>
          <w:p w14:paraId="099377CD" w14:textId="00AA3914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7967B974" w14:textId="1D5C51DD" w:rsidR="00CD54A7" w:rsidRDefault="00CD54A7" w:rsidP="00CD54A7">
            <w:pPr>
              <w:ind w:firstLine="0"/>
            </w:pPr>
            <w:r w:rsidRPr="005419C3">
              <w:t>Электронная почта пользователя</w:t>
            </w:r>
          </w:p>
        </w:tc>
      </w:tr>
      <w:tr w:rsidR="00CD54A7" w14:paraId="6B0CD610" w14:textId="77777777" w:rsidTr="00CD54A7">
        <w:tc>
          <w:tcPr>
            <w:tcW w:w="1980" w:type="dxa"/>
          </w:tcPr>
          <w:p w14:paraId="62B533BC" w14:textId="79BD5B75" w:rsidR="00CD54A7" w:rsidRDefault="00CD54A7" w:rsidP="00CD54A7">
            <w:pPr>
              <w:ind w:firstLine="0"/>
            </w:pPr>
            <w:proofErr w:type="spellStart"/>
            <w:r w:rsidRPr="005419C3">
              <w:t>password</w:t>
            </w:r>
            <w:proofErr w:type="spellEnd"/>
          </w:p>
        </w:tc>
        <w:tc>
          <w:tcPr>
            <w:tcW w:w="1843" w:type="dxa"/>
          </w:tcPr>
          <w:p w14:paraId="5C8E984C" w14:textId="706A8A7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575961D" w14:textId="424F735D" w:rsidR="00CD54A7" w:rsidRDefault="00CD54A7" w:rsidP="00CD54A7">
            <w:pPr>
              <w:ind w:firstLine="0"/>
            </w:pPr>
            <w:r w:rsidRPr="005419C3">
              <w:t>Хэш пароля</w:t>
            </w:r>
          </w:p>
        </w:tc>
      </w:tr>
      <w:tr w:rsidR="00CD54A7" w14:paraId="50F48191" w14:textId="77777777" w:rsidTr="00CD54A7">
        <w:tc>
          <w:tcPr>
            <w:tcW w:w="1980" w:type="dxa"/>
          </w:tcPr>
          <w:p w14:paraId="667D037E" w14:textId="7D09992A" w:rsidR="00CD54A7" w:rsidRDefault="00CD54A7" w:rsidP="00CD54A7">
            <w:pPr>
              <w:ind w:firstLine="0"/>
            </w:pPr>
            <w:proofErr w:type="spellStart"/>
            <w:r w:rsidRPr="005419C3">
              <w:t>role</w:t>
            </w:r>
            <w:proofErr w:type="spellEnd"/>
          </w:p>
        </w:tc>
        <w:tc>
          <w:tcPr>
            <w:tcW w:w="1843" w:type="dxa"/>
          </w:tcPr>
          <w:p w14:paraId="64FBF753" w14:textId="7445CD0D" w:rsidR="00CD54A7" w:rsidRDefault="00CD54A7" w:rsidP="00CD54A7">
            <w:pPr>
              <w:ind w:firstLine="0"/>
            </w:pPr>
            <w:r w:rsidRPr="005419C3">
              <w:t>integer</w:t>
            </w:r>
          </w:p>
        </w:tc>
        <w:tc>
          <w:tcPr>
            <w:tcW w:w="6231" w:type="dxa"/>
          </w:tcPr>
          <w:p w14:paraId="314C2357" w14:textId="34D86209" w:rsidR="00CD54A7" w:rsidRDefault="00CD54A7" w:rsidP="00CD54A7">
            <w:pPr>
              <w:ind w:firstLine="0"/>
            </w:pPr>
            <w:r w:rsidRPr="005419C3">
              <w:t>Роль пользователя (гость, клиент, администратор)</w:t>
            </w:r>
          </w:p>
        </w:tc>
      </w:tr>
      <w:tr w:rsidR="00CD54A7" w14:paraId="40D2F543" w14:textId="77777777" w:rsidTr="00CD54A7">
        <w:tc>
          <w:tcPr>
            <w:tcW w:w="1980" w:type="dxa"/>
          </w:tcPr>
          <w:p w14:paraId="4F1B8406" w14:textId="6C35C5EA" w:rsidR="00CD54A7" w:rsidRDefault="00CD54A7" w:rsidP="00CD54A7">
            <w:pPr>
              <w:ind w:firstLine="0"/>
            </w:pPr>
            <w:proofErr w:type="spellStart"/>
            <w:r w:rsidRPr="005419C3">
              <w:t>token</w:t>
            </w:r>
            <w:proofErr w:type="spellEnd"/>
          </w:p>
        </w:tc>
        <w:tc>
          <w:tcPr>
            <w:tcW w:w="1843" w:type="dxa"/>
          </w:tcPr>
          <w:p w14:paraId="6DA4A6AE" w14:textId="65F68942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09B4C82" w14:textId="3DFC8E81" w:rsidR="00CD54A7" w:rsidRDefault="00CD54A7" w:rsidP="00CD54A7">
            <w:pPr>
              <w:ind w:firstLine="0"/>
            </w:pPr>
            <w:r w:rsidRPr="005419C3">
              <w:t>Токен для аутентификации</w:t>
            </w:r>
          </w:p>
        </w:tc>
      </w:tr>
      <w:tr w:rsidR="00CD54A7" w14:paraId="215AF11D" w14:textId="77777777" w:rsidTr="00CD54A7">
        <w:tc>
          <w:tcPr>
            <w:tcW w:w="1980" w:type="dxa"/>
          </w:tcPr>
          <w:p w14:paraId="7817E39A" w14:textId="1CF3C96D" w:rsidR="00CD54A7" w:rsidRDefault="00CD54A7" w:rsidP="00CD54A7">
            <w:pPr>
              <w:ind w:firstLine="0"/>
            </w:pPr>
            <w:proofErr w:type="spellStart"/>
            <w:r w:rsidRPr="005419C3">
              <w:t>LikedVideo</w:t>
            </w:r>
            <w:proofErr w:type="spellEnd"/>
          </w:p>
        </w:tc>
        <w:tc>
          <w:tcPr>
            <w:tcW w:w="1843" w:type="dxa"/>
          </w:tcPr>
          <w:p w14:paraId="47838A19" w14:textId="4F8316EA" w:rsidR="00CD54A7" w:rsidRDefault="00CD54A7" w:rsidP="00CD54A7">
            <w:pPr>
              <w:ind w:firstLine="0"/>
            </w:pPr>
            <w:r w:rsidRPr="005419C3">
              <w:t>jsonb</w:t>
            </w:r>
          </w:p>
        </w:tc>
        <w:tc>
          <w:tcPr>
            <w:tcW w:w="6231" w:type="dxa"/>
          </w:tcPr>
          <w:p w14:paraId="1C55C45D" w14:textId="7312F150" w:rsidR="00CD54A7" w:rsidRDefault="00CD54A7" w:rsidP="00CD54A7">
            <w:pPr>
              <w:ind w:firstLine="0"/>
            </w:pPr>
            <w:r w:rsidRPr="005419C3">
              <w:t>Список понравившихся видео</w:t>
            </w:r>
          </w:p>
        </w:tc>
      </w:tr>
    </w:tbl>
    <w:p w14:paraId="2966EA15" w14:textId="01C5C015" w:rsidR="006E3120" w:rsidRPr="00AF2B44" w:rsidRDefault="00831445" w:rsidP="00CD54A7">
      <w:pPr>
        <w:spacing w:before="320"/>
      </w:pPr>
      <w:r w:rsidRPr="00831445">
        <w:t xml:space="preserve">Описание таблицы </w:t>
      </w:r>
      <w:r>
        <w:rPr>
          <w:lang w:val="en-US"/>
        </w:rPr>
        <w:t>Channels</w:t>
      </w:r>
      <w:r w:rsidRPr="00831445">
        <w:t xml:space="preserve"> предоставлена в таблице </w:t>
      </w:r>
      <w:r w:rsidR="00501E90">
        <w:t>1</w:t>
      </w:r>
      <w:r w:rsidRPr="00831445">
        <w:t>.</w:t>
      </w:r>
      <w:r w:rsidR="00501E90">
        <w:t>5</w:t>
      </w:r>
      <w:r w:rsidRPr="00831445">
        <w:t>.</w:t>
      </w:r>
    </w:p>
    <w:p w14:paraId="39118CCF" w14:textId="382EDBAD" w:rsidR="00831445" w:rsidRPr="00B2053D" w:rsidRDefault="00831445" w:rsidP="00831445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5</w:t>
      </w:r>
      <w:r>
        <w:t xml:space="preserve"> </w:t>
      </w:r>
      <w:r w:rsidR="00B2053D">
        <w:rPr>
          <w:lang w:val="en-US"/>
        </w:rPr>
        <w:t xml:space="preserve">– </w:t>
      </w:r>
      <w:r w:rsidR="00C50DB1">
        <w:t>О</w:t>
      </w:r>
      <w:r w:rsidR="00B2053D">
        <w:t xml:space="preserve">писание таблицы </w:t>
      </w:r>
      <w:r w:rsidR="00B2053D">
        <w:rPr>
          <w:lang w:val="en-US"/>
        </w:rPr>
        <w:t>Channel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86946" w14:paraId="5AE9B373" w14:textId="77777777" w:rsidTr="005B0430">
        <w:tc>
          <w:tcPr>
            <w:tcW w:w="1980" w:type="dxa"/>
          </w:tcPr>
          <w:p w14:paraId="14EB69B2" w14:textId="785E50DF" w:rsidR="00786946" w:rsidRPr="00382BCC" w:rsidRDefault="00786946" w:rsidP="00786946">
            <w:pPr>
              <w:ind w:firstLine="0"/>
            </w:pPr>
            <w:r w:rsidRPr="005419C3">
              <w:t>Поле</w:t>
            </w:r>
          </w:p>
        </w:tc>
        <w:tc>
          <w:tcPr>
            <w:tcW w:w="1843" w:type="dxa"/>
          </w:tcPr>
          <w:p w14:paraId="2642843E" w14:textId="55516569" w:rsidR="00786946" w:rsidRPr="00382BCC" w:rsidRDefault="00786946" w:rsidP="00786946">
            <w:pPr>
              <w:ind w:firstLine="0"/>
            </w:pPr>
            <w:r w:rsidRPr="005419C3">
              <w:t>Тип</w:t>
            </w:r>
          </w:p>
        </w:tc>
        <w:tc>
          <w:tcPr>
            <w:tcW w:w="6231" w:type="dxa"/>
          </w:tcPr>
          <w:p w14:paraId="60D8094D" w14:textId="2EAC444A" w:rsidR="00786946" w:rsidRPr="00382BCC" w:rsidRDefault="00786946" w:rsidP="00786946">
            <w:pPr>
              <w:ind w:firstLine="0"/>
            </w:pPr>
            <w:r w:rsidRPr="005419C3">
              <w:t>Описание</w:t>
            </w:r>
          </w:p>
        </w:tc>
      </w:tr>
      <w:tr w:rsidR="00786946" w14:paraId="7A09E1B9" w14:textId="77777777" w:rsidTr="005B0430">
        <w:tc>
          <w:tcPr>
            <w:tcW w:w="1980" w:type="dxa"/>
          </w:tcPr>
          <w:p w14:paraId="7153A8E7" w14:textId="0C36E1E8" w:rsidR="00786946" w:rsidRDefault="00786946" w:rsidP="00786946">
            <w:pPr>
              <w:ind w:firstLine="0"/>
            </w:pPr>
            <w:r w:rsidRPr="00382BCC">
              <w:t>ID</w:t>
            </w:r>
          </w:p>
        </w:tc>
        <w:tc>
          <w:tcPr>
            <w:tcW w:w="1843" w:type="dxa"/>
          </w:tcPr>
          <w:p w14:paraId="31839F9A" w14:textId="289CACD8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218EB030" w14:textId="35080F60" w:rsidR="00786946" w:rsidRDefault="00786946" w:rsidP="00786946">
            <w:pPr>
              <w:ind w:firstLine="0"/>
            </w:pPr>
            <w:r w:rsidRPr="00382BCC">
              <w:t>Уникальный идентификатор канала</w:t>
            </w:r>
          </w:p>
        </w:tc>
      </w:tr>
      <w:tr w:rsidR="00786946" w14:paraId="14FB8DBB" w14:textId="77777777" w:rsidTr="005B0430">
        <w:tc>
          <w:tcPr>
            <w:tcW w:w="1980" w:type="dxa"/>
          </w:tcPr>
          <w:p w14:paraId="68257090" w14:textId="43DACDFE" w:rsidR="00786946" w:rsidRDefault="00786946" w:rsidP="00786946">
            <w:pPr>
              <w:ind w:firstLine="0"/>
            </w:pPr>
            <w:proofErr w:type="spellStart"/>
            <w:r w:rsidRPr="00382BCC">
              <w:t>name</w:t>
            </w:r>
            <w:proofErr w:type="spellEnd"/>
          </w:p>
        </w:tc>
        <w:tc>
          <w:tcPr>
            <w:tcW w:w="1843" w:type="dxa"/>
          </w:tcPr>
          <w:p w14:paraId="7F5C35FA" w14:textId="4E1CC4F5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0F8FA6B8" w14:textId="2570BD4A" w:rsidR="00786946" w:rsidRDefault="00786946" w:rsidP="00786946">
            <w:pPr>
              <w:ind w:firstLine="0"/>
            </w:pPr>
            <w:r w:rsidRPr="00382BCC">
              <w:t>Название канала</w:t>
            </w:r>
          </w:p>
        </w:tc>
      </w:tr>
      <w:tr w:rsidR="00786946" w14:paraId="165B5B2D" w14:textId="77777777" w:rsidTr="005B0430">
        <w:tc>
          <w:tcPr>
            <w:tcW w:w="1980" w:type="dxa"/>
          </w:tcPr>
          <w:p w14:paraId="1178EAD8" w14:textId="207A6E91" w:rsidR="00786946" w:rsidRDefault="00786946" w:rsidP="00786946">
            <w:pPr>
              <w:ind w:firstLine="0"/>
            </w:pPr>
            <w:proofErr w:type="spellStart"/>
            <w:r w:rsidRPr="00382BCC">
              <w:t>description</w:t>
            </w:r>
            <w:proofErr w:type="spellEnd"/>
          </w:p>
        </w:tc>
        <w:tc>
          <w:tcPr>
            <w:tcW w:w="1843" w:type="dxa"/>
          </w:tcPr>
          <w:p w14:paraId="66D624E0" w14:textId="0CAB8AE4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40519F5C" w14:textId="7BB61840" w:rsidR="00786946" w:rsidRDefault="00786946" w:rsidP="00786946">
            <w:pPr>
              <w:ind w:firstLine="0"/>
            </w:pPr>
            <w:r w:rsidRPr="00382BCC">
              <w:t>Описание канала</w:t>
            </w:r>
          </w:p>
        </w:tc>
      </w:tr>
      <w:tr w:rsidR="00786946" w14:paraId="03FB3DCA" w14:textId="77777777" w:rsidTr="005B0430">
        <w:tc>
          <w:tcPr>
            <w:tcW w:w="1980" w:type="dxa"/>
          </w:tcPr>
          <w:p w14:paraId="49C57D27" w14:textId="435A4A53" w:rsidR="00786946" w:rsidRDefault="00786946" w:rsidP="00786946">
            <w:pPr>
              <w:ind w:firstLine="0"/>
            </w:pPr>
            <w:proofErr w:type="spellStart"/>
            <w:r w:rsidRPr="00382BCC">
              <w:t>created</w:t>
            </w:r>
            <w:proofErr w:type="spellEnd"/>
          </w:p>
        </w:tc>
        <w:tc>
          <w:tcPr>
            <w:tcW w:w="1843" w:type="dxa"/>
          </w:tcPr>
          <w:p w14:paraId="385F16A9" w14:textId="7276FB32" w:rsidR="00786946" w:rsidRDefault="00786946" w:rsidP="00786946">
            <w:pPr>
              <w:ind w:firstLine="0"/>
            </w:pPr>
            <w:r w:rsidRPr="00382BCC">
              <w:t>timestamp</w:t>
            </w:r>
          </w:p>
        </w:tc>
        <w:tc>
          <w:tcPr>
            <w:tcW w:w="6231" w:type="dxa"/>
          </w:tcPr>
          <w:p w14:paraId="32F534E7" w14:textId="76CFCE58" w:rsidR="00786946" w:rsidRDefault="00786946" w:rsidP="00786946">
            <w:pPr>
              <w:ind w:firstLine="0"/>
            </w:pPr>
            <w:r w:rsidRPr="00382BCC">
              <w:t>Дата создания канала</w:t>
            </w:r>
          </w:p>
        </w:tc>
      </w:tr>
      <w:tr w:rsidR="00786946" w14:paraId="3064C27C" w14:textId="77777777" w:rsidTr="005B0430">
        <w:tc>
          <w:tcPr>
            <w:tcW w:w="1980" w:type="dxa"/>
          </w:tcPr>
          <w:p w14:paraId="587E26E1" w14:textId="392CE364" w:rsidR="00786946" w:rsidRDefault="00786946" w:rsidP="00786946">
            <w:pPr>
              <w:ind w:firstLine="0"/>
            </w:pPr>
            <w:proofErr w:type="spellStart"/>
            <w:r w:rsidRPr="00382BCC">
              <w:t>userId</w:t>
            </w:r>
            <w:proofErr w:type="spellEnd"/>
          </w:p>
        </w:tc>
        <w:tc>
          <w:tcPr>
            <w:tcW w:w="1843" w:type="dxa"/>
          </w:tcPr>
          <w:p w14:paraId="7AA65DED" w14:textId="21256500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B6E4548" w14:textId="50319701" w:rsidR="00786946" w:rsidRDefault="00786946" w:rsidP="00786946">
            <w:pPr>
              <w:ind w:firstLine="0"/>
            </w:pPr>
            <w:r w:rsidRPr="00382BCC">
              <w:t xml:space="preserve">Внешний ключ, ссылающийся на таблицу </w:t>
            </w:r>
            <w:proofErr w:type="spellStart"/>
            <w:r w:rsidRPr="00382BCC">
              <w:t>Users</w:t>
            </w:r>
            <w:proofErr w:type="spellEnd"/>
          </w:p>
        </w:tc>
      </w:tr>
    </w:tbl>
    <w:p w14:paraId="5CFFA27B" w14:textId="2B125E4C" w:rsidR="00486DB3" w:rsidRPr="00AF2B44" w:rsidRDefault="00486DB3" w:rsidP="00E016F6">
      <w:pPr>
        <w:spacing w:before="320"/>
      </w:pPr>
      <w:r w:rsidRPr="00486DB3">
        <w:lastRenderedPageBreak/>
        <w:t xml:space="preserve">Таблица </w:t>
      </w:r>
      <w:r w:rsidRPr="00486DB3">
        <w:rPr>
          <w:lang w:val="en-US"/>
        </w:rPr>
        <w:t>Channels</w:t>
      </w:r>
      <w:r w:rsidRPr="00486DB3">
        <w:t xml:space="preserve"> напрямую связана с таблицей </w:t>
      </w:r>
      <w:r w:rsidRPr="00486DB3">
        <w:rPr>
          <w:lang w:val="en-US"/>
        </w:rPr>
        <w:t>Users</w:t>
      </w:r>
      <w:r w:rsidRPr="00486DB3">
        <w:t>, так как каждый канал создается и управляется конкретным пользователем.</w:t>
      </w:r>
    </w:p>
    <w:p w14:paraId="173E0F46" w14:textId="3EF5ED1D" w:rsidR="007E6B95" w:rsidRDefault="007E6B95" w:rsidP="007E6B95">
      <w:r>
        <w:t xml:space="preserve">Описание таблицы </w:t>
      </w:r>
      <w:r w:rsidR="00D66538">
        <w:rPr>
          <w:lang w:val="en-US"/>
        </w:rPr>
        <w:t>Videos</w:t>
      </w:r>
      <w:r>
        <w:t xml:space="preserve"> предоставлена в таблице </w:t>
      </w:r>
      <w:r w:rsidR="00501E90">
        <w:t>1</w:t>
      </w:r>
      <w:r>
        <w:t>.</w:t>
      </w:r>
      <w:r w:rsidR="00501E90">
        <w:t>6</w:t>
      </w:r>
      <w:r>
        <w:t>.</w:t>
      </w:r>
    </w:p>
    <w:p w14:paraId="42DCC09A" w14:textId="54BDBFBA" w:rsidR="007E6B95" w:rsidRPr="00B2053D" w:rsidRDefault="007E6B95" w:rsidP="007E6B95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6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r w:rsidR="00D66538">
        <w:rPr>
          <w:lang w:val="en-US"/>
        </w:rPr>
        <w:t>Video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D34FFA" w14:paraId="180AAD6F" w14:textId="77777777" w:rsidTr="005B0430">
        <w:tc>
          <w:tcPr>
            <w:tcW w:w="1980" w:type="dxa"/>
          </w:tcPr>
          <w:p w14:paraId="29D5BB6C" w14:textId="7776448A" w:rsidR="00D34FFA" w:rsidRDefault="00D34FFA" w:rsidP="00D34FFA">
            <w:pPr>
              <w:ind w:firstLine="0"/>
            </w:pPr>
            <w:r w:rsidRPr="00F52C99">
              <w:t>Поле</w:t>
            </w:r>
          </w:p>
        </w:tc>
        <w:tc>
          <w:tcPr>
            <w:tcW w:w="1843" w:type="dxa"/>
          </w:tcPr>
          <w:p w14:paraId="0783F228" w14:textId="4B9E6CFE" w:rsidR="00D34FFA" w:rsidRDefault="00D34FFA" w:rsidP="00D34FFA">
            <w:pPr>
              <w:ind w:firstLine="0"/>
            </w:pPr>
            <w:r w:rsidRPr="00F52C99">
              <w:t>Тип</w:t>
            </w:r>
          </w:p>
        </w:tc>
        <w:tc>
          <w:tcPr>
            <w:tcW w:w="6231" w:type="dxa"/>
          </w:tcPr>
          <w:p w14:paraId="6BEDACCA" w14:textId="74F21220" w:rsidR="00D34FFA" w:rsidRDefault="00D34FFA" w:rsidP="00D34FFA">
            <w:pPr>
              <w:ind w:firstLine="0"/>
            </w:pPr>
            <w:r w:rsidRPr="00F52C99">
              <w:t>Описание</w:t>
            </w:r>
          </w:p>
        </w:tc>
      </w:tr>
      <w:tr w:rsidR="00D34FFA" w14:paraId="325BC60C" w14:textId="77777777" w:rsidTr="005B0430">
        <w:tc>
          <w:tcPr>
            <w:tcW w:w="1980" w:type="dxa"/>
          </w:tcPr>
          <w:p w14:paraId="6CAC2C1A" w14:textId="0BC65BB3" w:rsidR="00D34FFA" w:rsidRDefault="00D34FFA" w:rsidP="00D34FFA">
            <w:pPr>
              <w:ind w:firstLine="0"/>
            </w:pPr>
            <w:r w:rsidRPr="00F52C99">
              <w:t>ID</w:t>
            </w:r>
          </w:p>
        </w:tc>
        <w:tc>
          <w:tcPr>
            <w:tcW w:w="1843" w:type="dxa"/>
          </w:tcPr>
          <w:p w14:paraId="2424C4CD" w14:textId="2D42219F" w:rsidR="00D34FFA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319EC0EB" w14:textId="0C7F002D" w:rsidR="00D34FFA" w:rsidRDefault="00D34FFA" w:rsidP="00D34FFA">
            <w:pPr>
              <w:ind w:firstLine="0"/>
            </w:pPr>
            <w:r w:rsidRPr="00F52C99">
              <w:t>Уникальный идентификатор видео</w:t>
            </w:r>
          </w:p>
        </w:tc>
      </w:tr>
      <w:tr w:rsidR="00D34FFA" w14:paraId="24997BCE" w14:textId="77777777" w:rsidTr="005B0430">
        <w:tc>
          <w:tcPr>
            <w:tcW w:w="1980" w:type="dxa"/>
          </w:tcPr>
          <w:p w14:paraId="05C98990" w14:textId="64D3B32E" w:rsidR="00D34FFA" w:rsidRDefault="00D34FFA" w:rsidP="00D34FFA">
            <w:pPr>
              <w:ind w:firstLine="0"/>
            </w:pPr>
            <w:proofErr w:type="spellStart"/>
            <w:r w:rsidRPr="00F52C99">
              <w:t>title</w:t>
            </w:r>
            <w:proofErr w:type="spellEnd"/>
          </w:p>
        </w:tc>
        <w:tc>
          <w:tcPr>
            <w:tcW w:w="1843" w:type="dxa"/>
          </w:tcPr>
          <w:p w14:paraId="1FAF0C91" w14:textId="62B53A53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1981D372" w14:textId="468E6E5C" w:rsidR="00D34FFA" w:rsidRDefault="00D34FFA" w:rsidP="00D34FFA">
            <w:pPr>
              <w:ind w:firstLine="0"/>
            </w:pPr>
            <w:r w:rsidRPr="00F52C99">
              <w:t>Название видео</w:t>
            </w:r>
          </w:p>
        </w:tc>
      </w:tr>
      <w:tr w:rsidR="00D34FFA" w14:paraId="2A032783" w14:textId="77777777" w:rsidTr="005B0430">
        <w:tc>
          <w:tcPr>
            <w:tcW w:w="1980" w:type="dxa"/>
          </w:tcPr>
          <w:p w14:paraId="2F2F5AF0" w14:textId="0614BB9F" w:rsidR="00D34FFA" w:rsidRDefault="00D34FFA" w:rsidP="00D34FFA">
            <w:pPr>
              <w:ind w:firstLine="0"/>
            </w:pPr>
            <w:proofErr w:type="spellStart"/>
            <w:r w:rsidRPr="00F52C99">
              <w:t>description</w:t>
            </w:r>
            <w:proofErr w:type="spellEnd"/>
          </w:p>
        </w:tc>
        <w:tc>
          <w:tcPr>
            <w:tcW w:w="1843" w:type="dxa"/>
          </w:tcPr>
          <w:p w14:paraId="46C07F81" w14:textId="7B8FE147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1E85B4B" w14:textId="11FB9DC8" w:rsidR="00D34FFA" w:rsidRDefault="00D34FFA" w:rsidP="00D34FFA">
            <w:pPr>
              <w:ind w:firstLine="0"/>
            </w:pPr>
            <w:r w:rsidRPr="00F52C99">
              <w:t>Описание видео</w:t>
            </w:r>
          </w:p>
        </w:tc>
      </w:tr>
      <w:tr w:rsidR="00D34FFA" w14:paraId="0CE93CAC" w14:textId="77777777" w:rsidTr="005B0430">
        <w:tc>
          <w:tcPr>
            <w:tcW w:w="1980" w:type="dxa"/>
          </w:tcPr>
          <w:p w14:paraId="560F8935" w14:textId="55A57319" w:rsidR="00D34FFA" w:rsidRDefault="00D34FFA" w:rsidP="00D34FFA">
            <w:pPr>
              <w:ind w:firstLine="0"/>
            </w:pPr>
            <w:proofErr w:type="spellStart"/>
            <w:r w:rsidRPr="00F52C99">
              <w:t>views</w:t>
            </w:r>
            <w:proofErr w:type="spellEnd"/>
          </w:p>
        </w:tc>
        <w:tc>
          <w:tcPr>
            <w:tcW w:w="1843" w:type="dxa"/>
          </w:tcPr>
          <w:p w14:paraId="2D0F8E12" w14:textId="19422AA6" w:rsidR="00D34FFA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48CA1DE2" w14:textId="12B74761" w:rsidR="00D34FFA" w:rsidRDefault="00D34FFA" w:rsidP="00D34FFA">
            <w:pPr>
              <w:ind w:firstLine="0"/>
            </w:pPr>
            <w:r w:rsidRPr="00F52C99">
              <w:t>Количество просмотров видео</w:t>
            </w:r>
          </w:p>
        </w:tc>
      </w:tr>
      <w:tr w:rsidR="00D34FFA" w14:paraId="38B3566B" w14:textId="77777777" w:rsidTr="005B0430">
        <w:tc>
          <w:tcPr>
            <w:tcW w:w="1980" w:type="dxa"/>
          </w:tcPr>
          <w:p w14:paraId="6AC95698" w14:textId="79FEC0DF" w:rsidR="00D34FFA" w:rsidRDefault="00D34FFA" w:rsidP="00D34FFA">
            <w:pPr>
              <w:ind w:firstLine="0"/>
            </w:pPr>
            <w:proofErr w:type="spellStart"/>
            <w:r w:rsidRPr="00F52C99">
              <w:t>duration</w:t>
            </w:r>
            <w:proofErr w:type="spellEnd"/>
          </w:p>
        </w:tc>
        <w:tc>
          <w:tcPr>
            <w:tcW w:w="1843" w:type="dxa"/>
          </w:tcPr>
          <w:p w14:paraId="490BE354" w14:textId="7C3F6739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81CECBF" w14:textId="59F8A153" w:rsidR="00D34FFA" w:rsidRDefault="00D34FFA" w:rsidP="00D34FFA">
            <w:pPr>
              <w:ind w:firstLine="0"/>
            </w:pPr>
            <w:r w:rsidRPr="00F52C99">
              <w:t>Продолжительность видео</w:t>
            </w:r>
          </w:p>
        </w:tc>
      </w:tr>
      <w:tr w:rsidR="00D34FFA" w14:paraId="31A1C984" w14:textId="77777777" w:rsidTr="005B0430">
        <w:tc>
          <w:tcPr>
            <w:tcW w:w="1980" w:type="dxa"/>
          </w:tcPr>
          <w:p w14:paraId="53072A73" w14:textId="08205ADE" w:rsidR="00D34FFA" w:rsidRDefault="00D34FFA" w:rsidP="00D34FFA">
            <w:pPr>
              <w:ind w:firstLine="0"/>
            </w:pPr>
            <w:proofErr w:type="spellStart"/>
            <w:r w:rsidRPr="00F52C99">
              <w:t>tags</w:t>
            </w:r>
            <w:proofErr w:type="spellEnd"/>
          </w:p>
        </w:tc>
        <w:tc>
          <w:tcPr>
            <w:tcW w:w="1843" w:type="dxa"/>
          </w:tcPr>
          <w:p w14:paraId="54F466FA" w14:textId="3A2D9F9D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3F1F5F8F" w14:textId="58F44FE7" w:rsidR="00D34FFA" w:rsidRDefault="00D34FFA" w:rsidP="00D34FFA">
            <w:pPr>
              <w:ind w:firstLine="0"/>
            </w:pPr>
            <w:r w:rsidRPr="00F52C99">
              <w:t>Теги видео</w:t>
            </w:r>
          </w:p>
        </w:tc>
      </w:tr>
      <w:tr w:rsidR="00D34FFA" w14:paraId="7B93D656" w14:textId="77777777" w:rsidTr="005B0430">
        <w:tc>
          <w:tcPr>
            <w:tcW w:w="1980" w:type="dxa"/>
          </w:tcPr>
          <w:p w14:paraId="26BC9B41" w14:textId="2F0913B6" w:rsidR="00D34FFA" w:rsidRDefault="00D34FFA" w:rsidP="00D34FFA">
            <w:pPr>
              <w:ind w:firstLine="0"/>
            </w:pPr>
            <w:proofErr w:type="spellStart"/>
            <w:r w:rsidRPr="00F52C99">
              <w:t>likes</w:t>
            </w:r>
            <w:proofErr w:type="spellEnd"/>
          </w:p>
        </w:tc>
        <w:tc>
          <w:tcPr>
            <w:tcW w:w="1843" w:type="dxa"/>
          </w:tcPr>
          <w:p w14:paraId="2C9CDF56" w14:textId="3B017CA0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1930AE1A" w14:textId="5F335D0E" w:rsidR="00D34FFA" w:rsidRDefault="00D34FFA" w:rsidP="00D34FFA">
            <w:pPr>
              <w:ind w:firstLine="0"/>
            </w:pPr>
            <w:r w:rsidRPr="00F52C99">
              <w:t>Лайки видео</w:t>
            </w:r>
          </w:p>
        </w:tc>
      </w:tr>
      <w:tr w:rsidR="00D34FFA" w14:paraId="47E0812C" w14:textId="77777777" w:rsidTr="005B0430">
        <w:tc>
          <w:tcPr>
            <w:tcW w:w="1980" w:type="dxa"/>
          </w:tcPr>
          <w:p w14:paraId="5357FB91" w14:textId="5085DCBE" w:rsidR="00D34FFA" w:rsidRPr="005419C3" w:rsidRDefault="00D34FFA" w:rsidP="00D34FFA">
            <w:pPr>
              <w:ind w:firstLine="0"/>
            </w:pPr>
            <w:proofErr w:type="spellStart"/>
            <w:r w:rsidRPr="00F52C99">
              <w:t>dislikes</w:t>
            </w:r>
            <w:proofErr w:type="spellEnd"/>
          </w:p>
        </w:tc>
        <w:tc>
          <w:tcPr>
            <w:tcW w:w="1843" w:type="dxa"/>
          </w:tcPr>
          <w:p w14:paraId="715AC7DC" w14:textId="3A724C20" w:rsidR="00D34FFA" w:rsidRPr="005419C3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42B22920" w14:textId="4DDF3F11" w:rsidR="00D34FFA" w:rsidRPr="005419C3" w:rsidRDefault="00D34FFA" w:rsidP="00D34FFA">
            <w:pPr>
              <w:ind w:firstLine="0"/>
            </w:pPr>
            <w:r w:rsidRPr="00F52C99">
              <w:t>Дизлайки видео</w:t>
            </w:r>
          </w:p>
        </w:tc>
      </w:tr>
      <w:tr w:rsidR="00D34FFA" w14:paraId="05450C89" w14:textId="77777777" w:rsidTr="005B0430">
        <w:tc>
          <w:tcPr>
            <w:tcW w:w="1980" w:type="dxa"/>
          </w:tcPr>
          <w:p w14:paraId="35697FE8" w14:textId="0883480B" w:rsidR="00D34FFA" w:rsidRPr="005419C3" w:rsidRDefault="00D34FFA" w:rsidP="00D34FFA">
            <w:pPr>
              <w:ind w:firstLine="0"/>
            </w:pPr>
            <w:proofErr w:type="spellStart"/>
            <w:r w:rsidRPr="00F52C99">
              <w:t>created</w:t>
            </w:r>
            <w:proofErr w:type="spellEnd"/>
          </w:p>
        </w:tc>
        <w:tc>
          <w:tcPr>
            <w:tcW w:w="1843" w:type="dxa"/>
          </w:tcPr>
          <w:p w14:paraId="2B5CC9D0" w14:textId="2F6F91CF" w:rsidR="00D34FFA" w:rsidRPr="005419C3" w:rsidRDefault="00D34FFA" w:rsidP="00D34FFA">
            <w:pPr>
              <w:ind w:firstLine="0"/>
            </w:pPr>
            <w:r w:rsidRPr="00F52C99">
              <w:t>timestamp</w:t>
            </w:r>
          </w:p>
        </w:tc>
        <w:tc>
          <w:tcPr>
            <w:tcW w:w="6231" w:type="dxa"/>
          </w:tcPr>
          <w:p w14:paraId="21B704EF" w14:textId="6639746F" w:rsidR="00D34FFA" w:rsidRPr="005419C3" w:rsidRDefault="00D34FFA" w:rsidP="00D34FFA">
            <w:pPr>
              <w:ind w:firstLine="0"/>
            </w:pPr>
            <w:r w:rsidRPr="00F52C99">
              <w:t>Дата загрузки видео</w:t>
            </w:r>
          </w:p>
        </w:tc>
      </w:tr>
      <w:tr w:rsidR="00D34FFA" w14:paraId="2E3E3EE2" w14:textId="77777777" w:rsidTr="005B0430">
        <w:tc>
          <w:tcPr>
            <w:tcW w:w="1980" w:type="dxa"/>
          </w:tcPr>
          <w:p w14:paraId="2840421A" w14:textId="4534B60B" w:rsidR="00D34FFA" w:rsidRPr="005419C3" w:rsidRDefault="00D34FFA" w:rsidP="00D34FFA">
            <w:pPr>
              <w:ind w:firstLine="0"/>
            </w:pPr>
            <w:proofErr w:type="spellStart"/>
            <w:r w:rsidRPr="00F52C99">
              <w:t>videoAccess</w:t>
            </w:r>
            <w:proofErr w:type="spellEnd"/>
          </w:p>
        </w:tc>
        <w:tc>
          <w:tcPr>
            <w:tcW w:w="1843" w:type="dxa"/>
          </w:tcPr>
          <w:p w14:paraId="4434A2E1" w14:textId="1238972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32597DDC" w14:textId="200C17ED" w:rsidR="00D34FFA" w:rsidRPr="005419C3" w:rsidRDefault="00D34FFA" w:rsidP="00D34FFA">
            <w:pPr>
              <w:ind w:firstLine="0"/>
            </w:pPr>
            <w:r w:rsidRPr="00F52C99">
              <w:t>Доступность видео</w:t>
            </w:r>
          </w:p>
        </w:tc>
      </w:tr>
      <w:tr w:rsidR="00D34FFA" w14:paraId="1957A361" w14:textId="77777777" w:rsidTr="005B0430">
        <w:tc>
          <w:tcPr>
            <w:tcW w:w="1980" w:type="dxa"/>
          </w:tcPr>
          <w:p w14:paraId="59350244" w14:textId="0AFEA7A2" w:rsidR="00D34FFA" w:rsidRPr="005419C3" w:rsidRDefault="00D34FFA" w:rsidP="00D34FFA">
            <w:pPr>
              <w:ind w:firstLine="0"/>
            </w:pPr>
            <w:proofErr w:type="spellStart"/>
            <w:r w:rsidRPr="00F52C99">
              <w:t>videoStatus</w:t>
            </w:r>
            <w:proofErr w:type="spellEnd"/>
          </w:p>
        </w:tc>
        <w:tc>
          <w:tcPr>
            <w:tcW w:w="1843" w:type="dxa"/>
          </w:tcPr>
          <w:p w14:paraId="61A4CF41" w14:textId="66719EB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0AAFE7AE" w14:textId="2FE36492" w:rsidR="00D34FFA" w:rsidRPr="005419C3" w:rsidRDefault="00D34FFA" w:rsidP="00D34FFA">
            <w:pPr>
              <w:ind w:firstLine="0"/>
            </w:pPr>
            <w:r w:rsidRPr="00F52C99">
              <w:t>Статус видео</w:t>
            </w:r>
          </w:p>
        </w:tc>
      </w:tr>
      <w:tr w:rsidR="00D34FFA" w14:paraId="78FE7FB3" w14:textId="77777777" w:rsidTr="005B0430">
        <w:tc>
          <w:tcPr>
            <w:tcW w:w="1980" w:type="dxa"/>
          </w:tcPr>
          <w:p w14:paraId="22D2E919" w14:textId="4195F973" w:rsidR="00D34FFA" w:rsidRPr="005419C3" w:rsidRDefault="00D34FFA" w:rsidP="00D34FFA">
            <w:pPr>
              <w:ind w:firstLine="0"/>
            </w:pPr>
            <w:proofErr w:type="spellStart"/>
            <w:r w:rsidRPr="00F52C99">
              <w:t>owner</w:t>
            </w:r>
            <w:proofErr w:type="spellEnd"/>
          </w:p>
        </w:tc>
        <w:tc>
          <w:tcPr>
            <w:tcW w:w="1843" w:type="dxa"/>
          </w:tcPr>
          <w:p w14:paraId="104520C7" w14:textId="78148C5A" w:rsidR="00D34FFA" w:rsidRPr="005419C3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47072AB7" w14:textId="69D70BCD" w:rsidR="00D34FFA" w:rsidRPr="005419C3" w:rsidRDefault="00D34FFA" w:rsidP="00D34FFA">
            <w:pPr>
              <w:ind w:firstLine="0"/>
            </w:pPr>
            <w:r w:rsidRPr="00F52C99">
              <w:t xml:space="preserve">Внешний ключ, ссылающийся на таблицу </w:t>
            </w:r>
            <w:proofErr w:type="spellStart"/>
            <w:r w:rsidRPr="00F52C99">
              <w:t>Channels</w:t>
            </w:r>
            <w:proofErr w:type="spellEnd"/>
          </w:p>
        </w:tc>
      </w:tr>
    </w:tbl>
    <w:p w14:paraId="5BD654DE" w14:textId="7B86103B" w:rsidR="00034AF8" w:rsidRPr="00D66538" w:rsidRDefault="00034AF8" w:rsidP="00034AF8">
      <w:pPr>
        <w:spacing w:before="320"/>
      </w:pPr>
      <w:r>
        <w:t xml:space="preserve">Описание таблицы </w:t>
      </w:r>
      <w:r>
        <w:rPr>
          <w:lang w:val="en-US"/>
        </w:rPr>
        <w:t>Comments</w:t>
      </w:r>
      <w:r w:rsidRPr="00BE74FD">
        <w:t xml:space="preserve"> </w:t>
      </w:r>
      <w:r>
        <w:t xml:space="preserve">предоставлена в таблице </w:t>
      </w:r>
      <w:r w:rsidR="00501E90">
        <w:t>1</w:t>
      </w:r>
      <w:r w:rsidRPr="00BE74FD">
        <w:t>.</w:t>
      </w:r>
      <w:r w:rsidR="00501E90">
        <w:t>7</w:t>
      </w:r>
    </w:p>
    <w:p w14:paraId="2C44BD05" w14:textId="261C25A5" w:rsidR="00D66538" w:rsidRPr="00B2053D" w:rsidRDefault="00D66538" w:rsidP="00D66538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7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Comm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070D15" w14:paraId="64EF11C4" w14:textId="77777777" w:rsidTr="005B0430">
        <w:tc>
          <w:tcPr>
            <w:tcW w:w="1980" w:type="dxa"/>
          </w:tcPr>
          <w:p w14:paraId="6414226F" w14:textId="160CFC50" w:rsidR="00070D15" w:rsidRDefault="00070D15" w:rsidP="00070D15">
            <w:pPr>
              <w:ind w:firstLine="0"/>
            </w:pPr>
            <w:r w:rsidRPr="00C758B1">
              <w:t>Поле</w:t>
            </w:r>
          </w:p>
        </w:tc>
        <w:tc>
          <w:tcPr>
            <w:tcW w:w="1843" w:type="dxa"/>
          </w:tcPr>
          <w:p w14:paraId="7379F04F" w14:textId="0B00C312" w:rsidR="00070D15" w:rsidRDefault="00070D15" w:rsidP="00070D15">
            <w:pPr>
              <w:ind w:firstLine="0"/>
            </w:pPr>
            <w:r w:rsidRPr="00C758B1">
              <w:t>Тип</w:t>
            </w:r>
          </w:p>
        </w:tc>
        <w:tc>
          <w:tcPr>
            <w:tcW w:w="6231" w:type="dxa"/>
          </w:tcPr>
          <w:p w14:paraId="28050DCC" w14:textId="6A36EA2A" w:rsidR="00070D15" w:rsidRDefault="00070D15" w:rsidP="00070D15">
            <w:pPr>
              <w:ind w:firstLine="0"/>
            </w:pPr>
            <w:r w:rsidRPr="00C758B1">
              <w:t>Описание</w:t>
            </w:r>
          </w:p>
        </w:tc>
      </w:tr>
      <w:tr w:rsidR="00070D15" w14:paraId="57CAB5EB" w14:textId="77777777" w:rsidTr="005B0430">
        <w:tc>
          <w:tcPr>
            <w:tcW w:w="1980" w:type="dxa"/>
          </w:tcPr>
          <w:p w14:paraId="4289710F" w14:textId="5281AC4A" w:rsidR="00070D15" w:rsidRDefault="00070D15" w:rsidP="00070D15">
            <w:pPr>
              <w:ind w:firstLine="0"/>
            </w:pPr>
            <w:r w:rsidRPr="00C758B1">
              <w:t>ID</w:t>
            </w:r>
          </w:p>
        </w:tc>
        <w:tc>
          <w:tcPr>
            <w:tcW w:w="1843" w:type="dxa"/>
          </w:tcPr>
          <w:p w14:paraId="2FAF9870" w14:textId="0DEB4268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7E77DF9E" w14:textId="67686DD0" w:rsidR="00070D15" w:rsidRDefault="00070D15" w:rsidP="00070D15">
            <w:pPr>
              <w:ind w:firstLine="0"/>
            </w:pPr>
            <w:r w:rsidRPr="00C758B1">
              <w:t>Уникальный идентификатор комментария</w:t>
            </w:r>
          </w:p>
        </w:tc>
      </w:tr>
      <w:tr w:rsidR="00070D15" w14:paraId="0750CE08" w14:textId="77777777" w:rsidTr="005B0430">
        <w:tc>
          <w:tcPr>
            <w:tcW w:w="1980" w:type="dxa"/>
          </w:tcPr>
          <w:p w14:paraId="16B1EC96" w14:textId="1FE7003D" w:rsidR="00070D15" w:rsidRDefault="00070D15" w:rsidP="00070D15">
            <w:pPr>
              <w:ind w:firstLine="0"/>
            </w:pPr>
            <w:proofErr w:type="spellStart"/>
            <w:r w:rsidRPr="00C758B1">
              <w:t>message</w:t>
            </w:r>
            <w:proofErr w:type="spellEnd"/>
          </w:p>
        </w:tc>
        <w:tc>
          <w:tcPr>
            <w:tcW w:w="1843" w:type="dxa"/>
          </w:tcPr>
          <w:p w14:paraId="42CE05C4" w14:textId="490F665C" w:rsidR="00070D15" w:rsidRDefault="00070D15" w:rsidP="00070D15">
            <w:pPr>
              <w:ind w:firstLine="0"/>
            </w:pPr>
            <w:r w:rsidRPr="00C758B1">
              <w:t>text</w:t>
            </w:r>
          </w:p>
        </w:tc>
        <w:tc>
          <w:tcPr>
            <w:tcW w:w="6231" w:type="dxa"/>
          </w:tcPr>
          <w:p w14:paraId="74C010C8" w14:textId="3C07F846" w:rsidR="00070D15" w:rsidRDefault="00070D15" w:rsidP="00070D15">
            <w:pPr>
              <w:ind w:firstLine="0"/>
            </w:pPr>
            <w:r w:rsidRPr="00C758B1">
              <w:t>Содержание комментария</w:t>
            </w:r>
          </w:p>
        </w:tc>
      </w:tr>
      <w:tr w:rsidR="00070D15" w14:paraId="0CF2DAC5" w14:textId="77777777" w:rsidTr="005B0430">
        <w:tc>
          <w:tcPr>
            <w:tcW w:w="1980" w:type="dxa"/>
          </w:tcPr>
          <w:p w14:paraId="41FCC8AC" w14:textId="73E711FB" w:rsidR="00070D15" w:rsidRDefault="00070D15" w:rsidP="00070D15">
            <w:pPr>
              <w:ind w:firstLine="0"/>
            </w:pPr>
            <w:proofErr w:type="spellStart"/>
            <w:r w:rsidRPr="00C758B1">
              <w:t>likes</w:t>
            </w:r>
            <w:proofErr w:type="spellEnd"/>
          </w:p>
        </w:tc>
        <w:tc>
          <w:tcPr>
            <w:tcW w:w="1843" w:type="dxa"/>
          </w:tcPr>
          <w:p w14:paraId="19AB3811" w14:textId="43B26D26" w:rsidR="00070D15" w:rsidRDefault="00070D15" w:rsidP="00070D15">
            <w:pPr>
              <w:ind w:firstLine="0"/>
            </w:pPr>
            <w:r w:rsidRPr="00C758B1">
              <w:t>jsonb</w:t>
            </w:r>
          </w:p>
        </w:tc>
        <w:tc>
          <w:tcPr>
            <w:tcW w:w="6231" w:type="dxa"/>
          </w:tcPr>
          <w:p w14:paraId="5892A5E3" w14:textId="63CD30DE" w:rsidR="00070D15" w:rsidRDefault="00070D15" w:rsidP="00070D15">
            <w:pPr>
              <w:ind w:firstLine="0"/>
            </w:pPr>
            <w:r w:rsidRPr="00C758B1">
              <w:t>Список пользователей, поставивших лайки</w:t>
            </w:r>
          </w:p>
        </w:tc>
      </w:tr>
      <w:tr w:rsidR="00070D15" w14:paraId="3AD8A6D6" w14:textId="77777777" w:rsidTr="005B0430">
        <w:tc>
          <w:tcPr>
            <w:tcW w:w="1980" w:type="dxa"/>
          </w:tcPr>
          <w:p w14:paraId="5BBF8138" w14:textId="7F153E17" w:rsidR="00070D15" w:rsidRDefault="00070D15" w:rsidP="00070D15">
            <w:pPr>
              <w:ind w:firstLine="0"/>
            </w:pPr>
            <w:proofErr w:type="spellStart"/>
            <w:r w:rsidRPr="00C758B1">
              <w:t>created</w:t>
            </w:r>
            <w:proofErr w:type="spellEnd"/>
          </w:p>
        </w:tc>
        <w:tc>
          <w:tcPr>
            <w:tcW w:w="1843" w:type="dxa"/>
          </w:tcPr>
          <w:p w14:paraId="5CCD3063" w14:textId="1B02461C" w:rsidR="00070D15" w:rsidRDefault="00070D15" w:rsidP="00070D15">
            <w:pPr>
              <w:ind w:firstLine="0"/>
            </w:pPr>
            <w:r w:rsidRPr="00C758B1">
              <w:t>timestamp</w:t>
            </w:r>
          </w:p>
        </w:tc>
        <w:tc>
          <w:tcPr>
            <w:tcW w:w="6231" w:type="dxa"/>
          </w:tcPr>
          <w:p w14:paraId="46C62726" w14:textId="11F9B3BC" w:rsidR="00070D15" w:rsidRDefault="00070D15" w:rsidP="00070D15">
            <w:pPr>
              <w:ind w:firstLine="0"/>
            </w:pPr>
            <w:r w:rsidRPr="00C758B1">
              <w:t>Дата создания комментария</w:t>
            </w:r>
          </w:p>
        </w:tc>
      </w:tr>
      <w:tr w:rsidR="00070D15" w14:paraId="054C4B8D" w14:textId="77777777" w:rsidTr="005B0430">
        <w:tc>
          <w:tcPr>
            <w:tcW w:w="1980" w:type="dxa"/>
          </w:tcPr>
          <w:p w14:paraId="248524E7" w14:textId="0D9CC83E" w:rsidR="00070D15" w:rsidRDefault="00070D15" w:rsidP="00070D15">
            <w:pPr>
              <w:ind w:firstLine="0"/>
            </w:pPr>
            <w:proofErr w:type="spellStart"/>
            <w:r w:rsidRPr="00C758B1">
              <w:t>owner</w:t>
            </w:r>
            <w:proofErr w:type="spellEnd"/>
          </w:p>
        </w:tc>
        <w:tc>
          <w:tcPr>
            <w:tcW w:w="1843" w:type="dxa"/>
          </w:tcPr>
          <w:p w14:paraId="22E57E7F" w14:textId="04C93852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9329A0A" w14:textId="6151CDE0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Users</w:t>
            </w:r>
            <w:proofErr w:type="spellEnd"/>
          </w:p>
        </w:tc>
      </w:tr>
      <w:tr w:rsidR="00070D15" w14:paraId="303C72EE" w14:textId="77777777" w:rsidTr="005B0430">
        <w:tc>
          <w:tcPr>
            <w:tcW w:w="1980" w:type="dxa"/>
          </w:tcPr>
          <w:p w14:paraId="5AFB1280" w14:textId="2201C5A7" w:rsidR="00070D15" w:rsidRDefault="00070D15" w:rsidP="00070D15">
            <w:pPr>
              <w:ind w:firstLine="0"/>
            </w:pPr>
            <w:proofErr w:type="spellStart"/>
            <w:r w:rsidRPr="00C758B1">
              <w:t>video</w:t>
            </w:r>
            <w:proofErr w:type="spellEnd"/>
          </w:p>
        </w:tc>
        <w:tc>
          <w:tcPr>
            <w:tcW w:w="1843" w:type="dxa"/>
          </w:tcPr>
          <w:p w14:paraId="6D018DC4" w14:textId="0B04973E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6FA88D2A" w14:textId="09AD4238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Videos</w:t>
            </w:r>
            <w:proofErr w:type="spellEnd"/>
          </w:p>
        </w:tc>
      </w:tr>
    </w:tbl>
    <w:p w14:paraId="6E588953" w14:textId="08CF19F8" w:rsidR="00070D15" w:rsidRPr="00070D15" w:rsidRDefault="00070D15" w:rsidP="00070D15">
      <w:pPr>
        <w:spacing w:before="320"/>
      </w:pPr>
      <w:r w:rsidRPr="00070D15">
        <w:t xml:space="preserve">Таблица </w:t>
      </w:r>
      <w:r w:rsidRPr="00070D15">
        <w:rPr>
          <w:lang w:val="en-US"/>
        </w:rPr>
        <w:t>Comments</w:t>
      </w:r>
      <w:r w:rsidRPr="00070D15">
        <w:t xml:space="preserve"> связана сразу с двумя таблицами: </w:t>
      </w:r>
      <w:r w:rsidRPr="00070D15">
        <w:rPr>
          <w:lang w:val="en-US"/>
        </w:rPr>
        <w:t>Users</w:t>
      </w:r>
      <w:r w:rsidRPr="00070D15">
        <w:t xml:space="preserve"> и </w:t>
      </w:r>
      <w:r w:rsidRPr="00070D15">
        <w:rPr>
          <w:lang w:val="en-US"/>
        </w:rPr>
        <w:t>Videos</w:t>
      </w:r>
      <w:r w:rsidRPr="00070D15">
        <w:t>. Это обеспечивает хранение информации о том, кто оставил комментарий и к какому видео он относится.</w:t>
      </w:r>
    </w:p>
    <w:p w14:paraId="5E625E2B" w14:textId="4A770FD7" w:rsidR="00070D15" w:rsidRPr="00A27F4F" w:rsidRDefault="00070D15" w:rsidP="00070D15">
      <w:r>
        <w:t xml:space="preserve">Описание таблицы </w:t>
      </w:r>
      <w:proofErr w:type="spellStart"/>
      <w:r w:rsidR="00A27F4F" w:rsidRPr="00A27F4F">
        <w:t>Playlists</w:t>
      </w:r>
      <w:proofErr w:type="spellEnd"/>
      <w:r w:rsidR="00A27F4F" w:rsidRPr="00A27F4F">
        <w:t xml:space="preserve"> </w:t>
      </w:r>
      <w:r>
        <w:t xml:space="preserve">предоставлена в таблице </w:t>
      </w:r>
      <w:r w:rsidR="00501E90">
        <w:t>1</w:t>
      </w:r>
      <w:r w:rsidRPr="00BE74FD">
        <w:t>.</w:t>
      </w:r>
      <w:r w:rsidR="00501E90">
        <w:t>8</w:t>
      </w:r>
    </w:p>
    <w:p w14:paraId="7EC382C4" w14:textId="55A0B148" w:rsidR="00070D15" w:rsidRPr="00A27F4F" w:rsidRDefault="00070D15" w:rsidP="00070D15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8</w:t>
      </w:r>
      <w:r w:rsidR="00A27F4F">
        <w:rPr>
          <w:lang w:val="en-US"/>
        </w:rPr>
        <w:tab/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A27F4F" w:rsidRPr="00A27F4F">
        <w:t>Playlist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A27F4F" w14:paraId="0A958314" w14:textId="77777777" w:rsidTr="005B0430">
        <w:tc>
          <w:tcPr>
            <w:tcW w:w="1980" w:type="dxa"/>
          </w:tcPr>
          <w:p w14:paraId="2D7C9B21" w14:textId="23C9DA63" w:rsidR="00A27F4F" w:rsidRDefault="00A27F4F" w:rsidP="00A27F4F">
            <w:pPr>
              <w:ind w:firstLine="0"/>
            </w:pPr>
            <w:r w:rsidRPr="006021FC">
              <w:t>Поле</w:t>
            </w:r>
          </w:p>
        </w:tc>
        <w:tc>
          <w:tcPr>
            <w:tcW w:w="1843" w:type="dxa"/>
          </w:tcPr>
          <w:p w14:paraId="205819A1" w14:textId="51F957AB" w:rsidR="00A27F4F" w:rsidRDefault="00A27F4F" w:rsidP="00A27F4F">
            <w:pPr>
              <w:ind w:firstLine="0"/>
            </w:pPr>
            <w:r w:rsidRPr="006021FC">
              <w:t>Тип</w:t>
            </w:r>
          </w:p>
        </w:tc>
        <w:tc>
          <w:tcPr>
            <w:tcW w:w="6231" w:type="dxa"/>
          </w:tcPr>
          <w:p w14:paraId="6EDC0AC1" w14:textId="092D7287" w:rsidR="00A27F4F" w:rsidRDefault="00A27F4F" w:rsidP="00A27F4F">
            <w:pPr>
              <w:ind w:firstLine="0"/>
            </w:pPr>
            <w:r w:rsidRPr="006021FC">
              <w:t>Описание</w:t>
            </w:r>
          </w:p>
        </w:tc>
      </w:tr>
      <w:tr w:rsidR="00A27F4F" w14:paraId="1C5E34AF" w14:textId="77777777" w:rsidTr="005B0430">
        <w:tc>
          <w:tcPr>
            <w:tcW w:w="1980" w:type="dxa"/>
          </w:tcPr>
          <w:p w14:paraId="24D25E93" w14:textId="26BA1538" w:rsidR="00A27F4F" w:rsidRDefault="00A27F4F" w:rsidP="00A27F4F">
            <w:pPr>
              <w:ind w:firstLine="0"/>
            </w:pPr>
            <w:r w:rsidRPr="006021FC">
              <w:t>ID</w:t>
            </w:r>
          </w:p>
        </w:tc>
        <w:tc>
          <w:tcPr>
            <w:tcW w:w="1843" w:type="dxa"/>
          </w:tcPr>
          <w:p w14:paraId="3582EBBE" w14:textId="5CBCEF40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7A9AB6A8" w14:textId="2F318347" w:rsidR="00A27F4F" w:rsidRDefault="00A27F4F" w:rsidP="00A27F4F">
            <w:pPr>
              <w:ind w:firstLine="0"/>
            </w:pPr>
            <w:r w:rsidRPr="006021FC">
              <w:t>Уникальный идентификатор плейлиста</w:t>
            </w:r>
          </w:p>
        </w:tc>
      </w:tr>
      <w:tr w:rsidR="00A27F4F" w14:paraId="1A904506" w14:textId="77777777" w:rsidTr="005B0430">
        <w:tc>
          <w:tcPr>
            <w:tcW w:w="1980" w:type="dxa"/>
          </w:tcPr>
          <w:p w14:paraId="6517D58B" w14:textId="48ACD2B2" w:rsidR="00A27F4F" w:rsidRDefault="00A27F4F" w:rsidP="00A27F4F">
            <w:pPr>
              <w:ind w:firstLine="0"/>
            </w:pPr>
            <w:proofErr w:type="spellStart"/>
            <w:r w:rsidRPr="006021FC">
              <w:t>name</w:t>
            </w:r>
            <w:proofErr w:type="spellEnd"/>
          </w:p>
        </w:tc>
        <w:tc>
          <w:tcPr>
            <w:tcW w:w="1843" w:type="dxa"/>
          </w:tcPr>
          <w:p w14:paraId="5E6829A2" w14:textId="2A18022D" w:rsidR="00A27F4F" w:rsidRDefault="00A27F4F" w:rsidP="00A27F4F">
            <w:pPr>
              <w:ind w:firstLine="0"/>
            </w:pPr>
            <w:r w:rsidRPr="006021FC">
              <w:t>text</w:t>
            </w:r>
          </w:p>
        </w:tc>
        <w:tc>
          <w:tcPr>
            <w:tcW w:w="6231" w:type="dxa"/>
          </w:tcPr>
          <w:p w14:paraId="5D121A85" w14:textId="1C1BE3E0" w:rsidR="00A27F4F" w:rsidRDefault="00A27F4F" w:rsidP="00A27F4F">
            <w:pPr>
              <w:ind w:firstLine="0"/>
            </w:pPr>
            <w:r w:rsidRPr="006021FC">
              <w:t>Название плейлиста</w:t>
            </w:r>
          </w:p>
        </w:tc>
      </w:tr>
      <w:tr w:rsidR="00A27F4F" w14:paraId="3193DDDC" w14:textId="77777777" w:rsidTr="005B0430">
        <w:tc>
          <w:tcPr>
            <w:tcW w:w="1980" w:type="dxa"/>
          </w:tcPr>
          <w:p w14:paraId="2BB4AF74" w14:textId="5DFAF297" w:rsidR="00A27F4F" w:rsidRDefault="00A27F4F" w:rsidP="00A27F4F">
            <w:pPr>
              <w:ind w:firstLine="0"/>
            </w:pPr>
            <w:proofErr w:type="spellStart"/>
            <w:r w:rsidRPr="006021FC">
              <w:t>access</w:t>
            </w:r>
            <w:proofErr w:type="spellEnd"/>
          </w:p>
        </w:tc>
        <w:tc>
          <w:tcPr>
            <w:tcW w:w="1843" w:type="dxa"/>
          </w:tcPr>
          <w:p w14:paraId="4DBBB86D" w14:textId="16491C4D" w:rsidR="00A27F4F" w:rsidRPr="002B124F" w:rsidRDefault="002B124F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231" w:type="dxa"/>
          </w:tcPr>
          <w:p w14:paraId="359F0BC9" w14:textId="4FEFBED6" w:rsidR="00A27F4F" w:rsidRDefault="00A27F4F" w:rsidP="00A27F4F">
            <w:pPr>
              <w:ind w:firstLine="0"/>
            </w:pPr>
            <w:r w:rsidRPr="006021FC">
              <w:t>Уровень доступа (публичный или приватный)</w:t>
            </w:r>
          </w:p>
        </w:tc>
      </w:tr>
      <w:tr w:rsidR="00A27F4F" w14:paraId="30574044" w14:textId="77777777" w:rsidTr="005B0430">
        <w:tc>
          <w:tcPr>
            <w:tcW w:w="1980" w:type="dxa"/>
          </w:tcPr>
          <w:p w14:paraId="10B31179" w14:textId="2B42E282" w:rsidR="00A27F4F" w:rsidRDefault="00A27F4F" w:rsidP="00A27F4F">
            <w:pPr>
              <w:ind w:firstLine="0"/>
            </w:pPr>
            <w:proofErr w:type="spellStart"/>
            <w:r w:rsidRPr="006021FC">
              <w:t>userId</w:t>
            </w:r>
            <w:proofErr w:type="spellEnd"/>
          </w:p>
        </w:tc>
        <w:tc>
          <w:tcPr>
            <w:tcW w:w="1843" w:type="dxa"/>
          </w:tcPr>
          <w:p w14:paraId="40B20C8C" w14:textId="4E372246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9983C8A" w14:textId="6857F628" w:rsidR="00A27F4F" w:rsidRDefault="00A27F4F" w:rsidP="00A27F4F">
            <w:pPr>
              <w:ind w:firstLine="0"/>
            </w:pPr>
            <w:r w:rsidRPr="006021FC">
              <w:t xml:space="preserve">Внешний ключ, ссылающийся на таблицу </w:t>
            </w:r>
            <w:proofErr w:type="spellStart"/>
            <w:r w:rsidRPr="006021FC">
              <w:t>Users</w:t>
            </w:r>
            <w:proofErr w:type="spellEnd"/>
          </w:p>
        </w:tc>
      </w:tr>
    </w:tbl>
    <w:p w14:paraId="310ACFF9" w14:textId="1824472B" w:rsidR="00B61F6D" w:rsidRPr="00B61F6D" w:rsidRDefault="00B61F6D" w:rsidP="002551BD">
      <w:pPr>
        <w:spacing w:before="320"/>
      </w:pPr>
      <w:r w:rsidRPr="00B61F6D">
        <w:lastRenderedPageBreak/>
        <w:t xml:space="preserve">Таблица </w:t>
      </w:r>
      <w:r w:rsidRPr="00B61F6D">
        <w:rPr>
          <w:lang w:val="en-US"/>
        </w:rPr>
        <w:t>Playlists</w:t>
      </w:r>
      <w:r w:rsidRPr="00B61F6D">
        <w:t xml:space="preserve"> предназначена для хранения плейлистов. Каждому плейлисту назначен владелец, что реализовано через связь с таблицей </w:t>
      </w:r>
      <w:r w:rsidRPr="00B61F6D">
        <w:rPr>
          <w:lang w:val="en-US"/>
        </w:rPr>
        <w:t>Users</w:t>
      </w:r>
      <w:r w:rsidRPr="00B61F6D">
        <w:t>.</w:t>
      </w:r>
    </w:p>
    <w:p w14:paraId="5636CB74" w14:textId="2FA3D286" w:rsidR="00A27F4F" w:rsidRPr="00DF7575" w:rsidRDefault="00A27F4F" w:rsidP="00A27F4F">
      <w:r>
        <w:t xml:space="preserve">Описание таблицы </w:t>
      </w:r>
      <w:proofErr w:type="spellStart"/>
      <w:r w:rsidR="00357DC1" w:rsidRPr="00357DC1">
        <w:t>PlaylistItems</w:t>
      </w:r>
      <w:proofErr w:type="spellEnd"/>
      <w:r w:rsidR="00357DC1" w:rsidRPr="00357DC1">
        <w:t xml:space="preserve"> </w:t>
      </w:r>
      <w:r>
        <w:t xml:space="preserve">предоставлена в таблице </w:t>
      </w:r>
      <w:r w:rsidR="00501E90">
        <w:t>1</w:t>
      </w:r>
      <w:r w:rsidRPr="00BE74FD">
        <w:t>.</w:t>
      </w:r>
      <w:r w:rsidR="00501E90">
        <w:t>9</w:t>
      </w:r>
    </w:p>
    <w:p w14:paraId="0F27FF1B" w14:textId="639F239D" w:rsidR="00A27F4F" w:rsidRPr="00A27F4F" w:rsidRDefault="00A27F4F" w:rsidP="00A27F4F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9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357DC1" w:rsidRPr="00357DC1">
        <w:t>PlaylistItem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1089C" w14:paraId="76E333B4" w14:textId="77777777" w:rsidTr="005B0430">
        <w:tc>
          <w:tcPr>
            <w:tcW w:w="1980" w:type="dxa"/>
          </w:tcPr>
          <w:p w14:paraId="22540A7A" w14:textId="7C4A6984" w:rsidR="0071089C" w:rsidRDefault="0071089C" w:rsidP="0071089C">
            <w:pPr>
              <w:ind w:firstLine="0"/>
            </w:pPr>
            <w:r w:rsidRPr="00F07E69">
              <w:t>Поле</w:t>
            </w:r>
          </w:p>
        </w:tc>
        <w:tc>
          <w:tcPr>
            <w:tcW w:w="1843" w:type="dxa"/>
          </w:tcPr>
          <w:p w14:paraId="0D22A3B9" w14:textId="2D331098" w:rsidR="0071089C" w:rsidRDefault="0071089C" w:rsidP="0071089C">
            <w:pPr>
              <w:ind w:firstLine="0"/>
            </w:pPr>
            <w:r w:rsidRPr="00F07E69">
              <w:t>Тип</w:t>
            </w:r>
          </w:p>
        </w:tc>
        <w:tc>
          <w:tcPr>
            <w:tcW w:w="6231" w:type="dxa"/>
          </w:tcPr>
          <w:p w14:paraId="04EF9992" w14:textId="5FCE49A1" w:rsidR="0071089C" w:rsidRDefault="0071089C" w:rsidP="0071089C">
            <w:pPr>
              <w:ind w:firstLine="0"/>
            </w:pPr>
            <w:r w:rsidRPr="00F07E69">
              <w:t>Описание</w:t>
            </w:r>
          </w:p>
        </w:tc>
      </w:tr>
      <w:tr w:rsidR="0071089C" w14:paraId="49FC8D6E" w14:textId="77777777" w:rsidTr="005B0430">
        <w:tc>
          <w:tcPr>
            <w:tcW w:w="1980" w:type="dxa"/>
          </w:tcPr>
          <w:p w14:paraId="05436D0A" w14:textId="73A846D8" w:rsidR="0071089C" w:rsidRDefault="0071089C" w:rsidP="0071089C">
            <w:pPr>
              <w:ind w:firstLine="0"/>
            </w:pPr>
            <w:r w:rsidRPr="00F07E69">
              <w:t>ID</w:t>
            </w:r>
          </w:p>
        </w:tc>
        <w:tc>
          <w:tcPr>
            <w:tcW w:w="1843" w:type="dxa"/>
          </w:tcPr>
          <w:p w14:paraId="06BADACC" w14:textId="1B18531B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4968867F" w14:textId="57C6CA69" w:rsidR="0071089C" w:rsidRDefault="0071089C" w:rsidP="0071089C">
            <w:pPr>
              <w:ind w:firstLine="0"/>
            </w:pPr>
            <w:r w:rsidRPr="00F07E69">
              <w:t>Уникальный идентификатор элемента плейлиста</w:t>
            </w:r>
          </w:p>
        </w:tc>
      </w:tr>
      <w:tr w:rsidR="0071089C" w14:paraId="3059B520" w14:textId="77777777" w:rsidTr="005B0430">
        <w:tc>
          <w:tcPr>
            <w:tcW w:w="1980" w:type="dxa"/>
          </w:tcPr>
          <w:p w14:paraId="78CA7FE3" w14:textId="188FDD36" w:rsidR="0071089C" w:rsidRDefault="0071089C" w:rsidP="0071089C">
            <w:pPr>
              <w:ind w:firstLine="0"/>
            </w:pPr>
            <w:proofErr w:type="spellStart"/>
            <w:r w:rsidRPr="00F07E69">
              <w:t>playlistId</w:t>
            </w:r>
            <w:proofErr w:type="spellEnd"/>
          </w:p>
        </w:tc>
        <w:tc>
          <w:tcPr>
            <w:tcW w:w="1843" w:type="dxa"/>
          </w:tcPr>
          <w:p w14:paraId="0B9919E2" w14:textId="6750DBED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B82B4AB" w14:textId="16C08D21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Playlists</w:t>
            </w:r>
            <w:proofErr w:type="spellEnd"/>
          </w:p>
        </w:tc>
      </w:tr>
      <w:tr w:rsidR="0071089C" w14:paraId="6F55FE6E" w14:textId="77777777" w:rsidTr="005B0430">
        <w:tc>
          <w:tcPr>
            <w:tcW w:w="1980" w:type="dxa"/>
          </w:tcPr>
          <w:p w14:paraId="7C865E85" w14:textId="481C4397" w:rsidR="0071089C" w:rsidRDefault="0071089C" w:rsidP="0071089C">
            <w:pPr>
              <w:ind w:firstLine="0"/>
            </w:pPr>
            <w:proofErr w:type="spellStart"/>
            <w:r w:rsidRPr="00F07E69">
              <w:t>videoId</w:t>
            </w:r>
            <w:proofErr w:type="spellEnd"/>
          </w:p>
        </w:tc>
        <w:tc>
          <w:tcPr>
            <w:tcW w:w="1843" w:type="dxa"/>
          </w:tcPr>
          <w:p w14:paraId="49E5029C" w14:textId="6DE9ADF3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1A202E5" w14:textId="5FD67E95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Videos</w:t>
            </w:r>
            <w:proofErr w:type="spellEnd"/>
          </w:p>
        </w:tc>
      </w:tr>
      <w:tr w:rsidR="0071089C" w14:paraId="3576BE9E" w14:textId="77777777" w:rsidTr="005B0430">
        <w:tc>
          <w:tcPr>
            <w:tcW w:w="1980" w:type="dxa"/>
          </w:tcPr>
          <w:p w14:paraId="510EA9E3" w14:textId="4DD6AE97" w:rsidR="0071089C" w:rsidRDefault="0071089C" w:rsidP="0071089C">
            <w:pPr>
              <w:ind w:firstLine="0"/>
            </w:pPr>
            <w:proofErr w:type="spellStart"/>
            <w:r w:rsidRPr="00F07E69">
              <w:t>order</w:t>
            </w:r>
            <w:proofErr w:type="spellEnd"/>
          </w:p>
        </w:tc>
        <w:tc>
          <w:tcPr>
            <w:tcW w:w="1843" w:type="dxa"/>
          </w:tcPr>
          <w:p w14:paraId="3A9840E8" w14:textId="2A7E9F14" w:rsidR="0071089C" w:rsidRDefault="0071089C" w:rsidP="0071089C">
            <w:pPr>
              <w:ind w:firstLine="0"/>
            </w:pPr>
            <w:r w:rsidRPr="00F07E69">
              <w:t>integer</w:t>
            </w:r>
          </w:p>
        </w:tc>
        <w:tc>
          <w:tcPr>
            <w:tcW w:w="6231" w:type="dxa"/>
          </w:tcPr>
          <w:p w14:paraId="7DFEDD25" w14:textId="3FE2B701" w:rsidR="0071089C" w:rsidRDefault="0071089C" w:rsidP="0071089C">
            <w:pPr>
              <w:ind w:firstLine="0"/>
            </w:pPr>
            <w:r w:rsidRPr="00F07E69">
              <w:t>Порядковый номер видео в плейлисте</w:t>
            </w:r>
          </w:p>
        </w:tc>
      </w:tr>
    </w:tbl>
    <w:p w14:paraId="624481EF" w14:textId="3D2DB2B4" w:rsidR="00486DB3" w:rsidRPr="00AF2B44" w:rsidRDefault="0071089C" w:rsidP="0071089C">
      <w:pPr>
        <w:pStyle w:val="af0"/>
        <w:ind w:firstLine="709"/>
      </w:pPr>
      <w:r w:rsidRPr="0071089C">
        <w:t xml:space="preserve">Таблица </w:t>
      </w:r>
      <w:r w:rsidRPr="0071089C">
        <w:rPr>
          <w:lang w:val="en-US"/>
        </w:rPr>
        <w:t>PlaylistItems</w:t>
      </w:r>
      <w:r w:rsidRPr="0071089C">
        <w:t xml:space="preserve"> реализует связь между плейлистами и видео. Это позволяет пользователям добавлять видео в определенном порядке, который фиксируется через поле </w:t>
      </w:r>
      <w:r w:rsidRPr="0071089C">
        <w:rPr>
          <w:lang w:val="en-US"/>
        </w:rPr>
        <w:t>order</w:t>
      </w:r>
      <w:r w:rsidRPr="0071089C">
        <w:t>.</w:t>
      </w:r>
    </w:p>
    <w:p w14:paraId="44F2C5B9" w14:textId="331A6678" w:rsidR="009655D0" w:rsidRDefault="009655D0" w:rsidP="009655D0">
      <w:r>
        <w:t xml:space="preserve">Описание таблицы </w:t>
      </w:r>
      <w:proofErr w:type="spellStart"/>
      <w:r w:rsidR="000D1F89" w:rsidRPr="000D1F89">
        <w:t>Subscribes</w:t>
      </w:r>
      <w:proofErr w:type="spellEnd"/>
      <w:r w:rsidR="000D1F89" w:rsidRPr="000D1F89">
        <w:t xml:space="preserve"> </w:t>
      </w:r>
      <w:r>
        <w:t xml:space="preserve">предоставлена в таблице </w:t>
      </w:r>
      <w:r w:rsidR="00501E90">
        <w:t>1</w:t>
      </w:r>
      <w:r>
        <w:t>.</w:t>
      </w:r>
      <w:r w:rsidR="00501E90">
        <w:t>10</w:t>
      </w:r>
      <w:r>
        <w:t>.</w:t>
      </w:r>
    </w:p>
    <w:p w14:paraId="309813B7" w14:textId="501B38F2" w:rsidR="009655D0" w:rsidRPr="00B2053D" w:rsidRDefault="009655D0" w:rsidP="009655D0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10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0D1F89" w:rsidRPr="000D1F89">
        <w:t>Subscribe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132CE9" w14:paraId="05932A0F" w14:textId="77777777" w:rsidTr="005B0430">
        <w:tc>
          <w:tcPr>
            <w:tcW w:w="1980" w:type="dxa"/>
          </w:tcPr>
          <w:p w14:paraId="55390E39" w14:textId="68E1BC59" w:rsidR="00132CE9" w:rsidRDefault="00132CE9" w:rsidP="00132CE9">
            <w:pPr>
              <w:ind w:firstLine="0"/>
            </w:pPr>
            <w:r w:rsidRPr="00DC14F4">
              <w:t>Поле</w:t>
            </w:r>
          </w:p>
        </w:tc>
        <w:tc>
          <w:tcPr>
            <w:tcW w:w="1843" w:type="dxa"/>
          </w:tcPr>
          <w:p w14:paraId="08E38A23" w14:textId="207F5EF4" w:rsidR="00132CE9" w:rsidRDefault="00132CE9" w:rsidP="00132CE9">
            <w:pPr>
              <w:ind w:firstLine="0"/>
            </w:pPr>
            <w:r w:rsidRPr="00DC14F4">
              <w:t>Тип</w:t>
            </w:r>
          </w:p>
        </w:tc>
        <w:tc>
          <w:tcPr>
            <w:tcW w:w="6231" w:type="dxa"/>
          </w:tcPr>
          <w:p w14:paraId="1C3703A2" w14:textId="7D9D8E3A" w:rsidR="00132CE9" w:rsidRDefault="00132CE9" w:rsidP="00132CE9">
            <w:pPr>
              <w:ind w:firstLine="0"/>
            </w:pPr>
            <w:r w:rsidRPr="00DC14F4">
              <w:t>Описание</w:t>
            </w:r>
          </w:p>
        </w:tc>
      </w:tr>
      <w:tr w:rsidR="00132CE9" w14:paraId="1936BFEC" w14:textId="77777777" w:rsidTr="005B0430">
        <w:tc>
          <w:tcPr>
            <w:tcW w:w="1980" w:type="dxa"/>
          </w:tcPr>
          <w:p w14:paraId="79C12A82" w14:textId="0DA6C751" w:rsidR="00132CE9" w:rsidRDefault="00132CE9" w:rsidP="00132CE9">
            <w:pPr>
              <w:ind w:firstLine="0"/>
            </w:pPr>
            <w:r w:rsidRPr="00DC14F4">
              <w:t>ID</w:t>
            </w:r>
          </w:p>
        </w:tc>
        <w:tc>
          <w:tcPr>
            <w:tcW w:w="1843" w:type="dxa"/>
          </w:tcPr>
          <w:p w14:paraId="0288ABC0" w14:textId="45378C2B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5031953A" w14:textId="2CE0A200" w:rsidR="00132CE9" w:rsidRDefault="00132CE9" w:rsidP="00132CE9">
            <w:pPr>
              <w:ind w:firstLine="0"/>
            </w:pPr>
            <w:r w:rsidRPr="00DC14F4">
              <w:t>Уникальный идентификатор подписки</w:t>
            </w:r>
          </w:p>
        </w:tc>
      </w:tr>
      <w:tr w:rsidR="00132CE9" w14:paraId="5D0634B1" w14:textId="77777777" w:rsidTr="005B0430">
        <w:tc>
          <w:tcPr>
            <w:tcW w:w="1980" w:type="dxa"/>
          </w:tcPr>
          <w:p w14:paraId="646D6FCA" w14:textId="444CE739" w:rsidR="00132CE9" w:rsidRDefault="00132CE9" w:rsidP="00132CE9">
            <w:pPr>
              <w:ind w:firstLine="0"/>
            </w:pPr>
            <w:proofErr w:type="spellStart"/>
            <w:r w:rsidRPr="00DC14F4">
              <w:t>user</w:t>
            </w:r>
            <w:proofErr w:type="spellEnd"/>
          </w:p>
        </w:tc>
        <w:tc>
          <w:tcPr>
            <w:tcW w:w="1843" w:type="dxa"/>
          </w:tcPr>
          <w:p w14:paraId="556674EB" w14:textId="2445E192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56A041B9" w14:textId="7EC14F6F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Users</w:t>
            </w:r>
            <w:proofErr w:type="spellEnd"/>
          </w:p>
        </w:tc>
      </w:tr>
      <w:tr w:rsidR="00132CE9" w14:paraId="522A855F" w14:textId="77777777" w:rsidTr="005B0430">
        <w:tc>
          <w:tcPr>
            <w:tcW w:w="1980" w:type="dxa"/>
          </w:tcPr>
          <w:p w14:paraId="52204603" w14:textId="06E5E66B" w:rsidR="00132CE9" w:rsidRDefault="00132CE9" w:rsidP="00132CE9">
            <w:pPr>
              <w:ind w:firstLine="0"/>
            </w:pPr>
            <w:proofErr w:type="spellStart"/>
            <w:r w:rsidRPr="00DC14F4">
              <w:t>channel</w:t>
            </w:r>
            <w:proofErr w:type="spellEnd"/>
          </w:p>
        </w:tc>
        <w:tc>
          <w:tcPr>
            <w:tcW w:w="1843" w:type="dxa"/>
          </w:tcPr>
          <w:p w14:paraId="3B2AC784" w14:textId="04A14A3F" w:rsidR="00132CE9" w:rsidRDefault="00132CE9" w:rsidP="00132CE9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334F867" w14:textId="71AD5BDA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Channels</w:t>
            </w:r>
            <w:proofErr w:type="spellEnd"/>
          </w:p>
        </w:tc>
      </w:tr>
    </w:tbl>
    <w:p w14:paraId="3473438A" w14:textId="2350E1D0" w:rsidR="009655D0" w:rsidRPr="00AF2B44" w:rsidRDefault="00236288" w:rsidP="00236288">
      <w:pPr>
        <w:spacing w:before="320"/>
      </w:pPr>
      <w:r w:rsidRPr="00236288">
        <w:t xml:space="preserve">Таблица </w:t>
      </w:r>
      <w:proofErr w:type="spellStart"/>
      <w:r w:rsidRPr="00236288">
        <w:t>Subscribes</w:t>
      </w:r>
      <w:proofErr w:type="spellEnd"/>
      <w:r w:rsidRPr="00236288">
        <w:t xml:space="preserve"> хранит информацию о подписках пользователей на каналы. Она связывает таблицы </w:t>
      </w:r>
      <w:proofErr w:type="spellStart"/>
      <w:r w:rsidRPr="00236288">
        <w:t>Users</w:t>
      </w:r>
      <w:proofErr w:type="spellEnd"/>
      <w:r w:rsidRPr="00236288">
        <w:t xml:space="preserve"> и </w:t>
      </w:r>
      <w:proofErr w:type="spellStart"/>
      <w:r w:rsidRPr="00236288">
        <w:t>Channels</w:t>
      </w:r>
      <w:proofErr w:type="spellEnd"/>
      <w:r w:rsidRPr="00236288">
        <w:t>, реализуя функционал подписок.</w:t>
      </w:r>
    </w:p>
    <w:p w14:paraId="7EFF2893" w14:textId="4D973097" w:rsidR="00236288" w:rsidRDefault="00236288" w:rsidP="00236288">
      <w:r>
        <w:t xml:space="preserve">Описание таблицы </w:t>
      </w:r>
      <w:proofErr w:type="spellStart"/>
      <w:r w:rsidR="006B7ED9" w:rsidRPr="006B7ED9">
        <w:t>Reports</w:t>
      </w:r>
      <w:proofErr w:type="spellEnd"/>
      <w:r w:rsidR="006B7ED9" w:rsidRPr="006B7ED9">
        <w:t xml:space="preserve"> </w:t>
      </w:r>
      <w:r>
        <w:t xml:space="preserve">предоставлена в таблице </w:t>
      </w:r>
      <w:r w:rsidR="00501E90">
        <w:t>1.11</w:t>
      </w:r>
      <w:r>
        <w:t>.</w:t>
      </w:r>
    </w:p>
    <w:p w14:paraId="1DC490CE" w14:textId="0B8AA45A" w:rsidR="00236288" w:rsidRPr="00B2053D" w:rsidRDefault="00236288" w:rsidP="00236288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11</w:t>
      </w:r>
      <w:r>
        <w:t xml:space="preserve"> </w:t>
      </w:r>
      <w:r>
        <w:rPr>
          <w:lang w:val="en-US"/>
        </w:rPr>
        <w:t xml:space="preserve">– </w:t>
      </w:r>
      <w:r w:rsidR="00C50DB1">
        <w:t>О</w:t>
      </w:r>
      <w:r>
        <w:t>писание таблицы</w:t>
      </w:r>
      <w:r>
        <w:rPr>
          <w:lang w:val="en-US"/>
        </w:rPr>
        <w:t xml:space="preserve"> </w:t>
      </w:r>
      <w:proofErr w:type="spellStart"/>
      <w:r w:rsidR="006B7ED9" w:rsidRPr="006B7ED9">
        <w:t>Report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6B7ED9" w14:paraId="39CEAF59" w14:textId="77777777" w:rsidTr="005B0430">
        <w:tc>
          <w:tcPr>
            <w:tcW w:w="1980" w:type="dxa"/>
          </w:tcPr>
          <w:p w14:paraId="18F3FCFD" w14:textId="23628E4B" w:rsidR="006B7ED9" w:rsidRDefault="006B7ED9" w:rsidP="006B7ED9">
            <w:pPr>
              <w:ind w:firstLine="0"/>
            </w:pPr>
            <w:r w:rsidRPr="002E48BE">
              <w:t>Поле</w:t>
            </w:r>
          </w:p>
        </w:tc>
        <w:tc>
          <w:tcPr>
            <w:tcW w:w="1843" w:type="dxa"/>
          </w:tcPr>
          <w:p w14:paraId="633D3AB1" w14:textId="7EBD8CD9" w:rsidR="006B7ED9" w:rsidRDefault="006B7ED9" w:rsidP="006B7ED9">
            <w:pPr>
              <w:ind w:firstLine="0"/>
            </w:pPr>
            <w:r w:rsidRPr="002E48BE">
              <w:t>Тип</w:t>
            </w:r>
          </w:p>
        </w:tc>
        <w:tc>
          <w:tcPr>
            <w:tcW w:w="6231" w:type="dxa"/>
          </w:tcPr>
          <w:p w14:paraId="3F018EC3" w14:textId="23818839" w:rsidR="006B7ED9" w:rsidRDefault="006B7ED9" w:rsidP="006B7ED9">
            <w:pPr>
              <w:ind w:firstLine="0"/>
            </w:pPr>
            <w:r w:rsidRPr="002E48BE">
              <w:t>Описание</w:t>
            </w:r>
          </w:p>
        </w:tc>
      </w:tr>
      <w:tr w:rsidR="007213A6" w14:paraId="0294E699" w14:textId="77777777" w:rsidTr="005B0430">
        <w:tc>
          <w:tcPr>
            <w:tcW w:w="1980" w:type="dxa"/>
          </w:tcPr>
          <w:p w14:paraId="4929C15F" w14:textId="15BEAC5B" w:rsidR="007213A6" w:rsidRDefault="007213A6" w:rsidP="007213A6">
            <w:pPr>
              <w:ind w:firstLine="0"/>
            </w:pPr>
            <w:r w:rsidRPr="002E48BE">
              <w:t>ID</w:t>
            </w:r>
          </w:p>
        </w:tc>
        <w:tc>
          <w:tcPr>
            <w:tcW w:w="1843" w:type="dxa"/>
          </w:tcPr>
          <w:p w14:paraId="61EC43C2" w14:textId="3EE5EF10" w:rsidR="007213A6" w:rsidRDefault="007213A6" w:rsidP="007213A6">
            <w:pPr>
              <w:ind w:firstLine="0"/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3FF0590C" w14:textId="10A8BD88" w:rsidR="007213A6" w:rsidRDefault="007213A6" w:rsidP="007213A6">
            <w:pPr>
              <w:ind w:firstLine="0"/>
            </w:pPr>
            <w:r w:rsidRPr="002E48BE">
              <w:t>Уникальный идентификатор жалобы</w:t>
            </w:r>
          </w:p>
        </w:tc>
      </w:tr>
      <w:tr w:rsidR="006B7ED9" w14:paraId="59920628" w14:textId="77777777" w:rsidTr="005B0430">
        <w:tc>
          <w:tcPr>
            <w:tcW w:w="1980" w:type="dxa"/>
          </w:tcPr>
          <w:p w14:paraId="255F28C4" w14:textId="0DF90D32" w:rsidR="006B7ED9" w:rsidRDefault="006B7ED9" w:rsidP="006B7ED9">
            <w:pPr>
              <w:ind w:firstLine="0"/>
            </w:pPr>
            <w:proofErr w:type="spellStart"/>
            <w:r w:rsidRPr="002E48BE">
              <w:t>type</w:t>
            </w:r>
            <w:proofErr w:type="spellEnd"/>
          </w:p>
        </w:tc>
        <w:tc>
          <w:tcPr>
            <w:tcW w:w="1843" w:type="dxa"/>
          </w:tcPr>
          <w:p w14:paraId="4EABAEFC" w14:textId="79AC1558" w:rsidR="006B7ED9" w:rsidRDefault="006B7ED9" w:rsidP="006B7ED9">
            <w:pPr>
              <w:ind w:firstLine="0"/>
            </w:pPr>
            <w:r w:rsidRPr="002E48BE">
              <w:t>integer</w:t>
            </w:r>
          </w:p>
        </w:tc>
        <w:tc>
          <w:tcPr>
            <w:tcW w:w="6231" w:type="dxa"/>
          </w:tcPr>
          <w:p w14:paraId="2B64EAD7" w14:textId="1396CAB4" w:rsidR="006B7ED9" w:rsidRDefault="006B7ED9" w:rsidP="006B7ED9">
            <w:pPr>
              <w:ind w:firstLine="0"/>
            </w:pPr>
            <w:r w:rsidRPr="002E48BE">
              <w:t>Тип жалобы (нарушение, спам и т.д.)</w:t>
            </w:r>
          </w:p>
        </w:tc>
      </w:tr>
      <w:tr w:rsidR="006B7ED9" w14:paraId="6A42295F" w14:textId="77777777" w:rsidTr="005B0430">
        <w:tc>
          <w:tcPr>
            <w:tcW w:w="1980" w:type="dxa"/>
          </w:tcPr>
          <w:p w14:paraId="52031462" w14:textId="4A522208" w:rsidR="006B7ED9" w:rsidRDefault="006B7ED9" w:rsidP="006B7ED9">
            <w:pPr>
              <w:ind w:firstLine="0"/>
            </w:pPr>
            <w:proofErr w:type="spellStart"/>
            <w:r w:rsidRPr="002E48BE">
              <w:t>message</w:t>
            </w:r>
            <w:proofErr w:type="spellEnd"/>
          </w:p>
        </w:tc>
        <w:tc>
          <w:tcPr>
            <w:tcW w:w="1843" w:type="dxa"/>
          </w:tcPr>
          <w:p w14:paraId="5B31C400" w14:textId="5FD6683D" w:rsidR="006B7ED9" w:rsidRDefault="006B7ED9" w:rsidP="006B7ED9">
            <w:pPr>
              <w:ind w:firstLine="0"/>
            </w:pPr>
            <w:r w:rsidRPr="002E48BE">
              <w:t>text</w:t>
            </w:r>
          </w:p>
        </w:tc>
        <w:tc>
          <w:tcPr>
            <w:tcW w:w="6231" w:type="dxa"/>
          </w:tcPr>
          <w:p w14:paraId="1F390A05" w14:textId="5B6736EF" w:rsidR="006B7ED9" w:rsidRDefault="006B7ED9" w:rsidP="006B7ED9">
            <w:pPr>
              <w:ind w:firstLine="0"/>
            </w:pPr>
            <w:r w:rsidRPr="002E48BE">
              <w:t>Содержание жалобы</w:t>
            </w:r>
          </w:p>
        </w:tc>
      </w:tr>
      <w:tr w:rsidR="006B7ED9" w14:paraId="3E1A54D2" w14:textId="77777777" w:rsidTr="005B0430">
        <w:tc>
          <w:tcPr>
            <w:tcW w:w="1980" w:type="dxa"/>
          </w:tcPr>
          <w:p w14:paraId="073A0D43" w14:textId="76D4C978" w:rsidR="006B7ED9" w:rsidRDefault="006B7ED9" w:rsidP="006B7ED9">
            <w:pPr>
              <w:ind w:firstLine="0"/>
            </w:pPr>
            <w:proofErr w:type="spellStart"/>
            <w:r w:rsidRPr="002E48BE">
              <w:t>created</w:t>
            </w:r>
            <w:proofErr w:type="spellEnd"/>
          </w:p>
        </w:tc>
        <w:tc>
          <w:tcPr>
            <w:tcW w:w="1843" w:type="dxa"/>
          </w:tcPr>
          <w:p w14:paraId="591B7E75" w14:textId="698496AE" w:rsidR="006B7ED9" w:rsidRDefault="006B7ED9" w:rsidP="006B7ED9">
            <w:pPr>
              <w:ind w:firstLine="0"/>
            </w:pPr>
            <w:r w:rsidRPr="002E48BE">
              <w:t>timestamp</w:t>
            </w:r>
          </w:p>
        </w:tc>
        <w:tc>
          <w:tcPr>
            <w:tcW w:w="6231" w:type="dxa"/>
          </w:tcPr>
          <w:p w14:paraId="0ECF3469" w14:textId="6A8E05F6" w:rsidR="006B7ED9" w:rsidRDefault="006B7ED9" w:rsidP="006B7ED9">
            <w:pPr>
              <w:ind w:firstLine="0"/>
            </w:pPr>
            <w:r w:rsidRPr="002E48BE">
              <w:t>Дата подачи жалобы</w:t>
            </w:r>
          </w:p>
        </w:tc>
      </w:tr>
      <w:tr w:rsidR="007213A6" w14:paraId="00E5026A" w14:textId="77777777" w:rsidTr="005B0430">
        <w:tc>
          <w:tcPr>
            <w:tcW w:w="1980" w:type="dxa"/>
          </w:tcPr>
          <w:p w14:paraId="1334CA5E" w14:textId="210A4B2C" w:rsidR="007213A6" w:rsidRDefault="007213A6" w:rsidP="007213A6">
            <w:pPr>
              <w:ind w:firstLine="0"/>
            </w:pPr>
            <w:proofErr w:type="spellStart"/>
            <w:r w:rsidRPr="002E48BE">
              <w:t>video</w:t>
            </w:r>
            <w:proofErr w:type="spellEnd"/>
          </w:p>
        </w:tc>
        <w:tc>
          <w:tcPr>
            <w:tcW w:w="1843" w:type="dxa"/>
          </w:tcPr>
          <w:p w14:paraId="6B4435F6" w14:textId="1EED2FA6" w:rsidR="007213A6" w:rsidRDefault="007213A6" w:rsidP="007213A6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32D718F3" w14:textId="59D0D2F2" w:rsidR="007213A6" w:rsidRDefault="007213A6" w:rsidP="007213A6">
            <w:pPr>
              <w:ind w:firstLine="0"/>
            </w:pPr>
            <w:r w:rsidRPr="002E48BE">
              <w:t xml:space="preserve">Внешний ключ, ссылающийся на таблицу </w:t>
            </w:r>
            <w:proofErr w:type="spellStart"/>
            <w:r w:rsidRPr="002E48BE">
              <w:t>Videos</w:t>
            </w:r>
            <w:proofErr w:type="spellEnd"/>
          </w:p>
        </w:tc>
      </w:tr>
    </w:tbl>
    <w:p w14:paraId="7BA8D482" w14:textId="20B01F20" w:rsidR="00236288" w:rsidRPr="00434149" w:rsidRDefault="00434149" w:rsidP="008448FD">
      <w:pPr>
        <w:spacing w:before="320"/>
      </w:pPr>
      <w:r w:rsidRPr="00434149">
        <w:t xml:space="preserve">Таблица </w:t>
      </w:r>
      <w:proofErr w:type="spellStart"/>
      <w:r w:rsidRPr="00434149">
        <w:t>Reports</w:t>
      </w:r>
      <w:proofErr w:type="spellEnd"/>
      <w:r w:rsidRPr="00434149">
        <w:t xml:space="preserve"> связана с таблицей </w:t>
      </w:r>
      <w:proofErr w:type="spellStart"/>
      <w:r w:rsidRPr="00434149">
        <w:t>Videos</w:t>
      </w:r>
      <w:proofErr w:type="spellEnd"/>
      <w:r w:rsidRPr="00434149">
        <w:t xml:space="preserve">, что позволяет фиксировать жалобы на конкретные видео. Дополнительное поле </w:t>
      </w:r>
      <w:proofErr w:type="spellStart"/>
      <w:r w:rsidRPr="00434149">
        <w:t>type</w:t>
      </w:r>
      <w:proofErr w:type="spellEnd"/>
      <w:r w:rsidRPr="00434149">
        <w:t xml:space="preserve"> дает возможность классифицировать жалобы для их последующей обработки.</w:t>
      </w:r>
    </w:p>
    <w:p w14:paraId="61C9E029" w14:textId="1C26F403" w:rsidR="00F2036D" w:rsidRDefault="00434149" w:rsidP="00E016F6">
      <w:r w:rsidRPr="00434149">
        <w:t xml:space="preserve">Для обеспечения целостности данных в базе реализованы связи между таблицами. </w:t>
      </w:r>
      <w:r>
        <w:t xml:space="preserve">Описание связей представлена в таблице </w:t>
      </w:r>
      <w:r w:rsidR="00501E90">
        <w:t>1</w:t>
      </w:r>
      <w:r>
        <w:t>.1</w:t>
      </w:r>
      <w:r w:rsidR="00501E90">
        <w:t>2</w:t>
      </w:r>
      <w:r>
        <w:t>.</w:t>
      </w:r>
    </w:p>
    <w:p w14:paraId="6C5536DF" w14:textId="4D7A5500" w:rsidR="00434149" w:rsidRDefault="00F2036D" w:rsidP="00F2036D">
      <w:pPr>
        <w:spacing w:after="160" w:line="259" w:lineRule="auto"/>
        <w:ind w:firstLine="0"/>
        <w:jc w:val="left"/>
      </w:pPr>
      <w:r>
        <w:br w:type="page"/>
      </w:r>
    </w:p>
    <w:p w14:paraId="013D0057" w14:textId="1B63D7A7" w:rsidR="00434149" w:rsidRDefault="00434149" w:rsidP="00434149">
      <w:pPr>
        <w:pStyle w:val="af0"/>
      </w:pPr>
      <w:r>
        <w:lastRenderedPageBreak/>
        <w:t xml:space="preserve"> Таблица </w:t>
      </w:r>
      <w:r w:rsidR="00CB6436">
        <w:t>1</w:t>
      </w:r>
      <w:r>
        <w:t>.1</w:t>
      </w:r>
      <w:r w:rsidR="00CB6436">
        <w:t>2</w:t>
      </w:r>
      <w:r>
        <w:t xml:space="preserve"> – </w:t>
      </w:r>
      <w:r w:rsidR="00C50DB1">
        <w:t>О</w:t>
      </w:r>
      <w:r w:rsidR="00E656C6">
        <w:t>писание связей таблиц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552"/>
        <w:gridCol w:w="3963"/>
      </w:tblGrid>
      <w:tr w:rsidR="004B6911" w14:paraId="5F90456A" w14:textId="77777777" w:rsidTr="004B6911">
        <w:tc>
          <w:tcPr>
            <w:tcW w:w="1555" w:type="dxa"/>
          </w:tcPr>
          <w:p w14:paraId="08B3748A" w14:textId="2CC9A472" w:rsidR="004B6911" w:rsidRDefault="004B6911" w:rsidP="004B6911">
            <w:pPr>
              <w:ind w:firstLine="0"/>
            </w:pPr>
            <w:r w:rsidRPr="000C588E">
              <w:t>Таблица-источник</w:t>
            </w:r>
          </w:p>
        </w:tc>
        <w:tc>
          <w:tcPr>
            <w:tcW w:w="1984" w:type="dxa"/>
          </w:tcPr>
          <w:p w14:paraId="678A84C8" w14:textId="4EB66E1F" w:rsidR="004B6911" w:rsidRDefault="004B6911" w:rsidP="004B6911">
            <w:pPr>
              <w:ind w:firstLine="0"/>
            </w:pPr>
            <w:r w:rsidRPr="000C588E">
              <w:t>Таблица-цель</w:t>
            </w:r>
          </w:p>
        </w:tc>
        <w:tc>
          <w:tcPr>
            <w:tcW w:w="2552" w:type="dxa"/>
          </w:tcPr>
          <w:p w14:paraId="4814E4C4" w14:textId="47AB8AC1" w:rsidR="004B6911" w:rsidRDefault="004B6911" w:rsidP="004B6911">
            <w:pPr>
              <w:ind w:firstLine="0"/>
            </w:pPr>
            <w:r w:rsidRPr="000C588E">
              <w:t>Тип связи</w:t>
            </w:r>
          </w:p>
        </w:tc>
        <w:tc>
          <w:tcPr>
            <w:tcW w:w="3963" w:type="dxa"/>
          </w:tcPr>
          <w:p w14:paraId="6499138F" w14:textId="1AF6F2BF" w:rsidR="004B6911" w:rsidRDefault="004B6911" w:rsidP="004B6911">
            <w:pPr>
              <w:ind w:firstLine="0"/>
            </w:pPr>
            <w:r w:rsidRPr="000C588E">
              <w:t>Описание</w:t>
            </w:r>
          </w:p>
        </w:tc>
      </w:tr>
      <w:tr w:rsidR="004B6911" w14:paraId="38228BC2" w14:textId="77777777" w:rsidTr="004B6911">
        <w:tc>
          <w:tcPr>
            <w:tcW w:w="1555" w:type="dxa"/>
          </w:tcPr>
          <w:p w14:paraId="3CC3E600" w14:textId="0ECB3AB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425B5675" w14:textId="25975FB6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2552" w:type="dxa"/>
          </w:tcPr>
          <w:p w14:paraId="451092C8" w14:textId="3B3F8091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27DBD90D" w14:textId="0E33FE0A" w:rsidR="004B6911" w:rsidRDefault="004B6911" w:rsidP="004B6911">
            <w:pPr>
              <w:ind w:firstLine="0"/>
            </w:pPr>
            <w:r w:rsidRPr="000C588E">
              <w:t>Один пользователь может создать много каналов</w:t>
            </w:r>
          </w:p>
        </w:tc>
      </w:tr>
      <w:tr w:rsidR="004B6911" w14:paraId="57B6196A" w14:textId="77777777" w:rsidTr="004B6911">
        <w:tc>
          <w:tcPr>
            <w:tcW w:w="1555" w:type="dxa"/>
          </w:tcPr>
          <w:p w14:paraId="2058689F" w14:textId="7BA5846B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1984" w:type="dxa"/>
          </w:tcPr>
          <w:p w14:paraId="7AB258C0" w14:textId="17D60551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2552" w:type="dxa"/>
          </w:tcPr>
          <w:p w14:paraId="2703B869" w14:textId="0896C56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4C654F5" w14:textId="1B20A7A3" w:rsidR="004B6911" w:rsidRDefault="004B6911" w:rsidP="004B6911">
            <w:pPr>
              <w:ind w:firstLine="0"/>
            </w:pPr>
            <w:r w:rsidRPr="000C588E">
              <w:t>Один канал может содержать много видео</w:t>
            </w:r>
          </w:p>
        </w:tc>
      </w:tr>
      <w:tr w:rsidR="004B6911" w14:paraId="67F6A60C" w14:textId="77777777" w:rsidTr="004B6911">
        <w:tc>
          <w:tcPr>
            <w:tcW w:w="1555" w:type="dxa"/>
          </w:tcPr>
          <w:p w14:paraId="7FF9CC40" w14:textId="4ECBE52A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2D1D9DCD" w14:textId="7F236B00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643B8056" w14:textId="0CCCCAA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9B74C4A" w14:textId="27880313" w:rsidR="004B6911" w:rsidRDefault="004B6911" w:rsidP="004B6911">
            <w:pPr>
              <w:ind w:firstLine="0"/>
            </w:pPr>
            <w:r w:rsidRPr="000C588E">
              <w:t>Один пользователь может оставлять много комментариев</w:t>
            </w:r>
          </w:p>
        </w:tc>
      </w:tr>
      <w:tr w:rsidR="004B6911" w14:paraId="4FFCD8B1" w14:textId="77777777" w:rsidTr="004B6911">
        <w:tc>
          <w:tcPr>
            <w:tcW w:w="1555" w:type="dxa"/>
          </w:tcPr>
          <w:p w14:paraId="7C4CFB2A" w14:textId="27EABA88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1984" w:type="dxa"/>
          </w:tcPr>
          <w:p w14:paraId="304C6E2C" w14:textId="7302C9F2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7F2B67D2" w14:textId="4D0A4140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3F3ADB53" w14:textId="1D76034D" w:rsidR="004B6911" w:rsidRDefault="004B6911" w:rsidP="004B6911">
            <w:pPr>
              <w:ind w:firstLine="0"/>
            </w:pPr>
            <w:r w:rsidRPr="000C588E">
              <w:t>Одно видео может иметь много комментариев</w:t>
            </w:r>
          </w:p>
        </w:tc>
      </w:tr>
      <w:tr w:rsidR="004B6911" w14:paraId="72D65486" w14:textId="77777777" w:rsidTr="004B6911">
        <w:tc>
          <w:tcPr>
            <w:tcW w:w="1555" w:type="dxa"/>
          </w:tcPr>
          <w:p w14:paraId="3211DA77" w14:textId="53696CA6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71F6CABD" w14:textId="0E7A07AE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2552" w:type="dxa"/>
          </w:tcPr>
          <w:p w14:paraId="23CCA7C1" w14:textId="7A855CD9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D4C4A96" w14:textId="6947EB56" w:rsidR="004B6911" w:rsidRDefault="004B6911" w:rsidP="004B6911">
            <w:pPr>
              <w:ind w:firstLine="0"/>
            </w:pPr>
            <w:r w:rsidRPr="000C588E">
              <w:t>Один пользователь может создать много плейлистов</w:t>
            </w:r>
          </w:p>
        </w:tc>
      </w:tr>
      <w:tr w:rsidR="004B6911" w14:paraId="09E7BFAD" w14:textId="77777777" w:rsidTr="004B6911">
        <w:tc>
          <w:tcPr>
            <w:tcW w:w="1555" w:type="dxa"/>
          </w:tcPr>
          <w:p w14:paraId="23759896" w14:textId="071C41D9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1984" w:type="dxa"/>
          </w:tcPr>
          <w:p w14:paraId="716B685D" w14:textId="6216E21E" w:rsidR="004B6911" w:rsidRDefault="004B6911" w:rsidP="004B6911">
            <w:pPr>
              <w:ind w:firstLine="0"/>
            </w:pPr>
            <w:proofErr w:type="spellStart"/>
            <w:r w:rsidRPr="000C588E">
              <w:t>PlaylistItems</w:t>
            </w:r>
            <w:proofErr w:type="spellEnd"/>
          </w:p>
        </w:tc>
        <w:tc>
          <w:tcPr>
            <w:tcW w:w="2552" w:type="dxa"/>
          </w:tcPr>
          <w:p w14:paraId="408FA8A1" w14:textId="22ED9342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6244F13E" w14:textId="0F371635" w:rsidR="004B6911" w:rsidRDefault="004B6911" w:rsidP="004B6911">
            <w:pPr>
              <w:ind w:firstLine="0"/>
            </w:pPr>
            <w:r w:rsidRPr="000C588E">
              <w:t>Один плейлист может содержать много видео</w:t>
            </w:r>
          </w:p>
        </w:tc>
      </w:tr>
      <w:tr w:rsidR="004B6911" w14:paraId="5D9D5F3B" w14:textId="77777777" w:rsidTr="004B6911">
        <w:tc>
          <w:tcPr>
            <w:tcW w:w="1555" w:type="dxa"/>
          </w:tcPr>
          <w:p w14:paraId="1AB115C2" w14:textId="4F5BB0D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169C7903" w14:textId="0B9B194C" w:rsidR="004B6911" w:rsidRDefault="004B6911" w:rsidP="004B6911">
            <w:pPr>
              <w:ind w:firstLine="0"/>
            </w:pPr>
            <w:proofErr w:type="spellStart"/>
            <w:r w:rsidRPr="000C588E">
              <w:t>Subscribes</w:t>
            </w:r>
            <w:proofErr w:type="spellEnd"/>
          </w:p>
        </w:tc>
        <w:tc>
          <w:tcPr>
            <w:tcW w:w="2552" w:type="dxa"/>
          </w:tcPr>
          <w:p w14:paraId="0BDB3126" w14:textId="58262424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2F93619" w14:textId="4A45675F" w:rsidR="004B6911" w:rsidRDefault="004B6911" w:rsidP="004B6911">
            <w:pPr>
              <w:ind w:firstLine="0"/>
            </w:pPr>
            <w:r w:rsidRPr="000C588E">
              <w:t>Один пользователь может подписываться на несколько каналов</w:t>
            </w:r>
          </w:p>
        </w:tc>
      </w:tr>
    </w:tbl>
    <w:p w14:paraId="40E518BB" w14:textId="03EB03C4" w:rsidR="00882225" w:rsidRPr="003F5E04" w:rsidRDefault="00882225" w:rsidP="00882225">
      <w:pPr>
        <w:spacing w:before="320"/>
      </w:pPr>
      <w:r w:rsidRPr="00882225">
        <w:t>В данной главе подробно описана структура базы данных приложения BYTUBE. Приведены основные таблицы, их поля и типы данных, а также связи между таблицами. Данная структура обеспечивает надежное хранение данных и позволяет эффективно обрабатывать запросы, необходимые для реализации функционала видеохостинга.</w:t>
      </w:r>
    </w:p>
    <w:p w14:paraId="1B2C8276" w14:textId="21D6D886" w:rsidR="001531B4" w:rsidRDefault="001531B4" w:rsidP="001531B4">
      <w:pPr>
        <w:pStyle w:val="1"/>
        <w:numPr>
          <w:ilvl w:val="1"/>
          <w:numId w:val="11"/>
        </w:numPr>
      </w:pPr>
      <w:bookmarkStart w:id="6" w:name="_Toc185857118"/>
      <w:r>
        <w:t>Вывод</w:t>
      </w:r>
      <w:bookmarkEnd w:id="6"/>
    </w:p>
    <w:p w14:paraId="3A049232" w14:textId="2BD1C4A5" w:rsidR="001531B4" w:rsidRDefault="00501E90" w:rsidP="001531B4">
      <w:r>
        <w:t>Таким образом в рамках проектирования веб-приложения было выполнено:</w:t>
      </w:r>
    </w:p>
    <w:p w14:paraId="423CEB3F" w14:textId="7E14893A" w:rsidR="00501E90" w:rsidRDefault="00501E90" w:rsidP="00501E90">
      <w:pPr>
        <w:pStyle w:val="a6"/>
        <w:numPr>
          <w:ilvl w:val="0"/>
          <w:numId w:val="12"/>
        </w:numPr>
      </w:pPr>
      <w:r>
        <w:t>Разработана диаграмма вариантов использования, благодаря которой был определён какой функционал требуется приложению, а также какие роли будут иметь к им доступ.</w:t>
      </w:r>
    </w:p>
    <w:p w14:paraId="08DCC571" w14:textId="63F4F249" w:rsidR="00501E90" w:rsidRDefault="00501E90" w:rsidP="00501E90">
      <w:pPr>
        <w:pStyle w:val="a6"/>
        <w:numPr>
          <w:ilvl w:val="0"/>
          <w:numId w:val="12"/>
        </w:numPr>
      </w:pPr>
      <w:r>
        <w:t xml:space="preserve">Спроектирована архитектура приложения. Было определено каким образам будут размещены </w:t>
      </w:r>
      <w:r w:rsidR="003F5E04">
        <w:t>компоненты приложения и какие протоколы будут использоваться.</w:t>
      </w:r>
    </w:p>
    <w:p w14:paraId="5C0FEF93" w14:textId="0C3FED94" w:rsidR="003F5E04" w:rsidRPr="001531B4" w:rsidRDefault="003F5E04" w:rsidP="00501E90">
      <w:pPr>
        <w:pStyle w:val="a6"/>
        <w:numPr>
          <w:ilvl w:val="0"/>
          <w:numId w:val="12"/>
        </w:numPr>
      </w:pPr>
      <w:r>
        <w:t xml:space="preserve">Спроектирована база данных приложения. Были определены таблицы, а </w:t>
      </w:r>
      <w:r w:rsidR="00753200">
        <w:t>также</w:t>
      </w:r>
      <w:r>
        <w:t xml:space="preserve"> связи между ими.</w:t>
      </w:r>
    </w:p>
    <w:p w14:paraId="69FC1645" w14:textId="77777777" w:rsidR="00882225" w:rsidRDefault="00882225">
      <w:pPr>
        <w:spacing w:after="160" w:line="259" w:lineRule="auto"/>
        <w:ind w:firstLine="0"/>
        <w:jc w:val="left"/>
      </w:pPr>
      <w:r>
        <w:br w:type="page"/>
      </w:r>
    </w:p>
    <w:p w14:paraId="68A7AED5" w14:textId="10E91E24" w:rsidR="00E656C6" w:rsidRDefault="008F67DA" w:rsidP="006D185C">
      <w:pPr>
        <w:pStyle w:val="1"/>
        <w:numPr>
          <w:ilvl w:val="0"/>
          <w:numId w:val="11"/>
        </w:numPr>
        <w:spacing w:after="0"/>
        <w:ind w:left="1066" w:hanging="357"/>
      </w:pPr>
      <w:bookmarkStart w:id="7" w:name="_Toc185857119"/>
      <w:r>
        <w:lastRenderedPageBreak/>
        <w:t>Реализация веб-приложения</w:t>
      </w:r>
      <w:bookmarkEnd w:id="7"/>
    </w:p>
    <w:p w14:paraId="653C9634" w14:textId="20EC302B" w:rsidR="008F67DA" w:rsidRDefault="00A26D27" w:rsidP="006D185C">
      <w:pPr>
        <w:pStyle w:val="1"/>
        <w:numPr>
          <w:ilvl w:val="1"/>
          <w:numId w:val="8"/>
        </w:numPr>
        <w:spacing w:before="160"/>
      </w:pPr>
      <w:bookmarkStart w:id="8" w:name="_Toc185857120"/>
      <w:r>
        <w:t>Реализация базы данных</w:t>
      </w:r>
      <w:bookmarkEnd w:id="8"/>
    </w:p>
    <w:p w14:paraId="04164AA8" w14:textId="02A6B451" w:rsidR="00A26D27" w:rsidRDefault="00A35444" w:rsidP="0084318F">
      <w:pPr>
        <w:spacing w:after="320"/>
      </w:pPr>
      <w:r w:rsidRPr="00A35444">
        <w:t xml:space="preserve">Для обеспечения функциональности приложения </w:t>
      </w:r>
      <w:r w:rsidRPr="00A35444">
        <w:rPr>
          <w:lang w:val="en-US"/>
        </w:rPr>
        <w:t>BYTUBE</w:t>
      </w:r>
      <w:r w:rsidRPr="00A35444">
        <w:t xml:space="preserve"> требуется продуманная структура базы данных. В данном разделе представлена реализация базы данных, которая описывает необходимые таблицы и связи между ними. В процессе разработки используется подход </w:t>
      </w:r>
      <w:r w:rsidRPr="00A35444">
        <w:rPr>
          <w:lang w:val="en-US"/>
        </w:rPr>
        <w:t>Code</w:t>
      </w:r>
      <w:r w:rsidRPr="00A35444">
        <w:t xml:space="preserve"> </w:t>
      </w:r>
      <w:r w:rsidRPr="00A35444">
        <w:rPr>
          <w:lang w:val="en-US"/>
        </w:rPr>
        <w:t>First</w:t>
      </w:r>
      <w:r w:rsidRPr="00A35444">
        <w:t xml:space="preserve">, предоставляемый </w:t>
      </w:r>
      <w:r w:rsidR="00B106C5" w:rsidRPr="00B106C5">
        <w:t xml:space="preserve">[3] </w:t>
      </w:r>
      <w:r w:rsidRPr="00A35444">
        <w:rPr>
          <w:lang w:val="en-US"/>
        </w:rPr>
        <w:t>Entity</w:t>
      </w:r>
      <w:r w:rsidRPr="00A35444">
        <w:t xml:space="preserve"> </w:t>
      </w:r>
      <w:r w:rsidRPr="00A35444">
        <w:rPr>
          <w:lang w:val="en-US"/>
        </w:rPr>
        <w:t>Framework</w:t>
      </w:r>
      <w:r w:rsidRPr="00A35444">
        <w:t xml:space="preserve"> </w:t>
      </w:r>
      <w:r w:rsidRPr="00A35444">
        <w:rPr>
          <w:lang w:val="en-US"/>
        </w:rPr>
        <w:t>Core</w:t>
      </w:r>
      <w:r w:rsidRPr="00A35444">
        <w:t xml:space="preserve">. Это позволяет разрабатывать структуру базы данных на основе моделей, написанных на </w:t>
      </w:r>
      <w:r w:rsidRPr="00A35444">
        <w:rPr>
          <w:lang w:val="en-US"/>
        </w:rPr>
        <w:t>C</w:t>
      </w:r>
      <w:r w:rsidRPr="00A35444">
        <w:t>#, а миграции автоматически создают соответствующую схему в базе данных.</w:t>
      </w:r>
      <w:r w:rsidR="00BD02EF">
        <w:t xml:space="preserve"> Код контекста БД предоставлен в листинге 4.1.</w:t>
      </w:r>
    </w:p>
    <w:p w14:paraId="54123FE8" w14:textId="0DF82CED" w:rsidR="00BD02EF" w:rsidRDefault="00BD02EF" w:rsidP="00BD02EF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4E04B68" wp14:editId="1067F1FB">
                <wp:extent cx="6408420" cy="1404620"/>
                <wp:effectExtent l="0" t="0" r="11430" b="10160"/>
                <wp:docPr id="1990261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C9C9" w14:textId="128A2D80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class PostgresDbContext : DbContext</w:t>
                            </w:r>
                          </w:p>
                          <w:p w14:paraId="1019F9AA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F8BB9D6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User&gt; Users { get; set; }</w:t>
                            </w:r>
                          </w:p>
                          <w:p w14:paraId="3E6520BB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Channel&gt; Channels { get; set; }</w:t>
                            </w:r>
                          </w:p>
                          <w:p w14:paraId="48A5858B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Comment&gt; Comments { get; set; }</w:t>
                            </w:r>
                          </w:p>
                          <w:p w14:paraId="1100F6A6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Video&gt; Videos { get; set; }</w:t>
                            </w:r>
                          </w:p>
                          <w:p w14:paraId="6D02E6EA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Subscribe&gt; Subscriptions { get; set; }</w:t>
                            </w:r>
                          </w:p>
                          <w:p w14:paraId="23618A15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Report&gt; Reports { get; set; }</w:t>
                            </w:r>
                          </w:p>
                          <w:p w14:paraId="6FFB10D5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Playlist&gt; Playlists { get; set; }</w:t>
                            </w:r>
                          </w:p>
                          <w:p w14:paraId="0DC1A6FB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DbSet&lt;PlaylistItem&gt; PlaylistItems { get; set; }</w:t>
                            </w:r>
                          </w:p>
                          <w:p w14:paraId="592F985D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F515EF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PostgresDbContext(DbContextOptions&lt;PostgresDbContext&gt; options) : base(options)</w:t>
                            </w:r>
                          </w:p>
                          <w:p w14:paraId="025725C1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500BDE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atabase.EnsureCreated();</w:t>
                            </w:r>
                          </w:p>
                          <w:p w14:paraId="6DE42AAD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461652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D34226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rotected override void OnModelCreating(ModelBuilder modelBuilder)</w:t>
                            </w:r>
                          </w:p>
                          <w:p w14:paraId="5F9D7708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6EC55D5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modelBuilder.Entity&lt;User&gt;().HasIndex(u =&gt; u.Email).IsUnique();</w:t>
                            </w:r>
                          </w:p>
                          <w:p w14:paraId="23A5A3BF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87A849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se.OnModelCreating(modelBuilder);</w:t>
                            </w:r>
                          </w:p>
                          <w:p w14:paraId="034FC074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58A1523" w14:textId="1BA13565" w:rsidR="00BD02EF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E04B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ruDQ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">
                <v:textbox style="mso-fit-shape-to-text:t">
                  <w:txbxContent>
                    <w:p w14:paraId="2510C9C9" w14:textId="128A2D80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class PostgresDbContext : DbContext</w:t>
                      </w:r>
                    </w:p>
                    <w:p w14:paraId="1019F9AA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F8BB9D6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User&gt; Users { get; set; }</w:t>
                      </w:r>
                    </w:p>
                    <w:p w14:paraId="3E6520BB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Channel&gt; Channels { get; set; }</w:t>
                      </w:r>
                    </w:p>
                    <w:p w14:paraId="48A5858B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Comment&gt; Comments { get; set; }</w:t>
                      </w:r>
                    </w:p>
                    <w:p w14:paraId="1100F6A6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Video&gt; Videos { get; set; }</w:t>
                      </w:r>
                    </w:p>
                    <w:p w14:paraId="6D02E6EA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Subscribe&gt; Subscriptions { get; set; }</w:t>
                      </w:r>
                    </w:p>
                    <w:p w14:paraId="23618A15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Report&gt; Reports { get; set; }</w:t>
                      </w:r>
                    </w:p>
                    <w:p w14:paraId="6FFB10D5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Playlist&gt; Playlists { get; set; }</w:t>
                      </w:r>
                    </w:p>
                    <w:p w14:paraId="0DC1A6FB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DbSet&lt;PlaylistItem&gt; PlaylistItems { get; set; }</w:t>
                      </w:r>
                    </w:p>
                    <w:p w14:paraId="592F985D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1F515EF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PostgresDbContext(DbContextOptions&lt;PostgresDbContext&gt; options) : base(options)</w:t>
                      </w:r>
                    </w:p>
                    <w:p w14:paraId="025725C1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500BDE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atabase.EnsureCreated();</w:t>
                      </w:r>
                    </w:p>
                    <w:p w14:paraId="6DE42AAD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461652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CD34226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rotected override void OnModelCreating(ModelBuilder modelBuilder)</w:t>
                      </w:r>
                    </w:p>
                    <w:p w14:paraId="5F9D7708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6EC55D5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modelBuilder.Entity&lt;User&gt;().HasIndex(u =&gt; u.Email).IsUnique();</w:t>
                      </w:r>
                    </w:p>
                    <w:p w14:paraId="23A5A3BF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87A849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se.OnModelCreating(modelBuilder);</w:t>
                      </w:r>
                    </w:p>
                    <w:p w14:paraId="034FC074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58A1523" w14:textId="1BA13565" w:rsidR="00BD02EF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F15CD" w14:textId="34D777B4" w:rsidR="00AF3D96" w:rsidRPr="004D00F6" w:rsidRDefault="00D47D89" w:rsidP="00043C95">
      <w:pPr>
        <w:pStyle w:val="ac"/>
        <w:spacing w:before="240"/>
      </w:pPr>
      <w:r>
        <w:t xml:space="preserve">Листинг </w:t>
      </w:r>
      <w:r w:rsidR="00CB6436">
        <w:t>2</w:t>
      </w:r>
      <w:r>
        <w:t xml:space="preserve">.1 – </w:t>
      </w:r>
      <w:r w:rsidR="00C50DB1">
        <w:t>К</w:t>
      </w:r>
      <w:r w:rsidR="004D00F6">
        <w:t>од контекста БД</w:t>
      </w:r>
    </w:p>
    <w:p w14:paraId="2E08F64C" w14:textId="5F81C8E2" w:rsidR="002669E7" w:rsidRDefault="00890527" w:rsidP="00A35444">
      <w:r w:rsidRPr="00890527">
        <w:t xml:space="preserve">Однако для демонстрации структуры и генерации базы данных вручную </w:t>
      </w:r>
      <w:r>
        <w:t>в приложении А</w:t>
      </w:r>
      <w:r w:rsidRPr="00890527">
        <w:t xml:space="preserve"> приведен SQL-код, описывающий создание всех таблиц и их связей.</w:t>
      </w:r>
    </w:p>
    <w:p w14:paraId="11046E08" w14:textId="77777777" w:rsidR="002669E7" w:rsidRDefault="002669E7">
      <w:pPr>
        <w:spacing w:after="160" w:line="259" w:lineRule="auto"/>
        <w:ind w:firstLine="0"/>
        <w:jc w:val="left"/>
      </w:pPr>
      <w:r>
        <w:br w:type="page"/>
      </w:r>
    </w:p>
    <w:p w14:paraId="29046FEB" w14:textId="7A55752E" w:rsidR="00D64300" w:rsidRDefault="00043C95" w:rsidP="00043C95">
      <w:pPr>
        <w:pStyle w:val="1"/>
        <w:numPr>
          <w:ilvl w:val="1"/>
          <w:numId w:val="8"/>
        </w:numPr>
      </w:pPr>
      <w:bookmarkStart w:id="9" w:name="_Toc185857121"/>
      <w:r>
        <w:lastRenderedPageBreak/>
        <w:t>Реализация серверной части</w:t>
      </w:r>
      <w:bookmarkEnd w:id="9"/>
    </w:p>
    <w:p w14:paraId="50E75FEE" w14:textId="204B163D" w:rsidR="00043C95" w:rsidRDefault="003233AC" w:rsidP="009E057A">
      <w:r>
        <w:t xml:space="preserve">Для реализации серверной части приложения BYTUBE используется платформа ASP.NET Core. Эта платформа является кроссплатформенным и высокопроизводительным фреймворком для создания веб-приложений, который поддерживает разработку REST API. Серверное приложение запускается на встроенном веб-сервере </w:t>
      </w:r>
      <w:proofErr w:type="spellStart"/>
      <w:r>
        <w:t>Kestrel</w:t>
      </w:r>
      <w:proofErr w:type="spellEnd"/>
      <w:r>
        <w:t xml:space="preserve">, который предоставляет поддержку HTTPS и интеграцию с </w:t>
      </w:r>
      <w:proofErr w:type="spellStart"/>
      <w:r>
        <w:t>Docker</w:t>
      </w:r>
      <w:proofErr w:type="spellEnd"/>
      <w:r>
        <w:t>-контейнерами для удобного развертывания.</w:t>
      </w:r>
      <w:r w:rsidR="009E057A">
        <w:t xml:space="preserve"> </w:t>
      </w:r>
      <w:r>
        <w:t>Версия платформы: ASP.NET Core 8.0</w:t>
      </w:r>
      <w:r w:rsidR="0058209D">
        <w:t>.</w:t>
      </w:r>
    </w:p>
    <w:p w14:paraId="0BE46029" w14:textId="18E67EA7" w:rsidR="0058209D" w:rsidRDefault="009E057A" w:rsidP="003233AC">
      <w:r w:rsidRPr="009E057A">
        <w:t>Для реализации серверной части используется набор библиотек, которые обеспечивают различные аспекты функциональности приложения. Основные используемые библиотеки:</w:t>
      </w:r>
    </w:p>
    <w:p w14:paraId="72B8C170" w14:textId="128F7124" w:rsidR="00D36644" w:rsidRDefault="00966C9F" w:rsidP="006F244D">
      <w:pPr>
        <w:pStyle w:val="a6"/>
        <w:numPr>
          <w:ilvl w:val="0"/>
          <w:numId w:val="9"/>
        </w:numPr>
      </w:pPr>
      <w:proofErr w:type="spellStart"/>
      <w:r w:rsidRPr="00966C9F">
        <w:t>Entity</w:t>
      </w:r>
      <w:proofErr w:type="spellEnd"/>
      <w:r w:rsidRPr="00966C9F">
        <w:t xml:space="preserve"> Framework Core</w:t>
      </w:r>
      <w:r>
        <w:t xml:space="preserve">. </w:t>
      </w:r>
      <w:r w:rsidRPr="00966C9F">
        <w:t>Используется для взаимодействия с базой данных по принципу ORM (Object-</w:t>
      </w:r>
      <w:proofErr w:type="spellStart"/>
      <w:r w:rsidRPr="00966C9F">
        <w:t>Relational</w:t>
      </w:r>
      <w:proofErr w:type="spellEnd"/>
      <w:r w:rsidRPr="00966C9F">
        <w:t xml:space="preserve"> </w:t>
      </w:r>
      <w:proofErr w:type="spellStart"/>
      <w:r w:rsidRPr="00966C9F">
        <w:t>Mapping</w:t>
      </w:r>
      <w:proofErr w:type="spellEnd"/>
      <w:r w:rsidRPr="00966C9F">
        <w:t>).</w:t>
      </w:r>
      <w:r>
        <w:t xml:space="preserve"> Версия 8.0</w:t>
      </w:r>
      <w:r w:rsidR="008A78C1">
        <w:t>;</w:t>
      </w:r>
    </w:p>
    <w:p w14:paraId="67E8CC90" w14:textId="5C03A2F5" w:rsidR="006F244D" w:rsidRDefault="0065290C" w:rsidP="00D36644">
      <w:pPr>
        <w:pStyle w:val="a6"/>
        <w:numPr>
          <w:ilvl w:val="0"/>
          <w:numId w:val="9"/>
        </w:numPr>
      </w:pPr>
      <w:r w:rsidRPr="0065290C">
        <w:t xml:space="preserve">JWT </w:t>
      </w:r>
      <w:proofErr w:type="spellStart"/>
      <w:r w:rsidRPr="0065290C">
        <w:t>Bearer</w:t>
      </w:r>
      <w:proofErr w:type="spellEnd"/>
      <w:r w:rsidRPr="0065290C">
        <w:t xml:space="preserve"> </w:t>
      </w:r>
      <w:proofErr w:type="spellStart"/>
      <w:r w:rsidRPr="0065290C">
        <w:t>Authentication</w:t>
      </w:r>
      <w:proofErr w:type="spellEnd"/>
      <w:r>
        <w:t xml:space="preserve">. </w:t>
      </w:r>
      <w:r w:rsidR="008A78C1" w:rsidRPr="008A78C1">
        <w:t xml:space="preserve">Используется для реализации аутентификации на основе токенов JSON Web </w:t>
      </w:r>
      <w:proofErr w:type="spellStart"/>
      <w:r w:rsidR="008A78C1" w:rsidRPr="008A78C1">
        <w:t>Token</w:t>
      </w:r>
      <w:proofErr w:type="spellEnd"/>
      <w:r w:rsidR="008A78C1" w:rsidRPr="008A78C1">
        <w:t xml:space="preserve"> (JWT).</w:t>
      </w:r>
      <w:r w:rsidR="008A78C1">
        <w:t xml:space="preserve"> </w:t>
      </w:r>
      <w:r w:rsidR="008A78C1" w:rsidRPr="008A78C1">
        <w:t xml:space="preserve">Версия: </w:t>
      </w:r>
      <w:r w:rsidR="008A78C1">
        <w:t>8.0;</w:t>
      </w:r>
    </w:p>
    <w:p w14:paraId="6893A748" w14:textId="5FBA7AED" w:rsidR="008A78C1" w:rsidRDefault="006649B6" w:rsidP="00D36644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Xabe</w:t>
      </w:r>
      <w:proofErr w:type="spellEnd"/>
      <w:r w:rsidRPr="007A06A0">
        <w:t>.</w:t>
      </w:r>
      <w:proofErr w:type="spellStart"/>
      <w:r>
        <w:rPr>
          <w:lang w:val="en-US"/>
        </w:rPr>
        <w:t>FFmpeg</w:t>
      </w:r>
      <w:proofErr w:type="spellEnd"/>
      <w:r>
        <w:t xml:space="preserve">. Используется </w:t>
      </w:r>
      <w:r w:rsidR="007A06A0">
        <w:t>изменения</w:t>
      </w:r>
      <w:r w:rsidR="008444CC" w:rsidRPr="008444CC">
        <w:t xml:space="preserve">, </w:t>
      </w:r>
      <w:r w:rsidR="008444CC">
        <w:t>чтения</w:t>
      </w:r>
      <w:r w:rsidR="007A06A0">
        <w:t xml:space="preserve"> </w:t>
      </w:r>
      <w:r w:rsidR="00D7398A">
        <w:t>медиа</w:t>
      </w:r>
      <w:r w:rsidR="007A06A0">
        <w:t xml:space="preserve"> файлов на сервере. Версия </w:t>
      </w:r>
      <w:r w:rsidR="007A06A0" w:rsidRPr="008444CC">
        <w:t>5.2.6</w:t>
      </w:r>
      <w:r w:rsidR="008444CC" w:rsidRPr="00D7398A">
        <w:t>;</w:t>
      </w:r>
    </w:p>
    <w:p w14:paraId="628D7010" w14:textId="585B0F66" w:rsidR="008444CC" w:rsidRDefault="008444CC" w:rsidP="00D36644">
      <w:pPr>
        <w:pStyle w:val="a6"/>
        <w:numPr>
          <w:ilvl w:val="0"/>
          <w:numId w:val="9"/>
        </w:numPr>
      </w:pPr>
      <w:proofErr w:type="spellStart"/>
      <w:r w:rsidRPr="008444CC">
        <w:t>Npgsql</w:t>
      </w:r>
      <w:proofErr w:type="spellEnd"/>
      <w:r w:rsidR="007502B1">
        <w:t xml:space="preserve">. </w:t>
      </w:r>
      <w:r w:rsidR="007502B1" w:rsidRPr="007502B1">
        <w:t xml:space="preserve">Библиотека драйвера для </w:t>
      </w:r>
      <w:proofErr w:type="spellStart"/>
      <w:r w:rsidR="007502B1" w:rsidRPr="007502B1">
        <w:t>PostgreSQL</w:t>
      </w:r>
      <w:proofErr w:type="spellEnd"/>
      <w:r w:rsidR="007502B1" w:rsidRPr="007502B1">
        <w:t>.</w:t>
      </w:r>
      <w:r w:rsidR="007502B1">
        <w:t xml:space="preserve"> </w:t>
      </w:r>
      <w:r w:rsidR="007502B1" w:rsidRPr="007502B1">
        <w:t xml:space="preserve">Версия: </w:t>
      </w:r>
      <w:r w:rsidR="00304E63">
        <w:t>8</w:t>
      </w:r>
      <w:r w:rsidR="007502B1" w:rsidRPr="007502B1">
        <w:t>.0.</w:t>
      </w:r>
      <w:r w:rsidR="00304E63">
        <w:t>8</w:t>
      </w:r>
      <w:r w:rsidR="007502B1">
        <w:t>.</w:t>
      </w:r>
    </w:p>
    <w:p w14:paraId="12291AF7" w14:textId="1984FC56" w:rsidR="00575E2D" w:rsidRDefault="00304E63" w:rsidP="009622E2">
      <w:r w:rsidRPr="00304E63">
        <w:t>В серверной части приложения маршруты (</w:t>
      </w:r>
      <w:proofErr w:type="spellStart"/>
      <w:r w:rsidRPr="00304E63">
        <w:t>endpoints</w:t>
      </w:r>
      <w:proofErr w:type="spellEnd"/>
      <w:r w:rsidRPr="00304E63">
        <w:t>) определяются с помощью</w:t>
      </w:r>
      <w:r w:rsidR="007A286B" w:rsidRPr="007A286B">
        <w:t xml:space="preserve"> </w:t>
      </w:r>
      <w:r w:rsidR="007A286B" w:rsidRPr="00985226">
        <w:t>[4]</w:t>
      </w:r>
      <w:r w:rsidRPr="00304E63">
        <w:t xml:space="preserve"> REST API. </w:t>
      </w:r>
      <w:r w:rsidR="000B2E68">
        <w:t>В таблиц</w:t>
      </w:r>
      <w:r w:rsidR="00AA6B16">
        <w:t>а</w:t>
      </w:r>
      <w:r w:rsidR="003B6405">
        <w:t xml:space="preserve"> </w:t>
      </w:r>
      <w:r w:rsidR="00AA6B16">
        <w:t>с</w:t>
      </w:r>
      <w:r w:rsidR="003B6405">
        <w:t xml:space="preserve"> </w:t>
      </w:r>
      <w:r w:rsidRPr="00304E63">
        <w:t>соответствие</w:t>
      </w:r>
      <w:r w:rsidR="00AA6B16">
        <w:t>м</w:t>
      </w:r>
      <w:r w:rsidRPr="00304E63">
        <w:t xml:space="preserve"> маршрутов, контроллеров и функций приложения</w:t>
      </w:r>
      <w:r w:rsidR="00AA6B16">
        <w:t xml:space="preserve"> предоставлен в приложении Б</w:t>
      </w:r>
      <w:r w:rsidRPr="00304E63">
        <w:t>.</w:t>
      </w:r>
    </w:p>
    <w:p w14:paraId="3FF7E5AB" w14:textId="77777777" w:rsidR="00D43100" w:rsidRDefault="00077AA3" w:rsidP="009622E2">
      <w:r>
        <w:t xml:space="preserve">В процессе разработки серверной части был разработан весь необходимый функционал. </w:t>
      </w:r>
    </w:p>
    <w:p w14:paraId="3F472C34" w14:textId="0B552BB7" w:rsidR="002B4640" w:rsidRDefault="002B4640" w:rsidP="002B4640">
      <w:pPr>
        <w:pStyle w:val="1"/>
      </w:pPr>
      <w:bookmarkStart w:id="10" w:name="_Toc185857122"/>
      <w:r>
        <w:t>2.2.1 П</w:t>
      </w:r>
      <w:r w:rsidRPr="002B4640">
        <w:t>росмотра публичных видео</w:t>
      </w:r>
      <w:bookmarkEnd w:id="10"/>
    </w:p>
    <w:p w14:paraId="00EDE2ED" w14:textId="58343F86" w:rsidR="00BF34A8" w:rsidRDefault="002B4640" w:rsidP="002B4640">
      <w:r>
        <w:t>Для просмотра публичных видео было разработана два метода в рамка</w:t>
      </w:r>
      <w:r w:rsidRPr="002B4640">
        <w:t xml:space="preserve"> </w:t>
      </w:r>
      <w:r>
        <w:t>контроллера «</w:t>
      </w:r>
      <w:proofErr w:type="spellStart"/>
      <w:r>
        <w:rPr>
          <w:lang w:val="en-US"/>
        </w:rPr>
        <w:t>VideoController</w:t>
      </w:r>
      <w:proofErr w:type="spellEnd"/>
      <w:r>
        <w:t>» это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и «</w:t>
      </w:r>
      <w:proofErr w:type="spellStart"/>
      <w:r>
        <w:rPr>
          <w:lang w:val="en-US"/>
        </w:rPr>
        <w:t>StreamVideo</w:t>
      </w:r>
      <w:proofErr w:type="spellEnd"/>
      <w:r>
        <w:t>».</w:t>
      </w:r>
    </w:p>
    <w:p w14:paraId="30E7AAFA" w14:textId="56D60403" w:rsidR="002B4640" w:rsidRDefault="002B4640" w:rsidP="002B4640">
      <w:r>
        <w:t>Метод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в</w:t>
      </w:r>
      <w:r w:rsidRPr="002B4640">
        <w:t>озвращает полную информацию о видео по его идентификатору, включая метаданные, ссылки на файл видео и превью, а также данные о канале</w:t>
      </w:r>
      <w:r w:rsidR="00CB6436" w:rsidRPr="00CB6436">
        <w:t xml:space="preserve">. </w:t>
      </w:r>
      <w:r w:rsidR="00CB6436">
        <w:t xml:space="preserve">Параметр </w:t>
      </w:r>
      <w:proofErr w:type="spellStart"/>
      <w:r w:rsidR="00CB6436" w:rsidRPr="00CB6436">
        <w:t>id</w:t>
      </w:r>
      <w:proofErr w:type="spellEnd"/>
      <w:r w:rsidR="00B106C5" w:rsidRPr="00F2036D">
        <w:t xml:space="preserve"> </w:t>
      </w:r>
      <w:r w:rsidR="00CB6436">
        <w:t>определяет и</w:t>
      </w:r>
      <w:r w:rsidR="00CB6436" w:rsidRPr="00CB6436">
        <w:t>дентификатор видео. Передается как параметр строки запроса</w:t>
      </w:r>
      <w:r w:rsidRPr="002B4640">
        <w:t>.</w:t>
      </w:r>
      <w:r>
        <w:t xml:space="preserve"> При успешном ответе в</w:t>
      </w:r>
      <w:r w:rsidRPr="002B4640">
        <w:t xml:space="preserve">озвращает объект </w:t>
      </w:r>
      <w:proofErr w:type="spellStart"/>
      <w:r w:rsidRPr="002B4640">
        <w:t>VideoFullModel</w:t>
      </w:r>
      <w:proofErr w:type="spellEnd"/>
      <w:r w:rsidRPr="002B4640">
        <w:t xml:space="preserve"> в формате JSON, содержащий данные видео (заголовок, описание, статус, метки, количество просмотров), а также данные о канале, к которому относится видео.</w:t>
      </w:r>
      <w:r w:rsidR="00CB6436">
        <w:t xml:space="preserve"> Сообщение ответа предоставлена в листинге 2.2.</w:t>
      </w:r>
    </w:p>
    <w:p w14:paraId="42166008" w14:textId="01F78741" w:rsidR="00CB6436" w:rsidRDefault="00CB6436" w:rsidP="00CB6436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0C7067" wp14:editId="65F4F25D">
                <wp:extent cx="6390640" cy="4576413"/>
                <wp:effectExtent l="0" t="0" r="10160" b="20955"/>
                <wp:docPr id="1166807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67F8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AB29706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50587375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itle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Пример видео",</w:t>
                            </w:r>
                          </w:p>
                          <w:p w14:paraId="6C5224C5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писание видео",</w:t>
                            </w:r>
                          </w:p>
                          <w:p w14:paraId="26598E88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uration": "5:00",</w:t>
                            </w:r>
                          </w:p>
                          <w:p w14:paraId="54BDBFB6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19T12:00:00",</w:t>
                            </w:r>
                          </w:p>
                          <w:p w14:paraId="0E708DD3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ews": 100,</w:t>
                            </w:r>
                          </w:p>
                          <w:p w14:paraId="0EFD8FED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ags": ["tutorial", "video"],</w:t>
                            </w:r>
                          </w:p>
                          <w:p w14:paraId="30873A62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Url": "/data/videos/1/video.mp4",</w:t>
                            </w:r>
                          </w:p>
                          <w:p w14:paraId="4ED79FC9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reviewUrl": "/data/videos/1/preview.jpg",</w:t>
                            </w:r>
                          </w:p>
                          <w:p w14:paraId="4119C839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Access": 1,</w:t>
                            </w:r>
                          </w:p>
                          <w:p w14:paraId="15230342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Status": 0,</w:t>
                            </w:r>
                          </w:p>
                          <w:p w14:paraId="7B40B890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hannel": {</w:t>
                            </w:r>
                          </w:p>
                          <w:p w14:paraId="7CF5785A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70170144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name": "Канал пользователя",</w:t>
                            </w:r>
                          </w:p>
                          <w:p w14:paraId="3D986F2F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sSubscripted": false,</w:t>
                            </w:r>
                          </w:p>
                          <w:p w14:paraId="1BEE440E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subscribes": 10,</w:t>
                            </w:r>
                          </w:p>
                          <w:p w14:paraId="1EB588BB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conUrl": "/data/channels/1/icon.jpg"</w:t>
                            </w:r>
                          </w:p>
                          <w:p w14:paraId="354B37E4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B76DAD" w14:textId="21ABE405" w:rsidR="00CB6436" w:rsidRPr="00AF2B44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C7067" id="_x0000_s1027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fEQIAACcEAAAOAAAAZHJzL2Uyb0RvYy54bWysk9uO2yAQhu8r9R0Q942dbJJ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">
                <v:textbox style="mso-fit-shape-to-text:t">
                  <w:txbxContent>
                    <w:p w14:paraId="6D4567F8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1AB29706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50587375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tle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Пример видео",</w:t>
                      </w:r>
                    </w:p>
                    <w:p w14:paraId="6C5224C5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scription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писание видео",</w:t>
                      </w:r>
                    </w:p>
                    <w:p w14:paraId="26598E88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uration": "5:00",</w:t>
                      </w:r>
                    </w:p>
                    <w:p w14:paraId="54BDBFB6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19T12:00:00",</w:t>
                      </w:r>
                    </w:p>
                    <w:p w14:paraId="0E708DD3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ews": 100,</w:t>
                      </w:r>
                    </w:p>
                    <w:p w14:paraId="0EFD8FED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ags": ["tutorial", "video"],</w:t>
                      </w:r>
                    </w:p>
                    <w:p w14:paraId="30873A62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Url": "/data/videos/1/video.mp4",</w:t>
                      </w:r>
                    </w:p>
                    <w:p w14:paraId="4ED79FC9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reviewUrl": "/data/videos/1/preview.jpg",</w:t>
                      </w:r>
                    </w:p>
                    <w:p w14:paraId="4119C839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Access": 1,</w:t>
                      </w:r>
                    </w:p>
                    <w:p w14:paraId="15230342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Status": 0,</w:t>
                      </w:r>
                    </w:p>
                    <w:p w14:paraId="7B40B890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hannel": {</w:t>
                      </w:r>
                    </w:p>
                    <w:p w14:paraId="7CF5785A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70170144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name": "Канал пользователя",</w:t>
                      </w:r>
                    </w:p>
                    <w:p w14:paraId="3D986F2F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sSubscripted": false,</w:t>
                      </w:r>
                    </w:p>
                    <w:p w14:paraId="1BEE440E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subscribes": 10,</w:t>
                      </w:r>
                    </w:p>
                    <w:p w14:paraId="1EB588BB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conUrl": "/data/channels/1/icon.jpg"</w:t>
                      </w:r>
                    </w:p>
                    <w:p w14:paraId="354B37E4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2B76DAD" w14:textId="21ABE405" w:rsidR="00CB6436" w:rsidRPr="00AF2B44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7E77B" w14:textId="4712117F" w:rsidR="00CB6436" w:rsidRPr="003F5E04" w:rsidRDefault="00CB6436" w:rsidP="00B92D2C">
      <w:pPr>
        <w:pStyle w:val="ac"/>
        <w:spacing w:before="240"/>
      </w:pPr>
      <w:r>
        <w:t>Листинг 2.2 –</w:t>
      </w:r>
      <w:r w:rsidR="00C50DB1">
        <w:t xml:space="preserve"> О</w:t>
      </w:r>
      <w:r>
        <w:t>твет метода «</w:t>
      </w:r>
      <w:r>
        <w:rPr>
          <w:lang w:val="en-US"/>
        </w:rPr>
        <w:t>Get</w:t>
      </w:r>
      <w:r>
        <w:t>»</w:t>
      </w:r>
    </w:p>
    <w:p w14:paraId="02864AA4" w14:textId="58FEC821" w:rsidR="00CB6436" w:rsidRDefault="00CB6436" w:rsidP="00CB6436">
      <w:r>
        <w:t>Метод «</w:t>
      </w:r>
      <w:proofErr w:type="spellStart"/>
      <w:r>
        <w:rPr>
          <w:lang w:val="en-US"/>
        </w:rPr>
        <w:t>StreamVideo</w:t>
      </w:r>
      <w:proofErr w:type="spellEnd"/>
      <w:r>
        <w:t>»</w:t>
      </w:r>
      <w:r w:rsidRPr="00CB6436">
        <w:t xml:space="preserve"> отвечает за потоковую передачу видеофайла. Поддерживает </w:t>
      </w:r>
      <w:r w:rsidRPr="00CB6436">
        <w:rPr>
          <w:lang w:val="en-US"/>
        </w:rPr>
        <w:t>range</w:t>
      </w:r>
      <w:r w:rsidRPr="00CB6436">
        <w:t>-запросы для частичного скачивания видео.</w:t>
      </w:r>
      <w:r w:rsidR="00E35D0F">
        <w:t xml:space="preserve"> Параметр </w:t>
      </w:r>
      <w:r w:rsidR="00E35D0F">
        <w:rPr>
          <w:lang w:val="en-US"/>
        </w:rPr>
        <w:t>id</w:t>
      </w:r>
      <w:r w:rsidR="00E35D0F" w:rsidRPr="00E35D0F">
        <w:t xml:space="preserve"> </w:t>
      </w:r>
      <w:r w:rsidR="00E35D0F">
        <w:t>определяет и</w:t>
      </w:r>
      <w:r w:rsidR="00E35D0F" w:rsidRPr="00E35D0F">
        <w:t>дентификатор видео</w:t>
      </w:r>
      <w:r w:rsidR="00E35D0F">
        <w:t xml:space="preserve">. </w:t>
      </w:r>
      <w:r w:rsidR="00E35D0F" w:rsidRPr="00E35D0F">
        <w:t xml:space="preserve">Возвращает потоковый файл видео в формате </w:t>
      </w:r>
      <w:r w:rsidR="00E35D0F">
        <w:t>«</w:t>
      </w:r>
      <w:proofErr w:type="spellStart"/>
      <w:r w:rsidR="00E35D0F" w:rsidRPr="00E35D0F">
        <w:t>video</w:t>
      </w:r>
      <w:proofErr w:type="spellEnd"/>
      <w:r w:rsidR="00E35D0F" w:rsidRPr="00E35D0F">
        <w:t>/mp4</w:t>
      </w:r>
      <w:r w:rsidR="00E35D0F">
        <w:t>»</w:t>
      </w:r>
      <w:r w:rsidR="00E35D0F" w:rsidRPr="00E35D0F">
        <w:t>. Поддерживается заголовок Range для воспроизведения определенных частей файла.</w:t>
      </w:r>
    </w:p>
    <w:p w14:paraId="472D758A" w14:textId="7817DF7C" w:rsidR="00E35D0F" w:rsidRDefault="00E35D0F" w:rsidP="00CB6436">
      <w:r>
        <w:t>Листинг методов предоставлен в приложении В.</w:t>
      </w:r>
    </w:p>
    <w:p w14:paraId="6E120365" w14:textId="145F6F32" w:rsidR="00E35D0F" w:rsidRDefault="00E35D0F" w:rsidP="00E35D0F">
      <w:pPr>
        <w:pStyle w:val="1"/>
      </w:pPr>
      <w:bookmarkStart w:id="11" w:name="_Toc185857123"/>
      <w:r>
        <w:t>2.2.2 Поиск публичных видео</w:t>
      </w:r>
      <w:bookmarkEnd w:id="11"/>
    </w:p>
    <w:p w14:paraId="220D6573" w14:textId="59C8F745" w:rsidR="00A91481" w:rsidRDefault="004178AD" w:rsidP="00A91481">
      <w:r>
        <w:t>Для поиска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4178AD">
        <w:t xml:space="preserve"> </w:t>
      </w:r>
      <w:r>
        <w:t>был реализован метод «</w:t>
      </w:r>
      <w:r w:rsidRPr="004178AD">
        <w:t>Select</w:t>
      </w:r>
      <w:r>
        <w:t>»</w:t>
      </w:r>
      <w:r w:rsidRPr="004178AD">
        <w:t xml:space="preserve">. Метод реализует выборку видео из базы данных с поддержкой различных фильтров (по тегам, подпискам, избранным), сортировки (по дате создания, просмотрам, жалобам), а также пагинации (с помощью параметров </w:t>
      </w:r>
      <w:proofErr w:type="spellStart"/>
      <w:r w:rsidRPr="004178AD">
        <w:t>Skip</w:t>
      </w:r>
      <w:proofErr w:type="spellEnd"/>
      <w:r w:rsidRPr="004178AD">
        <w:t xml:space="preserve"> и Take). Метод принимает объект </w:t>
      </w:r>
      <w:proofErr w:type="spellStart"/>
      <w:r w:rsidRPr="004178AD">
        <w:t>SelectOptions</w:t>
      </w:r>
      <w:proofErr w:type="spellEnd"/>
      <w:r w:rsidRPr="004178AD">
        <w:t xml:space="preserve"> через строку запрос</w:t>
      </w:r>
      <w:r>
        <w:t>а</w:t>
      </w:r>
      <w:r w:rsidR="002D6191">
        <w:t>, который определяет условия поиска</w:t>
      </w:r>
      <w:r>
        <w:t>.</w:t>
      </w:r>
      <w:r w:rsidR="002D6191">
        <w:t xml:space="preserve"> </w:t>
      </w:r>
      <w:r w:rsidR="002D6191" w:rsidRPr="002D6191">
        <w:t xml:space="preserve">Возвращает список объектов </w:t>
      </w:r>
      <w:proofErr w:type="spellStart"/>
      <w:r w:rsidR="002D6191" w:rsidRPr="002D6191">
        <w:t>VideoModel</w:t>
      </w:r>
      <w:proofErr w:type="spellEnd"/>
      <w:r w:rsidR="002D6191" w:rsidRPr="002D6191">
        <w:t xml:space="preserve"> в формате JSON. Каждый объект включает данные о видео (заголовок, продолжительность, статус, количество просмотров) и данные о канале (название, подписчики, иконка).</w:t>
      </w:r>
      <w:r w:rsidR="002D6191">
        <w:t xml:space="preserve"> Пример ответа предоставлен в листинге 2.3.</w:t>
      </w:r>
    </w:p>
    <w:p w14:paraId="144C8044" w14:textId="77777777" w:rsidR="002D6191" w:rsidRDefault="002D6191" w:rsidP="002D6191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855920" wp14:editId="33B90375">
                <wp:extent cx="6390640" cy="4576413"/>
                <wp:effectExtent l="0" t="0" r="10160" b="20955"/>
                <wp:docPr id="1629546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2DB4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14:paraId="0968352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DCBB5B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0B070F31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titl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бучающее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28DE78E2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duration": "10:00",</w:t>
                            </w:r>
                          </w:p>
                          <w:p w14:paraId="79D044C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reated": "2024-12-19T12:00:00",</w:t>
                            </w:r>
                          </w:p>
                          <w:p w14:paraId="45EB557E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deoAccess": 1,</w:t>
                            </w:r>
                          </w:p>
                          <w:p w14:paraId="703B9C7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deoStatus": 0,</w:t>
                            </w:r>
                          </w:p>
                          <w:p w14:paraId="39EE44F7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ews": 150,</w:t>
                            </w:r>
                          </w:p>
                          <w:p w14:paraId="04D8995E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reportsCount": 0,</w:t>
                            </w:r>
                          </w:p>
                          <w:p w14:paraId="04805244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previewUrl": "/data/videos/1/preview.jpg",</w:t>
                            </w:r>
                          </w:p>
                          <w:p w14:paraId="49E0A723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hannel": {</w:t>
                            </w:r>
                          </w:p>
                          <w:p w14:paraId="4A78B88A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d": 1,</w:t>
                            </w:r>
                          </w:p>
                          <w:p w14:paraId="144C634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nam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Мой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анал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51891F70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sSubscripted": true,</w:t>
                            </w:r>
                          </w:p>
                          <w:p w14:paraId="1487EF92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subscribes": 200,</w:t>
                            </w:r>
                          </w:p>
                          <w:p w14:paraId="3DFE6C63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conUrl": "/data/channels/1/icon.jpg"</w:t>
                            </w:r>
                          </w:p>
                          <w:p w14:paraId="6490DC38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5D2A69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10F5BB" w14:textId="2530BE5C" w:rsidR="002D6191" w:rsidRPr="00AF2B4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55920" id="_x0000_s1028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Be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Zn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N8k&#10;kF4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496A2DB4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14:paraId="0968352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DCBB5B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0B070F31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titl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бучающее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28DE78E2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duration": "10:00",</w:t>
                      </w:r>
                    </w:p>
                    <w:p w14:paraId="79D044C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reated": "2024-12-19T12:00:00",</w:t>
                      </w:r>
                    </w:p>
                    <w:p w14:paraId="45EB557E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deoAccess": 1,</w:t>
                      </w:r>
                    </w:p>
                    <w:p w14:paraId="703B9C7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deoStatus": 0,</w:t>
                      </w:r>
                    </w:p>
                    <w:p w14:paraId="39EE44F7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ews": 150,</w:t>
                      </w:r>
                    </w:p>
                    <w:p w14:paraId="04D8995E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reportsCount": 0,</w:t>
                      </w:r>
                    </w:p>
                    <w:p w14:paraId="04805244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previewUrl": "/data/videos/1/preview.jpg",</w:t>
                      </w:r>
                    </w:p>
                    <w:p w14:paraId="49E0A723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hannel": {</w:t>
                      </w:r>
                    </w:p>
                    <w:p w14:paraId="4A78B88A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d": 1,</w:t>
                      </w:r>
                    </w:p>
                    <w:p w14:paraId="144C634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nam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Мой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анал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51891F70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sSubscripted": true,</w:t>
                      </w:r>
                    </w:p>
                    <w:p w14:paraId="1487EF92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subscribes": 200,</w:t>
                      </w:r>
                    </w:p>
                    <w:p w14:paraId="3DFE6C63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conUrl": "/data/channels/1/icon.jpg"</w:t>
                      </w:r>
                    </w:p>
                    <w:p w14:paraId="6490DC38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45D2A69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10F5BB" w14:textId="2530BE5C" w:rsidR="002D6191" w:rsidRPr="00AF2B4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15BA3" w14:textId="716F98F0" w:rsidR="002D6191" w:rsidRPr="008512D4" w:rsidRDefault="002D6191" w:rsidP="00B92D2C">
      <w:pPr>
        <w:pStyle w:val="ac"/>
        <w:spacing w:before="240"/>
      </w:pPr>
      <w:r>
        <w:t>Листинг 2.3 –</w:t>
      </w:r>
      <w:r w:rsidR="00C50DB1">
        <w:t xml:space="preserve"> О</w:t>
      </w:r>
      <w:r>
        <w:t>твет метода «</w:t>
      </w:r>
      <w:r>
        <w:rPr>
          <w:lang w:val="en-US"/>
        </w:rPr>
        <w:t>Select</w:t>
      </w:r>
      <w:r>
        <w:t>»</w:t>
      </w:r>
    </w:p>
    <w:p w14:paraId="38D2D4CB" w14:textId="7B1E269E" w:rsidR="002D6191" w:rsidRDefault="008512D4" w:rsidP="00A91481">
      <w:r>
        <w:t xml:space="preserve">Листинг метода предоставлен в приложении </w:t>
      </w:r>
      <w:r w:rsidR="00B92D2C">
        <w:t>В</w:t>
      </w:r>
      <w:r>
        <w:t>.</w:t>
      </w:r>
    </w:p>
    <w:p w14:paraId="2C0E3962" w14:textId="75AFFC7B" w:rsidR="008512D4" w:rsidRDefault="008512D4" w:rsidP="008512D4">
      <w:pPr>
        <w:pStyle w:val="1"/>
      </w:pPr>
      <w:bookmarkStart w:id="12" w:name="_Toc185857124"/>
      <w:r>
        <w:t>2.2.3 Р</w:t>
      </w:r>
      <w:r w:rsidRPr="008512D4">
        <w:t>егистрации, аутентифицироваться и авторизации</w:t>
      </w:r>
      <w:bookmarkEnd w:id="12"/>
    </w:p>
    <w:p w14:paraId="7D0FD4AD" w14:textId="6BEF54C1" w:rsidR="008512D4" w:rsidRDefault="00F87653" w:rsidP="008512D4">
      <w:r>
        <w:t>Для регистрации пользователя в рамка контроллера «</w:t>
      </w:r>
      <w:proofErr w:type="spellStart"/>
      <w:r w:rsidRPr="00F87653">
        <w:rPr>
          <w:lang w:val="en-US"/>
        </w:rPr>
        <w:t>AuthController</w:t>
      </w:r>
      <w:proofErr w:type="spellEnd"/>
      <w:r>
        <w:t>» был разработан метод «</w:t>
      </w:r>
      <w:proofErr w:type="spellStart"/>
      <w:r w:rsidRPr="00F87653">
        <w:t>Register</w:t>
      </w:r>
      <w:proofErr w:type="spellEnd"/>
      <w:r>
        <w:t>». Для регистрации метод принимает имя пользователя, почту, пароль и файл иконки пользователя.</w:t>
      </w:r>
      <w:r w:rsidR="005264E4" w:rsidRPr="005264E4">
        <w:t xml:space="preserve"> Создается новый пользователь с указанным именем, электронной почтой и </w:t>
      </w:r>
      <w:proofErr w:type="spellStart"/>
      <w:r w:rsidR="005264E4" w:rsidRPr="005264E4">
        <w:t>захешированным</w:t>
      </w:r>
      <w:proofErr w:type="spellEnd"/>
      <w:r w:rsidR="005264E4" w:rsidRPr="005264E4">
        <w:t xml:space="preserve"> паролем. Пользователь сохраняется в базе данных.</w:t>
      </w:r>
      <w:r>
        <w:t xml:space="preserve"> Если всё прошло хорошо возвращает пользователю код 200 </w:t>
      </w:r>
      <w:r>
        <w:rPr>
          <w:lang w:val="en-US"/>
        </w:rPr>
        <w:t>OK</w:t>
      </w:r>
      <w:r>
        <w:t>.</w:t>
      </w:r>
    </w:p>
    <w:p w14:paraId="333AC4B8" w14:textId="6A0F94DA" w:rsidR="00F87653" w:rsidRDefault="00F87653" w:rsidP="005264E4">
      <w:pPr>
        <w:spacing w:after="320"/>
      </w:pPr>
      <w:r>
        <w:t xml:space="preserve">Для </w:t>
      </w:r>
      <w:r w:rsidRPr="00F87653">
        <w:t>аутентифицироваться и авторизации</w:t>
      </w:r>
      <w:r>
        <w:t xml:space="preserve"> в рамках контроллера был разработан метод «</w:t>
      </w:r>
      <w:proofErr w:type="spellStart"/>
      <w:r w:rsidRPr="00F87653">
        <w:t>signinJwt</w:t>
      </w:r>
      <w:proofErr w:type="spellEnd"/>
      <w:r>
        <w:t xml:space="preserve">». </w:t>
      </w:r>
      <w:r w:rsidRPr="00F87653">
        <w:t xml:space="preserve">Метод выполняет вход пользователя с использованием JWT (JSON Web </w:t>
      </w:r>
      <w:proofErr w:type="spellStart"/>
      <w:r w:rsidRPr="00F87653">
        <w:t>Token</w:t>
      </w:r>
      <w:proofErr w:type="spellEnd"/>
      <w:r w:rsidRPr="00F87653">
        <w:t>).</w:t>
      </w:r>
      <w:r>
        <w:t xml:space="preserve"> Принимает в качестве параметров почти и пароль</w:t>
      </w:r>
      <w:r w:rsidR="005264E4">
        <w:t>, пример запроса предоставлен в листинге 2.4</w:t>
      </w:r>
      <w:r>
        <w:t xml:space="preserve">. </w:t>
      </w:r>
      <w:r w:rsidRPr="00F87653">
        <w:t>Возвращает 200 OK при успешной авторизации.</w:t>
      </w:r>
    </w:p>
    <w:p w14:paraId="53BE7BC8" w14:textId="77777777" w:rsidR="005264E4" w:rsidRDefault="005264E4" w:rsidP="005264E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8DF2ED" wp14:editId="0FAD6550">
                <wp:extent cx="6390640" cy="4576413"/>
                <wp:effectExtent l="0" t="0" r="10160" b="20955"/>
                <wp:docPr id="13555708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4384" w14:textId="77777777" w:rsidR="005264E4" w:rsidRPr="005264E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DBFF8F2" w14:textId="77777777" w:rsidR="005264E4" w:rsidRPr="005264E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Email": "johndoe@example.com",</w:t>
                            </w:r>
                          </w:p>
                          <w:p w14:paraId="18BE1529" w14:textId="77777777" w:rsidR="005264E4" w:rsidRPr="005264E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assword": "SecurePassword123"</w:t>
                            </w:r>
                          </w:p>
                          <w:p w14:paraId="67510619" w14:textId="4F3E970B" w:rsidR="005264E4" w:rsidRPr="00AF2B4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DF2ED" id="_x0000_s1029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DZP+&#10;qB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37994384" w14:textId="77777777" w:rsidR="005264E4" w:rsidRPr="005264E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DBFF8F2" w14:textId="77777777" w:rsidR="005264E4" w:rsidRPr="005264E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Email": "johndoe@example.com",</w:t>
                      </w:r>
                    </w:p>
                    <w:p w14:paraId="18BE1529" w14:textId="77777777" w:rsidR="005264E4" w:rsidRPr="005264E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assword": "SecurePassword123"</w:t>
                      </w:r>
                    </w:p>
                    <w:p w14:paraId="67510619" w14:textId="4F3E970B" w:rsidR="005264E4" w:rsidRPr="00AF2B4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DFBB1" w14:textId="190787E0" w:rsidR="005264E4" w:rsidRDefault="005264E4" w:rsidP="002B17D4">
      <w:pPr>
        <w:pStyle w:val="ac"/>
        <w:spacing w:before="240"/>
      </w:pPr>
      <w:r>
        <w:t xml:space="preserve">Листинг 2.4 – </w:t>
      </w:r>
      <w:r w:rsidR="00C50DB1">
        <w:t>Д</w:t>
      </w:r>
      <w:r w:rsidR="002B17D4">
        <w:t xml:space="preserve">анные </w:t>
      </w:r>
      <w:r>
        <w:t>запрос</w:t>
      </w:r>
      <w:r w:rsidR="002B17D4">
        <w:t>а</w:t>
      </w:r>
      <w:r>
        <w:t xml:space="preserve"> метода «</w:t>
      </w:r>
      <w:proofErr w:type="spellStart"/>
      <w:r w:rsidRPr="00F87653">
        <w:t>signinJwt</w:t>
      </w:r>
      <w:proofErr w:type="spellEnd"/>
      <w:r>
        <w:t>»</w:t>
      </w:r>
    </w:p>
    <w:p w14:paraId="4E69421B" w14:textId="03481D3D" w:rsidR="00F87653" w:rsidRPr="005264E4" w:rsidRDefault="00F87653" w:rsidP="008512D4">
      <w:r>
        <w:t>Листинг методов «</w:t>
      </w:r>
      <w:r>
        <w:rPr>
          <w:lang w:val="en-US"/>
        </w:rPr>
        <w:t>Register</w:t>
      </w:r>
      <w:r>
        <w:t>»</w:t>
      </w:r>
      <w:r w:rsidRPr="00F87653">
        <w:t xml:space="preserve"> </w:t>
      </w:r>
      <w:r>
        <w:t>и «</w:t>
      </w:r>
      <w:proofErr w:type="spellStart"/>
      <w:r>
        <w:rPr>
          <w:lang w:val="en-US"/>
        </w:rPr>
        <w:t>singinJwt</w:t>
      </w:r>
      <w:proofErr w:type="spellEnd"/>
      <w:r>
        <w:t xml:space="preserve">» предоставлен в приложении </w:t>
      </w:r>
      <w:r w:rsidR="00B92D2C">
        <w:t>В</w:t>
      </w:r>
      <w:r>
        <w:t>.</w:t>
      </w:r>
    </w:p>
    <w:p w14:paraId="4D328762" w14:textId="36A6EB5E" w:rsidR="008512D4" w:rsidRDefault="008512D4" w:rsidP="008512D4">
      <w:pPr>
        <w:pStyle w:val="1"/>
      </w:pPr>
      <w:bookmarkStart w:id="13" w:name="_Toc185857125"/>
      <w:r>
        <w:lastRenderedPageBreak/>
        <w:t>2.2.4 З</w:t>
      </w:r>
      <w:r w:rsidRPr="008512D4">
        <w:t>агрузк</w:t>
      </w:r>
      <w:r>
        <w:t>а</w:t>
      </w:r>
      <w:r w:rsidRPr="008512D4">
        <w:t>, редактировани</w:t>
      </w:r>
      <w:r>
        <w:t>е</w:t>
      </w:r>
      <w:r w:rsidRPr="008512D4">
        <w:t xml:space="preserve"> и удаление видео</w:t>
      </w:r>
      <w:bookmarkEnd w:id="13"/>
    </w:p>
    <w:p w14:paraId="67519F86" w14:textId="7CB0EBBD" w:rsidR="008512D4" w:rsidRDefault="002B17D4" w:rsidP="002B17D4">
      <w:pPr>
        <w:spacing w:after="320"/>
      </w:pPr>
      <w:r>
        <w:t>Для загрузки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 w:rsidRPr="002B17D4">
        <w:t>Post</w:t>
      </w:r>
      <w:r>
        <w:t>»</w:t>
      </w:r>
      <w:r w:rsidRPr="002B17D4">
        <w:t xml:space="preserve">. Метод добавляет новое видео в указанный канал, который принадлежит авторизованному пользователю. Также выполняется сохранение видеофайла и создание метаданных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>, которая предоставлена в листинге 2.5.</w:t>
      </w:r>
    </w:p>
    <w:p w14:paraId="16870715" w14:textId="77777777" w:rsidR="002B17D4" w:rsidRDefault="002B17D4" w:rsidP="002B17D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338317B" wp14:editId="7DCF1512">
                <wp:extent cx="6390640" cy="4576413"/>
                <wp:effectExtent l="0" t="0" r="10160" b="20955"/>
                <wp:docPr id="2055128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DDA6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A9A04DE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My First Video",</w:t>
                            </w:r>
                          </w:p>
                          <w:p w14:paraId="71B99123" w14:textId="1FC9612D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a description</w:t>
                            </w:r>
                            <w:r w:rsidR="00B25205" w:rsidRPr="00B2520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7701D968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fun", "vlog", "travel"],</w:t>
                            </w:r>
                          </w:p>
                          <w:p w14:paraId="1CFE67FD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Access": 1,</w:t>
                            </w:r>
                          </w:p>
                          <w:p w14:paraId="66E81C77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Status": 1,</w:t>
                            </w:r>
                          </w:p>
                          <w:p w14:paraId="7198ECFA" w14:textId="62FC4A5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previewFile": "/</w:t>
                            </w:r>
                            <w:r w:rsidR="00C50F8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ng</w:t>
                            </w:r>
                          </w:p>
                          <w:p w14:paraId="12C8144E" w14:textId="10300CD2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File": "</w:t>
                            </w:r>
                            <w:r w:rsidR="00C50F8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mp4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27738A22" w14:textId="20BFB3F4" w:rsidR="002B17D4" w:rsidRPr="00C50F85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8317B" id="_x0000_s1030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QG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jn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8J5k&#10;Bh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64EDDA6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A9A04DE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My First Video",</w:t>
                      </w:r>
                    </w:p>
                    <w:p w14:paraId="71B99123" w14:textId="1FC9612D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a description</w:t>
                      </w:r>
                      <w:r w:rsidR="00B25205" w:rsidRPr="00B2520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7701D968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fun", "vlog", "travel"],</w:t>
                      </w:r>
                    </w:p>
                    <w:p w14:paraId="1CFE67FD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Access": 1,</w:t>
                      </w:r>
                    </w:p>
                    <w:p w14:paraId="66E81C77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Status": 1,</w:t>
                      </w:r>
                    </w:p>
                    <w:p w14:paraId="7198ECFA" w14:textId="62FC4A5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previewFile": "/</w:t>
                      </w:r>
                      <w:r w:rsidR="00C50F8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ng</w:t>
                      </w:r>
                    </w:p>
                    <w:p w14:paraId="12C8144E" w14:textId="10300CD2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File": "</w:t>
                      </w:r>
                      <w:r w:rsidR="00C50F8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mp4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27738A22" w14:textId="20BFB3F4" w:rsidR="002B17D4" w:rsidRPr="00C50F85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7641B" w14:textId="49EFB59D" w:rsidR="002B17D4" w:rsidRDefault="002B17D4" w:rsidP="002B17D4">
      <w:pPr>
        <w:pStyle w:val="ac"/>
        <w:spacing w:before="240"/>
      </w:pPr>
      <w:r>
        <w:t>Листинг 2.</w:t>
      </w:r>
      <w:r w:rsidR="003D4118" w:rsidRPr="003D4118">
        <w:t>5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ost</w:t>
      </w:r>
      <w:r>
        <w:t>»</w:t>
      </w:r>
    </w:p>
    <w:p w14:paraId="0831C5BF" w14:textId="30E9424B" w:rsidR="002B17D4" w:rsidRDefault="00C50F85" w:rsidP="008512D4">
      <w:r>
        <w:t>Так</w:t>
      </w:r>
      <w:r w:rsidR="003D4118" w:rsidRPr="003D4118">
        <w:t xml:space="preserve"> </w:t>
      </w:r>
      <w:r w:rsidR="003D4118">
        <w:t>же</w:t>
      </w:r>
      <w:r>
        <w:t xml:space="preserve"> </w:t>
      </w:r>
      <w:r w:rsidR="003D4118">
        <w:t xml:space="preserve">из строки запроса получает параметр </w:t>
      </w:r>
      <w:proofErr w:type="spellStart"/>
      <w:r w:rsidR="003D4118">
        <w:rPr>
          <w:lang w:val="en-US"/>
        </w:rPr>
        <w:t>channelId</w:t>
      </w:r>
      <w:proofErr w:type="spellEnd"/>
      <w:r w:rsidR="003D4118" w:rsidRPr="003D4118">
        <w:t xml:space="preserve"> </w:t>
      </w:r>
      <w:r w:rsidR="003D4118">
        <w:t>и</w:t>
      </w:r>
      <w:r w:rsidR="003D4118" w:rsidRPr="003D4118">
        <w:t>дентификатор канала, в который загружается видео</w:t>
      </w:r>
      <w:r w:rsidR="003D4118">
        <w:t>.</w:t>
      </w:r>
    </w:p>
    <w:p w14:paraId="3F5A52AB" w14:textId="1B700BAE" w:rsidR="003D4118" w:rsidRDefault="003D4118" w:rsidP="003D4118">
      <w:pPr>
        <w:spacing w:after="320"/>
      </w:pPr>
      <w:r>
        <w:t xml:space="preserve">Для </w:t>
      </w:r>
      <w:r w:rsidR="00F6084D">
        <w:t>измен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Put</w:t>
      </w:r>
      <w:r>
        <w:t>»</w:t>
      </w:r>
      <w:r w:rsidRPr="002B17D4">
        <w:t>.</w:t>
      </w:r>
      <w:r w:rsidRPr="003D4118">
        <w:t xml:space="preserve"> Метод обновляет данные существующего видео, принадлежащего указанному каналу пользователя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>, которая предоставлена в листинге 2.</w:t>
      </w:r>
      <w:r w:rsidRPr="003D4118">
        <w:t>6</w:t>
      </w:r>
      <w:r>
        <w:t>.</w:t>
      </w:r>
    </w:p>
    <w:p w14:paraId="2737C63E" w14:textId="77777777" w:rsidR="003D4118" w:rsidRDefault="003D4118" w:rsidP="003D4118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896C395" wp14:editId="7ADA1C58">
                <wp:extent cx="6390640" cy="4576413"/>
                <wp:effectExtent l="0" t="0" r="10160" b="20955"/>
                <wp:docPr id="1442192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E48C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55CBD02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Updated Video Title",</w:t>
                            </w:r>
                          </w:p>
                          <w:p w14:paraId="71CBA9A6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the updated description for the video.",</w:t>
                            </w:r>
                          </w:p>
                          <w:p w14:paraId="2D3840CA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updated", "education", "tutorial"],</w:t>
                            </w:r>
                          </w:p>
                          <w:p w14:paraId="621A460B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videoAccess": 0,</w:t>
                            </w:r>
                          </w:p>
                          <w:p w14:paraId="24FE0AD6" w14:textId="1825A590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previewFile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png</w:t>
                            </w:r>
                          </w:p>
                          <w:p w14:paraId="3A714A2F" w14:textId="40F26A5D" w:rsidR="003D4118" w:rsidRPr="00C50F85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6C395" id="_x0000_s1031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rw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YX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CIp&#10;CvA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6750E48C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55CBD02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Updated Video Title",</w:t>
                      </w:r>
                    </w:p>
                    <w:p w14:paraId="71CBA9A6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the updated description for the video.",</w:t>
                      </w:r>
                    </w:p>
                    <w:p w14:paraId="2D3840CA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updated", "education", "tutorial"],</w:t>
                      </w:r>
                    </w:p>
                    <w:p w14:paraId="621A460B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videoAccess": 0,</w:t>
                      </w:r>
                    </w:p>
                    <w:p w14:paraId="24FE0AD6" w14:textId="1825A590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previewFile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png</w:t>
                      </w:r>
                    </w:p>
                    <w:p w14:paraId="3A714A2F" w14:textId="40F26A5D" w:rsidR="003D4118" w:rsidRPr="00C50F85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CF1D9" w14:textId="6F86B404" w:rsidR="003D4118" w:rsidRDefault="003D4118" w:rsidP="003D4118">
      <w:pPr>
        <w:pStyle w:val="ac"/>
        <w:spacing w:before="240"/>
      </w:pPr>
      <w:r>
        <w:t>Листинг 2.</w:t>
      </w:r>
      <w:r w:rsidR="007074BD">
        <w:t>6</w:t>
      </w:r>
      <w:r>
        <w:t xml:space="preserve"> – </w:t>
      </w:r>
      <w:r w:rsidR="00C50DB1">
        <w:t>Д</w:t>
      </w:r>
      <w:r>
        <w:t>анные запроса метода «</w:t>
      </w:r>
      <w:r w:rsidRPr="002B17D4">
        <w:t>P</w:t>
      </w:r>
      <w:proofErr w:type="spellStart"/>
      <w:r>
        <w:rPr>
          <w:lang w:val="en-US"/>
        </w:rPr>
        <w:t>ut</w:t>
      </w:r>
      <w:proofErr w:type="spellEnd"/>
      <w:r>
        <w:t>»</w:t>
      </w:r>
    </w:p>
    <w:p w14:paraId="1D719A10" w14:textId="02BDF182" w:rsidR="003D4118" w:rsidRDefault="003D4118" w:rsidP="003D4118">
      <w:r>
        <w:t>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видео для редактирования.</w:t>
      </w:r>
    </w:p>
    <w:p w14:paraId="5835F84D" w14:textId="128A3347" w:rsidR="003D4118" w:rsidRDefault="003D4118" w:rsidP="008512D4">
      <w:r>
        <w:t xml:space="preserve">Для </w:t>
      </w:r>
      <w:r w:rsidR="00F6084D">
        <w:t>удал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Delete</w:t>
      </w:r>
      <w:r>
        <w:t>»</w:t>
      </w:r>
      <w:r w:rsidRPr="002B17D4">
        <w:t>.</w:t>
      </w:r>
      <w:r w:rsidRPr="003D4118">
        <w:t xml:space="preserve"> Метод удаляет видео из указанного канала, принадлежащего текущему пользователю. </w:t>
      </w:r>
      <w:r>
        <w:t>Удаление может происходит только от имени автора видео либо администратора. 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канала, в котором находится удаляемое видео.</w:t>
      </w:r>
    </w:p>
    <w:p w14:paraId="1C61358A" w14:textId="65937619" w:rsidR="00D55503" w:rsidRPr="00D55503" w:rsidRDefault="000D2E5B" w:rsidP="008512D4">
      <w:r>
        <w:lastRenderedPageBreak/>
        <w:t xml:space="preserve">Листинг </w:t>
      </w:r>
      <w:r w:rsidR="008F62C8">
        <w:t>М</w:t>
      </w:r>
      <w:r w:rsidR="00D55503">
        <w:t>етод</w:t>
      </w:r>
      <w:r>
        <w:t>ов</w:t>
      </w:r>
      <w:r w:rsidR="00D55503" w:rsidRPr="00D55503">
        <w:t xml:space="preserve"> «</w:t>
      </w:r>
      <w:r w:rsidR="008F62C8">
        <w:rPr>
          <w:lang w:val="en-US"/>
        </w:rPr>
        <w:t>Post</w:t>
      </w:r>
      <w:r w:rsidR="00D55503" w:rsidRPr="00D55503">
        <w:t>», «</w:t>
      </w:r>
      <w:r w:rsidR="00D55503">
        <w:rPr>
          <w:lang w:val="en-US"/>
        </w:rPr>
        <w:t>Put</w:t>
      </w:r>
      <w:r w:rsidR="00D55503" w:rsidRPr="00D55503">
        <w:t>», «</w:t>
      </w:r>
      <w:r w:rsidR="00D55503">
        <w:rPr>
          <w:lang w:val="en-US"/>
        </w:rPr>
        <w:t>Delete</w:t>
      </w:r>
      <w:r w:rsidR="00D55503" w:rsidRPr="00D55503">
        <w:t>»</w:t>
      </w:r>
      <w:r w:rsidR="008F62C8">
        <w:t xml:space="preserve"> контроллера</w:t>
      </w:r>
      <w:r w:rsidR="008F62C8" w:rsidRPr="00D55503">
        <w:t xml:space="preserve"> «</w:t>
      </w:r>
      <w:proofErr w:type="spellStart"/>
      <w:r w:rsidR="008F62C8">
        <w:rPr>
          <w:lang w:val="en-US"/>
        </w:rPr>
        <w:t>VideoController</w:t>
      </w:r>
      <w:proofErr w:type="spellEnd"/>
      <w:r>
        <w:t>»</w:t>
      </w:r>
      <w:r w:rsidR="008F62C8">
        <w:t xml:space="preserve"> </w:t>
      </w:r>
      <w:r w:rsidR="00D55503">
        <w:t>предоставлен</w:t>
      </w:r>
      <w:r>
        <w:t>ы</w:t>
      </w:r>
      <w:r w:rsidR="00D55503">
        <w:t xml:space="preserve"> в приложении В.</w:t>
      </w:r>
    </w:p>
    <w:p w14:paraId="4593B791" w14:textId="6790A983" w:rsidR="008512D4" w:rsidRDefault="008512D4" w:rsidP="008512D4">
      <w:pPr>
        <w:pStyle w:val="1"/>
      </w:pPr>
      <w:bookmarkStart w:id="14" w:name="_Toc185857126"/>
      <w:r>
        <w:t>2.2.5 Добавление,</w:t>
      </w:r>
      <w:r w:rsidRPr="008512D4">
        <w:t xml:space="preserve"> редактирование</w:t>
      </w:r>
      <w:r>
        <w:t>, удаление</w:t>
      </w:r>
      <w:r w:rsidRPr="008512D4">
        <w:t xml:space="preserve"> комментариев</w:t>
      </w:r>
      <w:bookmarkEnd w:id="14"/>
    </w:p>
    <w:p w14:paraId="59CE36A9" w14:textId="2D58B031" w:rsidR="007074BD" w:rsidRDefault="007074BD" w:rsidP="0084318F">
      <w:pPr>
        <w:spacing w:after="320"/>
      </w:pPr>
      <w:r>
        <w:t>Для добав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</w:t>
      </w:r>
      <w:r w:rsidR="00AB5BD5" w:rsidRPr="00AB5BD5">
        <w:t>. Этот метод позволяет авторизованному пользователю добавлять новый комментарий к видео.</w:t>
      </w:r>
      <w:r w:rsidRPr="007074BD">
        <w:t xml:space="preserve"> 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 w:rsidRPr="007074BD">
        <w:t xml:space="preserve"> и сохраняет новый комментарий в базе данных. В случае успеха возвращается статус 200 OK. </w:t>
      </w:r>
      <w:r>
        <w:t>Пример запроса</w:t>
      </w:r>
      <w:r w:rsidRPr="003F5E04">
        <w:t xml:space="preserve"> </w:t>
      </w:r>
      <w:r>
        <w:t>метода предоставлен в листинге 2.7.</w:t>
      </w:r>
    </w:p>
    <w:p w14:paraId="238B4EBA" w14:textId="77777777" w:rsidR="007074BD" w:rsidRDefault="007074BD" w:rsidP="007074BD">
      <w:pPr>
        <w:ind w:firstLine="0"/>
      </w:pPr>
      <w:r w:rsidRPr="007074B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42F59E1" wp14:editId="7797C48F">
                <wp:extent cx="6390640" cy="4576413"/>
                <wp:effectExtent l="0" t="0" r="10160" b="20955"/>
                <wp:docPr id="2026649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65B2" w14:textId="77777777" w:rsidR="007074BD" w:rsidRPr="007074BD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CB04EF5" w14:textId="77777777" w:rsidR="007074BD" w:rsidRPr="007074BD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essage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чень интересное видео!",</w:t>
                            </w:r>
                          </w:p>
                          <w:p w14:paraId="02D1D90F" w14:textId="77777777" w:rsidR="007074BD" w:rsidRPr="007074BD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23</w:t>
                            </w:r>
                          </w:p>
                          <w:p w14:paraId="5B77F1FD" w14:textId="4780D5F0" w:rsidR="007074BD" w:rsidRPr="00C50F85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F59E1" id="_x0000_s1032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gx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qH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FffI&#10;MR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99E65B2" w14:textId="77777777" w:rsidR="007074BD" w:rsidRPr="007074BD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2CB04EF5" w14:textId="77777777" w:rsidR="007074BD" w:rsidRPr="007074BD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essage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чень интересное видео!",</w:t>
                      </w:r>
                    </w:p>
                    <w:p w14:paraId="02D1D90F" w14:textId="77777777" w:rsidR="007074BD" w:rsidRPr="007074BD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23</w:t>
                      </w:r>
                    </w:p>
                    <w:p w14:paraId="5B77F1FD" w14:textId="4780D5F0" w:rsidR="007074BD" w:rsidRPr="00C50F85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80AEA" w14:textId="437107FB" w:rsidR="007074BD" w:rsidRDefault="007074BD" w:rsidP="007074BD">
      <w:pPr>
        <w:pStyle w:val="ac"/>
        <w:spacing w:before="240"/>
      </w:pPr>
      <w:r>
        <w:t xml:space="preserve">Листинг 2.7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0E739677" w14:textId="7C3496DE" w:rsidR="008512D4" w:rsidRDefault="00AB5BD5" w:rsidP="008512D4">
      <w:r>
        <w:t xml:space="preserve">Для </w:t>
      </w:r>
      <w:r w:rsidR="00CE052B">
        <w:t>редактирования</w:t>
      </w:r>
      <w:r>
        <w:t xml:space="preserve">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ut</w:t>
      </w:r>
      <w:r>
        <w:t>»</w:t>
      </w:r>
      <w:r w:rsidRPr="00AB5BD5">
        <w:t xml:space="preserve">. Метод позволяет авторизованному пользователю редактировать свой комментарий. Также доступ предоставляется администратору или владельцу видео, к которому относится комментарий. </w:t>
      </w:r>
      <w:r w:rsidRPr="007074BD">
        <w:t xml:space="preserve">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>
        <w:t>, пример которое предоставлен в листинге 2.7</w:t>
      </w:r>
      <w:r w:rsidR="00CE052B">
        <w:t xml:space="preserve">. </w:t>
      </w:r>
      <w:r w:rsidR="00CE052B" w:rsidRPr="007074BD">
        <w:t>В случае успеха возвращается статус 200 OK.</w:t>
      </w:r>
    </w:p>
    <w:p w14:paraId="6D01BE86" w14:textId="0C946DA4" w:rsidR="00CE052B" w:rsidRDefault="00CE052B" w:rsidP="008512D4">
      <w:r>
        <w:t>Для уда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</w:t>
      </w:r>
      <w:r w:rsidRPr="00AB5BD5">
        <w:t>.</w:t>
      </w:r>
      <w:r>
        <w:t xml:space="preserve"> </w:t>
      </w:r>
      <w:r w:rsidRPr="00CE052B">
        <w:t>Метод удаляет указанный комментарий. Авторизованный пользователь может удалить только свои комментарии. Дополнительно доступ имеет администратор или владелец видео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CE052B">
        <w:t xml:space="preserve"> </w:t>
      </w:r>
      <w:r>
        <w:t>и</w:t>
      </w:r>
      <w:r w:rsidRPr="00CE052B">
        <w:t>дентификатор удаляемого комментария</w:t>
      </w:r>
      <w:r>
        <w:t xml:space="preserve">. </w:t>
      </w:r>
      <w:r w:rsidRPr="007074BD">
        <w:t>В случае успеха возвращает статус 200 OK.</w:t>
      </w:r>
    </w:p>
    <w:p w14:paraId="46A01393" w14:textId="6C8F9333" w:rsidR="00A5141B" w:rsidRPr="00CE052B" w:rsidRDefault="00A5141B" w:rsidP="00A5141B">
      <w:r>
        <w:t>Листинг Методов</w:t>
      </w:r>
      <w:r w:rsidRPr="00D55503">
        <w:t xml:space="preserve"> «</w:t>
      </w:r>
      <w:r>
        <w:rPr>
          <w:lang w:val="en-US"/>
        </w:rPr>
        <w:t>Post</w:t>
      </w:r>
      <w:r w:rsidRPr="00D55503">
        <w:t>», «</w:t>
      </w:r>
      <w:r>
        <w:rPr>
          <w:lang w:val="en-US"/>
        </w:rPr>
        <w:t>Put</w:t>
      </w:r>
      <w:r w:rsidRPr="00D55503">
        <w:t>», «</w:t>
      </w:r>
      <w:r>
        <w:rPr>
          <w:lang w:val="en-US"/>
        </w:rPr>
        <w:t>Delete</w:t>
      </w:r>
      <w:r w:rsidRPr="00D55503">
        <w:t>»</w:t>
      </w:r>
      <w:r>
        <w:t xml:space="preserve"> контроллера</w:t>
      </w:r>
      <w:r w:rsidRPr="00D55503">
        <w:t xml:space="preserve"> «</w:t>
      </w:r>
      <w:proofErr w:type="spellStart"/>
      <w:r w:rsidR="005340D5">
        <w:rPr>
          <w:lang w:val="en-US"/>
        </w:rPr>
        <w:t>Comment</w:t>
      </w:r>
      <w:r>
        <w:rPr>
          <w:lang w:val="en-US"/>
        </w:rPr>
        <w:t>Controller</w:t>
      </w:r>
      <w:proofErr w:type="spellEnd"/>
      <w:r>
        <w:t>» предоставлены в приложении В.</w:t>
      </w:r>
    </w:p>
    <w:p w14:paraId="185B037E" w14:textId="3F913CF8" w:rsidR="008512D4" w:rsidRDefault="008512D4" w:rsidP="008512D4">
      <w:pPr>
        <w:pStyle w:val="1"/>
      </w:pPr>
      <w:bookmarkStart w:id="15" w:name="_Toc185857127"/>
      <w:r>
        <w:t>2.2.6 Создание, просмотр</w:t>
      </w:r>
      <w:r w:rsidRPr="008512D4">
        <w:t xml:space="preserve"> жалоб</w:t>
      </w:r>
      <w:bookmarkEnd w:id="15"/>
    </w:p>
    <w:p w14:paraId="7D7F9156" w14:textId="0288E1A6" w:rsidR="008512D4" w:rsidRDefault="00F3481B" w:rsidP="008512D4">
      <w:r>
        <w:t>Для простора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proofErr w:type="spellStart"/>
      <w:r w:rsidRPr="00F3481B">
        <w:t>GetVideoReports</w:t>
      </w:r>
      <w:proofErr w:type="spellEnd"/>
      <w:r>
        <w:t xml:space="preserve">». </w:t>
      </w:r>
      <w:r w:rsidRPr="00F3481B">
        <w:t>Метод возвращает список всех жалоб, связанных с указанным видео. Требуется авторизация.</w:t>
      </w:r>
      <w:r>
        <w:t xml:space="preserve"> В троке запроса передаётся параметр </w:t>
      </w:r>
      <w:r>
        <w:rPr>
          <w:lang w:val="en-US"/>
        </w:rPr>
        <w:t>vid</w:t>
      </w:r>
      <w:r w:rsidRPr="00CA64B3">
        <w:t xml:space="preserve"> </w:t>
      </w:r>
      <w:r w:rsidR="00CA64B3">
        <w:t>и</w:t>
      </w:r>
      <w:r w:rsidR="00CA64B3" w:rsidRPr="00CA64B3">
        <w:t>дентификатор видео, для которого требуется получить жалобы</w:t>
      </w:r>
      <w:r w:rsidR="00CA64B3">
        <w:t xml:space="preserve">. В ответ приходит массив из жалоб в формате </w:t>
      </w:r>
      <w:r w:rsidR="00CA64B3">
        <w:rPr>
          <w:lang w:val="en-US"/>
        </w:rPr>
        <w:t>JSON</w:t>
      </w:r>
      <w:r w:rsidR="00CA64B3">
        <w:t>, пример ответа предоставлен в листинге 2.8</w:t>
      </w:r>
    </w:p>
    <w:p w14:paraId="410C041F" w14:textId="77777777" w:rsidR="00CA64B3" w:rsidRDefault="00CA64B3" w:rsidP="00CA64B3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E01E30" wp14:editId="77F30966">
                <wp:extent cx="6390640" cy="4576413"/>
                <wp:effectExtent l="0" t="0" r="10160" b="20955"/>
                <wp:docPr id="1464513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5E51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14:paraId="680F055E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{</w:t>
                            </w:r>
                          </w:p>
                          <w:p w14:paraId="234DCCF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id": 1,</w:t>
                            </w:r>
                          </w:p>
                          <w:p w14:paraId="7ABD66E3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description": "Неприемлемый контент",</w:t>
                            </w:r>
                          </w:p>
                          <w:p w14:paraId="4F210B06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type": 2,</w:t>
                            </w:r>
                          </w:p>
                          <w:p w14:paraId="41B0C90F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videoId": 42,</w:t>
                            </w:r>
                          </w:p>
                          <w:p w14:paraId="361E2329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21T12:34:56Z"</w:t>
                            </w:r>
                          </w:p>
                          <w:p w14:paraId="3D37A626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},</w:t>
                            </w:r>
                          </w:p>
                          <w:p w14:paraId="1AEDD9DF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{</w:t>
                            </w:r>
                          </w:p>
                          <w:p w14:paraId="31CC003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id": 2,</w:t>
                            </w:r>
                          </w:p>
                          <w:p w14:paraId="7A317E18" w14:textId="36A693AA" w:rsidR="00CA64B3" w:rsidRPr="007E4256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escription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цены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асилия</w:t>
                            </w: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",</w:t>
                            </w:r>
                          </w:p>
                          <w:p w14:paraId="57BF546E" w14:textId="77777777" w:rsidR="00CA64B3" w:rsidRPr="007E4256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ype": 1,</w:t>
                            </w:r>
                          </w:p>
                          <w:p w14:paraId="6216E796" w14:textId="77777777" w:rsidR="00CA64B3" w:rsidRPr="007E4256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deoId": 42,</w:t>
                            </w:r>
                          </w:p>
                          <w:p w14:paraId="23BF475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E425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created": "2024-12-20T15:22:10Z"</w:t>
                            </w:r>
                          </w:p>
                          <w:p w14:paraId="6FFD7F5C" w14:textId="7C2103B6" w:rsid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144C3A94" w14:textId="20DF77CB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1E30" id="_x0000_s1033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HFA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ODP5dUqX87RJdA3X1wv59OrFIMXT9et8+GthJbEDaMOu5rk+fHBh5gOL56OxGgetKp2Sutk&#10;uH251Y4cOU7ALn2j+k/HtCEdo6vFbDEQ+KtEnr4/SbQq4Chr1TJ6cz7Ei8jtjanSoAWu9LDHlLUZ&#10;QUZ2A8XQlz1RFaPXMUDkWkJ1QrIOhsnFl4abBtx3SjqcWkb9twN3khL9zmB3VtN5RBmSgTBnaLhL&#10;T3np4UagFKOBkmG7DelpJG72Dru4U4nvcyZjyjiNCfv4cuK4X9rp1PP73vw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MdA&#10;psc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0C605E51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</w:t>
                      </w:r>
                    </w:p>
                    <w:p w14:paraId="680F055E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{</w:t>
                      </w:r>
                    </w:p>
                    <w:p w14:paraId="234DCCF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id": 1,</w:t>
                      </w:r>
                    </w:p>
                    <w:p w14:paraId="7ABD66E3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description": "Неприемлемый контент",</w:t>
                      </w:r>
                    </w:p>
                    <w:p w14:paraId="4F210B06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type": 2,</w:t>
                      </w:r>
                    </w:p>
                    <w:p w14:paraId="41B0C90F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videoId": 42,</w:t>
                      </w:r>
                    </w:p>
                    <w:p w14:paraId="361E2329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21T12:34:56Z"</w:t>
                      </w:r>
                    </w:p>
                    <w:p w14:paraId="3D37A626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},</w:t>
                      </w:r>
                    </w:p>
                    <w:p w14:paraId="1AEDD9DF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{</w:t>
                      </w:r>
                    </w:p>
                    <w:p w14:paraId="31CC003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id": 2,</w:t>
                      </w:r>
                    </w:p>
                    <w:p w14:paraId="7A317E18" w14:textId="36A693AA" w:rsidR="00CA64B3" w:rsidRPr="007E4256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escription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цены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асилия</w:t>
                      </w: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",</w:t>
                      </w:r>
                    </w:p>
                    <w:p w14:paraId="57BF546E" w14:textId="77777777" w:rsidR="00CA64B3" w:rsidRPr="007E4256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ype": 1,</w:t>
                      </w:r>
                    </w:p>
                    <w:p w14:paraId="6216E796" w14:textId="77777777" w:rsidR="00CA64B3" w:rsidRPr="007E4256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deoId": 42,</w:t>
                      </w:r>
                    </w:p>
                    <w:p w14:paraId="23BF475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E425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created": "2024-12-20T15:22:10Z"</w:t>
                      </w:r>
                    </w:p>
                    <w:p w14:paraId="6FFD7F5C" w14:textId="7C2103B6" w:rsid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144C3A94" w14:textId="20DF77CB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6E086" w14:textId="1B99F376" w:rsidR="00CA64B3" w:rsidRDefault="00CA64B3" w:rsidP="00CA64B3">
      <w:pPr>
        <w:pStyle w:val="ac"/>
        <w:spacing w:before="240"/>
      </w:pPr>
      <w:r>
        <w:t xml:space="preserve">Листинг 2.8 – </w:t>
      </w:r>
      <w:r w:rsidR="00C50DB1">
        <w:t>Д</w:t>
      </w:r>
      <w:r>
        <w:t>анные ответа метода «</w:t>
      </w:r>
      <w:proofErr w:type="spellStart"/>
      <w:r w:rsidRPr="00F3481B">
        <w:t>GetVideoReports</w:t>
      </w:r>
      <w:proofErr w:type="spellEnd"/>
      <w:r>
        <w:t>»</w:t>
      </w:r>
    </w:p>
    <w:p w14:paraId="778AF136" w14:textId="6E60B36D" w:rsidR="00CA64B3" w:rsidRDefault="00CA64B3" w:rsidP="00CA64B3">
      <w:pPr>
        <w:spacing w:after="320"/>
      </w:pPr>
      <w:r>
        <w:t xml:space="preserve">Для </w:t>
      </w:r>
      <w:r w:rsidR="00091B14">
        <w:t>добавления</w:t>
      </w:r>
      <w:r>
        <w:t xml:space="preserve">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.</w:t>
      </w:r>
      <w:r w:rsidRPr="00CA64B3">
        <w:t xml:space="preserve"> Метод позволяет создать жалобу на указанное видео. Требуется авторизация.</w:t>
      </w:r>
      <w:r>
        <w:t xml:space="preserve"> В теле запроса передаются данные о жалобе в формате </w:t>
      </w:r>
      <w:r>
        <w:rPr>
          <w:lang w:val="en-US"/>
        </w:rPr>
        <w:t>JSON</w:t>
      </w:r>
      <w:r w:rsidRPr="00CA64B3">
        <w:t xml:space="preserve">, </w:t>
      </w:r>
      <w:r>
        <w:t xml:space="preserve">пример запроса предоставлен в листинге 2.9. Если запрос отработал без </w:t>
      </w:r>
      <w:r w:rsidR="005A1996">
        <w:t>ошибок,</w:t>
      </w:r>
      <w:r>
        <w:t xml:space="preserve"> то возвращается статут код 200 </w:t>
      </w:r>
      <w:r>
        <w:rPr>
          <w:lang w:val="en-US"/>
        </w:rPr>
        <w:t>OK</w:t>
      </w:r>
      <w:r w:rsidRPr="00CA64B3">
        <w:t>.</w:t>
      </w:r>
      <w:r>
        <w:t xml:space="preserve"> </w:t>
      </w:r>
    </w:p>
    <w:p w14:paraId="4C696120" w14:textId="77777777" w:rsidR="00CA64B3" w:rsidRDefault="00CA64B3" w:rsidP="00CA64B3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008E27" wp14:editId="1F5A3175">
                <wp:extent cx="6390640" cy="4576413"/>
                <wp:effectExtent l="0" t="0" r="10160" b="20955"/>
                <wp:docPr id="1201893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EEF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2762E11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description": "Контент нарушает авторские права.",</w:t>
                            </w:r>
                          </w:p>
                          <w:p w14:paraId="3AD23D22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type": 1,</w:t>
                            </w:r>
                          </w:p>
                          <w:p w14:paraId="2E801E0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videoId": 42</w:t>
                            </w:r>
                          </w:p>
                          <w:p w14:paraId="232D18CF" w14:textId="040D3390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08E27" id="_x0000_s1034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23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gVigMi1AnFCsg6GycWXhpsG3A9KOpzakvrvB+YkJfq9we6spvOIMiQDYc7QcJee&#10;6tLDDEepkgZKhu02pKeRuNlb7OJOJb7PmYwp4zQm7OPLieN+aadTz+978wg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ruqN&#10;tx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76994EEF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72762E11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description": "Контент нарушает авторские права.",</w:t>
                      </w:r>
                    </w:p>
                    <w:p w14:paraId="3AD23D22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type": 1,</w:t>
                      </w:r>
                    </w:p>
                    <w:p w14:paraId="2E801E0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videoId": 42</w:t>
                      </w:r>
                    </w:p>
                    <w:p w14:paraId="232D18CF" w14:textId="040D3390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FED55" w14:textId="1D3D955F" w:rsidR="00CA64B3" w:rsidRDefault="00CA64B3" w:rsidP="00CA64B3">
      <w:pPr>
        <w:pStyle w:val="ac"/>
        <w:spacing w:before="240"/>
      </w:pPr>
      <w:r>
        <w:t xml:space="preserve">Листинг 2.9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3A044164" w14:textId="2351B376" w:rsidR="00CA64B3" w:rsidRPr="005A1996" w:rsidRDefault="005A1996" w:rsidP="008512D4">
      <w:r>
        <w:t>Листинг методов «</w:t>
      </w:r>
      <w:proofErr w:type="spellStart"/>
      <w:r w:rsidRPr="00F3481B">
        <w:t>GetVideoReports</w:t>
      </w:r>
      <w:proofErr w:type="spellEnd"/>
      <w:r>
        <w:t>» и «</w:t>
      </w:r>
      <w:r>
        <w:rPr>
          <w:lang w:val="en-US"/>
        </w:rPr>
        <w:t>Post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322DCE92" w14:textId="1358F1C7" w:rsidR="008512D4" w:rsidRDefault="008512D4" w:rsidP="008512D4">
      <w:pPr>
        <w:pStyle w:val="1"/>
      </w:pPr>
      <w:bookmarkStart w:id="16" w:name="_Toc185857128"/>
      <w:r>
        <w:t>2.2.7 С</w:t>
      </w:r>
      <w:r w:rsidRPr="008512D4">
        <w:t>оздания или удаление плейлистов</w:t>
      </w:r>
      <w:bookmarkEnd w:id="16"/>
    </w:p>
    <w:p w14:paraId="730E81E2" w14:textId="5FADDC76" w:rsidR="00091B14" w:rsidRPr="00091B14" w:rsidRDefault="00091B14" w:rsidP="00091B14">
      <w:pPr>
        <w:spacing w:after="320"/>
        <w:rPr>
          <w:lang w:val="en-US"/>
        </w:rPr>
      </w:pPr>
      <w:r>
        <w:t>Для созда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 xml:space="preserve">». </w:t>
      </w:r>
      <w:r w:rsidRPr="00091B14">
        <w:t>Метод добавляет новый плейлист для авторизованного пользователя.</w:t>
      </w:r>
      <w:r>
        <w:t xml:space="preserve"> В теле запроса отправляются данные в формате </w:t>
      </w:r>
      <w:r>
        <w:rPr>
          <w:lang w:val="en-US"/>
        </w:rPr>
        <w:t>JSON</w:t>
      </w:r>
      <w:r>
        <w:t xml:space="preserve">, пример которых предоставлен в листике 2.10. При успешной обработке возвращает код </w:t>
      </w:r>
      <w:r>
        <w:rPr>
          <w:lang w:val="en-US"/>
        </w:rPr>
        <w:t>200 OK.</w:t>
      </w:r>
    </w:p>
    <w:p w14:paraId="0081A0DF" w14:textId="46560830" w:rsidR="008512D4" w:rsidRDefault="00091B14" w:rsidP="00091B14">
      <w:pPr>
        <w:spacing w:after="160" w:line="259" w:lineRule="auto"/>
        <w:ind w:firstLine="0"/>
        <w:jc w:val="left"/>
      </w:pPr>
      <w:r>
        <w:br w:type="page"/>
      </w:r>
    </w:p>
    <w:p w14:paraId="39EDE310" w14:textId="77777777" w:rsidR="00091B14" w:rsidRDefault="00091B14" w:rsidP="00091B14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E08566" wp14:editId="196A70C0">
                <wp:extent cx="6390640" cy="4576413"/>
                <wp:effectExtent l="0" t="0" r="10160" b="20955"/>
                <wp:docPr id="1681107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AE70" w14:textId="77777777" w:rsidR="00091B14" w:rsidRPr="00091B14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ECBC8F1" w14:textId="77777777" w:rsidR="00091B14" w:rsidRPr="00091B14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name": "Мои любимые видео",</w:t>
                            </w:r>
                          </w:p>
                          <w:p w14:paraId="4AE89F9D" w14:textId="77777777" w:rsidR="00091B14" w:rsidRPr="00091B14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access": 1</w:t>
                            </w:r>
                          </w:p>
                          <w:p w14:paraId="7B8606C7" w14:textId="5940309C" w:rsidR="00091B14" w:rsidRPr="00CA64B3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08566" id="_x0000_s1035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NBFA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hOJASLXCsQJyToYJhdfGm4acD8o6XBqS+q/H5iTlOj3Bruzms4jypAMhDlDw116&#10;qksPMxylShooGbbbkJ5G4mZvsYs7lfg+ZzKmjNOYsI8vJ477pZ1OPb/vzSM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Hxd&#10;40E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2057AE70" w14:textId="77777777" w:rsidR="00091B14" w:rsidRPr="00091B14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5ECBC8F1" w14:textId="77777777" w:rsidR="00091B14" w:rsidRPr="00091B14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name": "Мои любимые видео",</w:t>
                      </w:r>
                    </w:p>
                    <w:p w14:paraId="4AE89F9D" w14:textId="77777777" w:rsidR="00091B14" w:rsidRPr="00091B14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access": 1</w:t>
                      </w:r>
                    </w:p>
                    <w:p w14:paraId="7B8606C7" w14:textId="5940309C" w:rsidR="00091B14" w:rsidRPr="00CA64B3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CC077" w14:textId="0B2C8772" w:rsidR="00091B14" w:rsidRDefault="00091B14" w:rsidP="00091B14">
      <w:pPr>
        <w:pStyle w:val="ac"/>
        <w:spacing w:before="240"/>
      </w:pPr>
      <w:r>
        <w:t xml:space="preserve">Листинг 2.10 – </w:t>
      </w:r>
      <w:r w:rsidR="00C50DB1">
        <w:t>Д</w:t>
      </w:r>
      <w:r>
        <w:t>анные запроса метода «</w:t>
      </w:r>
      <w:r>
        <w:rPr>
          <w:lang w:val="en-US"/>
        </w:rPr>
        <w:t>Post</w:t>
      </w:r>
      <w:r>
        <w:t>»</w:t>
      </w:r>
    </w:p>
    <w:p w14:paraId="57CE55CA" w14:textId="4E8FB0D0" w:rsidR="00091B14" w:rsidRPr="00243293" w:rsidRDefault="00091B14" w:rsidP="008512D4">
      <w:r>
        <w:t>Для удаления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.</w:t>
      </w:r>
      <w:r w:rsidRPr="00091B14">
        <w:t xml:space="preserve"> Метод удаляет указанный плейлист пользователя, включая все его элементы. Требуется авторизация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091B14">
        <w:t xml:space="preserve"> </w:t>
      </w:r>
      <w:r>
        <w:t>и</w:t>
      </w:r>
      <w:r w:rsidRPr="00091B14">
        <w:t xml:space="preserve">дентификатор плейлиста, который нужно удалить. </w:t>
      </w:r>
      <w:r>
        <w:t xml:space="preserve">При успешной обработке возвращает код </w:t>
      </w:r>
      <w:r w:rsidRPr="00243293">
        <w:t xml:space="preserve">200 </w:t>
      </w:r>
      <w:r>
        <w:rPr>
          <w:lang w:val="en-US"/>
        </w:rPr>
        <w:t>OK</w:t>
      </w:r>
      <w:r w:rsidRPr="00243293">
        <w:t>.</w:t>
      </w:r>
    </w:p>
    <w:p w14:paraId="16F53DF4" w14:textId="00137710" w:rsidR="00091B14" w:rsidRPr="00243293" w:rsidRDefault="00091B14" w:rsidP="00091B14">
      <w:r>
        <w:t>Листинг методов «</w:t>
      </w:r>
      <w:r>
        <w:rPr>
          <w:lang w:val="en-US"/>
        </w:rPr>
        <w:t>Post</w:t>
      </w:r>
      <w:r>
        <w:t>» и «</w:t>
      </w:r>
      <w:r>
        <w:rPr>
          <w:lang w:val="en-US"/>
        </w:rPr>
        <w:t>Delet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5B362282" w14:textId="3EA2C438" w:rsidR="008512D4" w:rsidRDefault="008512D4" w:rsidP="008512D4">
      <w:pPr>
        <w:pStyle w:val="1"/>
      </w:pPr>
      <w:bookmarkStart w:id="17" w:name="_Toc185857129"/>
      <w:r>
        <w:t>2.2.8 Подписка на канал</w:t>
      </w:r>
      <w:bookmarkEnd w:id="17"/>
    </w:p>
    <w:p w14:paraId="0B68523D" w14:textId="77777777" w:rsidR="00547E42" w:rsidRPr="00547E42" w:rsidRDefault="00547E42" w:rsidP="00547E42">
      <w:r>
        <w:t>Для подписки пользователя на канал в рамках контроллера «</w:t>
      </w:r>
      <w:proofErr w:type="spellStart"/>
      <w:r>
        <w:rPr>
          <w:lang w:val="en-US"/>
        </w:rPr>
        <w:t>ChannelController</w:t>
      </w:r>
      <w:proofErr w:type="spellEnd"/>
      <w:r>
        <w:t>» был разработан метод «</w:t>
      </w:r>
      <w:r w:rsidRPr="00547E42">
        <w:rPr>
          <w:lang w:val="en-US"/>
        </w:rPr>
        <w:t>Subscribe</w:t>
      </w:r>
      <w:r>
        <w:t>».</w:t>
      </w:r>
      <w:r w:rsidRPr="00547E42">
        <w:t xml:space="preserve"> Метод подписывает текущего авторизованного пользователя на указанный канал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547E42">
        <w:t>дентификатор канала, на который нужно подписаться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2F6510E4" w14:textId="0B4D694B" w:rsidR="008512D4" w:rsidRPr="00547E42" w:rsidRDefault="00547E42" w:rsidP="008512D4">
      <w:r>
        <w:t>Листинг метода «</w:t>
      </w:r>
      <w:r>
        <w:rPr>
          <w:lang w:val="en-US"/>
        </w:rPr>
        <w:t>Subscrib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217709C2" w14:textId="7C0ECC7A" w:rsidR="008512D4" w:rsidRPr="003F5E04" w:rsidRDefault="008512D4" w:rsidP="00B02AB0">
      <w:pPr>
        <w:pStyle w:val="1"/>
      </w:pPr>
      <w:bookmarkStart w:id="18" w:name="_Toc185857130"/>
      <w:r>
        <w:t>2.2.9 С</w:t>
      </w:r>
      <w:r w:rsidRPr="008512D4">
        <w:t>крытия видео</w:t>
      </w:r>
      <w:r>
        <w:t xml:space="preserve"> администратором</w:t>
      </w:r>
      <w:bookmarkEnd w:id="18"/>
    </w:p>
    <w:p w14:paraId="08F969D1" w14:textId="77777777" w:rsidR="00D40700" w:rsidRPr="00547E42" w:rsidRDefault="00D40700" w:rsidP="00D40700">
      <w:r>
        <w:t>Для скрытия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 был разработан метод «</w:t>
      </w:r>
      <w:proofErr w:type="spellStart"/>
      <w:r w:rsidRPr="00D40700">
        <w:rPr>
          <w:lang w:val="en-US"/>
        </w:rPr>
        <w:t>BlockingByAdmin</w:t>
      </w:r>
      <w:proofErr w:type="spellEnd"/>
      <w:r>
        <w:t>».</w:t>
      </w:r>
      <w:r w:rsidRPr="00D40700">
        <w:t xml:space="preserve"> Метод позволяет администратору заблокировать или разблокировать указанное видео.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D40700">
        <w:t>дентификатор видео, статус которого нужно изменить.</w:t>
      </w:r>
      <w:r>
        <w:t xml:space="preserve"> 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1DD93D27" w14:textId="5C6FB4D6" w:rsidR="00C9134C" w:rsidRDefault="00D40700" w:rsidP="00D40700">
      <w:r>
        <w:t>Листинг метода «</w:t>
      </w:r>
      <w:r>
        <w:rPr>
          <w:lang w:val="en-US"/>
        </w:rPr>
        <w:t>Subscrib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0ACB584E" w14:textId="20133DB3" w:rsidR="00C9134C" w:rsidRDefault="00B241EF" w:rsidP="00C9134C">
      <w:pPr>
        <w:pStyle w:val="1"/>
      </w:pPr>
      <w:bookmarkStart w:id="19" w:name="_Toc185857131"/>
      <w:r>
        <w:t>2.3 Реализация клиентской части</w:t>
      </w:r>
      <w:bookmarkEnd w:id="19"/>
    </w:p>
    <w:p w14:paraId="3F9FF5B6" w14:textId="612A1F49" w:rsidR="00B241EF" w:rsidRPr="00243293" w:rsidRDefault="00C16BD4" w:rsidP="00B241EF">
      <w:r w:rsidRPr="00C16BD4">
        <w:t>Клиентская часть приложения BYTUBE построена с использованием библиотеки React. Компоненты разбиты на модули в соответствии с функциональными зонами и задачами приложения. Структура представлена в виде набора компонентов, каждый из которых реализует определенную часть пользовательского интерфейса и логики приложения.</w:t>
      </w:r>
    </w:p>
    <w:p w14:paraId="58E74AE1" w14:textId="2A7B3EAE" w:rsidR="00C16BD4" w:rsidRDefault="00C16BD4" w:rsidP="00C16BD4">
      <w:r>
        <w:t>Описание основных компонентов:</w:t>
      </w:r>
    </w:p>
    <w:p w14:paraId="5649E9A8" w14:textId="62CE878C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C16BD4">
        <w:t>App</w:t>
      </w:r>
      <w:proofErr w:type="spellEnd"/>
      <w:r>
        <w:t xml:space="preserve">. </w:t>
      </w:r>
      <w:r w:rsidRPr="00C16BD4">
        <w:t>Основной компонент, отвечающий за базовую структуру приложения и маршрутизацию</w:t>
      </w:r>
      <w:r w:rsidR="00A1198E">
        <w:t>;</w:t>
      </w:r>
    </w:p>
    <w:p w14:paraId="206A10D8" w14:textId="466B7D48" w:rsidR="00C16BD4" w:rsidRDefault="00C16BD4" w:rsidP="00C16BD4">
      <w:pPr>
        <w:pStyle w:val="a6"/>
        <w:numPr>
          <w:ilvl w:val="0"/>
          <w:numId w:val="13"/>
        </w:numPr>
      </w:pPr>
      <w:r>
        <w:lastRenderedPageBreak/>
        <w:t xml:space="preserve">Компонент </w:t>
      </w:r>
      <w:proofErr w:type="spellStart"/>
      <w:r w:rsidRPr="00C16BD4">
        <w:t>AppHeader</w:t>
      </w:r>
      <w:proofErr w:type="spellEnd"/>
      <w:r>
        <w:t>.</w:t>
      </w:r>
      <w:r w:rsidR="00A1198E">
        <w:t xml:space="preserve"> </w:t>
      </w:r>
      <w:r w:rsidR="00A1198E" w:rsidRPr="00A1198E">
        <w:t>Компонент, реализующий верхнюю навигационную панель.</w:t>
      </w:r>
      <w:r w:rsidR="00A1198E">
        <w:t xml:space="preserve"> </w:t>
      </w:r>
      <w:r w:rsidR="00A1198E" w:rsidRPr="00A1198E">
        <w:t>Содержит элементы управления, такие как поиск, логотип и ссылки на основные страницы (например, авторизация, главная страница)</w:t>
      </w:r>
      <w:r w:rsidR="00A1198E">
        <w:t>;</w:t>
      </w:r>
    </w:p>
    <w:p w14:paraId="2B06A2D4" w14:textId="6A3A548B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AuthPage</w:t>
      </w:r>
      <w:proofErr w:type="spellEnd"/>
      <w:r>
        <w:t>.</w:t>
      </w:r>
      <w:r w:rsidR="00A1198E">
        <w:t xml:space="preserve"> </w:t>
      </w:r>
      <w:r w:rsidR="00A1198E" w:rsidRPr="00A1198E">
        <w:t>Страница, отвечающая за регистрацию и авторизацию пользователей</w:t>
      </w:r>
      <w:r w:rsidR="00A1198E">
        <w:t>;</w:t>
      </w:r>
    </w:p>
    <w:p w14:paraId="3EEEEC9D" w14:textId="76F92005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AdminPage</w:t>
      </w:r>
      <w:proofErr w:type="spellEnd"/>
      <w:r>
        <w:t>.</w:t>
      </w:r>
      <w:r w:rsidR="00A1198E">
        <w:t xml:space="preserve"> </w:t>
      </w:r>
      <w:r w:rsidR="00A1198E" w:rsidRPr="00A1198E">
        <w:t>Специальная страница для администратора.</w:t>
      </w:r>
      <w:r w:rsidR="00A1198E">
        <w:t xml:space="preserve"> </w:t>
      </w:r>
      <w:r w:rsidR="00A1198E" w:rsidRPr="00A1198E">
        <w:t>Реализует управление контентом, жалобами</w:t>
      </w:r>
      <w:r w:rsidR="00A1198E">
        <w:t>;</w:t>
      </w:r>
    </w:p>
    <w:p w14:paraId="792C608B" w14:textId="78E6B421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ChannelPage</w:t>
      </w:r>
      <w:proofErr w:type="spellEnd"/>
      <w:r>
        <w:t>.</w:t>
      </w:r>
      <w:r w:rsidR="00A1198E">
        <w:t xml:space="preserve"> </w:t>
      </w:r>
      <w:r w:rsidR="00A1198E" w:rsidRPr="00A1198E">
        <w:t>Страница, отображающая информацию о канале</w:t>
      </w:r>
      <w:r w:rsidR="00A1198E">
        <w:t>;</w:t>
      </w:r>
    </w:p>
    <w:p w14:paraId="1DF59BAA" w14:textId="624F38FC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CommentsViewer</w:t>
      </w:r>
      <w:proofErr w:type="spellEnd"/>
      <w:r>
        <w:t>.</w:t>
      </w:r>
      <w:r w:rsidR="00A1198E">
        <w:t xml:space="preserve"> </w:t>
      </w:r>
      <w:r w:rsidR="00A1198E" w:rsidRPr="00A1198E">
        <w:t>Компонент для отображения списка комментариев к видео</w:t>
      </w:r>
      <w:r w:rsidR="00A1198E">
        <w:t>;</w:t>
      </w:r>
    </w:p>
    <w:p w14:paraId="018A1909" w14:textId="2DA62957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GeneralRoutes</w:t>
      </w:r>
      <w:proofErr w:type="spellEnd"/>
      <w:r>
        <w:t>.</w:t>
      </w:r>
      <w:r w:rsidR="00A1198E">
        <w:t xml:space="preserve"> </w:t>
      </w:r>
      <w:r w:rsidR="00A1198E" w:rsidRPr="00A1198E">
        <w:t>Компонент для настройки маршрутов приложения.</w:t>
      </w:r>
      <w:r w:rsidR="00A1198E">
        <w:t xml:space="preserve"> </w:t>
      </w:r>
      <w:r w:rsidR="00A1198E" w:rsidRPr="00A1198E">
        <w:t>Определяет пути к страницам</w:t>
      </w:r>
      <w:r w:rsidR="00A1198E">
        <w:t>;</w:t>
      </w:r>
    </w:p>
    <w:p w14:paraId="29BDCABE" w14:textId="09AE4532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Logo</w:t>
      </w:r>
      <w:proofErr w:type="spellEnd"/>
      <w:r>
        <w:t xml:space="preserve">. </w:t>
      </w:r>
      <w:r w:rsidRPr="00A1198E">
        <w:t>Компонент, отображающий логотип приложения</w:t>
      </w:r>
      <w:r>
        <w:t>;</w:t>
      </w:r>
    </w:p>
    <w:p w14:paraId="7117A7E6" w14:textId="34178075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SearchPage</w:t>
      </w:r>
      <w:proofErr w:type="spellEnd"/>
      <w:r>
        <w:t xml:space="preserve">. </w:t>
      </w:r>
      <w:r w:rsidRPr="00A1198E">
        <w:t>Страница поиска видео</w:t>
      </w:r>
      <w:r>
        <w:t>;</w:t>
      </w:r>
    </w:p>
    <w:p w14:paraId="33910A55" w14:textId="6C451236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StudioPage</w:t>
      </w:r>
      <w:proofErr w:type="spellEnd"/>
      <w:r>
        <w:t xml:space="preserve">. </w:t>
      </w:r>
      <w:r w:rsidRPr="00A1198E">
        <w:t>Страница для авторов контента, предоставляющая интерфейс для загрузки и управления видео</w:t>
      </w:r>
      <w:r>
        <w:t>;</w:t>
      </w:r>
    </w:p>
    <w:p w14:paraId="5E462862" w14:textId="054A3471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VideoMain</w:t>
      </w:r>
      <w:proofErr w:type="spellEnd"/>
      <w:r>
        <w:t xml:space="preserve">. </w:t>
      </w:r>
      <w:r w:rsidRPr="00A1198E">
        <w:t>Главная страница приложения с лентой видео</w:t>
      </w:r>
      <w:r>
        <w:t>;</w:t>
      </w:r>
    </w:p>
    <w:p w14:paraId="24D8BC55" w14:textId="4F20295D" w:rsidR="00A1198E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VideoPage</w:t>
      </w:r>
      <w:proofErr w:type="spellEnd"/>
      <w:r>
        <w:t xml:space="preserve">. </w:t>
      </w:r>
      <w:r w:rsidRPr="00A1198E">
        <w:t xml:space="preserve">Страница, </w:t>
      </w:r>
      <w:r w:rsidR="00162DAE">
        <w:t>для</w:t>
      </w:r>
      <w:r w:rsidRPr="00A1198E">
        <w:t xml:space="preserve"> просмотр</w:t>
      </w:r>
      <w:r w:rsidR="00162DAE">
        <w:t>а</w:t>
      </w:r>
      <w:r w:rsidRPr="00A1198E">
        <w:t xml:space="preserve"> определенного видео</w:t>
      </w:r>
      <w:r w:rsidR="00077089">
        <w:t>;</w:t>
      </w:r>
    </w:p>
    <w:p w14:paraId="7B33DFB3" w14:textId="2523E1DD" w:rsidR="00A1198E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162DAE" w:rsidRPr="00162DAE">
        <w:t>VideoPlayer</w:t>
      </w:r>
      <w:proofErr w:type="spellEnd"/>
      <w:r>
        <w:t>.</w:t>
      </w:r>
      <w:r w:rsidR="00162DAE">
        <w:t xml:space="preserve"> </w:t>
      </w:r>
      <w:r w:rsidR="00162DAE" w:rsidRPr="00162DAE">
        <w:t>Компонент, реализующий воспроизведение видео</w:t>
      </w:r>
      <w:r w:rsidR="00077089">
        <w:t>;</w:t>
      </w:r>
    </w:p>
    <w:p w14:paraId="7EC3DAB4" w14:textId="476384A5" w:rsidR="00A1198E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162DAE" w:rsidRPr="00162DAE">
        <w:t>AddToPlaylistModal</w:t>
      </w:r>
      <w:proofErr w:type="spellEnd"/>
      <w:r>
        <w:t>.</w:t>
      </w:r>
      <w:r w:rsidR="00162DAE">
        <w:t xml:space="preserve"> </w:t>
      </w:r>
      <w:r w:rsidR="00162DAE" w:rsidRPr="00162DAE">
        <w:t xml:space="preserve">Модальное окно для добавления видео в </w:t>
      </w:r>
      <w:r w:rsidR="00162DAE">
        <w:t xml:space="preserve">любой </w:t>
      </w:r>
      <w:r w:rsidR="00162DAE" w:rsidRPr="00162DAE">
        <w:t>плейлист.</w:t>
      </w:r>
    </w:p>
    <w:p w14:paraId="544D5684" w14:textId="4DCA2D9D" w:rsidR="009350A1" w:rsidRDefault="009350A1" w:rsidP="009350A1">
      <w:r>
        <w:t>Таким образом, например в</w:t>
      </w:r>
      <w:r w:rsidRPr="009350A1">
        <w:t xml:space="preserve"> компоненте </w:t>
      </w:r>
      <w:r>
        <w:t>«</w:t>
      </w:r>
      <w:proofErr w:type="spellStart"/>
      <w:r w:rsidRPr="009350A1">
        <w:t>App</w:t>
      </w:r>
      <w:proofErr w:type="spellEnd"/>
      <w:r>
        <w:t>»</w:t>
      </w:r>
      <w:r w:rsidRPr="009350A1">
        <w:t xml:space="preserve"> через </w:t>
      </w:r>
      <w:r>
        <w:t>«</w:t>
      </w:r>
      <w:proofErr w:type="spellStart"/>
      <w:r w:rsidRPr="009350A1">
        <w:t>GeneralRoutes</w:t>
      </w:r>
      <w:proofErr w:type="spellEnd"/>
      <w:r>
        <w:t>»</w:t>
      </w:r>
      <w:r w:rsidRPr="009350A1">
        <w:t xml:space="preserve"> осуществляется переход на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. На главной странице отображаются видео, которые загружаются в компонентах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 и </w:t>
      </w:r>
      <w:r>
        <w:t>«</w:t>
      </w:r>
      <w:proofErr w:type="spellStart"/>
      <w:r w:rsidRPr="009350A1">
        <w:t>VideoPlayer</w:t>
      </w:r>
      <w:proofErr w:type="spellEnd"/>
      <w:r>
        <w:t>»</w:t>
      </w:r>
      <w:r w:rsidRPr="009350A1">
        <w:t>.</w:t>
      </w:r>
    </w:p>
    <w:p w14:paraId="48E6292D" w14:textId="37114715" w:rsidR="009350A1" w:rsidRDefault="009350A1" w:rsidP="009350A1">
      <w:r w:rsidRPr="009350A1">
        <w:t>Такой модульный подход к реализации клиентской части позволяет легко поддерживать и расширять функциональность приложения BYTUBE. Каждый компонент отвечает за строго определенные задачи, что способствует удобству разработки и читаемости кода.</w:t>
      </w:r>
    </w:p>
    <w:p w14:paraId="141E2EA6" w14:textId="4A3D60AD" w:rsidR="009350A1" w:rsidRDefault="009350A1" w:rsidP="009350A1">
      <w:pPr>
        <w:pStyle w:val="1"/>
      </w:pPr>
      <w:bookmarkStart w:id="20" w:name="_Toc185857132"/>
      <w:r>
        <w:t>2.4 Вывод</w:t>
      </w:r>
      <w:bookmarkEnd w:id="20"/>
    </w:p>
    <w:p w14:paraId="0EC45257" w14:textId="074444FE" w:rsidR="009350A1" w:rsidRDefault="009350A1" w:rsidP="009350A1">
      <w:r>
        <w:t>Таким образом в рамках реализации веб-приложения было выполнено:</w:t>
      </w:r>
    </w:p>
    <w:p w14:paraId="34680095" w14:textId="17C98308" w:rsidR="009350A1" w:rsidRPr="009350A1" w:rsidRDefault="009350A1" w:rsidP="009350A1">
      <w:pPr>
        <w:pStyle w:val="a6"/>
        <w:numPr>
          <w:ilvl w:val="0"/>
          <w:numId w:val="13"/>
        </w:numPr>
      </w:pPr>
      <w:r>
        <w:t xml:space="preserve">Реализована база данных используя СУБД </w:t>
      </w:r>
      <w:r>
        <w:rPr>
          <w:lang w:val="en-US"/>
        </w:rPr>
        <w:t>Postgres</w:t>
      </w:r>
      <w:r w:rsidRPr="009350A1">
        <w:t xml:space="preserve"> 15</w:t>
      </w:r>
      <w:r w:rsidR="00077089">
        <w:t>;</w:t>
      </w:r>
    </w:p>
    <w:p w14:paraId="20FF553D" w14:textId="208D9C4F" w:rsidR="009350A1" w:rsidRDefault="009350A1" w:rsidP="009350A1">
      <w:pPr>
        <w:pStyle w:val="a6"/>
        <w:numPr>
          <w:ilvl w:val="0"/>
          <w:numId w:val="13"/>
        </w:numPr>
      </w:pPr>
      <w:r>
        <w:t>Реализован весь основной функционал приложения такой как: просмотр публичных видео, поиск публичных видео, р</w:t>
      </w:r>
      <w:r w:rsidRPr="009350A1">
        <w:t>егистрации, аутентифицироваться и авторизации</w:t>
      </w:r>
      <w:r>
        <w:t xml:space="preserve"> и </w:t>
      </w:r>
      <w:proofErr w:type="spellStart"/>
      <w:r>
        <w:t>тд</w:t>
      </w:r>
      <w:proofErr w:type="spellEnd"/>
      <w:r w:rsidR="00077089">
        <w:t>.;</w:t>
      </w:r>
    </w:p>
    <w:p w14:paraId="3D27FCB0" w14:textId="4215B1C5" w:rsidR="009350A1" w:rsidRDefault="009350A1" w:rsidP="009350A1">
      <w:r>
        <w:t>– Реализованы все необходимые компоненты на стороне клиента.</w:t>
      </w:r>
    </w:p>
    <w:p w14:paraId="7A5C6A36" w14:textId="46639F70" w:rsidR="009350A1" w:rsidRDefault="00C9134C">
      <w:pPr>
        <w:spacing w:after="160" w:line="259" w:lineRule="auto"/>
        <w:ind w:firstLine="0"/>
        <w:jc w:val="left"/>
      </w:pPr>
      <w:r>
        <w:br w:type="page"/>
      </w:r>
    </w:p>
    <w:p w14:paraId="0A6D5EED" w14:textId="01AEF779" w:rsidR="00803837" w:rsidRPr="00803837" w:rsidRDefault="009350A1" w:rsidP="00803837">
      <w:pPr>
        <w:pStyle w:val="1"/>
      </w:pPr>
      <w:bookmarkStart w:id="21" w:name="_Toc185857133"/>
      <w:r>
        <w:lastRenderedPageBreak/>
        <w:t xml:space="preserve">3 </w:t>
      </w:r>
      <w:r w:rsidR="00115D6B">
        <w:t>Тестирование веб-приложения</w:t>
      </w:r>
      <w:bookmarkEnd w:id="21"/>
    </w:p>
    <w:p w14:paraId="3D54BAD8" w14:textId="4F4C2E1E" w:rsidR="00115D6B" w:rsidRDefault="002E2EAD" w:rsidP="002E2EAD">
      <w:pPr>
        <w:pStyle w:val="1"/>
      </w:pPr>
      <w:bookmarkStart w:id="22" w:name="_Toc185857134"/>
      <w:r>
        <w:t>3.1 Функциональное тестирование</w:t>
      </w:r>
      <w:bookmarkEnd w:id="22"/>
    </w:p>
    <w:p w14:paraId="5316A810" w14:textId="54EEF559" w:rsidR="00803837" w:rsidRDefault="00803837" w:rsidP="00803837">
      <w:r>
        <w:t>Для тестирования функционала были разработаны специальные тесты, которые предоставлены в таблице 3.1.</w:t>
      </w:r>
    </w:p>
    <w:p w14:paraId="0E0D9158" w14:textId="5952932D" w:rsidR="00803837" w:rsidRDefault="00803837" w:rsidP="00AB3448">
      <w:pPr>
        <w:pStyle w:val="af0"/>
      </w:pPr>
      <w:r>
        <w:t xml:space="preserve">Таблица 3.1 – </w:t>
      </w:r>
      <w:r w:rsidR="00257B5B">
        <w:t>Ф</w:t>
      </w:r>
      <w:r>
        <w:t>ункциональные тес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2546"/>
      </w:tblGrid>
      <w:tr w:rsidR="00AB3448" w14:paraId="2FF46B3D" w14:textId="77777777" w:rsidTr="00552E0B">
        <w:tc>
          <w:tcPr>
            <w:tcW w:w="562" w:type="dxa"/>
          </w:tcPr>
          <w:p w14:paraId="1E229BBB" w14:textId="44D9C8AE" w:rsidR="00AB3448" w:rsidRDefault="00AB3448" w:rsidP="00AB3448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30BD0D6E" w14:textId="71F4925A" w:rsidR="00AB3448" w:rsidRDefault="00AB3448" w:rsidP="00AB3448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111" w:type="dxa"/>
          </w:tcPr>
          <w:p w14:paraId="5FB90D26" w14:textId="4E9F6A0D" w:rsidR="00AB3448" w:rsidRDefault="00AB3448" w:rsidP="00AB3448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546" w:type="dxa"/>
          </w:tcPr>
          <w:p w14:paraId="593A62FD" w14:textId="73974982" w:rsidR="00AB3448" w:rsidRDefault="00552E0B" w:rsidP="00AB3448">
            <w:pPr>
              <w:ind w:firstLine="0"/>
              <w:jc w:val="left"/>
            </w:pPr>
            <w:r w:rsidRPr="00552E0B">
              <w:t>Итог тестирования функции</w:t>
            </w:r>
          </w:p>
        </w:tc>
      </w:tr>
      <w:tr w:rsidR="00AB3448" w14:paraId="17D6CAEB" w14:textId="77777777" w:rsidTr="00552E0B">
        <w:tc>
          <w:tcPr>
            <w:tcW w:w="562" w:type="dxa"/>
          </w:tcPr>
          <w:p w14:paraId="4EC2C925" w14:textId="0E8A4044" w:rsidR="00AB3448" w:rsidRDefault="00AB3448" w:rsidP="00AB3448">
            <w:pPr>
              <w:ind w:firstLine="0"/>
              <w:jc w:val="left"/>
            </w:pPr>
            <w:r w:rsidRPr="00DE6A0E">
              <w:t>1</w:t>
            </w:r>
          </w:p>
        </w:tc>
        <w:tc>
          <w:tcPr>
            <w:tcW w:w="2835" w:type="dxa"/>
          </w:tcPr>
          <w:p w14:paraId="21AB5CF2" w14:textId="68D01AE3" w:rsidR="00AB3448" w:rsidRDefault="00AB3448" w:rsidP="00AB3448">
            <w:pPr>
              <w:ind w:firstLine="0"/>
              <w:jc w:val="left"/>
            </w:pPr>
            <w:r w:rsidRPr="00DE6A0E">
              <w:t>Просмотр публичных видео</w:t>
            </w:r>
          </w:p>
        </w:tc>
        <w:tc>
          <w:tcPr>
            <w:tcW w:w="4111" w:type="dxa"/>
          </w:tcPr>
          <w:p w14:paraId="461974D9" w14:textId="12A45A6C" w:rsidR="00AB3448" w:rsidRDefault="00AB3448" w:rsidP="00AB3448">
            <w:pPr>
              <w:ind w:firstLine="0"/>
              <w:jc w:val="left"/>
            </w:pPr>
            <w:r w:rsidRPr="00DE6A0E">
              <w:t>Зайти на главную страницу как гость. Убедиться, что отображаются доступные видео. Нажать на видео для просмотра.</w:t>
            </w:r>
          </w:p>
        </w:tc>
        <w:tc>
          <w:tcPr>
            <w:tcW w:w="2546" w:type="dxa"/>
          </w:tcPr>
          <w:p w14:paraId="59A486DE" w14:textId="124CBD74" w:rsidR="00AB3448" w:rsidRPr="00AB3448" w:rsidRDefault="00552E0B" w:rsidP="00AB3448">
            <w:pPr>
              <w:ind w:firstLine="0"/>
              <w:jc w:val="left"/>
              <w:rPr>
                <w:lang w:val="en-US"/>
              </w:rPr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305B255" w14:textId="77777777" w:rsidTr="00552E0B">
        <w:tc>
          <w:tcPr>
            <w:tcW w:w="562" w:type="dxa"/>
          </w:tcPr>
          <w:p w14:paraId="5BCBB3A0" w14:textId="7B6660DE" w:rsidR="00552E0B" w:rsidRPr="00DE6A0E" w:rsidRDefault="00552E0B" w:rsidP="00552E0B">
            <w:pPr>
              <w:ind w:firstLine="0"/>
              <w:jc w:val="left"/>
            </w:pPr>
            <w:r w:rsidRPr="00FD31E1">
              <w:t>2</w:t>
            </w:r>
          </w:p>
        </w:tc>
        <w:tc>
          <w:tcPr>
            <w:tcW w:w="2835" w:type="dxa"/>
          </w:tcPr>
          <w:p w14:paraId="30B6DDE3" w14:textId="219F2BF9" w:rsidR="00552E0B" w:rsidRPr="00DE6A0E" w:rsidRDefault="00552E0B" w:rsidP="00552E0B">
            <w:pPr>
              <w:ind w:firstLine="0"/>
              <w:jc w:val="left"/>
            </w:pPr>
            <w:r w:rsidRPr="00FD31E1">
              <w:t>Поиск публичных видео</w:t>
            </w:r>
          </w:p>
        </w:tc>
        <w:tc>
          <w:tcPr>
            <w:tcW w:w="4111" w:type="dxa"/>
          </w:tcPr>
          <w:p w14:paraId="726B225B" w14:textId="7266A4BA" w:rsidR="00552E0B" w:rsidRPr="00DE6A0E" w:rsidRDefault="00552E0B" w:rsidP="00552E0B">
            <w:pPr>
              <w:ind w:firstLine="0"/>
              <w:jc w:val="left"/>
            </w:pPr>
            <w:r w:rsidRPr="00FD31E1">
              <w:t>Ввести запрос в строку поиска как гость. Нажать "Поиск". Убедиться, что результаты поиска соответствуют запросу.</w:t>
            </w:r>
          </w:p>
        </w:tc>
        <w:tc>
          <w:tcPr>
            <w:tcW w:w="2546" w:type="dxa"/>
          </w:tcPr>
          <w:p w14:paraId="1311F58C" w14:textId="06F87218" w:rsidR="00552E0B" w:rsidRPr="00962698" w:rsidRDefault="00552E0B" w:rsidP="00552E0B">
            <w:pPr>
              <w:ind w:firstLine="0"/>
              <w:jc w:val="left"/>
              <w:rPr>
                <w:lang w:val="en-US"/>
              </w:rPr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01DF1162" w14:textId="77777777" w:rsidTr="00552E0B">
        <w:tc>
          <w:tcPr>
            <w:tcW w:w="562" w:type="dxa"/>
          </w:tcPr>
          <w:p w14:paraId="49A6AB28" w14:textId="66EEE3AC" w:rsidR="00552E0B" w:rsidRPr="00DE6A0E" w:rsidRDefault="00552E0B" w:rsidP="00552E0B">
            <w:pPr>
              <w:ind w:firstLine="0"/>
              <w:jc w:val="left"/>
            </w:pPr>
            <w:r w:rsidRPr="003D51EF">
              <w:t>3</w:t>
            </w:r>
          </w:p>
        </w:tc>
        <w:tc>
          <w:tcPr>
            <w:tcW w:w="2835" w:type="dxa"/>
          </w:tcPr>
          <w:p w14:paraId="1A00FAAB" w14:textId="75A134FE" w:rsidR="00552E0B" w:rsidRPr="00DE6A0E" w:rsidRDefault="00552E0B" w:rsidP="00552E0B">
            <w:pPr>
              <w:ind w:firstLine="0"/>
              <w:jc w:val="left"/>
            </w:pPr>
            <w:r w:rsidRPr="003D51EF">
              <w:t>Регистрация</w:t>
            </w:r>
          </w:p>
        </w:tc>
        <w:tc>
          <w:tcPr>
            <w:tcW w:w="4111" w:type="dxa"/>
          </w:tcPr>
          <w:p w14:paraId="329D437F" w14:textId="235ED7E4" w:rsidR="00552E0B" w:rsidRPr="00DE6A0E" w:rsidRDefault="00552E0B" w:rsidP="00552E0B">
            <w:pPr>
              <w:ind w:firstLine="0"/>
              <w:jc w:val="left"/>
            </w:pPr>
            <w:r w:rsidRPr="003D51EF">
              <w:t>На</w:t>
            </w:r>
            <w:r>
              <w:t xml:space="preserve"> главной</w:t>
            </w:r>
            <w:r w:rsidRPr="003D51EF">
              <w:t xml:space="preserve"> странице нажать "Регистрация". Ввести корректные данные. Нажать "</w:t>
            </w:r>
            <w:r>
              <w:t>Подтвердить</w:t>
            </w:r>
            <w:r w:rsidRPr="003D51EF">
              <w:t>". Убедиться, что аккаунт создан.</w:t>
            </w:r>
          </w:p>
        </w:tc>
        <w:tc>
          <w:tcPr>
            <w:tcW w:w="2546" w:type="dxa"/>
          </w:tcPr>
          <w:p w14:paraId="56331CA7" w14:textId="4CD4413C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1DDA0952" w14:textId="77777777" w:rsidTr="00552E0B">
        <w:tc>
          <w:tcPr>
            <w:tcW w:w="562" w:type="dxa"/>
          </w:tcPr>
          <w:p w14:paraId="04AC6F23" w14:textId="692DCD0B" w:rsidR="00552E0B" w:rsidRPr="00DE6A0E" w:rsidRDefault="00552E0B" w:rsidP="00552E0B">
            <w:pPr>
              <w:ind w:firstLine="0"/>
              <w:jc w:val="left"/>
            </w:pPr>
            <w:r w:rsidRPr="009D40E3">
              <w:t>4</w:t>
            </w:r>
          </w:p>
        </w:tc>
        <w:tc>
          <w:tcPr>
            <w:tcW w:w="2835" w:type="dxa"/>
          </w:tcPr>
          <w:p w14:paraId="66304989" w14:textId="1D20208D" w:rsidR="00552E0B" w:rsidRPr="00DE6A0E" w:rsidRDefault="00552E0B" w:rsidP="00552E0B">
            <w:pPr>
              <w:ind w:firstLine="0"/>
              <w:jc w:val="left"/>
            </w:pPr>
            <w:r w:rsidRPr="009D40E3">
              <w:t>Аутентификация</w:t>
            </w:r>
          </w:p>
        </w:tc>
        <w:tc>
          <w:tcPr>
            <w:tcW w:w="4111" w:type="dxa"/>
          </w:tcPr>
          <w:p w14:paraId="6581F2F8" w14:textId="2FA1B9A4" w:rsidR="00552E0B" w:rsidRPr="00DE6A0E" w:rsidRDefault="00552E0B" w:rsidP="00552E0B">
            <w:pPr>
              <w:ind w:firstLine="0"/>
              <w:jc w:val="left"/>
            </w:pPr>
            <w:r w:rsidRPr="009D40E3">
              <w:t xml:space="preserve">На странице авторизации ввести </w:t>
            </w:r>
            <w:proofErr w:type="spellStart"/>
            <w:r w:rsidRPr="009D40E3">
              <w:t>e-mail</w:t>
            </w:r>
            <w:proofErr w:type="spellEnd"/>
            <w:r w:rsidRPr="009D40E3">
              <w:t xml:space="preserve"> и пароль ранее созданного пользователя. Нажать "</w:t>
            </w:r>
            <w:r>
              <w:t>Подтвердить</w:t>
            </w:r>
            <w:r w:rsidRPr="009D40E3">
              <w:t>". Убедиться, что осуществляется вход.</w:t>
            </w:r>
          </w:p>
        </w:tc>
        <w:tc>
          <w:tcPr>
            <w:tcW w:w="2546" w:type="dxa"/>
          </w:tcPr>
          <w:p w14:paraId="45530B01" w14:textId="3637DC2A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51E8DDE2" w14:textId="77777777" w:rsidTr="00552E0B">
        <w:tc>
          <w:tcPr>
            <w:tcW w:w="562" w:type="dxa"/>
          </w:tcPr>
          <w:p w14:paraId="16FF98C5" w14:textId="222C343F" w:rsidR="00552E0B" w:rsidRPr="00DE6A0E" w:rsidRDefault="00552E0B" w:rsidP="00552E0B">
            <w:pPr>
              <w:ind w:firstLine="0"/>
              <w:jc w:val="left"/>
            </w:pPr>
            <w:r w:rsidRPr="00F4689E">
              <w:t>5</w:t>
            </w:r>
          </w:p>
        </w:tc>
        <w:tc>
          <w:tcPr>
            <w:tcW w:w="2835" w:type="dxa"/>
          </w:tcPr>
          <w:p w14:paraId="669472EA" w14:textId="14DD1DDF" w:rsidR="00552E0B" w:rsidRPr="00DE6A0E" w:rsidRDefault="00552E0B" w:rsidP="00552E0B">
            <w:pPr>
              <w:ind w:firstLine="0"/>
              <w:jc w:val="left"/>
            </w:pPr>
            <w:r w:rsidRPr="00F4689E">
              <w:t>Авторизация</w:t>
            </w:r>
          </w:p>
        </w:tc>
        <w:tc>
          <w:tcPr>
            <w:tcW w:w="4111" w:type="dxa"/>
          </w:tcPr>
          <w:p w14:paraId="6809616F" w14:textId="5924A5E4" w:rsidR="00552E0B" w:rsidRPr="00DE6A0E" w:rsidRDefault="00552E0B" w:rsidP="00552E0B">
            <w:pPr>
              <w:ind w:firstLine="0"/>
              <w:jc w:val="left"/>
            </w:pPr>
            <w:r w:rsidRPr="00F4689E">
              <w:t xml:space="preserve">Проверить доступность функций авторизованного пользователя после входа (например, возможность </w:t>
            </w:r>
            <w:r>
              <w:t>создания плейлиста</w:t>
            </w:r>
            <w:r w:rsidRPr="00F4689E">
              <w:t>).</w:t>
            </w:r>
          </w:p>
        </w:tc>
        <w:tc>
          <w:tcPr>
            <w:tcW w:w="2546" w:type="dxa"/>
          </w:tcPr>
          <w:p w14:paraId="4AEBC4C7" w14:textId="385B2554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C97A996" w14:textId="77777777" w:rsidTr="00552E0B">
        <w:tc>
          <w:tcPr>
            <w:tcW w:w="562" w:type="dxa"/>
          </w:tcPr>
          <w:p w14:paraId="4BBA7472" w14:textId="061652B6" w:rsidR="00552E0B" w:rsidRPr="00DE6A0E" w:rsidRDefault="00552E0B" w:rsidP="00552E0B">
            <w:pPr>
              <w:ind w:firstLine="0"/>
              <w:jc w:val="left"/>
            </w:pPr>
            <w:r w:rsidRPr="0076738A">
              <w:t>6</w:t>
            </w:r>
          </w:p>
        </w:tc>
        <w:tc>
          <w:tcPr>
            <w:tcW w:w="2835" w:type="dxa"/>
          </w:tcPr>
          <w:p w14:paraId="4B122130" w14:textId="216FCB17" w:rsidR="00552E0B" w:rsidRPr="00DE6A0E" w:rsidRDefault="00552E0B" w:rsidP="00552E0B">
            <w:pPr>
              <w:ind w:firstLine="0"/>
              <w:jc w:val="left"/>
            </w:pPr>
            <w:r w:rsidRPr="0076738A">
              <w:t>Загрузка видео</w:t>
            </w:r>
          </w:p>
        </w:tc>
        <w:tc>
          <w:tcPr>
            <w:tcW w:w="4111" w:type="dxa"/>
          </w:tcPr>
          <w:p w14:paraId="11901E3C" w14:textId="4741D233" w:rsidR="00552E0B" w:rsidRPr="00DE6A0E" w:rsidRDefault="00552E0B" w:rsidP="00552E0B">
            <w:pPr>
              <w:ind w:firstLine="0"/>
              <w:jc w:val="left"/>
            </w:pPr>
            <w:r w:rsidRPr="0076738A">
              <w:t>Авторизоваться. Перейти в "Студию". Нажать "Загрузить видео". Выбрать файл, ввести метаданные (название, описание, теги). Нажать "</w:t>
            </w:r>
            <w:r>
              <w:t>Подтвердить</w:t>
            </w:r>
            <w:r w:rsidRPr="0076738A">
              <w:t>". Проверить, что видео появилось в списке.</w:t>
            </w:r>
          </w:p>
        </w:tc>
        <w:tc>
          <w:tcPr>
            <w:tcW w:w="2546" w:type="dxa"/>
          </w:tcPr>
          <w:p w14:paraId="60E49792" w14:textId="5E0A3B0A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</w:tbl>
    <w:p w14:paraId="48A5B654" w14:textId="77777777" w:rsidR="00AB3448" w:rsidRDefault="00AB3448" w:rsidP="00AB3448">
      <w:pPr>
        <w:ind w:firstLine="0"/>
      </w:pPr>
    </w:p>
    <w:p w14:paraId="375BA9C7" w14:textId="77777777" w:rsidR="00AB3448" w:rsidRDefault="00AB3448" w:rsidP="00AB3448">
      <w:pPr>
        <w:ind w:firstLine="0"/>
      </w:pPr>
    </w:p>
    <w:p w14:paraId="6B8915E5" w14:textId="01805A5B" w:rsidR="00AB3448" w:rsidRDefault="00AB3448" w:rsidP="00AB3448">
      <w:pPr>
        <w:pStyle w:val="af0"/>
      </w:pPr>
      <w:r>
        <w:lastRenderedPageBreak/>
        <w:t>Продолжение таблицы 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2546"/>
      </w:tblGrid>
      <w:tr w:rsidR="00AB3448" w14:paraId="6767517F" w14:textId="77777777" w:rsidTr="00552E0B">
        <w:tc>
          <w:tcPr>
            <w:tcW w:w="562" w:type="dxa"/>
          </w:tcPr>
          <w:p w14:paraId="0519D494" w14:textId="77777777" w:rsidR="00AB3448" w:rsidRDefault="00AB3448" w:rsidP="000D7D8A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4AFCD1E9" w14:textId="77777777" w:rsidR="00AB3448" w:rsidRDefault="00AB3448" w:rsidP="000D7D8A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111" w:type="dxa"/>
          </w:tcPr>
          <w:p w14:paraId="600DAE8F" w14:textId="77777777" w:rsidR="00AB3448" w:rsidRDefault="00AB3448" w:rsidP="000D7D8A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546" w:type="dxa"/>
          </w:tcPr>
          <w:p w14:paraId="07EE98C4" w14:textId="2F19FE14" w:rsidR="00AB3448" w:rsidRDefault="00552E0B" w:rsidP="000D7D8A">
            <w:pPr>
              <w:ind w:firstLine="0"/>
              <w:jc w:val="left"/>
            </w:pPr>
            <w:r w:rsidRPr="00552E0B">
              <w:t>Итог тестирования функции</w:t>
            </w:r>
          </w:p>
        </w:tc>
      </w:tr>
      <w:tr w:rsidR="00552E0B" w14:paraId="7025BFC5" w14:textId="77777777" w:rsidTr="00552E0B">
        <w:tc>
          <w:tcPr>
            <w:tcW w:w="562" w:type="dxa"/>
          </w:tcPr>
          <w:p w14:paraId="5BDD0E2D" w14:textId="22E5DCCD" w:rsidR="00552E0B" w:rsidRPr="00BD2D61" w:rsidRDefault="00552E0B" w:rsidP="00552E0B">
            <w:pPr>
              <w:ind w:firstLine="0"/>
              <w:jc w:val="left"/>
            </w:pPr>
            <w:r w:rsidRPr="00336FE6">
              <w:t>7</w:t>
            </w:r>
          </w:p>
        </w:tc>
        <w:tc>
          <w:tcPr>
            <w:tcW w:w="2835" w:type="dxa"/>
          </w:tcPr>
          <w:p w14:paraId="4A75C4D1" w14:textId="67547252" w:rsidR="00552E0B" w:rsidRPr="00BD2D61" w:rsidRDefault="00552E0B" w:rsidP="00552E0B">
            <w:pPr>
              <w:ind w:firstLine="0"/>
              <w:jc w:val="left"/>
            </w:pPr>
            <w:r w:rsidRPr="00336FE6">
              <w:t>Редактирование своего видео</w:t>
            </w:r>
          </w:p>
        </w:tc>
        <w:tc>
          <w:tcPr>
            <w:tcW w:w="4111" w:type="dxa"/>
          </w:tcPr>
          <w:p w14:paraId="230C520E" w14:textId="2DB2A96E" w:rsidR="00552E0B" w:rsidRPr="00BD2D61" w:rsidRDefault="00552E0B" w:rsidP="00552E0B">
            <w:pPr>
              <w:ind w:firstLine="0"/>
              <w:jc w:val="left"/>
            </w:pPr>
            <w:r w:rsidRPr="00336FE6">
              <w:t>Перейти в "Студию". Выбрать видео. Нажать "Редактировать". Изменить название/описание/теги. Нажать "Сохранить". Убедиться, что изменения сохранены.</w:t>
            </w:r>
          </w:p>
        </w:tc>
        <w:tc>
          <w:tcPr>
            <w:tcW w:w="2546" w:type="dxa"/>
          </w:tcPr>
          <w:p w14:paraId="2AB4AB8B" w14:textId="29C012B9" w:rsidR="00552E0B" w:rsidRPr="00BD2D61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22E420F3" w14:textId="77777777" w:rsidTr="00552E0B">
        <w:tc>
          <w:tcPr>
            <w:tcW w:w="562" w:type="dxa"/>
          </w:tcPr>
          <w:p w14:paraId="01AE5B1E" w14:textId="449BF286" w:rsidR="00552E0B" w:rsidRDefault="00552E0B" w:rsidP="00552E0B">
            <w:pPr>
              <w:ind w:firstLine="0"/>
              <w:jc w:val="left"/>
            </w:pPr>
            <w:r w:rsidRPr="007E0CA1">
              <w:t>8</w:t>
            </w:r>
          </w:p>
        </w:tc>
        <w:tc>
          <w:tcPr>
            <w:tcW w:w="2835" w:type="dxa"/>
          </w:tcPr>
          <w:p w14:paraId="18EA498B" w14:textId="2DB3C7F6" w:rsidR="00552E0B" w:rsidRDefault="00552E0B" w:rsidP="00552E0B">
            <w:pPr>
              <w:ind w:firstLine="0"/>
              <w:jc w:val="left"/>
            </w:pPr>
            <w:r w:rsidRPr="007E0CA1">
              <w:t>Удаление своего видео</w:t>
            </w:r>
          </w:p>
        </w:tc>
        <w:tc>
          <w:tcPr>
            <w:tcW w:w="4111" w:type="dxa"/>
          </w:tcPr>
          <w:p w14:paraId="6F142373" w14:textId="42AFACEE" w:rsidR="00552E0B" w:rsidRDefault="00552E0B" w:rsidP="00552E0B">
            <w:pPr>
              <w:ind w:firstLine="0"/>
              <w:jc w:val="left"/>
            </w:pPr>
            <w:r w:rsidRPr="007E0CA1">
              <w:t>Перейти в "Студию". Выбрать видео</w:t>
            </w:r>
            <w:r>
              <w:t xml:space="preserve">. Нажать </w:t>
            </w:r>
            <w:r w:rsidRPr="007E0CA1">
              <w:t>"</w:t>
            </w:r>
            <w:r>
              <w:t>Редактирование</w:t>
            </w:r>
            <w:r w:rsidRPr="007E0CA1">
              <w:t>". Нажать "Удалить". Убедиться, что видео удалено.</w:t>
            </w:r>
          </w:p>
        </w:tc>
        <w:tc>
          <w:tcPr>
            <w:tcW w:w="2546" w:type="dxa"/>
          </w:tcPr>
          <w:p w14:paraId="72A0EE55" w14:textId="1330A241" w:rsidR="00552E0B" w:rsidRPr="00C810A4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63612353" w14:textId="77777777" w:rsidTr="00552E0B">
        <w:tc>
          <w:tcPr>
            <w:tcW w:w="562" w:type="dxa"/>
          </w:tcPr>
          <w:p w14:paraId="24D0DDAD" w14:textId="438E0ECF" w:rsidR="00552E0B" w:rsidRPr="00DE6A0E" w:rsidRDefault="00552E0B" w:rsidP="00552E0B">
            <w:pPr>
              <w:ind w:firstLine="0"/>
              <w:jc w:val="left"/>
            </w:pPr>
            <w:r w:rsidRPr="00ED753D">
              <w:t>9</w:t>
            </w:r>
          </w:p>
        </w:tc>
        <w:tc>
          <w:tcPr>
            <w:tcW w:w="2835" w:type="dxa"/>
          </w:tcPr>
          <w:p w14:paraId="7BD4EFB0" w14:textId="3BDB05AC" w:rsidR="00552E0B" w:rsidRPr="00DE6A0E" w:rsidRDefault="00552E0B" w:rsidP="00552E0B">
            <w:pPr>
              <w:ind w:firstLine="0"/>
              <w:jc w:val="left"/>
            </w:pPr>
            <w:r w:rsidRPr="00ED753D">
              <w:t>Оставление комментария</w:t>
            </w:r>
          </w:p>
        </w:tc>
        <w:tc>
          <w:tcPr>
            <w:tcW w:w="4111" w:type="dxa"/>
          </w:tcPr>
          <w:p w14:paraId="32FC3BD5" w14:textId="70F2A8CD" w:rsidR="00552E0B" w:rsidRPr="00DE6A0E" w:rsidRDefault="00552E0B" w:rsidP="00552E0B">
            <w:pPr>
              <w:ind w:firstLine="0"/>
              <w:jc w:val="left"/>
            </w:pPr>
            <w:r>
              <w:t xml:space="preserve">Авторизоваться. </w:t>
            </w:r>
            <w:r w:rsidRPr="00ED753D">
              <w:t>Зайти на страницу видео. Ввести текст комментария. Нажать "Отправить". Убедиться, что комментарий отображается.</w:t>
            </w:r>
          </w:p>
        </w:tc>
        <w:tc>
          <w:tcPr>
            <w:tcW w:w="2546" w:type="dxa"/>
          </w:tcPr>
          <w:p w14:paraId="11902ED4" w14:textId="215B79C6" w:rsidR="00552E0B" w:rsidRPr="00AB3448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0979699" w14:textId="77777777" w:rsidTr="00552E0B">
        <w:tc>
          <w:tcPr>
            <w:tcW w:w="562" w:type="dxa"/>
          </w:tcPr>
          <w:p w14:paraId="20951CB8" w14:textId="0001087D" w:rsidR="00552E0B" w:rsidRPr="00DE6A0E" w:rsidRDefault="00552E0B" w:rsidP="00552E0B">
            <w:pPr>
              <w:ind w:firstLine="0"/>
              <w:jc w:val="left"/>
            </w:pPr>
            <w:r w:rsidRPr="00E62367">
              <w:t>10</w:t>
            </w:r>
          </w:p>
        </w:tc>
        <w:tc>
          <w:tcPr>
            <w:tcW w:w="2835" w:type="dxa"/>
          </w:tcPr>
          <w:p w14:paraId="137B7219" w14:textId="42AF5430" w:rsidR="00552E0B" w:rsidRPr="00DE6A0E" w:rsidRDefault="00552E0B" w:rsidP="00552E0B">
            <w:pPr>
              <w:ind w:firstLine="0"/>
              <w:jc w:val="left"/>
            </w:pPr>
            <w:r w:rsidRPr="00E62367">
              <w:t>Оставление жалобы</w:t>
            </w:r>
          </w:p>
        </w:tc>
        <w:tc>
          <w:tcPr>
            <w:tcW w:w="4111" w:type="dxa"/>
          </w:tcPr>
          <w:p w14:paraId="01D4E5DA" w14:textId="14F943C2" w:rsidR="00552E0B" w:rsidRPr="00DE6A0E" w:rsidRDefault="00552E0B" w:rsidP="00552E0B">
            <w:pPr>
              <w:ind w:firstLine="0"/>
              <w:jc w:val="left"/>
            </w:pPr>
            <w:r w:rsidRPr="00E62367">
              <w:t>На странице видео нажать "Пожаловаться". Ввести причину. Нажать "</w:t>
            </w:r>
            <w:r>
              <w:t>Подтвердить</w:t>
            </w:r>
            <w:r w:rsidRPr="00E62367">
              <w:t xml:space="preserve">". Убедиться, что </w:t>
            </w:r>
            <w:r>
              <w:t>нет ошибок</w:t>
            </w:r>
            <w:r w:rsidRPr="00E62367">
              <w:t>.</w:t>
            </w:r>
          </w:p>
        </w:tc>
        <w:tc>
          <w:tcPr>
            <w:tcW w:w="2546" w:type="dxa"/>
          </w:tcPr>
          <w:p w14:paraId="5F829B95" w14:textId="47E69BBB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2D706EE2" w14:textId="77777777" w:rsidTr="00552E0B">
        <w:tc>
          <w:tcPr>
            <w:tcW w:w="562" w:type="dxa"/>
          </w:tcPr>
          <w:p w14:paraId="4279328A" w14:textId="014D12DF" w:rsidR="00552E0B" w:rsidRPr="00DE6A0E" w:rsidRDefault="00552E0B" w:rsidP="00552E0B">
            <w:pPr>
              <w:ind w:firstLine="0"/>
              <w:jc w:val="left"/>
            </w:pPr>
            <w:r w:rsidRPr="00210DAE">
              <w:t>11</w:t>
            </w:r>
          </w:p>
        </w:tc>
        <w:tc>
          <w:tcPr>
            <w:tcW w:w="2835" w:type="dxa"/>
          </w:tcPr>
          <w:p w14:paraId="3E94B27F" w14:textId="04D99815" w:rsidR="00552E0B" w:rsidRPr="00DE6A0E" w:rsidRDefault="00552E0B" w:rsidP="00552E0B">
            <w:pPr>
              <w:ind w:firstLine="0"/>
              <w:jc w:val="left"/>
            </w:pPr>
            <w:r w:rsidRPr="00210DAE">
              <w:t>Редактирование комментария на своих видео</w:t>
            </w:r>
          </w:p>
        </w:tc>
        <w:tc>
          <w:tcPr>
            <w:tcW w:w="4111" w:type="dxa"/>
          </w:tcPr>
          <w:p w14:paraId="69908E39" w14:textId="38C5BA3B" w:rsidR="00552E0B" w:rsidRPr="00DE6A0E" w:rsidRDefault="00552E0B" w:rsidP="00552E0B">
            <w:pPr>
              <w:ind w:firstLine="0"/>
              <w:jc w:val="left"/>
            </w:pPr>
            <w:r w:rsidRPr="00210DAE">
              <w:t>Зайти на страницу своего видео. Выбрать комментарий. Нажать "Редактировать". Изменить текст. Нажать "</w:t>
            </w:r>
            <w:r>
              <w:t>Подтвердить</w:t>
            </w:r>
            <w:r w:rsidRPr="00210DAE">
              <w:t>". Убедиться, что комментарий обновлён.</w:t>
            </w:r>
          </w:p>
        </w:tc>
        <w:tc>
          <w:tcPr>
            <w:tcW w:w="2546" w:type="dxa"/>
          </w:tcPr>
          <w:p w14:paraId="69AD039C" w14:textId="659EBC73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70D4129B" w14:textId="77777777" w:rsidTr="00552E0B">
        <w:tc>
          <w:tcPr>
            <w:tcW w:w="562" w:type="dxa"/>
          </w:tcPr>
          <w:p w14:paraId="4D5AAD91" w14:textId="2C5F1479" w:rsidR="00552E0B" w:rsidRPr="00DE6A0E" w:rsidRDefault="00552E0B" w:rsidP="00552E0B">
            <w:pPr>
              <w:ind w:firstLine="0"/>
              <w:jc w:val="left"/>
            </w:pPr>
            <w:r w:rsidRPr="002B162C">
              <w:t>12</w:t>
            </w:r>
          </w:p>
        </w:tc>
        <w:tc>
          <w:tcPr>
            <w:tcW w:w="2835" w:type="dxa"/>
          </w:tcPr>
          <w:p w14:paraId="2AC168DF" w14:textId="56A124E5" w:rsidR="00552E0B" w:rsidRPr="00DE6A0E" w:rsidRDefault="00552E0B" w:rsidP="00552E0B">
            <w:pPr>
              <w:ind w:firstLine="0"/>
              <w:jc w:val="left"/>
            </w:pPr>
            <w:r w:rsidRPr="002B162C">
              <w:t>Удаление комментария на своих видео</w:t>
            </w:r>
          </w:p>
        </w:tc>
        <w:tc>
          <w:tcPr>
            <w:tcW w:w="4111" w:type="dxa"/>
          </w:tcPr>
          <w:p w14:paraId="58E0FAA4" w14:textId="7F115535" w:rsidR="00552E0B" w:rsidRPr="00DE6A0E" w:rsidRDefault="00552E0B" w:rsidP="00552E0B">
            <w:pPr>
              <w:ind w:firstLine="0"/>
              <w:jc w:val="left"/>
            </w:pPr>
            <w:r w:rsidRPr="002B162C">
              <w:t>Зайти на страницу своего видео. Выбрать комментарий. Нажать "Удалить". Подтвердить действие. Убедиться, что комментарий удалён.</w:t>
            </w:r>
          </w:p>
        </w:tc>
        <w:tc>
          <w:tcPr>
            <w:tcW w:w="2546" w:type="dxa"/>
          </w:tcPr>
          <w:p w14:paraId="49FC584B" w14:textId="2EFEC9A2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1C8AD2E" w14:textId="77777777" w:rsidTr="00552E0B">
        <w:tc>
          <w:tcPr>
            <w:tcW w:w="562" w:type="dxa"/>
          </w:tcPr>
          <w:p w14:paraId="12DAAA97" w14:textId="72E71B70" w:rsidR="00552E0B" w:rsidRPr="00DE6A0E" w:rsidRDefault="00552E0B" w:rsidP="00552E0B">
            <w:pPr>
              <w:ind w:firstLine="0"/>
              <w:jc w:val="left"/>
            </w:pPr>
            <w:r w:rsidRPr="00184348">
              <w:t>13</w:t>
            </w:r>
          </w:p>
        </w:tc>
        <w:tc>
          <w:tcPr>
            <w:tcW w:w="2835" w:type="dxa"/>
          </w:tcPr>
          <w:p w14:paraId="69CF1415" w14:textId="5D10CC31" w:rsidR="00552E0B" w:rsidRPr="00DE6A0E" w:rsidRDefault="00552E0B" w:rsidP="00552E0B">
            <w:pPr>
              <w:ind w:firstLine="0"/>
              <w:jc w:val="left"/>
            </w:pPr>
            <w:r w:rsidRPr="00184348">
              <w:t>Подписка на канал</w:t>
            </w:r>
          </w:p>
        </w:tc>
        <w:tc>
          <w:tcPr>
            <w:tcW w:w="4111" w:type="dxa"/>
          </w:tcPr>
          <w:p w14:paraId="4842506E" w14:textId="21AC4ECA" w:rsidR="00552E0B" w:rsidRPr="00DE6A0E" w:rsidRDefault="00552E0B" w:rsidP="00552E0B">
            <w:pPr>
              <w:ind w:firstLine="0"/>
              <w:jc w:val="left"/>
            </w:pPr>
            <w:r w:rsidRPr="00184348">
              <w:t>Зайти на страницу канала. Нажать "Подписаться". Убедиться, что статус подписки обновлён. Проверить отображение канала в списке подписок.</w:t>
            </w:r>
          </w:p>
        </w:tc>
        <w:tc>
          <w:tcPr>
            <w:tcW w:w="2546" w:type="dxa"/>
          </w:tcPr>
          <w:p w14:paraId="33146DE5" w14:textId="725EC2C3" w:rsid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</w:tbl>
    <w:p w14:paraId="2A21836E" w14:textId="77777777" w:rsidR="00552E0B" w:rsidRDefault="00552E0B" w:rsidP="00440E94">
      <w:pPr>
        <w:pStyle w:val="af0"/>
      </w:pPr>
    </w:p>
    <w:p w14:paraId="6C36C5A1" w14:textId="45174E3E" w:rsidR="00440E94" w:rsidRDefault="00440E94" w:rsidP="00440E94">
      <w:pPr>
        <w:pStyle w:val="af0"/>
      </w:pPr>
      <w:r>
        <w:lastRenderedPageBreak/>
        <w:t>Продолжение таблицы 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2546"/>
      </w:tblGrid>
      <w:tr w:rsidR="00440E94" w14:paraId="61AC77FF" w14:textId="77777777" w:rsidTr="00552E0B">
        <w:tc>
          <w:tcPr>
            <w:tcW w:w="562" w:type="dxa"/>
          </w:tcPr>
          <w:p w14:paraId="0C489153" w14:textId="77777777" w:rsidR="00440E94" w:rsidRDefault="00440E94" w:rsidP="000D7D8A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56FBDCEA" w14:textId="77777777" w:rsidR="00440E94" w:rsidRDefault="00440E94" w:rsidP="000D7D8A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111" w:type="dxa"/>
          </w:tcPr>
          <w:p w14:paraId="1756ECF4" w14:textId="77777777" w:rsidR="00440E94" w:rsidRDefault="00440E94" w:rsidP="000D7D8A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546" w:type="dxa"/>
          </w:tcPr>
          <w:p w14:paraId="7CCD0E59" w14:textId="001E135C" w:rsidR="00440E94" w:rsidRDefault="00552E0B" w:rsidP="000D7D8A">
            <w:pPr>
              <w:ind w:firstLine="0"/>
              <w:jc w:val="left"/>
            </w:pPr>
            <w:r w:rsidRPr="00552E0B">
              <w:t>Итог тестирования функции</w:t>
            </w:r>
          </w:p>
        </w:tc>
      </w:tr>
      <w:tr w:rsidR="00552E0B" w14:paraId="6A16F12C" w14:textId="77777777" w:rsidTr="008C3CD6">
        <w:tc>
          <w:tcPr>
            <w:tcW w:w="562" w:type="dxa"/>
          </w:tcPr>
          <w:p w14:paraId="0135318B" w14:textId="55B4976F" w:rsidR="00552E0B" w:rsidRPr="00BD2D61" w:rsidRDefault="00552E0B" w:rsidP="00552E0B">
            <w:pPr>
              <w:ind w:firstLine="0"/>
              <w:jc w:val="left"/>
            </w:pPr>
            <w:r w:rsidRPr="001D3690">
              <w:t>14</w:t>
            </w:r>
          </w:p>
        </w:tc>
        <w:tc>
          <w:tcPr>
            <w:tcW w:w="2835" w:type="dxa"/>
          </w:tcPr>
          <w:p w14:paraId="70BA6408" w14:textId="0C225718" w:rsidR="00552E0B" w:rsidRPr="00BD2D61" w:rsidRDefault="00552E0B" w:rsidP="00552E0B">
            <w:pPr>
              <w:ind w:firstLine="0"/>
              <w:jc w:val="left"/>
            </w:pPr>
            <w:r w:rsidRPr="001D3690">
              <w:t>Создание плейлиста</w:t>
            </w:r>
          </w:p>
        </w:tc>
        <w:tc>
          <w:tcPr>
            <w:tcW w:w="4111" w:type="dxa"/>
          </w:tcPr>
          <w:p w14:paraId="399C6C23" w14:textId="1C73D810" w:rsidR="00552E0B" w:rsidRPr="00BD2D61" w:rsidRDefault="00552E0B" w:rsidP="00552E0B">
            <w:pPr>
              <w:ind w:firstLine="0"/>
              <w:jc w:val="left"/>
            </w:pPr>
            <w:r w:rsidRPr="001D3690">
              <w:t>Зайти в "Плейлисты". Нажать "Создать плейлист". Ввести название. Указать доступ (публичный/приватный). Нажать "</w:t>
            </w:r>
            <w:r>
              <w:t>Подтвердить</w:t>
            </w:r>
            <w:r w:rsidRPr="001D3690">
              <w:t>". Убедиться, что плейлист создан.</w:t>
            </w:r>
          </w:p>
        </w:tc>
        <w:tc>
          <w:tcPr>
            <w:tcW w:w="2546" w:type="dxa"/>
          </w:tcPr>
          <w:p w14:paraId="40ED4904" w14:textId="233494F6" w:rsidR="00552E0B" w:rsidRP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098F1483" w14:textId="77777777" w:rsidTr="008C3CD6">
        <w:tc>
          <w:tcPr>
            <w:tcW w:w="562" w:type="dxa"/>
          </w:tcPr>
          <w:p w14:paraId="7414F47C" w14:textId="33436F38" w:rsidR="00552E0B" w:rsidRPr="00BD2D61" w:rsidRDefault="00552E0B" w:rsidP="00552E0B">
            <w:pPr>
              <w:ind w:firstLine="0"/>
              <w:jc w:val="left"/>
            </w:pPr>
            <w:r w:rsidRPr="00C95259">
              <w:t>15</w:t>
            </w:r>
          </w:p>
        </w:tc>
        <w:tc>
          <w:tcPr>
            <w:tcW w:w="2835" w:type="dxa"/>
          </w:tcPr>
          <w:p w14:paraId="62F435E0" w14:textId="3D0E869E" w:rsidR="00552E0B" w:rsidRPr="00BD2D61" w:rsidRDefault="00552E0B" w:rsidP="00552E0B">
            <w:pPr>
              <w:ind w:firstLine="0"/>
              <w:jc w:val="left"/>
            </w:pPr>
            <w:r w:rsidRPr="00C95259">
              <w:t>Удаление плейлиста</w:t>
            </w:r>
          </w:p>
        </w:tc>
        <w:tc>
          <w:tcPr>
            <w:tcW w:w="4111" w:type="dxa"/>
          </w:tcPr>
          <w:p w14:paraId="4DC3C3E4" w14:textId="714F3BFA" w:rsidR="00552E0B" w:rsidRPr="00BD2D61" w:rsidRDefault="00552E0B" w:rsidP="00552E0B">
            <w:pPr>
              <w:ind w:firstLine="0"/>
              <w:jc w:val="left"/>
            </w:pPr>
            <w:r w:rsidRPr="00C95259">
              <w:t>Зайти в "Плейлисты". Выбрать плейлист. Нажать "Удалить".</w:t>
            </w:r>
            <w:r>
              <w:t xml:space="preserve"> </w:t>
            </w:r>
            <w:r w:rsidRPr="00C95259">
              <w:t>Убедиться, что плейлист удалён.</w:t>
            </w:r>
          </w:p>
        </w:tc>
        <w:tc>
          <w:tcPr>
            <w:tcW w:w="2546" w:type="dxa"/>
          </w:tcPr>
          <w:p w14:paraId="6A3EE2C8" w14:textId="07BCEB32" w:rsidR="00552E0B" w:rsidRP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484151AF" w14:textId="77777777" w:rsidTr="00552E0B">
        <w:tc>
          <w:tcPr>
            <w:tcW w:w="562" w:type="dxa"/>
          </w:tcPr>
          <w:p w14:paraId="2BE96E40" w14:textId="75979CED" w:rsidR="00552E0B" w:rsidRPr="00BD2D61" w:rsidRDefault="00552E0B" w:rsidP="00552E0B">
            <w:pPr>
              <w:ind w:firstLine="0"/>
              <w:jc w:val="left"/>
            </w:pPr>
            <w:r w:rsidRPr="00400A6E">
              <w:t>16</w:t>
            </w:r>
          </w:p>
        </w:tc>
        <w:tc>
          <w:tcPr>
            <w:tcW w:w="2835" w:type="dxa"/>
          </w:tcPr>
          <w:p w14:paraId="3537478C" w14:textId="546C200A" w:rsidR="00552E0B" w:rsidRPr="00BD2D61" w:rsidRDefault="00552E0B" w:rsidP="00552E0B">
            <w:pPr>
              <w:ind w:firstLine="0"/>
              <w:jc w:val="left"/>
            </w:pPr>
            <w:r w:rsidRPr="00400A6E">
              <w:t>Скрытие видео администратором</w:t>
            </w:r>
          </w:p>
        </w:tc>
        <w:tc>
          <w:tcPr>
            <w:tcW w:w="4111" w:type="dxa"/>
          </w:tcPr>
          <w:p w14:paraId="24C0857A" w14:textId="531607DB" w:rsidR="00552E0B" w:rsidRPr="00BD2D61" w:rsidRDefault="00552E0B" w:rsidP="00552E0B">
            <w:pPr>
              <w:ind w:firstLine="0"/>
              <w:jc w:val="left"/>
            </w:pPr>
            <w:r w:rsidRPr="00400A6E">
              <w:t>Зайти в админ-панель. Выбрать видео. Нажать "Скрыть". Убедиться, что видео становится недоступным для пользователей.</w:t>
            </w:r>
          </w:p>
        </w:tc>
        <w:tc>
          <w:tcPr>
            <w:tcW w:w="2546" w:type="dxa"/>
          </w:tcPr>
          <w:p w14:paraId="08CD54F8" w14:textId="0F384FCD" w:rsidR="00552E0B" w:rsidRPr="00552E0B" w:rsidRDefault="00552E0B" w:rsidP="00552E0B">
            <w:pPr>
              <w:ind w:firstLine="0"/>
              <w:jc w:val="left"/>
            </w:pPr>
            <w:r>
              <w:t>О</w:t>
            </w:r>
            <w:r w:rsidRPr="00552E0B">
              <w:t>шибок не обнаружено</w:t>
            </w:r>
          </w:p>
        </w:tc>
      </w:tr>
      <w:tr w:rsidR="00552E0B" w14:paraId="3CED0886" w14:textId="77777777" w:rsidTr="00552E0B">
        <w:tc>
          <w:tcPr>
            <w:tcW w:w="562" w:type="dxa"/>
          </w:tcPr>
          <w:p w14:paraId="308461A8" w14:textId="497297BF" w:rsidR="00552E0B" w:rsidRDefault="00552E0B" w:rsidP="00552E0B">
            <w:pPr>
              <w:ind w:firstLine="0"/>
              <w:jc w:val="left"/>
            </w:pPr>
            <w:r>
              <w:t>1</w:t>
            </w:r>
            <w:r w:rsidRPr="0044207F">
              <w:t>7</w:t>
            </w:r>
          </w:p>
        </w:tc>
        <w:tc>
          <w:tcPr>
            <w:tcW w:w="2835" w:type="dxa"/>
          </w:tcPr>
          <w:p w14:paraId="61A332B6" w14:textId="0513656A" w:rsidR="00552E0B" w:rsidRDefault="00552E0B" w:rsidP="00552E0B">
            <w:pPr>
              <w:ind w:firstLine="0"/>
              <w:jc w:val="left"/>
            </w:pPr>
            <w:r w:rsidRPr="0044207F">
              <w:t>Удаление видео администратором</w:t>
            </w:r>
          </w:p>
        </w:tc>
        <w:tc>
          <w:tcPr>
            <w:tcW w:w="4111" w:type="dxa"/>
          </w:tcPr>
          <w:p w14:paraId="4CDD514C" w14:textId="54263659" w:rsidR="00552E0B" w:rsidRDefault="00552E0B" w:rsidP="00552E0B">
            <w:pPr>
              <w:ind w:firstLine="0"/>
              <w:jc w:val="left"/>
            </w:pPr>
            <w:r w:rsidRPr="0044207F">
              <w:t>Зайти в админ-панель. Выбрать видео. Нажать "Удалить". Подтвердить действие. Убедиться, что видео удалено.</w:t>
            </w:r>
          </w:p>
        </w:tc>
        <w:tc>
          <w:tcPr>
            <w:tcW w:w="2546" w:type="dxa"/>
          </w:tcPr>
          <w:p w14:paraId="6184C100" w14:textId="5781A291" w:rsidR="00552E0B" w:rsidRPr="00C810A4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  <w:tr w:rsidR="00552E0B" w14:paraId="53B075DB" w14:textId="77777777" w:rsidTr="00552E0B">
        <w:tc>
          <w:tcPr>
            <w:tcW w:w="562" w:type="dxa"/>
          </w:tcPr>
          <w:p w14:paraId="6C6CC941" w14:textId="16F460C4" w:rsidR="00552E0B" w:rsidRPr="00DE6A0E" w:rsidRDefault="00552E0B" w:rsidP="00552E0B">
            <w:pPr>
              <w:ind w:firstLine="0"/>
              <w:jc w:val="left"/>
            </w:pPr>
            <w:r w:rsidRPr="007861C6">
              <w:t>18</w:t>
            </w:r>
          </w:p>
        </w:tc>
        <w:tc>
          <w:tcPr>
            <w:tcW w:w="2835" w:type="dxa"/>
          </w:tcPr>
          <w:p w14:paraId="2471B4E2" w14:textId="642CCB6F" w:rsidR="00552E0B" w:rsidRPr="00DE6A0E" w:rsidRDefault="00552E0B" w:rsidP="00552E0B">
            <w:pPr>
              <w:ind w:firstLine="0"/>
              <w:jc w:val="left"/>
            </w:pPr>
            <w:r w:rsidRPr="007861C6">
              <w:t>Просмотр</w:t>
            </w:r>
            <w:r>
              <w:t xml:space="preserve"> </w:t>
            </w:r>
            <w:r w:rsidRPr="007861C6">
              <w:t>пользовате</w:t>
            </w:r>
            <w:r>
              <w:t>льских</w:t>
            </w:r>
            <w:r w:rsidRPr="007861C6">
              <w:t xml:space="preserve"> жалоб</w:t>
            </w:r>
          </w:p>
        </w:tc>
        <w:tc>
          <w:tcPr>
            <w:tcW w:w="4111" w:type="dxa"/>
          </w:tcPr>
          <w:p w14:paraId="3934F5BA" w14:textId="4B541843" w:rsidR="00552E0B" w:rsidRPr="00DE6A0E" w:rsidRDefault="00552E0B" w:rsidP="00552E0B">
            <w:pPr>
              <w:ind w:firstLine="0"/>
              <w:jc w:val="left"/>
            </w:pPr>
            <w:r w:rsidRPr="007861C6">
              <w:t xml:space="preserve">Зайти в админ-панель. </w:t>
            </w:r>
            <w:r>
              <w:t>Выбрать видео. Перейти в раздел жалоб</w:t>
            </w:r>
            <w:r w:rsidRPr="007861C6">
              <w:t>. Проверить отображение списка жалоб.</w:t>
            </w:r>
          </w:p>
        </w:tc>
        <w:tc>
          <w:tcPr>
            <w:tcW w:w="2546" w:type="dxa"/>
          </w:tcPr>
          <w:p w14:paraId="3FC3C02E" w14:textId="61DF1A8B" w:rsidR="00552E0B" w:rsidRPr="00AB3448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  <w:tr w:rsidR="00552E0B" w14:paraId="77305864" w14:textId="77777777" w:rsidTr="00552E0B">
        <w:tc>
          <w:tcPr>
            <w:tcW w:w="562" w:type="dxa"/>
          </w:tcPr>
          <w:p w14:paraId="33A647E6" w14:textId="135C66E6" w:rsidR="00552E0B" w:rsidRPr="00DE6A0E" w:rsidRDefault="00552E0B" w:rsidP="00552E0B">
            <w:pPr>
              <w:ind w:firstLine="0"/>
              <w:jc w:val="left"/>
            </w:pPr>
            <w:r w:rsidRPr="00A12D57">
              <w:t>19</w:t>
            </w:r>
          </w:p>
        </w:tc>
        <w:tc>
          <w:tcPr>
            <w:tcW w:w="2835" w:type="dxa"/>
          </w:tcPr>
          <w:p w14:paraId="0D210744" w14:textId="5AE443D2" w:rsidR="00552E0B" w:rsidRPr="00DE6A0E" w:rsidRDefault="00552E0B" w:rsidP="00552E0B">
            <w:pPr>
              <w:ind w:firstLine="0"/>
              <w:jc w:val="left"/>
            </w:pPr>
            <w:r w:rsidRPr="00A12D57">
              <w:t>Удаление комментария администратором</w:t>
            </w:r>
          </w:p>
        </w:tc>
        <w:tc>
          <w:tcPr>
            <w:tcW w:w="4111" w:type="dxa"/>
          </w:tcPr>
          <w:p w14:paraId="472084D5" w14:textId="020AA6F6" w:rsidR="00552E0B" w:rsidRPr="00DE6A0E" w:rsidRDefault="00552E0B" w:rsidP="00552E0B">
            <w:pPr>
              <w:ind w:firstLine="0"/>
              <w:jc w:val="left"/>
            </w:pPr>
            <w:r w:rsidRPr="00A12D57">
              <w:t>Зайти в админ-панель. Выбрать видео. Перейти в список комментариев. Выбрать комментарий. Нажать "Удалить". Убедиться, что комментарий удалён.</w:t>
            </w:r>
          </w:p>
        </w:tc>
        <w:tc>
          <w:tcPr>
            <w:tcW w:w="2546" w:type="dxa"/>
          </w:tcPr>
          <w:p w14:paraId="4594C402" w14:textId="6D47953A" w:rsidR="00552E0B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  <w:tr w:rsidR="00552E0B" w14:paraId="66E70529" w14:textId="77777777" w:rsidTr="00552E0B">
        <w:tc>
          <w:tcPr>
            <w:tcW w:w="562" w:type="dxa"/>
          </w:tcPr>
          <w:p w14:paraId="14BBE21A" w14:textId="48FD750E" w:rsidR="00552E0B" w:rsidRPr="00DE6A0E" w:rsidRDefault="00552E0B" w:rsidP="00552E0B">
            <w:pPr>
              <w:ind w:firstLine="0"/>
              <w:jc w:val="left"/>
            </w:pPr>
            <w:r w:rsidRPr="00CE20B1">
              <w:t>20</w:t>
            </w:r>
          </w:p>
        </w:tc>
        <w:tc>
          <w:tcPr>
            <w:tcW w:w="2835" w:type="dxa"/>
          </w:tcPr>
          <w:p w14:paraId="06DDB6F9" w14:textId="3E806491" w:rsidR="00552E0B" w:rsidRPr="00DE6A0E" w:rsidRDefault="00552E0B" w:rsidP="00552E0B">
            <w:pPr>
              <w:ind w:firstLine="0"/>
              <w:jc w:val="left"/>
            </w:pPr>
            <w:r w:rsidRPr="00CE20B1">
              <w:t>Редактирование комментария администратором</w:t>
            </w:r>
          </w:p>
        </w:tc>
        <w:tc>
          <w:tcPr>
            <w:tcW w:w="4111" w:type="dxa"/>
          </w:tcPr>
          <w:p w14:paraId="02C1126D" w14:textId="579BF9E5" w:rsidR="00552E0B" w:rsidRPr="00DE6A0E" w:rsidRDefault="00552E0B" w:rsidP="00552E0B">
            <w:pPr>
              <w:ind w:firstLine="0"/>
              <w:jc w:val="left"/>
            </w:pPr>
            <w:r w:rsidRPr="00CE20B1">
              <w:t>Зайти в админ-панель. Выбрать видео. Перейти в список комментариев. Выбрать комментарий. Нажать "Редактировать". Изменить текст. Нажать "</w:t>
            </w:r>
            <w:r>
              <w:t>Подтвердить</w:t>
            </w:r>
            <w:r w:rsidRPr="00CE20B1">
              <w:t>". Убедиться, что изменения сохранены.</w:t>
            </w:r>
          </w:p>
        </w:tc>
        <w:tc>
          <w:tcPr>
            <w:tcW w:w="2546" w:type="dxa"/>
          </w:tcPr>
          <w:p w14:paraId="43EC9A44" w14:textId="798DCF1B" w:rsidR="00552E0B" w:rsidRDefault="00552E0B" w:rsidP="00552E0B">
            <w:pPr>
              <w:ind w:firstLine="0"/>
              <w:jc w:val="left"/>
            </w:pPr>
            <w:r w:rsidRPr="00CE6BE4">
              <w:t>Ошибок не обнаружено</w:t>
            </w:r>
          </w:p>
        </w:tc>
      </w:tr>
    </w:tbl>
    <w:p w14:paraId="05F17865" w14:textId="1D8F6BFF" w:rsidR="00AB3448" w:rsidRPr="00AB3448" w:rsidRDefault="008D2880" w:rsidP="00440E94">
      <w:pPr>
        <w:spacing w:before="320"/>
      </w:pPr>
      <w:r>
        <w:t>Таким образом был протестирован весь основной функционал веб-приложения.</w:t>
      </w:r>
    </w:p>
    <w:p w14:paraId="54A5AD58" w14:textId="3102D06D" w:rsidR="002E2EAD" w:rsidRPr="00243293" w:rsidRDefault="002E2EAD" w:rsidP="002E2EAD">
      <w:pPr>
        <w:pStyle w:val="1"/>
      </w:pPr>
      <w:bookmarkStart w:id="23" w:name="_Toc185857135"/>
      <w:r>
        <w:lastRenderedPageBreak/>
        <w:t>3.2 Автоматизированное тестирование</w:t>
      </w:r>
      <w:bookmarkEnd w:id="23"/>
    </w:p>
    <w:p w14:paraId="248FEA85" w14:textId="3A193AEC" w:rsidR="00F91550" w:rsidRDefault="00F91550" w:rsidP="00F91550">
      <w:r>
        <w:t>Для автоматизированного теста были разработаны специальные тесты, которые предоставлены в таблице 3.2.</w:t>
      </w:r>
    </w:p>
    <w:p w14:paraId="0A1F85A8" w14:textId="207A7677" w:rsidR="00F91550" w:rsidRDefault="00F91550" w:rsidP="00F91550">
      <w:pPr>
        <w:pStyle w:val="af0"/>
      </w:pPr>
      <w:r>
        <w:t xml:space="preserve">Таблица 3.2 – </w:t>
      </w:r>
      <w:r w:rsidR="00257B5B">
        <w:t>А</w:t>
      </w:r>
      <w:r>
        <w:t>втоматизированные тес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01"/>
        <w:gridCol w:w="4395"/>
        <w:gridCol w:w="2262"/>
      </w:tblGrid>
      <w:tr w:rsidR="004541E1" w14:paraId="439EE2A6" w14:textId="77777777" w:rsidTr="000D7D8A">
        <w:tc>
          <w:tcPr>
            <w:tcW w:w="562" w:type="dxa"/>
          </w:tcPr>
          <w:p w14:paraId="7657213F" w14:textId="77777777" w:rsidR="00F91550" w:rsidRDefault="00F91550" w:rsidP="000D7D8A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07A355F7" w14:textId="5DAF4A08" w:rsidR="00F91550" w:rsidRDefault="00F91550" w:rsidP="000D7D8A">
            <w:pPr>
              <w:ind w:firstLine="0"/>
              <w:jc w:val="left"/>
            </w:pPr>
            <w:r w:rsidRPr="00BD2D61">
              <w:t xml:space="preserve">Название </w:t>
            </w:r>
            <w:r w:rsidR="004541E1">
              <w:t>теста</w:t>
            </w:r>
          </w:p>
        </w:tc>
        <w:tc>
          <w:tcPr>
            <w:tcW w:w="4395" w:type="dxa"/>
          </w:tcPr>
          <w:p w14:paraId="2025A3BF" w14:textId="78746FA2" w:rsidR="00F91550" w:rsidRDefault="004541E1" w:rsidP="000D7D8A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2262" w:type="dxa"/>
          </w:tcPr>
          <w:p w14:paraId="5F07A702" w14:textId="5B3693B0" w:rsidR="00F91550" w:rsidRDefault="00552E0B" w:rsidP="000D7D8A">
            <w:pPr>
              <w:ind w:firstLine="0"/>
              <w:jc w:val="left"/>
            </w:pPr>
            <w:r>
              <w:t>Тест пройден</w:t>
            </w:r>
          </w:p>
        </w:tc>
      </w:tr>
      <w:tr w:rsidR="004541E1" w14:paraId="55EC0AE9" w14:textId="77777777" w:rsidTr="000D7D8A">
        <w:tc>
          <w:tcPr>
            <w:tcW w:w="562" w:type="dxa"/>
          </w:tcPr>
          <w:p w14:paraId="4169DBDD" w14:textId="58767398" w:rsidR="00F91550" w:rsidRDefault="00F91550" w:rsidP="000D7D8A">
            <w:pPr>
              <w:ind w:firstLine="0"/>
              <w:jc w:val="left"/>
            </w:pPr>
            <w:r>
              <w:t>1</w:t>
            </w:r>
          </w:p>
        </w:tc>
        <w:tc>
          <w:tcPr>
            <w:tcW w:w="2835" w:type="dxa"/>
          </w:tcPr>
          <w:p w14:paraId="152473CC" w14:textId="3CE8AEE2" w:rsidR="00F91550" w:rsidRDefault="004541E1" w:rsidP="000D7D8A">
            <w:pPr>
              <w:ind w:firstLine="0"/>
              <w:jc w:val="left"/>
            </w:pPr>
            <w:r w:rsidRPr="004541E1">
              <w:t>PasswordHasherTest0</w:t>
            </w:r>
          </w:p>
        </w:tc>
        <w:tc>
          <w:tcPr>
            <w:tcW w:w="4395" w:type="dxa"/>
          </w:tcPr>
          <w:p w14:paraId="327B09AA" w14:textId="085EF652" w:rsidR="00F91550" w:rsidRPr="004541E1" w:rsidRDefault="004541E1" w:rsidP="000D7D8A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2262" w:type="dxa"/>
          </w:tcPr>
          <w:p w14:paraId="352E8D35" w14:textId="57CA3C21" w:rsidR="00F91550" w:rsidRPr="004541E1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  <w:tr w:rsidR="00F91550" w14:paraId="588727B5" w14:textId="77777777" w:rsidTr="000D7D8A">
        <w:tc>
          <w:tcPr>
            <w:tcW w:w="562" w:type="dxa"/>
          </w:tcPr>
          <w:p w14:paraId="5B6B729F" w14:textId="462C4565" w:rsidR="00F91550" w:rsidRPr="00DE6A0E" w:rsidRDefault="004541E1" w:rsidP="000D7D8A">
            <w:pPr>
              <w:ind w:firstLine="0"/>
              <w:jc w:val="left"/>
            </w:pPr>
            <w:r>
              <w:t>2</w:t>
            </w:r>
          </w:p>
        </w:tc>
        <w:tc>
          <w:tcPr>
            <w:tcW w:w="2835" w:type="dxa"/>
          </w:tcPr>
          <w:p w14:paraId="44191FC5" w14:textId="0A3FA1BB" w:rsidR="00F91550" w:rsidRPr="00DE6A0E" w:rsidRDefault="004541E1" w:rsidP="000D7D8A">
            <w:pPr>
              <w:ind w:firstLine="0"/>
              <w:jc w:val="left"/>
            </w:pPr>
            <w:r w:rsidRPr="004541E1">
              <w:t>PasswordHasherTest</w:t>
            </w:r>
            <w:r>
              <w:t>1</w:t>
            </w:r>
          </w:p>
        </w:tc>
        <w:tc>
          <w:tcPr>
            <w:tcW w:w="4395" w:type="dxa"/>
          </w:tcPr>
          <w:p w14:paraId="12E49286" w14:textId="260E70B7" w:rsidR="00F91550" w:rsidRPr="00DE6A0E" w:rsidRDefault="004541E1" w:rsidP="000D7D8A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2262" w:type="dxa"/>
          </w:tcPr>
          <w:p w14:paraId="65D5DCDE" w14:textId="3E64F5B2" w:rsidR="00F91550" w:rsidRPr="004541E1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  <w:tr w:rsidR="00F91550" w14:paraId="27D4643E" w14:textId="77777777" w:rsidTr="000D7D8A">
        <w:tc>
          <w:tcPr>
            <w:tcW w:w="562" w:type="dxa"/>
          </w:tcPr>
          <w:p w14:paraId="540B3CA5" w14:textId="7F2AEB7E" w:rsidR="00F91550" w:rsidRPr="00DE6A0E" w:rsidRDefault="004541E1" w:rsidP="000D7D8A">
            <w:pPr>
              <w:ind w:firstLine="0"/>
              <w:jc w:val="left"/>
            </w:pPr>
            <w:r>
              <w:t>3</w:t>
            </w:r>
          </w:p>
        </w:tc>
        <w:tc>
          <w:tcPr>
            <w:tcW w:w="2835" w:type="dxa"/>
          </w:tcPr>
          <w:p w14:paraId="4E226360" w14:textId="318160AD" w:rsidR="00F91550" w:rsidRPr="00DE6A0E" w:rsidRDefault="004541E1" w:rsidP="000D7D8A">
            <w:pPr>
              <w:ind w:firstLine="0"/>
              <w:jc w:val="left"/>
            </w:pPr>
            <w:r w:rsidRPr="004541E1">
              <w:t>JwtManagerTest0</w:t>
            </w:r>
          </w:p>
        </w:tc>
        <w:tc>
          <w:tcPr>
            <w:tcW w:w="4395" w:type="dxa"/>
          </w:tcPr>
          <w:p w14:paraId="184B4720" w14:textId="1AB333F1" w:rsidR="00F91550" w:rsidRPr="004541E1" w:rsidRDefault="004541E1" w:rsidP="000D7D8A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access</w:t>
            </w:r>
            <w:r>
              <w:t xml:space="preserve"> токена.</w:t>
            </w:r>
          </w:p>
        </w:tc>
        <w:tc>
          <w:tcPr>
            <w:tcW w:w="2262" w:type="dxa"/>
          </w:tcPr>
          <w:p w14:paraId="1AF443A9" w14:textId="26AD9B3D" w:rsidR="00F91550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  <w:tr w:rsidR="00552E0B" w14:paraId="7FF281B0" w14:textId="77777777" w:rsidTr="008C3CD6">
        <w:tc>
          <w:tcPr>
            <w:tcW w:w="562" w:type="dxa"/>
          </w:tcPr>
          <w:p w14:paraId="6253EB8A" w14:textId="76C71CC3" w:rsidR="00552E0B" w:rsidRDefault="00552E0B" w:rsidP="00552E0B">
            <w:pPr>
              <w:ind w:firstLine="0"/>
              <w:jc w:val="left"/>
            </w:pPr>
            <w:r>
              <w:t>4</w:t>
            </w:r>
          </w:p>
        </w:tc>
        <w:tc>
          <w:tcPr>
            <w:tcW w:w="2835" w:type="dxa"/>
          </w:tcPr>
          <w:p w14:paraId="488002C5" w14:textId="4FA75AA0" w:rsidR="00552E0B" w:rsidRPr="004541E1" w:rsidRDefault="00552E0B" w:rsidP="00552E0B">
            <w:pPr>
              <w:ind w:firstLine="0"/>
              <w:jc w:val="left"/>
            </w:pPr>
            <w:r w:rsidRPr="004541E1">
              <w:t>JwtManagerTest1</w:t>
            </w:r>
          </w:p>
        </w:tc>
        <w:tc>
          <w:tcPr>
            <w:tcW w:w="4395" w:type="dxa"/>
          </w:tcPr>
          <w:p w14:paraId="71F72025" w14:textId="624C9AA4" w:rsidR="00552E0B" w:rsidRDefault="00552E0B" w:rsidP="00552E0B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refresh</w:t>
            </w:r>
            <w:r>
              <w:t xml:space="preserve"> токена.</w:t>
            </w:r>
          </w:p>
        </w:tc>
        <w:tc>
          <w:tcPr>
            <w:tcW w:w="2262" w:type="dxa"/>
          </w:tcPr>
          <w:p w14:paraId="309930D1" w14:textId="2FD582B6" w:rsidR="00552E0B" w:rsidRDefault="00552E0B" w:rsidP="00552E0B">
            <w:pPr>
              <w:ind w:firstLine="0"/>
              <w:jc w:val="left"/>
            </w:pPr>
            <w:r>
              <w:t>Да</w:t>
            </w:r>
          </w:p>
        </w:tc>
      </w:tr>
      <w:tr w:rsidR="00552E0B" w14:paraId="2D4DC565" w14:textId="77777777" w:rsidTr="000D7D8A">
        <w:tc>
          <w:tcPr>
            <w:tcW w:w="562" w:type="dxa"/>
          </w:tcPr>
          <w:p w14:paraId="74C228C7" w14:textId="2D0440A2" w:rsidR="00552E0B" w:rsidRDefault="00552E0B" w:rsidP="00552E0B">
            <w:pPr>
              <w:ind w:firstLine="0"/>
              <w:jc w:val="left"/>
            </w:pPr>
            <w:r>
              <w:t>5</w:t>
            </w:r>
          </w:p>
        </w:tc>
        <w:tc>
          <w:tcPr>
            <w:tcW w:w="2835" w:type="dxa"/>
          </w:tcPr>
          <w:p w14:paraId="57A35E04" w14:textId="17304964" w:rsidR="00552E0B" w:rsidRPr="004541E1" w:rsidRDefault="00552E0B" w:rsidP="00552E0B">
            <w:pPr>
              <w:ind w:firstLine="0"/>
              <w:jc w:val="left"/>
            </w:pPr>
            <w:proofErr w:type="spellStart"/>
            <w:r w:rsidRPr="004541E1">
              <w:t>VideoMediaServiceTest</w:t>
            </w:r>
            <w:proofErr w:type="spellEnd"/>
          </w:p>
        </w:tc>
        <w:tc>
          <w:tcPr>
            <w:tcW w:w="4395" w:type="dxa"/>
          </w:tcPr>
          <w:p w14:paraId="315AA5E2" w14:textId="327C4032" w:rsidR="00552E0B" w:rsidRDefault="00552E0B" w:rsidP="00552E0B">
            <w:pPr>
              <w:ind w:firstLine="0"/>
              <w:jc w:val="left"/>
            </w:pPr>
            <w:r>
              <w:t xml:space="preserve">Тестирование работоспособности утилиты </w:t>
            </w:r>
            <w:proofErr w:type="spellStart"/>
            <w:r>
              <w:rPr>
                <w:lang w:val="en-US"/>
              </w:rPr>
              <w:t>ffmpe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2" w:type="dxa"/>
          </w:tcPr>
          <w:p w14:paraId="7D9A8E30" w14:textId="63B780D9" w:rsidR="00552E0B" w:rsidRDefault="00552E0B" w:rsidP="00552E0B">
            <w:pPr>
              <w:ind w:firstLine="0"/>
              <w:jc w:val="left"/>
            </w:pPr>
            <w:r>
              <w:t>Да</w:t>
            </w:r>
          </w:p>
        </w:tc>
      </w:tr>
    </w:tbl>
    <w:p w14:paraId="06C73D8D" w14:textId="7BEE2C47" w:rsidR="004541E1" w:rsidRPr="00243293" w:rsidRDefault="000E0988" w:rsidP="000E0988">
      <w:pPr>
        <w:spacing w:before="320"/>
      </w:pPr>
      <w:r>
        <w:t>Таким образом был протестирован компоненты веб-приложения. Листинг тестов предоставлен в приложении Г.</w:t>
      </w:r>
    </w:p>
    <w:p w14:paraId="0A830E33" w14:textId="1EFCA0E0" w:rsidR="002E2EAD" w:rsidRPr="004664D9" w:rsidRDefault="002E2EAD" w:rsidP="002E2EAD">
      <w:pPr>
        <w:pStyle w:val="1"/>
      </w:pPr>
      <w:bookmarkStart w:id="24" w:name="_Toc185857136"/>
      <w:r>
        <w:t>3.3 Нагрузочное тестирования</w:t>
      </w:r>
      <w:bookmarkEnd w:id="24"/>
    </w:p>
    <w:p w14:paraId="01009B07" w14:textId="2C9BD798" w:rsidR="007E4256" w:rsidRDefault="007E4256" w:rsidP="007E4256">
      <w:r>
        <w:t>Для проверки стабильности сервера были разработаны специальные нагрузочные тесты, которые предоставлены в таблице 3.3.</w:t>
      </w:r>
    </w:p>
    <w:p w14:paraId="14663DED" w14:textId="70A5A012" w:rsidR="007E4256" w:rsidRDefault="007E4256" w:rsidP="007E4256">
      <w:pPr>
        <w:pStyle w:val="af0"/>
      </w:pPr>
      <w:r>
        <w:t>Таблица 3.</w:t>
      </w:r>
      <w:r w:rsidR="0012180F">
        <w:t>3</w:t>
      </w:r>
      <w:r>
        <w:t xml:space="preserve"> – </w:t>
      </w:r>
      <w:r w:rsidR="00257B5B">
        <w:t>Н</w:t>
      </w:r>
      <w:r w:rsidR="0012180F">
        <w:t>агрузочные</w:t>
      </w:r>
      <w:r>
        <w:t xml:space="preserve"> тесты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562"/>
        <w:gridCol w:w="5245"/>
        <w:gridCol w:w="4253"/>
      </w:tblGrid>
      <w:tr w:rsidR="007E4256" w14:paraId="39D5F375" w14:textId="77777777" w:rsidTr="007E4256">
        <w:tc>
          <w:tcPr>
            <w:tcW w:w="562" w:type="dxa"/>
          </w:tcPr>
          <w:p w14:paraId="31627674" w14:textId="77777777" w:rsidR="007E4256" w:rsidRDefault="007E4256" w:rsidP="00475B68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5245" w:type="dxa"/>
          </w:tcPr>
          <w:p w14:paraId="725CAF5D" w14:textId="77777777" w:rsidR="007E4256" w:rsidRDefault="007E4256" w:rsidP="00475B68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4253" w:type="dxa"/>
          </w:tcPr>
          <w:p w14:paraId="68C071AD" w14:textId="05176983" w:rsidR="007E4256" w:rsidRDefault="001222C5" w:rsidP="00475B68">
            <w:pPr>
              <w:ind w:firstLine="0"/>
              <w:jc w:val="left"/>
            </w:pPr>
            <w:r>
              <w:t>Результат</w:t>
            </w:r>
          </w:p>
        </w:tc>
      </w:tr>
      <w:tr w:rsidR="007E4256" w14:paraId="6AC4FF45" w14:textId="77777777" w:rsidTr="007E4256">
        <w:tc>
          <w:tcPr>
            <w:tcW w:w="562" w:type="dxa"/>
          </w:tcPr>
          <w:p w14:paraId="5FE9A1C6" w14:textId="77777777" w:rsidR="007E4256" w:rsidRDefault="007E4256" w:rsidP="00475B68">
            <w:pPr>
              <w:ind w:firstLine="0"/>
              <w:jc w:val="left"/>
            </w:pPr>
            <w:r>
              <w:t>1</w:t>
            </w:r>
          </w:p>
        </w:tc>
        <w:tc>
          <w:tcPr>
            <w:tcW w:w="5245" w:type="dxa"/>
          </w:tcPr>
          <w:p w14:paraId="3530B403" w14:textId="6B68EDD7" w:rsidR="007E4256" w:rsidRPr="004541E1" w:rsidRDefault="001222C5" w:rsidP="00475B68">
            <w:pPr>
              <w:ind w:firstLine="0"/>
              <w:jc w:val="left"/>
            </w:pPr>
            <w:r w:rsidRPr="001222C5">
              <w:t>Массовое воспроизведение видео</w:t>
            </w:r>
            <w:r>
              <w:t>.</w:t>
            </w:r>
            <w:r w:rsidRPr="001222C5">
              <w:t xml:space="preserve"> Проверить производительность системы при одновременном просмотре видео большим числом пользователей.</w:t>
            </w:r>
          </w:p>
        </w:tc>
        <w:tc>
          <w:tcPr>
            <w:tcW w:w="4253" w:type="dxa"/>
          </w:tcPr>
          <w:p w14:paraId="2876A5D7" w14:textId="7460398A" w:rsidR="007E4256" w:rsidRPr="004541E1" w:rsidRDefault="00EE57EB" w:rsidP="00475B68">
            <w:pPr>
              <w:ind w:firstLine="0"/>
              <w:jc w:val="left"/>
            </w:pPr>
            <w:r>
              <w:t>Никаких сбоев</w:t>
            </w:r>
          </w:p>
        </w:tc>
      </w:tr>
      <w:tr w:rsidR="007E4256" w14:paraId="7E1EE8E7" w14:textId="77777777" w:rsidTr="007E4256">
        <w:tc>
          <w:tcPr>
            <w:tcW w:w="562" w:type="dxa"/>
          </w:tcPr>
          <w:p w14:paraId="2281F5ED" w14:textId="77777777" w:rsidR="007E4256" w:rsidRPr="00DE6A0E" w:rsidRDefault="007E4256" w:rsidP="00475B68">
            <w:pPr>
              <w:ind w:firstLine="0"/>
              <w:jc w:val="left"/>
            </w:pPr>
            <w:r>
              <w:t>2</w:t>
            </w:r>
          </w:p>
        </w:tc>
        <w:tc>
          <w:tcPr>
            <w:tcW w:w="5245" w:type="dxa"/>
          </w:tcPr>
          <w:p w14:paraId="7A30E042" w14:textId="5921E847" w:rsidR="007E4256" w:rsidRPr="00DE6A0E" w:rsidRDefault="00DF0D28" w:rsidP="00475B68">
            <w:pPr>
              <w:ind w:firstLine="0"/>
              <w:jc w:val="left"/>
            </w:pPr>
            <w:r w:rsidRPr="00DF0D28">
              <w:t>Массовое добавление комментариев к видео</w:t>
            </w:r>
            <w:r>
              <w:t xml:space="preserve">. </w:t>
            </w:r>
            <w:r w:rsidRPr="00DF0D28">
              <w:t>Проверить устойчивость при большом количестве комментариев.</w:t>
            </w:r>
          </w:p>
        </w:tc>
        <w:tc>
          <w:tcPr>
            <w:tcW w:w="4253" w:type="dxa"/>
          </w:tcPr>
          <w:p w14:paraId="40184514" w14:textId="11EBA57D" w:rsidR="007E4256" w:rsidRPr="004541E1" w:rsidRDefault="00EE57EB" w:rsidP="00475B68">
            <w:pPr>
              <w:ind w:firstLine="0"/>
              <w:jc w:val="left"/>
            </w:pPr>
            <w:r>
              <w:t>Никаких сбоев</w:t>
            </w:r>
          </w:p>
        </w:tc>
      </w:tr>
      <w:tr w:rsidR="007E4256" w14:paraId="50EA4E25" w14:textId="77777777" w:rsidTr="007E4256">
        <w:tc>
          <w:tcPr>
            <w:tcW w:w="562" w:type="dxa"/>
          </w:tcPr>
          <w:p w14:paraId="02D9E18E" w14:textId="77777777" w:rsidR="007E4256" w:rsidRPr="00DE6A0E" w:rsidRDefault="007E4256" w:rsidP="00475B68">
            <w:pPr>
              <w:ind w:firstLine="0"/>
              <w:jc w:val="left"/>
            </w:pPr>
            <w:r>
              <w:t>3</w:t>
            </w:r>
          </w:p>
        </w:tc>
        <w:tc>
          <w:tcPr>
            <w:tcW w:w="5245" w:type="dxa"/>
          </w:tcPr>
          <w:p w14:paraId="772EA2A0" w14:textId="05CFDC81" w:rsidR="007E4256" w:rsidRPr="004541E1" w:rsidRDefault="00DF0D28" w:rsidP="00475B68">
            <w:pPr>
              <w:ind w:firstLine="0"/>
              <w:jc w:val="left"/>
            </w:pPr>
            <w:r w:rsidRPr="00DF0D28">
              <w:t>Одновременный просмотр и модерация администратором</w:t>
            </w:r>
            <w:r>
              <w:t xml:space="preserve">. </w:t>
            </w:r>
            <w:r w:rsidRPr="00DF0D28">
              <w:t>Проверить производительность системы при одновременном использовании функций просмотра и модерации.</w:t>
            </w:r>
          </w:p>
        </w:tc>
        <w:tc>
          <w:tcPr>
            <w:tcW w:w="4253" w:type="dxa"/>
          </w:tcPr>
          <w:p w14:paraId="5321C0B2" w14:textId="47026AC8" w:rsidR="007E4256" w:rsidRDefault="00EE57EB" w:rsidP="00475B68">
            <w:pPr>
              <w:ind w:firstLine="0"/>
              <w:jc w:val="left"/>
            </w:pPr>
            <w:r>
              <w:t>Никаких сбоев</w:t>
            </w:r>
          </w:p>
        </w:tc>
      </w:tr>
    </w:tbl>
    <w:p w14:paraId="3A098AA5" w14:textId="2D72B5E4" w:rsidR="007E4256" w:rsidRPr="007E4256" w:rsidRDefault="00B160D9" w:rsidP="007E4256">
      <w:pPr>
        <w:spacing w:before="320"/>
      </w:pPr>
      <w:r>
        <w:t>Таким образом веб-приложение было протестировано на стресс</w:t>
      </w:r>
      <w:r w:rsidR="00C16ACA">
        <w:t>о</w:t>
      </w:r>
      <w:r>
        <w:t>устойчивость.</w:t>
      </w:r>
    </w:p>
    <w:p w14:paraId="3F08EBBC" w14:textId="35124B29" w:rsidR="00803837" w:rsidRDefault="002E2EAD" w:rsidP="002E2EAD">
      <w:pPr>
        <w:pStyle w:val="1"/>
      </w:pPr>
      <w:bookmarkStart w:id="25" w:name="_Toc185857137"/>
      <w:r>
        <w:lastRenderedPageBreak/>
        <w:t>3.4 Вывод</w:t>
      </w:r>
      <w:bookmarkEnd w:id="25"/>
    </w:p>
    <w:p w14:paraId="46AECE94" w14:textId="1FF12494" w:rsidR="00B160D9" w:rsidRPr="00B160D9" w:rsidRDefault="00B160D9" w:rsidP="00B160D9">
      <w:r w:rsidRPr="00B160D9">
        <w:t>В результате тестирования веб-приложение BYTUBE показало высокий уровень надежности, устойчивости и готовности к работе в реальных условиях эксплуатации. Выявленные дефекты были оперативно устранены, а результаты нагрузочного тестирования доказали способность системы справляться с большим числом пользователей и операций одновременно. Это обеспечивает уверенность в том, что приложение удовлетворит ожидания пользователей, обеспечивая стабильность и удобство работы.</w:t>
      </w:r>
    </w:p>
    <w:p w14:paraId="2A19A66C" w14:textId="63F52D2D" w:rsidR="002E2EAD" w:rsidRPr="00803837" w:rsidRDefault="00803837" w:rsidP="008038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2A799D5" w14:textId="0AC9A291" w:rsidR="00CA5ACB" w:rsidRDefault="00CA5ACB" w:rsidP="00CA5ACB">
      <w:pPr>
        <w:pStyle w:val="1"/>
      </w:pPr>
      <w:bookmarkStart w:id="26" w:name="_Toc185857138"/>
      <w:r>
        <w:lastRenderedPageBreak/>
        <w:t xml:space="preserve">4 Руководство </w:t>
      </w:r>
      <w:r w:rsidR="00FF4EF3">
        <w:t>программиста</w:t>
      </w:r>
      <w:bookmarkEnd w:id="26"/>
    </w:p>
    <w:p w14:paraId="7C4729EC" w14:textId="521CD4F3" w:rsidR="00985FB6" w:rsidRPr="00177574" w:rsidRDefault="00FF4EF3" w:rsidP="00FF4EF3">
      <w:r w:rsidRPr="00FF4EF3">
        <w:t xml:space="preserve">Для развёртывания web-приложения применяется инструмент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. Перед развёртыванием web-приложения необходимо убедиться, что в системе установлены </w:t>
      </w:r>
      <w:proofErr w:type="spellStart"/>
      <w:r w:rsidRPr="00FF4EF3">
        <w:t>Docker</w:t>
      </w:r>
      <w:proofErr w:type="spellEnd"/>
      <w:r w:rsidRPr="00FF4EF3">
        <w:t xml:space="preserve"> Engine и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 при помощи команд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 xml:space="preserve"> и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 xml:space="preserve"> </w:t>
      </w:r>
      <w:proofErr w:type="spellStart"/>
      <w:r w:rsidRPr="00FF4EF3">
        <w:t>version</w:t>
      </w:r>
      <w:proofErr w:type="spellEnd"/>
      <w:r w:rsidRPr="00FF4EF3">
        <w:t>. В случае, если любая из указанных технологий не установлена, её необходимо установить согласно подходящей инструкции на официальном сайте, например, для</w:t>
      </w:r>
      <w:r w:rsidR="00177574" w:rsidRPr="00177574">
        <w:t xml:space="preserve"> [5]</w:t>
      </w:r>
      <w:r w:rsidRPr="00FF4EF3">
        <w:t xml:space="preserve"> </w:t>
      </w:r>
      <w:proofErr w:type="spellStart"/>
      <w:r w:rsidRPr="00FF4EF3">
        <w:t>Docker</w:t>
      </w:r>
      <w:proofErr w:type="spellEnd"/>
      <w:r w:rsidRPr="00FF4EF3">
        <w:t xml:space="preserve"> Engine и для</w:t>
      </w:r>
      <w:r w:rsidR="00177574" w:rsidRPr="00177574">
        <w:t xml:space="preserve"> [6]</w:t>
      </w:r>
      <w:r w:rsidRPr="00FF4EF3">
        <w:t xml:space="preserve"> </w:t>
      </w:r>
      <w:proofErr w:type="spellStart"/>
      <w:r w:rsidRPr="00FF4EF3">
        <w:t>Docker</w:t>
      </w:r>
      <w:proofErr w:type="spellEnd"/>
      <w:r w:rsidRPr="00FF4EF3">
        <w:t xml:space="preserve"> </w:t>
      </w:r>
      <w:proofErr w:type="spellStart"/>
      <w:r w:rsidRPr="00FF4EF3">
        <w:t>Compose</w:t>
      </w:r>
      <w:proofErr w:type="spellEnd"/>
      <w:r w:rsidRPr="00FF4EF3">
        <w:t>.</w:t>
      </w:r>
      <w:r>
        <w:t xml:space="preserve"> </w:t>
      </w:r>
    </w:p>
    <w:p w14:paraId="4434E476" w14:textId="1CAB39A4" w:rsidR="00FF4EF3" w:rsidRDefault="00985FB6" w:rsidP="00FF4EF3">
      <w:r>
        <w:t>Т</w:t>
      </w:r>
      <w:r w:rsidR="00FF4EF3">
        <w:t>ребуется создать папку, где будет храниться исходный код приложения</w:t>
      </w:r>
      <w:r w:rsidRPr="00985FB6">
        <w:t xml:space="preserve">, </w:t>
      </w:r>
      <w:r>
        <w:t>и поместить туда исходных код</w:t>
      </w:r>
      <w:r w:rsidR="00FF4EF3">
        <w:t>. Так же треб</w:t>
      </w:r>
      <w:r w:rsidR="00071FCB">
        <w:t>уется создать папку «</w:t>
      </w:r>
      <w:r w:rsidR="00071FCB">
        <w:rPr>
          <w:lang w:val="en-US"/>
        </w:rPr>
        <w:t>Data</w:t>
      </w:r>
      <w:r w:rsidR="00071FCB">
        <w:t>», если папка уже существует, то очистить ее содержимое. После чего создать файлы «</w:t>
      </w:r>
      <w:proofErr w:type="spellStart"/>
      <w:r w:rsidR="00071FCB" w:rsidRPr="00071FCB">
        <w:t>docker-compose</w:t>
      </w:r>
      <w:proofErr w:type="spellEnd"/>
      <w:r w:rsidR="00071FCB" w:rsidRPr="00071FCB">
        <w:t>.</w:t>
      </w:r>
      <w:proofErr w:type="spellStart"/>
      <w:r w:rsidR="00071FCB">
        <w:rPr>
          <w:lang w:val="en-US"/>
        </w:rPr>
        <w:t>yml</w:t>
      </w:r>
      <w:proofErr w:type="spellEnd"/>
      <w:r w:rsidR="00071FCB">
        <w:t>» и «</w:t>
      </w:r>
      <w:proofErr w:type="spellStart"/>
      <w:r w:rsidR="00071FCB">
        <w:rPr>
          <w:lang w:val="en-US"/>
        </w:rPr>
        <w:t>Dockerfile</w:t>
      </w:r>
      <w:proofErr w:type="spellEnd"/>
      <w:r w:rsidR="00071FCB">
        <w:t>»</w:t>
      </w:r>
      <w:r w:rsidR="00071FCB" w:rsidRPr="00071FCB">
        <w:t xml:space="preserve"> </w:t>
      </w:r>
      <w:r w:rsidR="00071FCB">
        <w:t>содержимое которых предоставлено в приложении Д. После чего открыть корневую папку приложени</w:t>
      </w:r>
      <w:r>
        <w:t>я</w:t>
      </w:r>
      <w:r w:rsidR="00071FCB">
        <w:t xml:space="preserve"> в терминале и ввести команду «</w:t>
      </w:r>
      <w:r w:rsidR="00071FCB">
        <w:rPr>
          <w:lang w:val="en-US"/>
        </w:rPr>
        <w:t>docker</w:t>
      </w:r>
      <w:r w:rsidR="00071FCB" w:rsidRPr="00071FCB">
        <w:t>-</w:t>
      </w:r>
      <w:r w:rsidR="00071FCB">
        <w:rPr>
          <w:lang w:val="en-US"/>
        </w:rPr>
        <w:t>compose</w:t>
      </w:r>
      <w:r w:rsidR="00071FCB" w:rsidRPr="00071FCB">
        <w:t xml:space="preserve"> </w:t>
      </w:r>
      <w:r w:rsidR="00071FCB">
        <w:rPr>
          <w:lang w:val="en-US"/>
        </w:rPr>
        <w:t>up</w:t>
      </w:r>
      <w:r w:rsidR="00071FCB" w:rsidRPr="00071FCB">
        <w:t xml:space="preserve"> </w:t>
      </w:r>
      <w:r w:rsidR="00071FCB">
        <w:t>--</w:t>
      </w:r>
      <w:r w:rsidR="00071FCB">
        <w:rPr>
          <w:lang w:val="en-US"/>
        </w:rPr>
        <w:t>build</w:t>
      </w:r>
      <w:r w:rsidR="00071FCB">
        <w:t>»</w:t>
      </w:r>
      <w:r w:rsidR="00071FCB" w:rsidRPr="00071FCB">
        <w:t xml:space="preserve">. </w:t>
      </w:r>
      <w:r w:rsidR="00071FCB">
        <w:t>В результате будут созданы два связанных контейнера и веб-приложение будет работать.</w:t>
      </w:r>
    </w:p>
    <w:p w14:paraId="29988ABE" w14:textId="11A9BD2D" w:rsidR="000556FC" w:rsidRPr="000556FC" w:rsidRDefault="00071FCB" w:rsidP="00FF4EF3">
      <w:r>
        <w:t xml:space="preserve">Для корректной работы приложения в корневой папке </w:t>
      </w:r>
      <w:r w:rsidR="000556FC">
        <w:t>необходимо</w:t>
      </w:r>
      <w:r w:rsidR="000556FC" w:rsidRPr="000556FC">
        <w:t>:</w:t>
      </w:r>
    </w:p>
    <w:p w14:paraId="1668938C" w14:textId="2A400930" w:rsidR="000556FC" w:rsidRPr="000556FC" w:rsidRDefault="00071FCB" w:rsidP="000556FC">
      <w:pPr>
        <w:pStyle w:val="a6"/>
        <w:numPr>
          <w:ilvl w:val="0"/>
          <w:numId w:val="19"/>
        </w:numPr>
      </w:pPr>
      <w:r>
        <w:t>разместить подписанный сертификат и назвать его «</w:t>
      </w:r>
      <w:r w:rsidRPr="000556FC">
        <w:rPr>
          <w:lang w:val="en-US"/>
        </w:rPr>
        <w:t>BYTUBE</w:t>
      </w:r>
      <w:r w:rsidRPr="00071FCB">
        <w:t>.</w:t>
      </w:r>
      <w:proofErr w:type="spellStart"/>
      <w:r w:rsidRPr="000556FC">
        <w:rPr>
          <w:lang w:val="en-US"/>
        </w:rPr>
        <w:t>pfx</w:t>
      </w:r>
      <w:proofErr w:type="spellEnd"/>
      <w:r>
        <w:t>»</w:t>
      </w:r>
      <w:r w:rsidR="000556FC" w:rsidRPr="000556FC">
        <w:t>;</w:t>
      </w:r>
    </w:p>
    <w:p w14:paraId="717C0AAA" w14:textId="12D166FA" w:rsidR="00071FCB" w:rsidRPr="000556FC" w:rsidRDefault="000556FC" w:rsidP="000556FC">
      <w:pPr>
        <w:pStyle w:val="a6"/>
        <w:numPr>
          <w:ilvl w:val="0"/>
          <w:numId w:val="19"/>
        </w:numPr>
      </w:pPr>
      <w:r>
        <w:t>с</w:t>
      </w:r>
      <w:r w:rsidR="00071FCB">
        <w:t>оздать и настроить файл «</w:t>
      </w:r>
      <w:proofErr w:type="spellStart"/>
      <w:proofErr w:type="gramStart"/>
      <w:r w:rsidR="00071FCB" w:rsidRPr="000556FC">
        <w:rPr>
          <w:lang w:val="en-US"/>
        </w:rPr>
        <w:t>appsettings</w:t>
      </w:r>
      <w:proofErr w:type="spellEnd"/>
      <w:r w:rsidR="00071FCB" w:rsidRPr="00071FCB">
        <w:t>.</w:t>
      </w:r>
      <w:proofErr w:type="spellStart"/>
      <w:r w:rsidR="00071FCB" w:rsidRPr="000556FC">
        <w:rPr>
          <w:lang w:val="en-US"/>
        </w:rPr>
        <w:t>json</w:t>
      </w:r>
      <w:proofErr w:type="spellEnd"/>
      <w:proofErr w:type="gramEnd"/>
      <w:r w:rsidR="00071FCB">
        <w:t xml:space="preserve">» в котором должны находиться соль для хеширования пароля, а так же описание </w:t>
      </w:r>
      <w:r w:rsidR="00071FCB" w:rsidRPr="000556FC">
        <w:rPr>
          <w:lang w:val="en-US"/>
        </w:rPr>
        <w:t>access</w:t>
      </w:r>
      <w:r w:rsidR="00071FCB" w:rsidRPr="00071FCB">
        <w:t xml:space="preserve"> </w:t>
      </w:r>
      <w:r w:rsidR="00071FCB">
        <w:t xml:space="preserve">и </w:t>
      </w:r>
      <w:r w:rsidR="00071FCB" w:rsidRPr="000556FC">
        <w:rPr>
          <w:lang w:val="en-US"/>
        </w:rPr>
        <w:t>refresh</w:t>
      </w:r>
      <w:r w:rsidR="00071FCB" w:rsidRPr="00071FCB">
        <w:t xml:space="preserve"> </w:t>
      </w:r>
      <w:r w:rsidR="00071FCB">
        <w:t>токенов</w:t>
      </w:r>
      <w:r w:rsidRPr="000556FC">
        <w:t>;</w:t>
      </w:r>
    </w:p>
    <w:p w14:paraId="52881B30" w14:textId="1A9078B5" w:rsidR="000556FC" w:rsidRDefault="000556FC" w:rsidP="000556FC">
      <w:pPr>
        <w:pStyle w:val="a6"/>
        <w:numPr>
          <w:ilvl w:val="0"/>
          <w:numId w:val="19"/>
        </w:numPr>
      </w:pPr>
      <w:r>
        <w:t>В папке «</w:t>
      </w:r>
      <w:r>
        <w:rPr>
          <w:lang w:val="en-US"/>
        </w:rPr>
        <w:t>Data</w:t>
      </w:r>
      <w:r>
        <w:t>»</w:t>
      </w:r>
      <w:r w:rsidRPr="000556FC">
        <w:t xml:space="preserve"> </w:t>
      </w:r>
      <w:r>
        <w:t>создать папки «</w:t>
      </w:r>
      <w:r>
        <w:rPr>
          <w:lang w:val="en-US"/>
        </w:rPr>
        <w:t>users</w:t>
      </w:r>
      <w:r>
        <w:t>»</w:t>
      </w:r>
      <w:r w:rsidRPr="000556FC">
        <w:t xml:space="preserve">, </w:t>
      </w:r>
      <w:r>
        <w:t>«</w:t>
      </w:r>
      <w:r>
        <w:rPr>
          <w:lang w:val="en-US"/>
        </w:rPr>
        <w:t>channels</w:t>
      </w:r>
      <w:r>
        <w:t>», «</w:t>
      </w:r>
      <w:r>
        <w:rPr>
          <w:lang w:val="en-US"/>
        </w:rPr>
        <w:t>videos</w:t>
      </w:r>
      <w:r>
        <w:t>»</w:t>
      </w:r>
      <w:r w:rsidRPr="000556FC">
        <w:t xml:space="preserve">. </w:t>
      </w:r>
      <w:r>
        <w:t>Внутри этих папок создать по папке «</w:t>
      </w:r>
      <w:r>
        <w:rPr>
          <w:lang w:val="en-US"/>
        </w:rPr>
        <w:t>template</w:t>
      </w:r>
      <w:r>
        <w:t>»</w:t>
      </w:r>
      <w:r w:rsidRPr="000556FC">
        <w:t xml:space="preserve"> </w:t>
      </w:r>
      <w:r>
        <w:t>в которых будут находиться шаблоны для данных пользователей, каналов и видео</w:t>
      </w:r>
      <w:r w:rsidRPr="000556FC">
        <w:t>;</w:t>
      </w:r>
    </w:p>
    <w:p w14:paraId="09BA4EA1" w14:textId="737FAEC9" w:rsidR="000556FC" w:rsidRPr="000556FC" w:rsidRDefault="000556FC" w:rsidP="000556FC">
      <w:pPr>
        <w:pStyle w:val="a6"/>
        <w:numPr>
          <w:ilvl w:val="0"/>
          <w:numId w:val="19"/>
        </w:numPr>
      </w:pPr>
      <w:r>
        <w:t>Заполнить папки «</w:t>
      </w:r>
      <w:r>
        <w:rPr>
          <w:lang w:val="en-US"/>
        </w:rPr>
        <w:t>template</w:t>
      </w:r>
      <w:r>
        <w:t>»</w:t>
      </w:r>
      <w:r w:rsidRPr="000556FC">
        <w:t>.</w:t>
      </w:r>
      <w:r>
        <w:t xml:space="preserve"> В папке «</w:t>
      </w:r>
      <w:r>
        <w:rPr>
          <w:lang w:val="en-US"/>
        </w:rPr>
        <w:t>template</w:t>
      </w:r>
      <w:r>
        <w:t>» пользователя должен быть файл «</w:t>
      </w:r>
      <w:r>
        <w:rPr>
          <w:lang w:val="en-US"/>
        </w:rPr>
        <w:t>icon</w:t>
      </w:r>
      <w:r w:rsidRPr="000556FC">
        <w:t>.</w:t>
      </w:r>
      <w:proofErr w:type="spellStart"/>
      <w:r>
        <w:rPr>
          <w:lang w:val="en-US"/>
        </w:rPr>
        <w:t>png</w:t>
      </w:r>
      <w:proofErr w:type="spellEnd"/>
      <w:r>
        <w:t>», для каналов там файлы «</w:t>
      </w:r>
      <w:r>
        <w:rPr>
          <w:lang w:val="en-US"/>
        </w:rPr>
        <w:t>icon</w:t>
      </w:r>
      <w:r w:rsidRPr="000556FC">
        <w:t>.</w:t>
      </w:r>
      <w:proofErr w:type="spellStart"/>
      <w:r>
        <w:rPr>
          <w:lang w:val="en-US"/>
        </w:rPr>
        <w:t>png</w:t>
      </w:r>
      <w:proofErr w:type="spellEnd"/>
      <w:r>
        <w:t>»</w:t>
      </w:r>
      <w:r w:rsidRPr="000556FC">
        <w:t xml:space="preserve"> </w:t>
      </w:r>
      <w:r>
        <w:t>и</w:t>
      </w:r>
      <w:r w:rsidRPr="000556FC">
        <w:t xml:space="preserve"> </w:t>
      </w:r>
      <w:r>
        <w:t>«</w:t>
      </w:r>
      <w:r>
        <w:rPr>
          <w:lang w:val="en-US"/>
        </w:rPr>
        <w:t>banner</w:t>
      </w:r>
      <w:r w:rsidRPr="000556FC">
        <w:t>.</w:t>
      </w:r>
      <w:proofErr w:type="spellStart"/>
      <w:r>
        <w:rPr>
          <w:lang w:val="en-US"/>
        </w:rPr>
        <w:t>png</w:t>
      </w:r>
      <w:proofErr w:type="spellEnd"/>
      <w:r>
        <w:t>», для видео это файл «</w:t>
      </w:r>
      <w:r>
        <w:rPr>
          <w:lang w:val="en-US"/>
        </w:rPr>
        <w:t>preview</w:t>
      </w:r>
      <w:r w:rsidRPr="000556FC">
        <w:t>.</w:t>
      </w:r>
      <w:proofErr w:type="spellStart"/>
      <w:r>
        <w:rPr>
          <w:lang w:val="en-US"/>
        </w:rPr>
        <w:t>png</w:t>
      </w:r>
      <w:proofErr w:type="spellEnd"/>
      <w:r>
        <w:t>»</w:t>
      </w:r>
      <w:r w:rsidRPr="000556FC">
        <w:t>.</w:t>
      </w:r>
    </w:p>
    <w:p w14:paraId="0E314498" w14:textId="5B8CD077" w:rsidR="00AE5F35" w:rsidRPr="00AE5F35" w:rsidRDefault="00AE5F35" w:rsidP="00FF4EF3">
      <w:r>
        <w:t xml:space="preserve">Таким образом происходить настройка и запуск веб-приложения в </w:t>
      </w:r>
      <w:r>
        <w:rPr>
          <w:lang w:val="en-US"/>
        </w:rPr>
        <w:t>Docker</w:t>
      </w:r>
      <w:r w:rsidRPr="00AE5F35">
        <w:t>.</w:t>
      </w:r>
    </w:p>
    <w:p w14:paraId="670E1853" w14:textId="22C81686" w:rsidR="00CA5ACB" w:rsidRDefault="00CA5ACB">
      <w:pPr>
        <w:spacing w:after="160" w:line="259" w:lineRule="auto"/>
        <w:ind w:firstLine="0"/>
        <w:jc w:val="left"/>
      </w:pPr>
      <w:r>
        <w:br w:type="page"/>
      </w:r>
    </w:p>
    <w:p w14:paraId="7114DB82" w14:textId="6717DCD6" w:rsidR="00CA5ACB" w:rsidRDefault="00CA5ACB" w:rsidP="00CA5ACB">
      <w:pPr>
        <w:pStyle w:val="1"/>
        <w:ind w:firstLine="0"/>
        <w:jc w:val="center"/>
      </w:pPr>
      <w:bookmarkStart w:id="27" w:name="_Toc185857139"/>
      <w:r>
        <w:lastRenderedPageBreak/>
        <w:t>Заключение</w:t>
      </w:r>
      <w:bookmarkEnd w:id="27"/>
    </w:p>
    <w:p w14:paraId="5F80FD2E" w14:textId="71D262B6" w:rsidR="0061522C" w:rsidRDefault="00985FB6" w:rsidP="0061522C">
      <w:r w:rsidRPr="00985FB6">
        <w:t xml:space="preserve">При выполнении курсового проекта было создано приложение поиска и предложения работы. Сервер был создан при помощи платформы </w:t>
      </w:r>
      <w:r>
        <w:rPr>
          <w:lang w:val="en-US"/>
        </w:rPr>
        <w:t>ASP</w:t>
      </w:r>
      <w:r w:rsidRPr="00985FB6">
        <w:t>.</w:t>
      </w:r>
      <w:r>
        <w:rPr>
          <w:lang w:val="en-US"/>
        </w:rPr>
        <w:t>Core</w:t>
      </w:r>
      <w:r w:rsidRPr="00985FB6">
        <w:t xml:space="preserve">, языка программирования </w:t>
      </w:r>
      <w:r>
        <w:rPr>
          <w:lang w:val="en-US"/>
        </w:rPr>
        <w:t>C</w:t>
      </w:r>
      <w:r w:rsidRPr="00985FB6">
        <w:t>#. Web-</w:t>
      </w:r>
      <w:r w:rsidR="00440B3C">
        <w:t>приложение</w:t>
      </w:r>
      <w:r w:rsidRPr="00985FB6">
        <w:t xml:space="preserve"> был</w:t>
      </w:r>
      <w:r w:rsidR="00440B3C">
        <w:t>о</w:t>
      </w:r>
      <w:r w:rsidRPr="00985FB6">
        <w:t xml:space="preserve"> реализован</w:t>
      </w:r>
      <w:r w:rsidR="00440B3C">
        <w:t>о</w:t>
      </w:r>
      <w:r w:rsidRPr="00985FB6">
        <w:t xml:space="preserve"> при помощи библиотеки React. База данных была реализована в СУБД </w:t>
      </w:r>
      <w:proofErr w:type="spellStart"/>
      <w:r w:rsidRPr="00985FB6">
        <w:t>PostgreSQL</w:t>
      </w:r>
      <w:proofErr w:type="spellEnd"/>
      <w:r w:rsidRPr="00985FB6">
        <w:t>. Были реализованы все функциональные требования, а именно:</w:t>
      </w:r>
    </w:p>
    <w:p w14:paraId="29438467" w14:textId="77777777" w:rsidR="00440B3C" w:rsidRPr="00440B3C" w:rsidRDefault="00440B3C" w:rsidP="00440B3C">
      <w:r w:rsidRPr="00440B3C">
        <w:t>обеспечивать всем пользователям возможности:</w:t>
      </w:r>
    </w:p>
    <w:p w14:paraId="1E3B1DCA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росмотра публичных видео</w:t>
      </w:r>
      <w:r w:rsidRPr="00440B3C">
        <w:rPr>
          <w:lang w:val="en-US"/>
        </w:rPr>
        <w:t>;</w:t>
      </w:r>
    </w:p>
    <w:p w14:paraId="5CF294F7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оиск публичных видео</w:t>
      </w:r>
      <w:r w:rsidRPr="00440B3C">
        <w:rPr>
          <w:lang w:val="en-US"/>
        </w:rPr>
        <w:t>;</w:t>
      </w:r>
    </w:p>
    <w:p w14:paraId="6149A59D" w14:textId="77777777" w:rsidR="00440B3C" w:rsidRPr="00440B3C" w:rsidRDefault="00440B3C" w:rsidP="00440B3C">
      <w:r w:rsidRPr="00440B3C">
        <w:t>обеспечивать гостям возможности:</w:t>
      </w:r>
    </w:p>
    <w:p w14:paraId="616368BA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регистрации, аутентифицироваться и авторизации;</w:t>
      </w:r>
    </w:p>
    <w:p w14:paraId="3DB5889A" w14:textId="77777777" w:rsidR="00440B3C" w:rsidRPr="00440B3C" w:rsidRDefault="00440B3C" w:rsidP="00440B3C">
      <w:r w:rsidRPr="00440B3C">
        <w:t>обеспечивать клиентам возможности:</w:t>
      </w:r>
    </w:p>
    <w:p w14:paraId="78465E66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загрузки, редактирования и удаление своего видео;</w:t>
      </w:r>
    </w:p>
    <w:p w14:paraId="3EA062D2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оставлять комментарии;</w:t>
      </w:r>
    </w:p>
    <w:p w14:paraId="29FBDE31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оставлять жалобу;</w:t>
      </w:r>
    </w:p>
    <w:p w14:paraId="3E87D7B7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удаление или редактирование комментариев своих видео;</w:t>
      </w:r>
    </w:p>
    <w:p w14:paraId="7C6B601E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одписки на канал;</w:t>
      </w:r>
    </w:p>
    <w:p w14:paraId="3E535A88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создания или удаление плейлистов;</w:t>
      </w:r>
    </w:p>
    <w:p w14:paraId="1EC4E229" w14:textId="77777777" w:rsidR="00440B3C" w:rsidRPr="00440B3C" w:rsidRDefault="00440B3C" w:rsidP="00440B3C">
      <w:r w:rsidRPr="00440B3C">
        <w:t>обеспечивать администраторам возможности:</w:t>
      </w:r>
    </w:p>
    <w:p w14:paraId="0224EEB4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скрытия и удаления видео;</w:t>
      </w:r>
    </w:p>
    <w:p w14:paraId="5DE61E85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просмотр жалоб пользователей;</w:t>
      </w:r>
    </w:p>
    <w:p w14:paraId="602DB7D2" w14:textId="77777777" w:rsidR="00440B3C" w:rsidRPr="00440B3C" w:rsidRDefault="00440B3C" w:rsidP="00440B3C">
      <w:pPr>
        <w:numPr>
          <w:ilvl w:val="0"/>
          <w:numId w:val="14"/>
        </w:numPr>
      </w:pPr>
      <w:r w:rsidRPr="00440B3C">
        <w:t>обеспечивать удаление или редактирование комментариев.</w:t>
      </w:r>
    </w:p>
    <w:p w14:paraId="5C554340" w14:textId="551E2F77" w:rsidR="00440B3C" w:rsidRDefault="00440B3C" w:rsidP="0061522C">
      <w:r>
        <w:t>Было разработано 8 таблиц базы данных которые позволяют хранить всю необходимую информацию.</w:t>
      </w:r>
    </w:p>
    <w:p w14:paraId="34411F6F" w14:textId="1C8905B0" w:rsidR="00440B3C" w:rsidRDefault="00440B3C" w:rsidP="0061522C">
      <w:r>
        <w:t>По итогам написания кода для веб-приложения получилось около 10000 строк кода</w:t>
      </w:r>
      <w:r w:rsidR="006546CF">
        <w:t>,</w:t>
      </w:r>
      <w:r>
        <w:t xml:space="preserve"> из которых 7000 клиентская часть и 3000 серверная часть.</w:t>
      </w:r>
    </w:p>
    <w:p w14:paraId="67E605E9" w14:textId="7EF61CE5" w:rsidR="00440B3C" w:rsidRPr="00F2036D" w:rsidRDefault="00AC3741" w:rsidP="007F0C9B">
      <w:r>
        <w:t xml:space="preserve">Также были реализована поддержка протокола HTTPS. Приложение было протестировано на наличие ошибок с использованием ручного и автоматического тестирования. Для ручного тестирования использовался браузер и </w:t>
      </w:r>
      <w:proofErr w:type="spellStart"/>
      <w:r>
        <w:t>Postman</w:t>
      </w:r>
      <w:proofErr w:type="spellEnd"/>
      <w:r>
        <w:t xml:space="preserve">. Для автоматического тестирования использовалось вспомогательная библиотека </w:t>
      </w:r>
      <w:proofErr w:type="spellStart"/>
      <w:r>
        <w:rPr>
          <w:lang w:val="en-US"/>
        </w:rPr>
        <w:t>xUnit</w:t>
      </w:r>
      <w:proofErr w:type="spellEnd"/>
      <w:r>
        <w:t>.</w:t>
      </w:r>
    </w:p>
    <w:p w14:paraId="4451DEDC" w14:textId="31C0D2D7" w:rsidR="007F0C9B" w:rsidRPr="00730AAD" w:rsidRDefault="00730AAD" w:rsidP="007F0C9B">
      <w:r>
        <w:rPr>
          <w:spacing w:val="-4"/>
        </w:rPr>
        <w:t>Данное приложение готово к эксплуатации и использованию в сети Интернет.</w:t>
      </w:r>
    </w:p>
    <w:p w14:paraId="39B3266B" w14:textId="46B7E4E1" w:rsidR="00CA5ACB" w:rsidRDefault="00CA5ACB">
      <w:pPr>
        <w:spacing w:after="160" w:line="259" w:lineRule="auto"/>
        <w:ind w:firstLine="0"/>
        <w:jc w:val="left"/>
      </w:pPr>
      <w:r>
        <w:br w:type="page"/>
      </w:r>
    </w:p>
    <w:p w14:paraId="17D4626F" w14:textId="778DF686" w:rsidR="00CA5ACB" w:rsidRDefault="00CA5ACB" w:rsidP="007F0C9B">
      <w:pPr>
        <w:pStyle w:val="1"/>
        <w:ind w:firstLine="0"/>
        <w:jc w:val="center"/>
      </w:pPr>
      <w:bookmarkStart w:id="28" w:name="_Toc185857140"/>
      <w:r w:rsidRPr="00CA5ACB">
        <w:lastRenderedPageBreak/>
        <w:t>Список используемых источников</w:t>
      </w:r>
      <w:bookmarkEnd w:id="28"/>
    </w:p>
    <w:p w14:paraId="1C31DA3C" w14:textId="69D42392" w:rsidR="00275EB3" w:rsidRDefault="00275EB3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eact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275EB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275EB3">
        <w:rPr>
          <w:rFonts w:eastAsia="Calibri"/>
          <w:szCs w:val="28"/>
        </w:rPr>
        <w:t xml:space="preserve"> </w:t>
      </w:r>
      <w:hyperlink r:id="rId11" w:history="1">
        <w:r w:rsidRPr="007F275D">
          <w:rPr>
            <w:rStyle w:val="a3"/>
            <w:rFonts w:eastAsia="Calibri"/>
            <w:szCs w:val="28"/>
          </w:rPr>
          <w:t>https://react.dev/learn</w:t>
        </w:r>
      </w:hyperlink>
      <w:r w:rsidRPr="00275EB3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Дата доступа: 22.12.2024;</w:t>
      </w:r>
    </w:p>
    <w:p w14:paraId="167E6EB2" w14:textId="243D1832" w:rsidR="00275EB3" w:rsidRDefault="00B106C5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ebpack</w:t>
      </w:r>
      <w:r w:rsidRPr="00B106C5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B106C5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12" w:history="1">
        <w:r w:rsidRPr="00B106C5">
          <w:rPr>
            <w:rStyle w:val="a3"/>
            <w:rFonts w:eastAsia="Calibri"/>
            <w:szCs w:val="28"/>
          </w:rPr>
          <w:t>https://webpack.js.org/guides</w:t>
        </w:r>
      </w:hyperlink>
      <w:r w:rsidRPr="00B106C5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2A8F2D4C" w14:textId="7BE62D67" w:rsidR="00275EB3" w:rsidRDefault="00B106C5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Metanit</w:t>
      </w:r>
      <w:proofErr w:type="spellEnd"/>
      <w:r w:rsidRPr="00B106C5">
        <w:t xml:space="preserve"> </w:t>
      </w:r>
      <w:r w:rsidRPr="00B106C5">
        <w:rPr>
          <w:rFonts w:eastAsia="Calibri"/>
          <w:szCs w:val="28"/>
          <w:lang w:val="en-US"/>
        </w:rPr>
        <w:t>Entity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Framework</w:t>
      </w:r>
      <w:r w:rsidRPr="00B106C5">
        <w:rPr>
          <w:rFonts w:eastAsia="Calibri"/>
          <w:szCs w:val="28"/>
        </w:rPr>
        <w:t xml:space="preserve"> </w:t>
      </w:r>
      <w:r w:rsidRPr="00B106C5">
        <w:rPr>
          <w:rFonts w:eastAsia="Calibri"/>
          <w:szCs w:val="28"/>
          <w:lang w:val="en-US"/>
        </w:rPr>
        <w:t>Core</w:t>
      </w:r>
      <w:r w:rsidRPr="00B106C5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13" w:history="1">
        <w:r w:rsidRPr="00B106C5">
          <w:rPr>
            <w:rStyle w:val="a3"/>
            <w:rFonts w:eastAsia="Calibri"/>
            <w:szCs w:val="28"/>
          </w:rPr>
          <w:t>https://metanit.com/sharp/efcore/1.2.php</w:t>
        </w:r>
      </w:hyperlink>
      <w:r w:rsidRPr="00B106C5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2288F63E" w14:textId="43BDDA95" w:rsidR="00275EB3" w:rsidRDefault="007A286B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abr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уководство по </w:t>
      </w:r>
      <w:r>
        <w:rPr>
          <w:rFonts w:eastAsia="Calibri"/>
          <w:szCs w:val="28"/>
          <w:lang w:val="en-US"/>
        </w:rPr>
        <w:t>REST</w:t>
      </w:r>
      <w:r w:rsidRPr="007A286B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PI</w:t>
      </w:r>
      <w:r w:rsidR="00275EB3" w:rsidRPr="00275EB3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14" w:history="1">
        <w:r w:rsidRPr="007A286B">
          <w:rPr>
            <w:rStyle w:val="a3"/>
            <w:rFonts w:eastAsia="Calibri"/>
            <w:szCs w:val="28"/>
          </w:rPr>
          <w:t>https://habr.com/ru/articles/590679/</w:t>
        </w:r>
      </w:hyperlink>
      <w:r w:rsidRPr="007A286B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269F0698" w14:textId="0BAF09B2" w:rsidR="00275EB3" w:rsidRDefault="00177574" w:rsidP="00275EB3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 w:rsidRPr="00177574"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 w:rsidRPr="00177574">
        <w:rPr>
          <w:rFonts w:eastAsia="Calibri"/>
          <w:szCs w:val="28"/>
          <w:lang w:val="en-US"/>
        </w:rPr>
        <w:t>Engin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Pr="00177574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15" w:history="1">
        <w:r w:rsidRPr="00177574">
          <w:rPr>
            <w:rStyle w:val="a3"/>
            <w:rFonts w:eastAsia="Calibri"/>
            <w:szCs w:val="28"/>
          </w:rPr>
          <w:t>https://docs.docker.com/engin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0ABF9D4" w14:textId="65CE0C7A" w:rsidR="00CA5ACB" w:rsidRPr="00177574" w:rsidRDefault="00177574" w:rsidP="00177574">
      <w:pPr>
        <w:numPr>
          <w:ilvl w:val="0"/>
          <w:numId w:val="17"/>
        </w:numPr>
        <w:suppressAutoHyphens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Docker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se</w:t>
      </w:r>
      <w:r w:rsidRPr="0017757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A35EDC" w:rsidRPr="00A35EDC">
        <w:rPr>
          <w:rFonts w:eastAsia="Calibri"/>
          <w:szCs w:val="28"/>
        </w:rPr>
        <w:t xml:space="preserve"> </w:t>
      </w:r>
      <w:r w:rsidR="00275EB3">
        <w:rPr>
          <w:rFonts w:eastAsia="Calibri"/>
          <w:szCs w:val="28"/>
        </w:rPr>
        <w:t>[Электронный ресурс]. – Электронные данные. – Режим доступа:</w:t>
      </w:r>
      <w:r w:rsidR="00275EB3" w:rsidRPr="00275EB3">
        <w:rPr>
          <w:rFonts w:eastAsia="Calibri"/>
          <w:szCs w:val="28"/>
        </w:rPr>
        <w:t xml:space="preserve"> </w:t>
      </w:r>
      <w:hyperlink r:id="rId16" w:history="1">
        <w:r w:rsidRPr="007F275D">
          <w:rPr>
            <w:rStyle w:val="a3"/>
            <w:rFonts w:eastAsia="Calibri"/>
            <w:szCs w:val="28"/>
          </w:rPr>
          <w:t>https://docs.docker.com/compose/</w:t>
        </w:r>
      </w:hyperlink>
      <w:r w:rsidRPr="00177574">
        <w:rPr>
          <w:rFonts w:eastAsia="Calibri"/>
          <w:szCs w:val="28"/>
        </w:rPr>
        <w:t xml:space="preserve"> </w:t>
      </w:r>
      <w:r w:rsidR="00275EB3" w:rsidRPr="00275EB3">
        <w:rPr>
          <w:rFonts w:eastAsia="Calibri"/>
          <w:szCs w:val="28"/>
        </w:rPr>
        <w:t xml:space="preserve">– </w:t>
      </w:r>
      <w:r w:rsidR="00275EB3">
        <w:rPr>
          <w:rFonts w:eastAsia="Calibri"/>
          <w:szCs w:val="28"/>
        </w:rPr>
        <w:t>Дата доступа: 22.12.2024;</w:t>
      </w:r>
    </w:p>
    <w:p w14:paraId="3AF95050" w14:textId="75FF6A8D" w:rsidR="002669E7" w:rsidRDefault="009350A1">
      <w:pPr>
        <w:spacing w:after="160" w:line="259" w:lineRule="auto"/>
        <w:ind w:firstLine="0"/>
        <w:jc w:val="left"/>
      </w:pPr>
      <w:r>
        <w:br w:type="page"/>
      </w:r>
    </w:p>
    <w:p w14:paraId="329D918B" w14:textId="6F6D3D92" w:rsidR="00890527" w:rsidRDefault="002669E7" w:rsidP="002669E7">
      <w:pPr>
        <w:pStyle w:val="1"/>
        <w:ind w:firstLine="0"/>
        <w:jc w:val="center"/>
      </w:pPr>
      <w:bookmarkStart w:id="29" w:name="_Toc185857141"/>
      <w:r>
        <w:lastRenderedPageBreak/>
        <w:t>Приложение</w:t>
      </w:r>
      <w:r w:rsidR="00011749">
        <w:t xml:space="preserve"> А</w:t>
      </w:r>
      <w:bookmarkEnd w:id="29"/>
    </w:p>
    <w:p w14:paraId="46CB22BD" w14:textId="170BC9A9" w:rsidR="00011749" w:rsidRDefault="00011749" w:rsidP="00011749">
      <w:r>
        <w:t>В данном приложении предоставлен код создания базы данных</w:t>
      </w:r>
      <w:r w:rsidR="000F23A5">
        <w:t>.</w:t>
      </w:r>
    </w:p>
    <w:p w14:paraId="5F31FF90" w14:textId="51FEAF72" w:rsidR="0098051A" w:rsidRDefault="000F23A5" w:rsidP="000F23A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CE9B9CA" wp14:editId="7969E534">
                <wp:extent cx="6301740" cy="8115300"/>
                <wp:effectExtent l="0" t="0" r="2286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22BC" w14:textId="00310669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Создание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таблицы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Users</w:t>
                            </w:r>
                          </w:p>
                          <w:p w14:paraId="6C6F45A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Users (</w:t>
                            </w:r>
                          </w:p>
                          <w:p w14:paraId="03D13E0B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0D45DC07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name TEXT NOT NULL,</w:t>
                            </w:r>
                          </w:p>
                          <w:p w14:paraId="4C16BC9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email TEXT NOT NULL UNIQUE,</w:t>
                            </w:r>
                          </w:p>
                          <w:p w14:paraId="1F4D50E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password TEXT NOT NULL,</w:t>
                            </w:r>
                          </w:p>
                          <w:p w14:paraId="7425B7A2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role INTEGER NOT NULL,</w:t>
                            </w:r>
                          </w:p>
                          <w:p w14:paraId="6602BC82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oken TEXT,</w:t>
                            </w:r>
                          </w:p>
                          <w:p w14:paraId="1206AE6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ikedVideo JSONB</w:t>
                            </w:r>
                          </w:p>
                          <w:p w14:paraId="255D83D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0F9730C3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36366D07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Создание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таблицы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hannels</w:t>
                            </w:r>
                          </w:p>
                          <w:p w14:paraId="61016442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Channels (</w:t>
                            </w:r>
                          </w:p>
                          <w:p w14:paraId="0D70131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1F992E67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name TEXT NOT NULL,</w:t>
                            </w:r>
                          </w:p>
                          <w:p w14:paraId="5295DF1D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escription TEXT,</w:t>
                            </w:r>
                          </w:p>
                          <w:p w14:paraId="5A9D3021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5B4C3E9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userId INTEGER NOT NULL,</w:t>
                            </w:r>
                          </w:p>
                          <w:p w14:paraId="170A60E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Channels_Users FOREIGN KEY (userId) REFERENCES Users (ID) ON DELETE CASCADE</w:t>
                            </w:r>
                          </w:p>
                          <w:p w14:paraId="0434584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672B9E3E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0F62936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Создание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таблицы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Videos</w:t>
                            </w:r>
                          </w:p>
                          <w:p w14:paraId="53BEB3C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Videos (</w:t>
                            </w:r>
                          </w:p>
                          <w:p w14:paraId="5604E5AA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14EB7FF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itle TEXT NOT NULL,</w:t>
                            </w:r>
                          </w:p>
                          <w:p w14:paraId="29987B46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escription TEXT,</w:t>
                            </w:r>
                          </w:p>
                          <w:p w14:paraId="59BDF8C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ews INTEGER DEFAULT 0,</w:t>
                            </w:r>
                          </w:p>
                          <w:p w14:paraId="67FDEE0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uration TEXT NOT NULL,</w:t>
                            </w:r>
                          </w:p>
                          <w:p w14:paraId="13A0F5BC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ags JSONB,</w:t>
                            </w:r>
                          </w:p>
                          <w:p w14:paraId="20FFDE7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ikes JSONB,</w:t>
                            </w:r>
                          </w:p>
                          <w:p w14:paraId="1305C19D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islikes JSONB,</w:t>
                            </w:r>
                          </w:p>
                          <w:p w14:paraId="5EE163B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07BB992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deoAccess INTEGER NOT NULL,</w:t>
                            </w:r>
                          </w:p>
                          <w:p w14:paraId="42F065E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deoStatus INTEGER NOT NULL,</w:t>
                            </w:r>
                          </w:p>
                          <w:p w14:paraId="1B825A36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owner INTEGER NOT NULL,</w:t>
                            </w:r>
                          </w:p>
                          <w:p w14:paraId="72CB96CA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Videos_Channels FOREIGN KEY (owner) REFERENCES Channels (ID) ON DELETE CASCADE</w:t>
                            </w:r>
                          </w:p>
                          <w:p w14:paraId="0764C70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9B9CA" id="_x0000_s1036" type="#_x0000_t202" style="width:496.2pt;height:6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">
                <v:textbox>
                  <w:txbxContent>
                    <w:p w14:paraId="1E0622BC" w14:textId="00310669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Создание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таблицы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Users</w:t>
                      </w:r>
                    </w:p>
                    <w:p w14:paraId="6C6F45A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Users (</w:t>
                      </w:r>
                    </w:p>
                    <w:p w14:paraId="03D13E0B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0D45DC07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name TEXT NOT NULL,</w:t>
                      </w:r>
                    </w:p>
                    <w:p w14:paraId="4C16BC9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email TEXT NOT NULL UNIQUE,</w:t>
                      </w:r>
                    </w:p>
                    <w:p w14:paraId="1F4D50E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password TEXT NOT NULL,</w:t>
                      </w:r>
                    </w:p>
                    <w:p w14:paraId="7425B7A2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role INTEGER NOT NULL,</w:t>
                      </w:r>
                    </w:p>
                    <w:p w14:paraId="6602BC82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oken TEXT,</w:t>
                      </w:r>
                    </w:p>
                    <w:p w14:paraId="1206AE6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LikedVideo JSONB</w:t>
                      </w:r>
                    </w:p>
                    <w:p w14:paraId="255D83D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0F9730C3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36366D07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Создание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таблицы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Channels</w:t>
                      </w:r>
                    </w:p>
                    <w:p w14:paraId="61016442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Channels (</w:t>
                      </w:r>
                    </w:p>
                    <w:p w14:paraId="0D70131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1F992E67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name TEXT NOT NULL,</w:t>
                      </w:r>
                    </w:p>
                    <w:p w14:paraId="5295DF1D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escription TEXT,</w:t>
                      </w:r>
                    </w:p>
                    <w:p w14:paraId="5A9D3021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5B4C3E9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userId INTEGER NOT NULL,</w:t>
                      </w:r>
                    </w:p>
                    <w:p w14:paraId="170A60E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Channels_Users FOREIGN KEY (userId) REFERENCES Users (ID) ON DELETE CASCADE</w:t>
                      </w:r>
                    </w:p>
                    <w:p w14:paraId="0434584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672B9E3E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F62936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Создание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таблицы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Videos</w:t>
                      </w:r>
                    </w:p>
                    <w:p w14:paraId="53BEB3C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Videos (</w:t>
                      </w:r>
                    </w:p>
                    <w:p w14:paraId="5604E5AA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14EB7FF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itle TEXT NOT NULL,</w:t>
                      </w:r>
                    </w:p>
                    <w:p w14:paraId="29987B46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escription TEXT,</w:t>
                      </w:r>
                    </w:p>
                    <w:p w14:paraId="59BDF8C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ews INTEGER DEFAULT 0,</w:t>
                      </w:r>
                    </w:p>
                    <w:p w14:paraId="67FDEE0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uration TEXT NOT NULL,</w:t>
                      </w:r>
                    </w:p>
                    <w:p w14:paraId="13A0F5BC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ags JSONB,</w:t>
                      </w:r>
                    </w:p>
                    <w:p w14:paraId="20FFDE7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likes JSONB,</w:t>
                      </w:r>
                    </w:p>
                    <w:p w14:paraId="1305C19D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islikes JSONB,</w:t>
                      </w:r>
                    </w:p>
                    <w:p w14:paraId="5EE163B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07BB992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deoAccess INTEGER NOT NULL,</w:t>
                      </w:r>
                    </w:p>
                    <w:p w14:paraId="42F065E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deoStatus INTEGER NOT NULL,</w:t>
                      </w:r>
                    </w:p>
                    <w:p w14:paraId="1B825A36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owner INTEGER NOT NULL,</w:t>
                      </w:r>
                    </w:p>
                    <w:p w14:paraId="72CB96CA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Videos_Channels FOREIGN KEY (owner) REFERENCES Channels (ID) ON DELETE CASCADE</w:t>
                      </w:r>
                    </w:p>
                    <w:p w14:paraId="0764C70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D81F4" w14:textId="77777777" w:rsidR="0098051A" w:rsidRDefault="0098051A">
      <w:pPr>
        <w:spacing w:after="160" w:line="259" w:lineRule="auto"/>
        <w:ind w:firstLine="0"/>
        <w:jc w:val="left"/>
      </w:pPr>
      <w:r>
        <w:br w:type="page"/>
      </w:r>
    </w:p>
    <w:p w14:paraId="7EF32C7D" w14:textId="4C348F30" w:rsidR="00A93B62" w:rsidRDefault="0098051A" w:rsidP="000F23A5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D8FD1F" wp14:editId="693BE054">
                <wp:extent cx="6301740" cy="7353300"/>
                <wp:effectExtent l="0" t="0" r="22860" b="19050"/>
                <wp:docPr id="2004977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AF8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 Создание таблицы Comments</w:t>
                            </w:r>
                          </w:p>
                          <w:p w14:paraId="3E22A06B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Comments (</w:t>
                            </w:r>
                          </w:p>
                          <w:p w14:paraId="51710DCC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792B3EA5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message TEXT NOT NULL,</w:t>
                            </w:r>
                          </w:p>
                          <w:p w14:paraId="0B0F4398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ikes JSONB,</w:t>
                            </w:r>
                          </w:p>
                          <w:p w14:paraId="63A0D73D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2C6E21C4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owner INTEGER NOT NULL,</w:t>
                            </w:r>
                          </w:p>
                          <w:p w14:paraId="1812378B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deo INTEGER NOT NULL,</w:t>
                            </w:r>
                          </w:p>
                          <w:p w14:paraId="0DE9931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Comments_Users FOREIGN KEY (owner) REFERENCES Users (ID) ON DELETE CASCADE,</w:t>
                            </w:r>
                          </w:p>
                          <w:p w14:paraId="54BC6053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Comments_Videos FOREIGN KEY (video) REFERENCES Videos (ID) ON DELETE CASCADE</w:t>
                            </w:r>
                          </w:p>
                          <w:p w14:paraId="59C825D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6E61AE0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345F4B51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 Создание таблицы Playlists</w:t>
                            </w:r>
                          </w:p>
                          <w:p w14:paraId="46D9428F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Playlists (</w:t>
                            </w:r>
                          </w:p>
                          <w:p w14:paraId="17DB4384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51B9D114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name TEXT NOT NULL,</w:t>
                            </w:r>
                          </w:p>
                          <w:p w14:paraId="6096D9F5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access INTEGER NOT NULL,</w:t>
                            </w:r>
                          </w:p>
                          <w:p w14:paraId="1634893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userId INTEGER NOT NULL,</w:t>
                            </w:r>
                          </w:p>
                          <w:p w14:paraId="7880A418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Playlists_Users FOREIGN KEY (userId) REFERENCES Users (ID) ON DELETE CASCADE</w:t>
                            </w:r>
                          </w:p>
                          <w:p w14:paraId="7A2437DB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5A7FD899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5A5522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 Создание таблицы PlaylistItems</w:t>
                            </w:r>
                          </w:p>
                          <w:p w14:paraId="624D8393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PlaylistItems (</w:t>
                            </w:r>
                          </w:p>
                          <w:p w14:paraId="52BD7D5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4A7E2B67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playlistId INTEGER NOT NULL,</w:t>
                            </w:r>
                          </w:p>
                          <w:p w14:paraId="6553DC1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deoId INTEGER NOT NULL,</w:t>
                            </w:r>
                          </w:p>
                          <w:p w14:paraId="5D305299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"order" INTEGER NOT NULL,</w:t>
                            </w:r>
                          </w:p>
                          <w:p w14:paraId="21DDA069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PlaylistItems_Playlists FOREIGN KEY (playlistId) REFERENCES Playlists (ID) ON DELETE CASCADE,</w:t>
                            </w:r>
                          </w:p>
                          <w:p w14:paraId="4E5F940A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PlaylistItems_Videos FOREIGN KEY (videoId) REFERENCES Videos (ID) ON DELETE CASCADE</w:t>
                            </w:r>
                          </w:p>
                          <w:p w14:paraId="4E13D729" w14:textId="43BF30CE" w:rsidR="0098051A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8FD1F" id="_x0000_s1037" type="#_x0000_t202" style="width:496.2pt;height:5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ITFQIAACgEAAAOAAAAZHJzL2Uyb0RvYy54bWysk9tuGyEQhu8r9R0Q9/WuT3Gy8jpKnbqq&#10;lB6ktA/AsqwXlWXogL3rPn0H7DhW2t5U5QIxDPzMfDMsb4fOsL1Cr8GWfDzKOVNWQq3ttuTfvm7e&#10;XHP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">
                <v:textbox>
                  <w:txbxContent>
                    <w:p w14:paraId="3173AF8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-- Создание таблицы Comments</w:t>
                      </w:r>
                    </w:p>
                    <w:p w14:paraId="3E22A06B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Comments (</w:t>
                      </w:r>
                    </w:p>
                    <w:p w14:paraId="51710DCC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792B3EA5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message TEXT NOT NULL,</w:t>
                      </w:r>
                    </w:p>
                    <w:p w14:paraId="0B0F4398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likes JSONB,</w:t>
                      </w:r>
                    </w:p>
                    <w:p w14:paraId="63A0D73D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2C6E21C4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owner INTEGER NOT NULL,</w:t>
                      </w:r>
                    </w:p>
                    <w:p w14:paraId="1812378B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deo INTEGER NOT NULL,</w:t>
                      </w:r>
                    </w:p>
                    <w:p w14:paraId="0DE9931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Comments_Users FOREIGN KEY (owner) REFERENCES Users (ID) ON DELETE CASCADE,</w:t>
                      </w:r>
                    </w:p>
                    <w:p w14:paraId="54BC6053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Comments_Videos FOREIGN KEY (video) REFERENCES Videos (ID) ON DELETE CASCADE</w:t>
                      </w:r>
                    </w:p>
                    <w:p w14:paraId="59C825D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6E61AE0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345F4B51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-- Создание таблицы Playlists</w:t>
                      </w:r>
                    </w:p>
                    <w:p w14:paraId="46D9428F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Playlists (</w:t>
                      </w:r>
                    </w:p>
                    <w:p w14:paraId="17DB4384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51B9D114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name TEXT NOT NULL,</w:t>
                      </w:r>
                    </w:p>
                    <w:p w14:paraId="6096D9F5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access INTEGER NOT NULL,</w:t>
                      </w:r>
                    </w:p>
                    <w:p w14:paraId="1634893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userId INTEGER NOT NULL,</w:t>
                      </w:r>
                    </w:p>
                    <w:p w14:paraId="7880A418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Playlists_Users FOREIGN KEY (userId) REFERENCES Users (ID) ON DELETE CASCADE</w:t>
                      </w:r>
                    </w:p>
                    <w:p w14:paraId="7A2437DB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5A7FD899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5A5522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-- Создание таблицы PlaylistItems</w:t>
                      </w:r>
                    </w:p>
                    <w:p w14:paraId="624D8393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PlaylistItems (</w:t>
                      </w:r>
                    </w:p>
                    <w:p w14:paraId="52BD7D5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4A7E2B67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playlistId INTEGER NOT NULL,</w:t>
                      </w:r>
                    </w:p>
                    <w:p w14:paraId="6553DC1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deoId INTEGER NOT NULL,</w:t>
                      </w:r>
                    </w:p>
                    <w:p w14:paraId="5D305299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"order" INTEGER NOT NULL,</w:t>
                      </w:r>
                    </w:p>
                    <w:p w14:paraId="21DDA069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PlaylistItems_Playlists FOREIGN KEY (playlistId) REFERENCES Playlists (ID) ON DELETE CASCADE,</w:t>
                      </w:r>
                    </w:p>
                    <w:p w14:paraId="4E5F940A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PlaylistItems_Videos FOREIGN KEY (videoId) REFERENCES Videos (ID) ON DELETE CASCADE</w:t>
                      </w:r>
                    </w:p>
                    <w:p w14:paraId="4E13D729" w14:textId="43BF30CE" w:rsidR="0098051A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6101D" w14:textId="77777777" w:rsidR="00A93B62" w:rsidRDefault="00A93B62">
      <w:pPr>
        <w:spacing w:after="160" w:line="259" w:lineRule="auto"/>
        <w:ind w:firstLine="0"/>
        <w:jc w:val="left"/>
      </w:pPr>
      <w:r>
        <w:br w:type="page"/>
      </w:r>
    </w:p>
    <w:p w14:paraId="3AA0F71B" w14:textId="389BFBE2" w:rsidR="00BD6094" w:rsidRDefault="00A93B62" w:rsidP="000F23A5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E7D8BD" wp14:editId="510F0A14">
                <wp:extent cx="6301740" cy="4450080"/>
                <wp:effectExtent l="0" t="0" r="22860" b="26670"/>
                <wp:docPr id="1977033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1A24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 Создание таблицы Subscribes</w:t>
                            </w:r>
                          </w:p>
                          <w:p w14:paraId="1D0684F0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Subscribes (</w:t>
                            </w:r>
                          </w:p>
                          <w:p w14:paraId="1E26A4F6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4B932691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"user" INTEGER NOT NULL,</w:t>
                            </w:r>
                          </w:p>
                          <w:p w14:paraId="673B612A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hannel INTEGER NOT NULL,</w:t>
                            </w:r>
                          </w:p>
                          <w:p w14:paraId="6C0B75F3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Subscribes_Users FOREIGN KEY ("user") REFERENCES Users (ID) ON DELETE CASCADE,</w:t>
                            </w:r>
                          </w:p>
                          <w:p w14:paraId="0EB8E87C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Subscribes_Channels FOREIGN KEY (channel) REFERENCES Channels (ID) ON DELETE CASCADE</w:t>
                            </w:r>
                          </w:p>
                          <w:p w14:paraId="66BBA49A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47A693B1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C7CCEC8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 Создание таблицы Reports</w:t>
                            </w:r>
                          </w:p>
                          <w:p w14:paraId="3B15B48F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Reports (</w:t>
                            </w:r>
                          </w:p>
                          <w:p w14:paraId="4ABCACFD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434533FC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ype INTEGER NOT NULL,</w:t>
                            </w:r>
                          </w:p>
                          <w:p w14:paraId="50E82EBA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message TEXT,</w:t>
                            </w:r>
                          </w:p>
                          <w:p w14:paraId="765569C9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45C84A84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deo INTEGER NOT NULL,</w:t>
                            </w:r>
                          </w:p>
                          <w:p w14:paraId="2FDF8597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FK_Reports_Videos FOREIGN KEY (video) REFERENCES Videos (ID) ON DELETE CASCADE</w:t>
                            </w:r>
                          </w:p>
                          <w:p w14:paraId="56142ABC" w14:textId="2D14D151" w:rsidR="00A93B62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7D8BD" id="_x0000_s1038" type="#_x0000_t202" style="width:496.2pt;height:3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MWFgIAACg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">
                <v:textbox>
                  <w:txbxContent>
                    <w:p w14:paraId="175B1A24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-- Создание таблицы Subscribes</w:t>
                      </w:r>
                    </w:p>
                    <w:p w14:paraId="1D0684F0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Subscribes (</w:t>
                      </w:r>
                    </w:p>
                    <w:p w14:paraId="1E26A4F6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4B932691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"user" INTEGER NOT NULL,</w:t>
                      </w:r>
                    </w:p>
                    <w:p w14:paraId="673B612A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hannel INTEGER NOT NULL,</w:t>
                      </w:r>
                    </w:p>
                    <w:p w14:paraId="6C0B75F3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Subscribes_Users FOREIGN KEY ("user") REFERENCES Users (ID) ON DELETE CASCADE,</w:t>
                      </w:r>
                    </w:p>
                    <w:p w14:paraId="0EB8E87C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Subscribes_Channels FOREIGN KEY (channel) REFERENCES Channels (ID) ON DELETE CASCADE</w:t>
                      </w:r>
                    </w:p>
                    <w:p w14:paraId="66BBA49A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47A693B1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C7CCEC8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-- Создание таблицы Reports</w:t>
                      </w:r>
                    </w:p>
                    <w:p w14:paraId="3B15B48F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Reports (</w:t>
                      </w:r>
                    </w:p>
                    <w:p w14:paraId="4ABCACFD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434533FC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ype INTEGER NOT NULL,</w:t>
                      </w:r>
                    </w:p>
                    <w:p w14:paraId="50E82EBA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message TEXT,</w:t>
                      </w:r>
                    </w:p>
                    <w:p w14:paraId="765569C9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45C84A84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deo INTEGER NOT NULL,</w:t>
                      </w:r>
                    </w:p>
                    <w:p w14:paraId="2FDF8597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FK_Reports_Videos FOREIGN KEY (video) REFERENCES Videos (ID) ON DELETE CASCADE</w:t>
                      </w:r>
                    </w:p>
                    <w:p w14:paraId="56142ABC" w14:textId="2D14D151" w:rsidR="00A93B62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ADB53" w14:textId="77777777" w:rsidR="00BD6094" w:rsidRDefault="00BD6094">
      <w:pPr>
        <w:spacing w:after="160" w:line="259" w:lineRule="auto"/>
        <w:ind w:firstLine="0"/>
        <w:jc w:val="left"/>
      </w:pPr>
      <w:r>
        <w:br w:type="page"/>
      </w:r>
    </w:p>
    <w:p w14:paraId="0580C897" w14:textId="72012EE7" w:rsidR="000F23A5" w:rsidRDefault="00AA6B16" w:rsidP="00AA6B16">
      <w:pPr>
        <w:pStyle w:val="1"/>
        <w:ind w:firstLine="0"/>
        <w:jc w:val="center"/>
      </w:pPr>
      <w:bookmarkStart w:id="30" w:name="_Toc185857142"/>
      <w:r>
        <w:lastRenderedPageBreak/>
        <w:t>Приложение Б</w:t>
      </w:r>
      <w:bookmarkEnd w:id="30"/>
    </w:p>
    <w:p w14:paraId="43580D03" w14:textId="66986987" w:rsidR="00AA6B16" w:rsidRPr="000A4FC8" w:rsidRDefault="00AA6B16" w:rsidP="00AA6B16">
      <w:pPr>
        <w:pStyle w:val="af0"/>
      </w:pPr>
      <w:r>
        <w:t xml:space="preserve">Таблица </w:t>
      </w:r>
      <w:r w:rsidRPr="00304E63">
        <w:t>соответстви</w:t>
      </w:r>
      <w:r>
        <w:t>я</w:t>
      </w:r>
      <w:r w:rsidRPr="00304E63">
        <w:t xml:space="preserve"> маршрутов, контроллеров и функций приложения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288"/>
        <w:gridCol w:w="2736"/>
        <w:gridCol w:w="2488"/>
        <w:gridCol w:w="3264"/>
      </w:tblGrid>
      <w:tr w:rsidR="003079B0" w14:paraId="4CAB40D4" w14:textId="77777777" w:rsidTr="00D274F9">
        <w:tc>
          <w:tcPr>
            <w:tcW w:w="1288" w:type="dxa"/>
          </w:tcPr>
          <w:p w14:paraId="23F813DE" w14:textId="77777777" w:rsidR="003079B0" w:rsidRPr="007358E9" w:rsidRDefault="003079B0" w:rsidP="005B0430">
            <w:pPr>
              <w:ind w:firstLine="0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2736" w:type="dxa"/>
          </w:tcPr>
          <w:p w14:paraId="7F1EF513" w14:textId="77777777" w:rsidR="003079B0" w:rsidRDefault="003079B0" w:rsidP="005B0430">
            <w:pPr>
              <w:ind w:firstLine="0"/>
            </w:pPr>
            <w:r>
              <w:t>Маршрут</w:t>
            </w:r>
          </w:p>
        </w:tc>
        <w:tc>
          <w:tcPr>
            <w:tcW w:w="2488" w:type="dxa"/>
          </w:tcPr>
          <w:p w14:paraId="61ACDA67" w14:textId="77777777" w:rsidR="003079B0" w:rsidRDefault="003079B0" w:rsidP="005B0430">
            <w:pPr>
              <w:ind w:firstLine="0"/>
            </w:pPr>
            <w:r>
              <w:t>Контроллер</w:t>
            </w:r>
          </w:p>
        </w:tc>
        <w:tc>
          <w:tcPr>
            <w:tcW w:w="3264" w:type="dxa"/>
          </w:tcPr>
          <w:p w14:paraId="3F438F0A" w14:textId="77777777" w:rsidR="003079B0" w:rsidRDefault="003079B0" w:rsidP="005B0430">
            <w:pPr>
              <w:ind w:firstLine="0"/>
            </w:pPr>
            <w:r>
              <w:t>Функция</w:t>
            </w:r>
          </w:p>
        </w:tc>
      </w:tr>
      <w:tr w:rsidR="003079B0" w14:paraId="7BC6C756" w14:textId="77777777" w:rsidTr="00D274F9">
        <w:tc>
          <w:tcPr>
            <w:tcW w:w="1288" w:type="dxa"/>
          </w:tcPr>
          <w:p w14:paraId="60E2E96B" w14:textId="77777777" w:rsidR="003079B0" w:rsidRPr="0054346B" w:rsidRDefault="003079B0" w:rsidP="005B04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36" w:type="dxa"/>
          </w:tcPr>
          <w:p w14:paraId="7C2196FE" w14:textId="77777777" w:rsidR="003079B0" w:rsidRDefault="003079B0" w:rsidP="005B0430">
            <w:pPr>
              <w:ind w:firstLine="0"/>
            </w:pPr>
            <w:r>
              <w:rPr>
                <w:lang w:val="en-US"/>
              </w:rPr>
              <w:t>/App/*</w:t>
            </w:r>
          </w:p>
        </w:tc>
        <w:tc>
          <w:tcPr>
            <w:tcW w:w="2488" w:type="dxa"/>
          </w:tcPr>
          <w:p w14:paraId="2FAA8868" w14:textId="30366E6C" w:rsidR="003079B0" w:rsidRPr="003079B0" w:rsidRDefault="003079B0" w:rsidP="005B0430">
            <w:pPr>
              <w:ind w:firstLine="0"/>
            </w:pPr>
            <w:proofErr w:type="spellStart"/>
            <w:r>
              <w:rPr>
                <w:lang w:val="en-US"/>
              </w:rPr>
              <w:t>AppController</w:t>
            </w:r>
            <w:proofErr w:type="spellEnd"/>
          </w:p>
        </w:tc>
        <w:tc>
          <w:tcPr>
            <w:tcW w:w="3264" w:type="dxa"/>
          </w:tcPr>
          <w:p w14:paraId="3C3FDA9E" w14:textId="77777777" w:rsidR="003079B0" w:rsidRPr="00A85658" w:rsidRDefault="003079B0" w:rsidP="005B043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iew</w:t>
            </w:r>
            <w:proofErr w:type="spellEnd"/>
          </w:p>
        </w:tc>
      </w:tr>
      <w:tr w:rsidR="003079B0" w14:paraId="04F1899D" w14:textId="77777777" w:rsidTr="00D274F9">
        <w:tc>
          <w:tcPr>
            <w:tcW w:w="1288" w:type="dxa"/>
          </w:tcPr>
          <w:p w14:paraId="13DA31E5" w14:textId="7211AC8F" w:rsidR="003079B0" w:rsidRPr="005735FA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34B8D736" w14:textId="528204C9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in</w:t>
            </w:r>
            <w:proofErr w:type="spellEnd"/>
          </w:p>
        </w:tc>
        <w:tc>
          <w:tcPr>
            <w:tcW w:w="2488" w:type="dxa"/>
          </w:tcPr>
          <w:p w14:paraId="32251539" w14:textId="5B06FE1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53AC070B" w14:textId="370F920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signinJwt</w:t>
            </w:r>
            <w:proofErr w:type="spellEnd"/>
          </w:p>
        </w:tc>
      </w:tr>
      <w:tr w:rsidR="003079B0" w14:paraId="21285CF8" w14:textId="77777777" w:rsidTr="00D274F9">
        <w:tc>
          <w:tcPr>
            <w:tcW w:w="1288" w:type="dxa"/>
          </w:tcPr>
          <w:p w14:paraId="21B5326A" w14:textId="4CF1A5C5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GET</w:t>
            </w:r>
          </w:p>
        </w:tc>
        <w:tc>
          <w:tcPr>
            <w:tcW w:w="2736" w:type="dxa"/>
          </w:tcPr>
          <w:p w14:paraId="3F5BE36D" w14:textId="41968F58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out</w:t>
            </w:r>
            <w:proofErr w:type="spellEnd"/>
          </w:p>
        </w:tc>
        <w:tc>
          <w:tcPr>
            <w:tcW w:w="2488" w:type="dxa"/>
          </w:tcPr>
          <w:p w14:paraId="43309B0C" w14:textId="30C464D5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3AB8FC04" w14:textId="1124A070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logoutJwt</w:t>
            </w:r>
            <w:proofErr w:type="spellEnd"/>
          </w:p>
        </w:tc>
      </w:tr>
      <w:tr w:rsidR="003079B0" w14:paraId="0B1CD5B0" w14:textId="77777777" w:rsidTr="00D274F9">
        <w:tc>
          <w:tcPr>
            <w:tcW w:w="1288" w:type="dxa"/>
          </w:tcPr>
          <w:p w14:paraId="053C8B01" w14:textId="2936C4AC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7EAD6B55" w14:textId="67CB2C5B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register</w:t>
            </w:r>
            <w:proofErr w:type="spellEnd"/>
          </w:p>
        </w:tc>
        <w:tc>
          <w:tcPr>
            <w:tcW w:w="2488" w:type="dxa"/>
          </w:tcPr>
          <w:p w14:paraId="5DFBA5D9" w14:textId="38BB06A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1A166674" w14:textId="7E5896F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Register</w:t>
            </w:r>
            <w:proofErr w:type="spellEnd"/>
          </w:p>
        </w:tc>
      </w:tr>
      <w:tr w:rsidR="00E55042" w14:paraId="5A2A10CF" w14:textId="77777777" w:rsidTr="00D274F9">
        <w:tc>
          <w:tcPr>
            <w:tcW w:w="1288" w:type="dxa"/>
          </w:tcPr>
          <w:p w14:paraId="7E1A5814" w14:textId="57776809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53B1E7E2" w14:textId="1ADF04C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6B19A33D" w14:textId="78C7022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9848B4" w14:textId="05AABDC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</w:tr>
      <w:tr w:rsidR="00E55042" w14:paraId="5ADE23C1" w14:textId="77777777" w:rsidTr="00D274F9">
        <w:tc>
          <w:tcPr>
            <w:tcW w:w="1288" w:type="dxa"/>
          </w:tcPr>
          <w:p w14:paraId="1AD3B2DD" w14:textId="023E6D75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46817DB5" w14:textId="2FF9DAE6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check</w:t>
            </w:r>
            <w:proofErr w:type="spellEnd"/>
          </w:p>
        </w:tc>
        <w:tc>
          <w:tcPr>
            <w:tcW w:w="2488" w:type="dxa"/>
          </w:tcPr>
          <w:p w14:paraId="70C07626" w14:textId="1F4F88A5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2817123" w14:textId="4939D950" w:rsidR="00E55042" w:rsidRPr="00743179" w:rsidRDefault="00E55042" w:rsidP="00E55042">
            <w:pPr>
              <w:ind w:firstLine="0"/>
            </w:pPr>
            <w:proofErr w:type="spellStart"/>
            <w:r w:rsidRPr="0059076C">
              <w:t>CheckChannel</w:t>
            </w:r>
            <w:proofErr w:type="spellEnd"/>
          </w:p>
        </w:tc>
      </w:tr>
      <w:tr w:rsidR="00E55042" w14:paraId="6B86BBC9" w14:textId="77777777" w:rsidTr="00D274F9">
        <w:tc>
          <w:tcPr>
            <w:tcW w:w="1288" w:type="dxa"/>
          </w:tcPr>
          <w:p w14:paraId="170E8D5D" w14:textId="4B52B4D1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2451F1FE" w14:textId="3EEF9F33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6BD6281" w14:textId="09BB493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A78E8C5" w14:textId="70F5573D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</w:tr>
      <w:tr w:rsidR="00E55042" w14:paraId="6FE50751" w14:textId="77777777" w:rsidTr="00D274F9">
        <w:tc>
          <w:tcPr>
            <w:tcW w:w="1288" w:type="dxa"/>
          </w:tcPr>
          <w:p w14:paraId="2ADEEF47" w14:textId="0F20B434" w:rsidR="00E55042" w:rsidRPr="00743179" w:rsidRDefault="00E55042" w:rsidP="00E55042">
            <w:pPr>
              <w:ind w:firstLine="0"/>
            </w:pPr>
            <w:r w:rsidRPr="0059076C">
              <w:t>PUT</w:t>
            </w:r>
          </w:p>
        </w:tc>
        <w:tc>
          <w:tcPr>
            <w:tcW w:w="2736" w:type="dxa"/>
          </w:tcPr>
          <w:p w14:paraId="458E47F1" w14:textId="74ADD7E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E6AB786" w14:textId="4C3F93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F0F7AC0" w14:textId="3E1AC623" w:rsidR="00E55042" w:rsidRPr="00743179" w:rsidRDefault="00E55042" w:rsidP="00E55042">
            <w:pPr>
              <w:ind w:firstLine="0"/>
            </w:pPr>
            <w:proofErr w:type="spellStart"/>
            <w:r w:rsidRPr="0059076C">
              <w:t>Put</w:t>
            </w:r>
            <w:proofErr w:type="spellEnd"/>
          </w:p>
        </w:tc>
      </w:tr>
      <w:tr w:rsidR="00E55042" w14:paraId="25344CAB" w14:textId="77777777" w:rsidTr="00D274F9">
        <w:tc>
          <w:tcPr>
            <w:tcW w:w="1288" w:type="dxa"/>
          </w:tcPr>
          <w:p w14:paraId="40569A06" w14:textId="242FFACB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555FABB9" w14:textId="5FB4FB8F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524BC65A" w14:textId="3D23978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400544FC" w14:textId="19791C8B" w:rsidR="00E55042" w:rsidRPr="00743179" w:rsidRDefault="00E55042" w:rsidP="00E55042">
            <w:pPr>
              <w:ind w:firstLine="0"/>
            </w:pPr>
            <w:proofErr w:type="spellStart"/>
            <w:r w:rsidRPr="0059076C">
              <w:t>Delete</w:t>
            </w:r>
            <w:proofErr w:type="spellEnd"/>
          </w:p>
        </w:tc>
      </w:tr>
      <w:tr w:rsidR="00E55042" w14:paraId="5DAF8A8D" w14:textId="77777777" w:rsidTr="00D274F9">
        <w:tc>
          <w:tcPr>
            <w:tcW w:w="1288" w:type="dxa"/>
          </w:tcPr>
          <w:p w14:paraId="626DFCC8" w14:textId="5648B5B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30877B7E" w14:textId="3E6F4628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user</w:t>
            </w:r>
            <w:proofErr w:type="spellEnd"/>
          </w:p>
        </w:tc>
        <w:tc>
          <w:tcPr>
            <w:tcW w:w="2488" w:type="dxa"/>
          </w:tcPr>
          <w:p w14:paraId="58996DC2" w14:textId="4DE333D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11149547" w14:textId="20497C21" w:rsidR="00E55042" w:rsidRPr="00743179" w:rsidRDefault="00E55042" w:rsidP="00E55042">
            <w:pPr>
              <w:ind w:firstLine="0"/>
            </w:pPr>
            <w:proofErr w:type="spellStart"/>
            <w:r w:rsidRPr="0059076C">
              <w:t>GetUserChannels</w:t>
            </w:r>
            <w:proofErr w:type="spellEnd"/>
          </w:p>
        </w:tc>
      </w:tr>
      <w:tr w:rsidR="00E55042" w14:paraId="3A7EBE0E" w14:textId="77777777" w:rsidTr="00D274F9">
        <w:tc>
          <w:tcPr>
            <w:tcW w:w="1288" w:type="dxa"/>
          </w:tcPr>
          <w:p w14:paraId="3263212F" w14:textId="3E2BC578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1FFCD960" w14:textId="3043716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422BEE6C" w14:textId="26612F1E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A668811" w14:textId="7959510F" w:rsidR="00E55042" w:rsidRPr="00743179" w:rsidRDefault="00E55042" w:rsidP="00E55042">
            <w:pPr>
              <w:ind w:firstLine="0"/>
            </w:pPr>
            <w:proofErr w:type="spellStart"/>
            <w:r w:rsidRPr="0059076C">
              <w:t>Subscribe</w:t>
            </w:r>
            <w:proofErr w:type="spellEnd"/>
          </w:p>
        </w:tc>
      </w:tr>
      <w:tr w:rsidR="00E55042" w14:paraId="7A92063D" w14:textId="77777777" w:rsidTr="00D274F9">
        <w:tc>
          <w:tcPr>
            <w:tcW w:w="1288" w:type="dxa"/>
          </w:tcPr>
          <w:p w14:paraId="1F262F5A" w14:textId="7287B15F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16F352FC" w14:textId="5AAC6C5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0FC3455F" w14:textId="23C535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490D5A" w14:textId="5FB28349" w:rsidR="00E55042" w:rsidRPr="00743179" w:rsidRDefault="00E55042" w:rsidP="00E55042">
            <w:pPr>
              <w:ind w:firstLine="0"/>
            </w:pPr>
            <w:proofErr w:type="spellStart"/>
            <w:r w:rsidRPr="0059076C">
              <w:t>Unsubscribe</w:t>
            </w:r>
            <w:proofErr w:type="spellEnd"/>
          </w:p>
        </w:tc>
      </w:tr>
      <w:tr w:rsidR="00B75C3C" w14:paraId="4E18DEDE" w14:textId="77777777" w:rsidTr="00D274F9">
        <w:tc>
          <w:tcPr>
            <w:tcW w:w="1288" w:type="dxa"/>
          </w:tcPr>
          <w:p w14:paraId="515C1516" w14:textId="627A9591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54A1C448" w14:textId="13C8C01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5CF3EF72" w14:textId="177DA865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535DAD5" w14:textId="4AB1D819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</w:tr>
      <w:tr w:rsidR="00B75C3C" w14:paraId="56430341" w14:textId="77777777" w:rsidTr="00D274F9">
        <w:tc>
          <w:tcPr>
            <w:tcW w:w="1288" w:type="dxa"/>
          </w:tcPr>
          <w:p w14:paraId="2B2ABB0C" w14:textId="23BC13C5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21569161" w14:textId="014F3A7F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video</w:t>
            </w:r>
            <w:proofErr w:type="spellEnd"/>
          </w:p>
        </w:tc>
        <w:tc>
          <w:tcPr>
            <w:tcW w:w="2488" w:type="dxa"/>
          </w:tcPr>
          <w:p w14:paraId="1113FDCC" w14:textId="5783CA0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46FC407E" w14:textId="75E9D7EA" w:rsidR="00B75C3C" w:rsidRPr="0059076C" w:rsidRDefault="00B75C3C" w:rsidP="00B75C3C">
            <w:pPr>
              <w:ind w:firstLine="0"/>
            </w:pPr>
            <w:proofErr w:type="spellStart"/>
            <w:r w:rsidRPr="003A2ACE">
              <w:t>GetVideoComments</w:t>
            </w:r>
            <w:proofErr w:type="spellEnd"/>
          </w:p>
        </w:tc>
      </w:tr>
      <w:tr w:rsidR="00B75C3C" w14:paraId="249AD9D0" w14:textId="77777777" w:rsidTr="00D274F9">
        <w:tc>
          <w:tcPr>
            <w:tcW w:w="1288" w:type="dxa"/>
          </w:tcPr>
          <w:p w14:paraId="63E0BA84" w14:textId="270D16DB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3F6034FE" w14:textId="3C32AA4C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68DDC259" w14:textId="7EBBFE2C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E75B483" w14:textId="0D12D2A7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</w:tr>
      <w:tr w:rsidR="00B75C3C" w14:paraId="11A2DBBB" w14:textId="77777777" w:rsidTr="00D274F9">
        <w:tc>
          <w:tcPr>
            <w:tcW w:w="1288" w:type="dxa"/>
          </w:tcPr>
          <w:p w14:paraId="63A2BA55" w14:textId="2627FD1A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74D32A70" w14:textId="67259D4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like</w:t>
            </w:r>
            <w:proofErr w:type="spellEnd"/>
          </w:p>
        </w:tc>
        <w:tc>
          <w:tcPr>
            <w:tcW w:w="2488" w:type="dxa"/>
          </w:tcPr>
          <w:p w14:paraId="6410098A" w14:textId="290F3D3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564AE0E7" w14:textId="48ABC543" w:rsidR="00B75C3C" w:rsidRPr="0059076C" w:rsidRDefault="00B75C3C" w:rsidP="00B75C3C">
            <w:pPr>
              <w:ind w:firstLine="0"/>
            </w:pPr>
            <w:proofErr w:type="spellStart"/>
            <w:r w:rsidRPr="003A2ACE">
              <w:t>LikeComment</w:t>
            </w:r>
            <w:proofErr w:type="spellEnd"/>
          </w:p>
        </w:tc>
      </w:tr>
      <w:tr w:rsidR="00B75C3C" w14:paraId="2C981406" w14:textId="77777777" w:rsidTr="00D274F9">
        <w:tc>
          <w:tcPr>
            <w:tcW w:w="1288" w:type="dxa"/>
          </w:tcPr>
          <w:p w14:paraId="2FD4584C" w14:textId="00BB7F39" w:rsidR="00B75C3C" w:rsidRPr="0059076C" w:rsidRDefault="00B75C3C" w:rsidP="00B75C3C">
            <w:pPr>
              <w:ind w:firstLine="0"/>
            </w:pPr>
            <w:r w:rsidRPr="003A2ACE">
              <w:t>PUT</w:t>
            </w:r>
          </w:p>
        </w:tc>
        <w:tc>
          <w:tcPr>
            <w:tcW w:w="2736" w:type="dxa"/>
          </w:tcPr>
          <w:p w14:paraId="004C1A67" w14:textId="340C660E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029D9D24" w14:textId="5AB3F157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73A218A3" w14:textId="443E7C2C" w:rsidR="00B75C3C" w:rsidRPr="0059076C" w:rsidRDefault="00B75C3C" w:rsidP="00B75C3C">
            <w:pPr>
              <w:ind w:firstLine="0"/>
            </w:pPr>
            <w:proofErr w:type="spellStart"/>
            <w:r w:rsidRPr="003A2ACE">
              <w:t>Put</w:t>
            </w:r>
            <w:proofErr w:type="spellEnd"/>
          </w:p>
        </w:tc>
      </w:tr>
      <w:tr w:rsidR="00B75C3C" w14:paraId="2D94DA1A" w14:textId="77777777" w:rsidTr="00D274F9">
        <w:tc>
          <w:tcPr>
            <w:tcW w:w="1288" w:type="dxa"/>
          </w:tcPr>
          <w:p w14:paraId="6144F6AE" w14:textId="2C2E72CF" w:rsidR="00B75C3C" w:rsidRPr="0059076C" w:rsidRDefault="00B75C3C" w:rsidP="00B75C3C">
            <w:pPr>
              <w:ind w:firstLine="0"/>
            </w:pPr>
            <w:r w:rsidRPr="003A2ACE">
              <w:t>DELETE</w:t>
            </w:r>
          </w:p>
        </w:tc>
        <w:tc>
          <w:tcPr>
            <w:tcW w:w="2736" w:type="dxa"/>
          </w:tcPr>
          <w:p w14:paraId="2DB85C82" w14:textId="0CF74C57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14C1C544" w14:textId="0638509E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68B9739A" w14:textId="39797AEA" w:rsidR="00B75C3C" w:rsidRPr="0059076C" w:rsidRDefault="00B75C3C" w:rsidP="00B75C3C">
            <w:pPr>
              <w:ind w:firstLine="0"/>
            </w:pPr>
            <w:proofErr w:type="spellStart"/>
            <w:r w:rsidRPr="003A2ACE">
              <w:t>Delete</w:t>
            </w:r>
            <w:proofErr w:type="spellEnd"/>
          </w:p>
        </w:tc>
      </w:tr>
      <w:tr w:rsidR="009E38F5" w14:paraId="05571680" w14:textId="77777777" w:rsidTr="00D274F9">
        <w:tc>
          <w:tcPr>
            <w:tcW w:w="1288" w:type="dxa"/>
          </w:tcPr>
          <w:p w14:paraId="427FD44A" w14:textId="389C8DA4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3CFFE13E" w14:textId="68F2A29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F70D081" w14:textId="3F548F24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65FBBB8E" w14:textId="2A041D77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</w:tr>
      <w:tr w:rsidR="009E38F5" w14:paraId="5B04351E" w14:textId="77777777" w:rsidTr="00D274F9">
        <w:tc>
          <w:tcPr>
            <w:tcW w:w="1288" w:type="dxa"/>
          </w:tcPr>
          <w:p w14:paraId="7906CCCA" w14:textId="7AEB1958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14EB6C9A" w14:textId="2838513C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user</w:t>
            </w:r>
            <w:proofErr w:type="spellEnd"/>
          </w:p>
        </w:tc>
        <w:tc>
          <w:tcPr>
            <w:tcW w:w="2488" w:type="dxa"/>
          </w:tcPr>
          <w:p w14:paraId="26B2164E" w14:textId="139145D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90E7752" w14:textId="4730F0D1" w:rsidR="009E38F5" w:rsidRPr="0059076C" w:rsidRDefault="009E38F5" w:rsidP="009E38F5">
            <w:pPr>
              <w:ind w:firstLine="0"/>
            </w:pPr>
            <w:proofErr w:type="spellStart"/>
            <w:r w:rsidRPr="00C21299">
              <w:t>GetByUser</w:t>
            </w:r>
            <w:proofErr w:type="spellEnd"/>
          </w:p>
        </w:tc>
      </w:tr>
      <w:tr w:rsidR="009E38F5" w14:paraId="5B0701F6" w14:textId="77777777" w:rsidTr="00D274F9">
        <w:tc>
          <w:tcPr>
            <w:tcW w:w="1288" w:type="dxa"/>
          </w:tcPr>
          <w:p w14:paraId="4B769FCE" w14:textId="3B93661B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20DD8EDC" w14:textId="20C0EE0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6EBE4C69" w14:textId="247862AE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58644B8" w14:textId="396E6269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</w:tr>
      <w:tr w:rsidR="009E38F5" w14:paraId="11209361" w14:textId="77777777" w:rsidTr="00D274F9">
        <w:tc>
          <w:tcPr>
            <w:tcW w:w="1288" w:type="dxa"/>
          </w:tcPr>
          <w:p w14:paraId="36E32045" w14:textId="5AC22EA2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4259D21B" w14:textId="6683EA8B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add</w:t>
            </w:r>
            <w:proofErr w:type="spellEnd"/>
          </w:p>
        </w:tc>
        <w:tc>
          <w:tcPr>
            <w:tcW w:w="2488" w:type="dxa"/>
          </w:tcPr>
          <w:p w14:paraId="0ADE23E3" w14:textId="6DC9D3B3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07137949" w14:textId="72CB67DF" w:rsidR="009E38F5" w:rsidRPr="0059076C" w:rsidRDefault="009E38F5" w:rsidP="009E38F5">
            <w:pPr>
              <w:ind w:firstLine="0"/>
            </w:pPr>
            <w:proofErr w:type="spellStart"/>
            <w:r w:rsidRPr="00C21299">
              <w:t>AddVideoToPlaylist</w:t>
            </w:r>
            <w:proofErr w:type="spellEnd"/>
          </w:p>
        </w:tc>
      </w:tr>
      <w:tr w:rsidR="009E38F5" w14:paraId="2F414319" w14:textId="77777777" w:rsidTr="00D274F9">
        <w:tc>
          <w:tcPr>
            <w:tcW w:w="1288" w:type="dxa"/>
          </w:tcPr>
          <w:p w14:paraId="29C2AA02" w14:textId="005CBAF2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C00EA4A" w14:textId="007C7CC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remove</w:t>
            </w:r>
            <w:proofErr w:type="spellEnd"/>
          </w:p>
        </w:tc>
        <w:tc>
          <w:tcPr>
            <w:tcW w:w="2488" w:type="dxa"/>
          </w:tcPr>
          <w:p w14:paraId="3A28F160" w14:textId="42CCA8B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4FC0B735" w14:textId="4071D122" w:rsidR="009E38F5" w:rsidRPr="0059076C" w:rsidRDefault="009E38F5" w:rsidP="009E38F5">
            <w:pPr>
              <w:ind w:firstLine="0"/>
            </w:pPr>
            <w:proofErr w:type="spellStart"/>
            <w:r w:rsidRPr="00C21299">
              <w:t>RemoveVideoFromPlaylist</w:t>
            </w:r>
            <w:proofErr w:type="spellEnd"/>
          </w:p>
        </w:tc>
      </w:tr>
      <w:tr w:rsidR="009E38F5" w14:paraId="66DF6EDB" w14:textId="77777777" w:rsidTr="00D274F9">
        <w:tc>
          <w:tcPr>
            <w:tcW w:w="1288" w:type="dxa"/>
          </w:tcPr>
          <w:p w14:paraId="75B7DD90" w14:textId="6970D12D" w:rsidR="009E38F5" w:rsidRPr="0059076C" w:rsidRDefault="009E38F5" w:rsidP="009E38F5">
            <w:pPr>
              <w:ind w:firstLine="0"/>
            </w:pPr>
            <w:r w:rsidRPr="00C21299">
              <w:t>PUT</w:t>
            </w:r>
          </w:p>
        </w:tc>
        <w:tc>
          <w:tcPr>
            <w:tcW w:w="2736" w:type="dxa"/>
          </w:tcPr>
          <w:p w14:paraId="29BBC218" w14:textId="2815A4A9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2311D209" w14:textId="615A9DC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7DB36966" w14:textId="6C6449A3" w:rsidR="009E38F5" w:rsidRPr="0059076C" w:rsidRDefault="009E38F5" w:rsidP="009E38F5">
            <w:pPr>
              <w:ind w:firstLine="0"/>
            </w:pPr>
            <w:proofErr w:type="spellStart"/>
            <w:r w:rsidRPr="00C21299">
              <w:t>Put</w:t>
            </w:r>
            <w:proofErr w:type="spellEnd"/>
          </w:p>
        </w:tc>
      </w:tr>
      <w:tr w:rsidR="009E38F5" w14:paraId="5A99668F" w14:textId="77777777" w:rsidTr="00D274F9">
        <w:tc>
          <w:tcPr>
            <w:tcW w:w="1288" w:type="dxa"/>
          </w:tcPr>
          <w:p w14:paraId="50FA5CD7" w14:textId="5E69EAB3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FC8740E" w14:textId="205DB1D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8190FA8" w14:textId="457D472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347A8051" w14:textId="721F4ACD" w:rsidR="009E38F5" w:rsidRPr="0059076C" w:rsidRDefault="009E38F5" w:rsidP="009E38F5">
            <w:pPr>
              <w:ind w:firstLine="0"/>
            </w:pPr>
            <w:proofErr w:type="spellStart"/>
            <w:r w:rsidRPr="00C21299">
              <w:t>Delete</w:t>
            </w:r>
            <w:proofErr w:type="spellEnd"/>
          </w:p>
        </w:tc>
      </w:tr>
      <w:tr w:rsidR="00D274F9" w14:paraId="0A129138" w14:textId="77777777" w:rsidTr="00D274F9">
        <w:tc>
          <w:tcPr>
            <w:tcW w:w="1288" w:type="dxa"/>
          </w:tcPr>
          <w:p w14:paraId="1F9F816D" w14:textId="2D0FDEE2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4534F788" w14:textId="54E64D3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C08FA72" w14:textId="222DB510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1F7C9952" w14:textId="4E87FE7A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</w:tr>
      <w:tr w:rsidR="00D274F9" w14:paraId="0C97A545" w14:textId="77777777" w:rsidTr="00D274F9">
        <w:tc>
          <w:tcPr>
            <w:tcW w:w="1288" w:type="dxa"/>
          </w:tcPr>
          <w:p w14:paraId="0559CE30" w14:textId="523A7C17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  <w:tc>
          <w:tcPr>
            <w:tcW w:w="2736" w:type="dxa"/>
          </w:tcPr>
          <w:p w14:paraId="6147CDCB" w14:textId="28B75C2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AAED418" w14:textId="1D57A0FC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00B4D0C" w14:textId="45C7A256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</w:tr>
      <w:tr w:rsidR="00D274F9" w14:paraId="6EA8F6A3" w14:textId="77777777" w:rsidTr="00D274F9">
        <w:tc>
          <w:tcPr>
            <w:tcW w:w="1288" w:type="dxa"/>
          </w:tcPr>
          <w:p w14:paraId="30AC0EBA" w14:textId="16AB9F53" w:rsidR="00D274F9" w:rsidRPr="0059076C" w:rsidRDefault="00D274F9" w:rsidP="00D274F9">
            <w:pPr>
              <w:ind w:firstLine="0"/>
            </w:pPr>
            <w:r w:rsidRPr="005951B3">
              <w:t>DELETE</w:t>
            </w:r>
          </w:p>
        </w:tc>
        <w:tc>
          <w:tcPr>
            <w:tcW w:w="2736" w:type="dxa"/>
          </w:tcPr>
          <w:p w14:paraId="53BDB40F" w14:textId="510C0413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2FB19006" w14:textId="55052D56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9EEF139" w14:textId="42A90D51" w:rsidR="00D274F9" w:rsidRPr="0059076C" w:rsidRDefault="00D274F9" w:rsidP="00D274F9">
            <w:pPr>
              <w:ind w:firstLine="0"/>
            </w:pPr>
            <w:proofErr w:type="spellStart"/>
            <w:r w:rsidRPr="005951B3">
              <w:t>Delete</w:t>
            </w:r>
            <w:proofErr w:type="spellEnd"/>
          </w:p>
        </w:tc>
      </w:tr>
      <w:tr w:rsidR="00D274F9" w14:paraId="5C10C9A9" w14:textId="77777777" w:rsidTr="00D274F9">
        <w:tc>
          <w:tcPr>
            <w:tcW w:w="1288" w:type="dxa"/>
          </w:tcPr>
          <w:p w14:paraId="630AD0BC" w14:textId="6A70A46E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30F6B083" w14:textId="7E60FF27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  <w:r w:rsidRPr="005951B3">
              <w:t>/</w:t>
            </w:r>
            <w:proofErr w:type="spellStart"/>
            <w:r w:rsidRPr="005951B3">
              <w:t>video</w:t>
            </w:r>
            <w:proofErr w:type="spellEnd"/>
          </w:p>
        </w:tc>
        <w:tc>
          <w:tcPr>
            <w:tcW w:w="2488" w:type="dxa"/>
          </w:tcPr>
          <w:p w14:paraId="02DE60DE" w14:textId="6A296A49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2836DEDF" w14:textId="51DF5ABE" w:rsidR="00D274F9" w:rsidRPr="0059076C" w:rsidRDefault="00D274F9" w:rsidP="00D274F9">
            <w:pPr>
              <w:ind w:firstLine="0"/>
            </w:pPr>
            <w:proofErr w:type="spellStart"/>
            <w:r w:rsidRPr="005951B3">
              <w:t>GetVideoReports</w:t>
            </w:r>
            <w:proofErr w:type="spellEnd"/>
          </w:p>
        </w:tc>
      </w:tr>
      <w:tr w:rsidR="007601B7" w14:paraId="2995F78E" w14:textId="77777777" w:rsidTr="00D274F9">
        <w:tc>
          <w:tcPr>
            <w:tcW w:w="1288" w:type="dxa"/>
          </w:tcPr>
          <w:p w14:paraId="0B152F2A" w14:textId="1606E41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46BF1EC5" w14:textId="2168BC8B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geticon</w:t>
            </w:r>
            <w:proofErr w:type="spellEnd"/>
          </w:p>
        </w:tc>
        <w:tc>
          <w:tcPr>
            <w:tcW w:w="2488" w:type="dxa"/>
          </w:tcPr>
          <w:p w14:paraId="2D0C5478" w14:textId="4A15DBD7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4D113E75" w14:textId="439F9B8D" w:rsidR="007601B7" w:rsidRPr="0059076C" w:rsidRDefault="007601B7" w:rsidP="007601B7">
            <w:pPr>
              <w:ind w:firstLine="0"/>
            </w:pPr>
            <w:proofErr w:type="spellStart"/>
            <w:r w:rsidRPr="00CC0B71">
              <w:t>GetUserIcon</w:t>
            </w:r>
            <w:proofErr w:type="spellEnd"/>
          </w:p>
        </w:tc>
      </w:tr>
      <w:tr w:rsidR="007601B7" w14:paraId="20ABBC7C" w14:textId="77777777" w:rsidTr="00D274F9">
        <w:tc>
          <w:tcPr>
            <w:tcW w:w="1288" w:type="dxa"/>
          </w:tcPr>
          <w:p w14:paraId="7946CF62" w14:textId="5D1F3EE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2C8EE9C6" w14:textId="12BCCCC2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auth</w:t>
            </w:r>
            <w:proofErr w:type="spellEnd"/>
          </w:p>
        </w:tc>
        <w:tc>
          <w:tcPr>
            <w:tcW w:w="2488" w:type="dxa"/>
          </w:tcPr>
          <w:p w14:paraId="01AB1E7C" w14:textId="7007E1BA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1CBD2E73" w14:textId="796B7FB3" w:rsidR="007601B7" w:rsidRPr="0059076C" w:rsidRDefault="007601B7" w:rsidP="007601B7">
            <w:pPr>
              <w:ind w:firstLine="0"/>
            </w:pPr>
            <w:proofErr w:type="spellStart"/>
            <w:r w:rsidRPr="00CC0B71">
              <w:t>Auth</w:t>
            </w:r>
            <w:proofErr w:type="spellEnd"/>
          </w:p>
        </w:tc>
      </w:tr>
      <w:tr w:rsidR="007601B7" w14:paraId="7811CD3D" w14:textId="77777777" w:rsidTr="00D274F9">
        <w:tc>
          <w:tcPr>
            <w:tcW w:w="1288" w:type="dxa"/>
          </w:tcPr>
          <w:p w14:paraId="776AAF32" w14:textId="2C0EDBDB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52CFFC50" w14:textId="511534B4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channelslist</w:t>
            </w:r>
            <w:proofErr w:type="spellEnd"/>
          </w:p>
        </w:tc>
        <w:tc>
          <w:tcPr>
            <w:tcW w:w="2488" w:type="dxa"/>
          </w:tcPr>
          <w:p w14:paraId="100F5950" w14:textId="3593B68E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37E21A25" w14:textId="7ECF4544" w:rsidR="007601B7" w:rsidRPr="0059076C" w:rsidRDefault="007601B7" w:rsidP="007601B7">
            <w:pPr>
              <w:ind w:firstLine="0"/>
            </w:pPr>
            <w:proofErr w:type="spellStart"/>
            <w:r w:rsidRPr="00CC0B71">
              <w:t>GetChannelsList</w:t>
            </w:r>
            <w:proofErr w:type="spellEnd"/>
          </w:p>
        </w:tc>
      </w:tr>
    </w:tbl>
    <w:p w14:paraId="3E25987F" w14:textId="4A9F4514" w:rsidR="007601B7" w:rsidRDefault="007601B7" w:rsidP="00AA6B16">
      <w:pPr>
        <w:rPr>
          <w:lang w:val="en-US"/>
        </w:rPr>
      </w:pPr>
    </w:p>
    <w:p w14:paraId="5B29F92A" w14:textId="77777777" w:rsidR="007601B7" w:rsidRDefault="007601B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277"/>
        <w:gridCol w:w="3775"/>
        <w:gridCol w:w="2148"/>
        <w:gridCol w:w="2576"/>
      </w:tblGrid>
      <w:tr w:rsidR="007601B7" w14:paraId="3946DFFA" w14:textId="77777777" w:rsidTr="00B67B9F">
        <w:tc>
          <w:tcPr>
            <w:tcW w:w="1277" w:type="dxa"/>
          </w:tcPr>
          <w:p w14:paraId="7448A57C" w14:textId="77777777" w:rsidR="007601B7" w:rsidRPr="007358E9" w:rsidRDefault="007601B7" w:rsidP="005B0430">
            <w:pPr>
              <w:ind w:firstLine="0"/>
            </w:pPr>
            <w:r>
              <w:rPr>
                <w:lang w:val="en-US"/>
              </w:rPr>
              <w:lastRenderedPageBreak/>
              <w:t>HTTP-</w:t>
            </w:r>
            <w:r>
              <w:t>метод</w:t>
            </w:r>
          </w:p>
        </w:tc>
        <w:tc>
          <w:tcPr>
            <w:tcW w:w="3775" w:type="dxa"/>
          </w:tcPr>
          <w:p w14:paraId="22016F19" w14:textId="77777777" w:rsidR="007601B7" w:rsidRDefault="007601B7" w:rsidP="005B0430">
            <w:pPr>
              <w:ind w:firstLine="0"/>
            </w:pPr>
            <w:r>
              <w:t>Маршрут</w:t>
            </w:r>
          </w:p>
        </w:tc>
        <w:tc>
          <w:tcPr>
            <w:tcW w:w="2148" w:type="dxa"/>
          </w:tcPr>
          <w:p w14:paraId="2C0FDF09" w14:textId="77777777" w:rsidR="007601B7" w:rsidRDefault="007601B7" w:rsidP="005B0430">
            <w:pPr>
              <w:ind w:firstLine="0"/>
            </w:pPr>
            <w:r>
              <w:t>Контроллер</w:t>
            </w:r>
          </w:p>
        </w:tc>
        <w:tc>
          <w:tcPr>
            <w:tcW w:w="2576" w:type="dxa"/>
          </w:tcPr>
          <w:p w14:paraId="77EC24A6" w14:textId="77777777" w:rsidR="007601B7" w:rsidRDefault="007601B7" w:rsidP="005B0430">
            <w:pPr>
              <w:ind w:firstLine="0"/>
            </w:pPr>
            <w:r>
              <w:t>Функция</w:t>
            </w:r>
          </w:p>
        </w:tc>
      </w:tr>
      <w:tr w:rsidR="000F2290" w14:paraId="33D8B1B2" w14:textId="77777777" w:rsidTr="00B67B9F">
        <w:tc>
          <w:tcPr>
            <w:tcW w:w="1277" w:type="dxa"/>
          </w:tcPr>
          <w:p w14:paraId="2E3144A4" w14:textId="4EA834F0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33230672" w14:textId="2603AB4A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1BB0619" w14:textId="75CEF0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EE5E03F" w14:textId="1EDB1496" w:rsidR="000F2290" w:rsidRDefault="000F2290" w:rsidP="000F2290">
            <w:pPr>
              <w:ind w:firstLine="0"/>
            </w:pPr>
            <w:r w:rsidRPr="00907C6A">
              <w:t>Get</w:t>
            </w:r>
          </w:p>
        </w:tc>
      </w:tr>
      <w:tr w:rsidR="000F2290" w14:paraId="0BE4E981" w14:textId="77777777" w:rsidTr="00B67B9F">
        <w:tc>
          <w:tcPr>
            <w:tcW w:w="1277" w:type="dxa"/>
          </w:tcPr>
          <w:p w14:paraId="1B25C738" w14:textId="55B1827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35862BF" w14:textId="15E66C5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channel</w:t>
            </w:r>
            <w:proofErr w:type="spellEnd"/>
          </w:p>
        </w:tc>
        <w:tc>
          <w:tcPr>
            <w:tcW w:w="2148" w:type="dxa"/>
          </w:tcPr>
          <w:p w14:paraId="40D10417" w14:textId="43D6208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96C3DE" w14:textId="08AB220E" w:rsidR="000F2290" w:rsidRDefault="000F2290" w:rsidP="000F2290">
            <w:pPr>
              <w:ind w:firstLine="0"/>
            </w:pPr>
            <w:proofErr w:type="spellStart"/>
            <w:r w:rsidRPr="00907C6A">
              <w:t>GetChannelVideos</w:t>
            </w:r>
            <w:proofErr w:type="spellEnd"/>
          </w:p>
        </w:tc>
      </w:tr>
      <w:tr w:rsidR="000F2290" w14:paraId="5CA734B2" w14:textId="77777777" w:rsidTr="00B67B9F">
        <w:tc>
          <w:tcPr>
            <w:tcW w:w="1277" w:type="dxa"/>
          </w:tcPr>
          <w:p w14:paraId="67DEA2C6" w14:textId="28463759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63176683" w14:textId="28C6170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playlist</w:t>
            </w:r>
            <w:proofErr w:type="spellEnd"/>
          </w:p>
        </w:tc>
        <w:tc>
          <w:tcPr>
            <w:tcW w:w="2148" w:type="dxa"/>
          </w:tcPr>
          <w:p w14:paraId="13C48E9A" w14:textId="526DCB72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69F69B5" w14:textId="5922A9D5" w:rsidR="000F2290" w:rsidRDefault="000F2290" w:rsidP="000F2290">
            <w:pPr>
              <w:ind w:firstLine="0"/>
            </w:pPr>
            <w:proofErr w:type="spellStart"/>
            <w:r w:rsidRPr="00907C6A">
              <w:t>GetPlaylistVideos</w:t>
            </w:r>
            <w:proofErr w:type="spellEnd"/>
          </w:p>
        </w:tc>
      </w:tr>
      <w:tr w:rsidR="000F2290" w14:paraId="3CF3AFDD" w14:textId="77777777" w:rsidTr="00B67B9F">
        <w:tc>
          <w:tcPr>
            <w:tcW w:w="1277" w:type="dxa"/>
          </w:tcPr>
          <w:p w14:paraId="159D78E4" w14:textId="21DA2CE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55338FB4" w14:textId="49F9F35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select</w:t>
            </w:r>
            <w:proofErr w:type="spellEnd"/>
          </w:p>
        </w:tc>
        <w:tc>
          <w:tcPr>
            <w:tcW w:w="2148" w:type="dxa"/>
          </w:tcPr>
          <w:p w14:paraId="361CD42B" w14:textId="14F9EEE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B043F0E" w14:textId="534F15FE" w:rsidR="000F2290" w:rsidRDefault="000F2290" w:rsidP="000F2290">
            <w:pPr>
              <w:ind w:firstLine="0"/>
            </w:pPr>
            <w:r w:rsidRPr="00907C6A">
              <w:t>Select</w:t>
            </w:r>
          </w:p>
        </w:tc>
      </w:tr>
      <w:tr w:rsidR="000F2290" w14:paraId="33A2B2D6" w14:textId="77777777" w:rsidTr="00B67B9F">
        <w:tc>
          <w:tcPr>
            <w:tcW w:w="1277" w:type="dxa"/>
          </w:tcPr>
          <w:p w14:paraId="6BAE7877" w14:textId="1C0B97B4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1F505C80" w14:textId="03C7937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8F96A4C" w14:textId="1A71AD47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436FD09B" w14:textId="16113D3C" w:rsidR="000F2290" w:rsidRDefault="000F2290" w:rsidP="000F2290">
            <w:pPr>
              <w:ind w:firstLine="0"/>
            </w:pPr>
            <w:r w:rsidRPr="00907C6A">
              <w:t>Post</w:t>
            </w:r>
          </w:p>
        </w:tc>
      </w:tr>
      <w:tr w:rsidR="000F2290" w14:paraId="41990DD9" w14:textId="77777777" w:rsidTr="00B67B9F">
        <w:tc>
          <w:tcPr>
            <w:tcW w:w="1277" w:type="dxa"/>
          </w:tcPr>
          <w:p w14:paraId="03B37E22" w14:textId="2E66E25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17FA8F48" w14:textId="3C06F32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02578817" w14:textId="71AA48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30C800B" w14:textId="2C9A04DE" w:rsidR="000F2290" w:rsidRDefault="000F2290" w:rsidP="000F2290">
            <w:pPr>
              <w:ind w:firstLine="0"/>
            </w:pPr>
            <w:proofErr w:type="spellStart"/>
            <w:r w:rsidRPr="00907C6A">
              <w:t>Put</w:t>
            </w:r>
            <w:proofErr w:type="spellEnd"/>
          </w:p>
        </w:tc>
      </w:tr>
      <w:tr w:rsidR="000F2290" w14:paraId="098ED327" w14:textId="77777777" w:rsidTr="00B67B9F">
        <w:tc>
          <w:tcPr>
            <w:tcW w:w="1277" w:type="dxa"/>
          </w:tcPr>
          <w:p w14:paraId="27B5254F" w14:textId="2BB987B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6B651B9E" w14:textId="0797A9B5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20E16706" w14:textId="605649C3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23A16F1" w14:textId="6958A2D7" w:rsidR="000F2290" w:rsidRDefault="000F2290" w:rsidP="000F2290">
            <w:pPr>
              <w:ind w:firstLine="0"/>
            </w:pPr>
            <w:proofErr w:type="spellStart"/>
            <w:r w:rsidRPr="00907C6A">
              <w:t>Delete</w:t>
            </w:r>
            <w:proofErr w:type="spellEnd"/>
          </w:p>
        </w:tc>
      </w:tr>
      <w:tr w:rsidR="000F2290" w14:paraId="1D155EDB" w14:textId="77777777" w:rsidTr="00B67B9F">
        <w:tc>
          <w:tcPr>
            <w:tcW w:w="1277" w:type="dxa"/>
          </w:tcPr>
          <w:p w14:paraId="47472A1B" w14:textId="086C0C9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0271B5A" w14:textId="4359A55C" w:rsidR="000F2290" w:rsidRPr="000F2290" w:rsidRDefault="000F2290" w:rsidP="000F2290">
            <w:pPr>
              <w:ind w:firstLine="0"/>
              <w:rPr>
                <w:lang w:val="en-US"/>
              </w:rPr>
            </w:pPr>
            <w:r w:rsidRPr="000F2290">
              <w:rPr>
                <w:lang w:val="en-US"/>
              </w:rPr>
              <w:t>/</w:t>
            </w:r>
            <w:proofErr w:type="gramStart"/>
            <w:r w:rsidRPr="000F2290">
              <w:rPr>
                <w:lang w:val="en-US"/>
              </w:rPr>
              <w:t>data</w:t>
            </w:r>
            <w:proofErr w:type="gramEnd"/>
            <w:r w:rsidRPr="000F2290">
              <w:rPr>
                <w:lang w:val="en-US"/>
              </w:rPr>
              <w:t>/videos/{id}/video.mp4</w:t>
            </w:r>
          </w:p>
        </w:tc>
        <w:tc>
          <w:tcPr>
            <w:tcW w:w="2148" w:type="dxa"/>
          </w:tcPr>
          <w:p w14:paraId="4751162D" w14:textId="333CD03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CCC84F5" w14:textId="3F0C7FBC" w:rsidR="000F2290" w:rsidRDefault="000F2290" w:rsidP="000F2290">
            <w:pPr>
              <w:ind w:firstLine="0"/>
            </w:pPr>
            <w:proofErr w:type="spellStart"/>
            <w:r w:rsidRPr="00907C6A">
              <w:t>StreamVideo</w:t>
            </w:r>
            <w:proofErr w:type="spellEnd"/>
          </w:p>
        </w:tc>
      </w:tr>
      <w:tr w:rsidR="000F2290" w14:paraId="5822EF47" w14:textId="77777777" w:rsidTr="00B67B9F">
        <w:tc>
          <w:tcPr>
            <w:tcW w:w="1277" w:type="dxa"/>
          </w:tcPr>
          <w:p w14:paraId="57E4C5B5" w14:textId="5D8D1A26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7E819BE6" w14:textId="09310F4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mark</w:t>
            </w:r>
            <w:proofErr w:type="spellEnd"/>
          </w:p>
        </w:tc>
        <w:tc>
          <w:tcPr>
            <w:tcW w:w="2148" w:type="dxa"/>
          </w:tcPr>
          <w:p w14:paraId="4D46BD04" w14:textId="3A22F6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CE230A" w14:textId="6A4CB8BA" w:rsidR="000F2290" w:rsidRDefault="000F2290" w:rsidP="000F2290">
            <w:pPr>
              <w:ind w:firstLine="0"/>
            </w:pPr>
            <w:proofErr w:type="spellStart"/>
            <w:r w:rsidRPr="00907C6A">
              <w:t>GetMark</w:t>
            </w:r>
            <w:proofErr w:type="spellEnd"/>
          </w:p>
        </w:tc>
      </w:tr>
      <w:tr w:rsidR="000F2290" w14:paraId="58334978" w14:textId="77777777" w:rsidTr="00B67B9F">
        <w:tc>
          <w:tcPr>
            <w:tcW w:w="1277" w:type="dxa"/>
          </w:tcPr>
          <w:p w14:paraId="4F425CEB" w14:textId="1C57B77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3FF39350" w14:textId="6C26791E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like</w:t>
            </w:r>
            <w:proofErr w:type="spellEnd"/>
          </w:p>
        </w:tc>
        <w:tc>
          <w:tcPr>
            <w:tcW w:w="2148" w:type="dxa"/>
          </w:tcPr>
          <w:p w14:paraId="7E674C22" w14:textId="1B015DC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BE0C004" w14:textId="1E7741BC" w:rsidR="000F2290" w:rsidRDefault="000F2290" w:rsidP="000F2290">
            <w:pPr>
              <w:ind w:firstLine="0"/>
            </w:pPr>
            <w:proofErr w:type="spellStart"/>
            <w:r w:rsidRPr="00907C6A">
              <w:t>LikeVideo</w:t>
            </w:r>
            <w:proofErr w:type="spellEnd"/>
          </w:p>
        </w:tc>
      </w:tr>
      <w:tr w:rsidR="000F2290" w14:paraId="3CA4E1BF" w14:textId="77777777" w:rsidTr="00B67B9F">
        <w:tc>
          <w:tcPr>
            <w:tcW w:w="1277" w:type="dxa"/>
          </w:tcPr>
          <w:p w14:paraId="42966FA3" w14:textId="602183BD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2045A166" w14:textId="00C7DD9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islike</w:t>
            </w:r>
            <w:proofErr w:type="spellEnd"/>
          </w:p>
        </w:tc>
        <w:tc>
          <w:tcPr>
            <w:tcW w:w="2148" w:type="dxa"/>
          </w:tcPr>
          <w:p w14:paraId="2A4D9016" w14:textId="0E8C2A2B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C9D6126" w14:textId="323A7E54" w:rsidR="000F2290" w:rsidRDefault="000F2290" w:rsidP="000F2290">
            <w:pPr>
              <w:ind w:firstLine="0"/>
            </w:pPr>
            <w:proofErr w:type="spellStart"/>
            <w:r w:rsidRPr="00907C6A">
              <w:t>DislikeVideo</w:t>
            </w:r>
            <w:proofErr w:type="spellEnd"/>
          </w:p>
        </w:tc>
      </w:tr>
      <w:tr w:rsidR="000F2290" w14:paraId="157C1E28" w14:textId="77777777" w:rsidTr="00B67B9F">
        <w:tc>
          <w:tcPr>
            <w:tcW w:w="1277" w:type="dxa"/>
          </w:tcPr>
          <w:p w14:paraId="1C752871" w14:textId="090D1F2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559D388A" w14:textId="57716AC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view</w:t>
            </w:r>
            <w:proofErr w:type="spellEnd"/>
          </w:p>
        </w:tc>
        <w:tc>
          <w:tcPr>
            <w:tcW w:w="2148" w:type="dxa"/>
          </w:tcPr>
          <w:p w14:paraId="0B8ED689" w14:textId="3519642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1C8F56E" w14:textId="2A246C96" w:rsidR="000F2290" w:rsidRDefault="000F2290" w:rsidP="000F2290">
            <w:pPr>
              <w:ind w:firstLine="0"/>
            </w:pPr>
            <w:proofErr w:type="spellStart"/>
            <w:r w:rsidRPr="00907C6A">
              <w:t>AddView</w:t>
            </w:r>
            <w:proofErr w:type="spellEnd"/>
          </w:p>
        </w:tc>
      </w:tr>
      <w:tr w:rsidR="000F2290" w14:paraId="441375C5" w14:textId="77777777" w:rsidTr="00B67B9F">
        <w:tc>
          <w:tcPr>
            <w:tcW w:w="1277" w:type="dxa"/>
          </w:tcPr>
          <w:p w14:paraId="559DA9EB" w14:textId="52667B5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1C8C6E7F" w14:textId="409702C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elete</w:t>
            </w:r>
            <w:proofErr w:type="spellEnd"/>
          </w:p>
        </w:tc>
        <w:tc>
          <w:tcPr>
            <w:tcW w:w="2148" w:type="dxa"/>
          </w:tcPr>
          <w:p w14:paraId="5277B49C" w14:textId="7C51CF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558A088" w14:textId="6987BC7C" w:rsidR="000F2290" w:rsidRDefault="000F2290" w:rsidP="000F2290">
            <w:pPr>
              <w:ind w:firstLine="0"/>
            </w:pPr>
            <w:proofErr w:type="spellStart"/>
            <w:r w:rsidRPr="00907C6A">
              <w:t>DeleteByAdmin</w:t>
            </w:r>
            <w:proofErr w:type="spellEnd"/>
          </w:p>
        </w:tc>
      </w:tr>
      <w:tr w:rsidR="000F2290" w14:paraId="3B843736" w14:textId="77777777" w:rsidTr="00B67B9F">
        <w:tc>
          <w:tcPr>
            <w:tcW w:w="1277" w:type="dxa"/>
          </w:tcPr>
          <w:p w14:paraId="3999E3C7" w14:textId="1756C7C7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5FC421A2" w14:textId="773AD1E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block</w:t>
            </w:r>
            <w:proofErr w:type="spellEnd"/>
          </w:p>
        </w:tc>
        <w:tc>
          <w:tcPr>
            <w:tcW w:w="2148" w:type="dxa"/>
          </w:tcPr>
          <w:p w14:paraId="024B239D" w14:textId="2693054D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17A1F6C2" w14:textId="713F1CFB" w:rsidR="000F2290" w:rsidRDefault="000F2290" w:rsidP="000F2290">
            <w:pPr>
              <w:ind w:firstLine="0"/>
            </w:pPr>
            <w:proofErr w:type="spellStart"/>
            <w:r w:rsidRPr="00907C6A">
              <w:t>BlockingByAdmin</w:t>
            </w:r>
            <w:proofErr w:type="spellEnd"/>
          </w:p>
        </w:tc>
      </w:tr>
    </w:tbl>
    <w:p w14:paraId="0A1B0BC5" w14:textId="398AD101" w:rsidR="00D41C55" w:rsidRDefault="00D41C55" w:rsidP="00AA6B16">
      <w:pPr>
        <w:rPr>
          <w:lang w:val="en-US"/>
        </w:rPr>
      </w:pPr>
    </w:p>
    <w:p w14:paraId="6B5BBDBC" w14:textId="76F9C005" w:rsidR="00A91481" w:rsidRDefault="00A91481">
      <w:pPr>
        <w:spacing w:after="160" w:line="259" w:lineRule="auto"/>
        <w:ind w:firstLine="0"/>
        <w:jc w:val="left"/>
      </w:pPr>
      <w:r>
        <w:br w:type="page"/>
      </w:r>
    </w:p>
    <w:p w14:paraId="66487873" w14:textId="2172C947" w:rsidR="00D43100" w:rsidRDefault="00A91481" w:rsidP="00A91481">
      <w:pPr>
        <w:pStyle w:val="1"/>
        <w:ind w:firstLine="0"/>
        <w:jc w:val="center"/>
      </w:pPr>
      <w:bookmarkStart w:id="31" w:name="_Toc185857143"/>
      <w:r>
        <w:lastRenderedPageBreak/>
        <w:t xml:space="preserve">Приложение </w:t>
      </w:r>
      <w:r w:rsidR="00B92D2C">
        <w:t>В</w:t>
      </w:r>
      <w:bookmarkEnd w:id="31"/>
    </w:p>
    <w:p w14:paraId="086907EF" w14:textId="4442AABE" w:rsidR="00A91481" w:rsidRPr="00B92D2C" w:rsidRDefault="00A91481" w:rsidP="00A91481">
      <w:pPr>
        <w:ind w:firstLine="0"/>
      </w:pPr>
      <w:r>
        <w:t>Метод «</w:t>
      </w:r>
      <w:r>
        <w:rPr>
          <w:lang w:val="en-US"/>
        </w:rPr>
        <w:t>Get</w:t>
      </w:r>
      <w:r>
        <w:t>»</w:t>
      </w:r>
      <w:r w:rsidRPr="00B92D2C">
        <w:t xml:space="preserve"> </w:t>
      </w:r>
      <w:r>
        <w:t xml:space="preserve">контроллера </w:t>
      </w:r>
      <w:proofErr w:type="spellStart"/>
      <w:r>
        <w:rPr>
          <w:lang w:val="en-US"/>
        </w:rPr>
        <w:t>VideoController</w:t>
      </w:r>
      <w:proofErr w:type="spellEnd"/>
    </w:p>
    <w:p w14:paraId="43C87657" w14:textId="18440300" w:rsidR="0048213C" w:rsidRDefault="00A91481" w:rsidP="00A91481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B287B70" wp14:editId="41C9DAC7">
                <wp:extent cx="6457315" cy="8329294"/>
                <wp:effectExtent l="0" t="0" r="19685" b="15240"/>
                <wp:docPr id="7370618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8329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BF3B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Get]</w:t>
                            </w:r>
                          </w:p>
                          <w:p w14:paraId="3FB01C24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Get([FromQuery] int id)</w:t>
                            </w:r>
                          </w:p>
                          <w:p w14:paraId="62346585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F27945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7C73364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AF55B97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ideo? video = await _db.Videos.FirstOrDefaultAsync(i =&gt; i.Id == id);</w:t>
                            </w:r>
                          </w:p>
                          <w:p w14:paraId="61C792F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5EB36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 == null)</w:t>
                            </w:r>
                          </w:p>
                          <w:p w14:paraId="0C143DF3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Видео не найдено", 404);</w:t>
                            </w:r>
                          </w:p>
                          <w:p w14:paraId="7F993F1B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16F8FA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hannel channel = await _db.Channels.Include(i =&gt; i.Subscribes).FirstAsync(i =&gt; i.Id == video.OwnerId);</w:t>
                            </w:r>
                          </w:p>
                          <w:p w14:paraId="4D5A669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1D70B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.VideoAccess == Video.Access.Private)</w:t>
                            </w:r>
                          </w:p>
                          <w:p w14:paraId="2478E9A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DA78939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f (!IsAutorize || channel.UserId != UserId)</w:t>
                            </w:r>
                          </w:p>
                          <w:p w14:paraId="2F483157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row new ServerException("Видео вам не доступно", 403);</w:t>
                            </w:r>
                          </w:p>
                          <w:p w14:paraId="44388C6D" w14:textId="3CAB1DDB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870007F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.VideoStatus == Video.Status.Blocked)</w:t>
                            </w:r>
                          </w:p>
                          <w:p w14:paraId="0BCFEC3F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Видео более не доспутно", 403);</w:t>
                            </w:r>
                          </w:p>
                          <w:p w14:paraId="42A6D3C6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17373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videoLocalData = _localDataManager.GetVideoData(id);</w:t>
                            </w:r>
                          </w:p>
                          <w:p w14:paraId="36ACE143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channelLocalData = _localDataManager.GetChannelData(channel.Id);</w:t>
                            </w:r>
                          </w:p>
                          <w:p w14:paraId="214AA35B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698FA2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ideoFullModel model = new VideoFullModel()</w:t>
                            </w:r>
                          </w:p>
                          <w:p w14:paraId="37B80ED2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B1D676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video.Id,</w:t>
                            </w:r>
                          </w:p>
                          <w:p w14:paraId="2213CCF5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itle = video.Title,</w:t>
                            </w:r>
                          </w:p>
                          <w:p w14:paraId="6CAA88E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video.Description ?? "",</w:t>
                            </w:r>
                          </w:p>
                          <w:p w14:paraId="6551EA37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uration = video.Duration,</w:t>
                            </w:r>
                          </w:p>
                          <w:p w14:paraId="12932F1A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video.Created,</w:t>
                            </w:r>
                          </w:p>
                          <w:p w14:paraId="3382BA3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ews = video.Views,</w:t>
                            </w:r>
                          </w:p>
                          <w:p w14:paraId="392F55B5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ags = video.Tags,</w:t>
                            </w:r>
                          </w:p>
                          <w:p w14:paraId="67F7C649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Url = $"/data/videos/{id}/video.{videoLocalData.VideoExtention}",</w:t>
                            </w:r>
                          </w:p>
                          <w:p w14:paraId="277ECDF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PreviewUrl = $"/data/videos/{id}/preview.{videoLocalData.PreviewExtention}",</w:t>
                            </w:r>
                          </w:p>
                          <w:p w14:paraId="46AF4DD9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Access = video.VideoAccess,</w:t>
                            </w:r>
                          </w:p>
                          <w:p w14:paraId="4E4A599E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Status = video.VideoStatus,</w:t>
                            </w:r>
                          </w:p>
                          <w:p w14:paraId="155CEFC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87B70" id="_x0000_s1039" type="#_x0000_t202" style="width:508.45pt;height:6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">
                <v:textbox>
                  <w:txbxContent>
                    <w:p w14:paraId="5237BF3B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Get]</w:t>
                      </w:r>
                    </w:p>
                    <w:p w14:paraId="3FB01C24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Get([FromQuery] int id)</w:t>
                      </w:r>
                    </w:p>
                    <w:p w14:paraId="62346585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F27945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7C73364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AF55B97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ideo? video = await _db.Videos.FirstOrDefaultAsync(i =&gt; i.Id == id);</w:t>
                      </w:r>
                    </w:p>
                    <w:p w14:paraId="61C792F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05EB36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 == null)</w:t>
                      </w:r>
                    </w:p>
                    <w:p w14:paraId="0C143DF3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Видео не найдено", 404);</w:t>
                      </w:r>
                    </w:p>
                    <w:p w14:paraId="7F993F1B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516F8FA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hannel channel = await _db.Channels.Include(i =&gt; i.Subscribes).FirstAsync(i =&gt; i.Id == video.OwnerId);</w:t>
                      </w:r>
                    </w:p>
                    <w:p w14:paraId="4D5A669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1D70B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.VideoAccess == Video.Access.Private)</w:t>
                      </w:r>
                    </w:p>
                    <w:p w14:paraId="2478E9A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DA78939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f (!IsAutorize || channel.UserId != UserId)</w:t>
                      </w:r>
                    </w:p>
                    <w:p w14:paraId="2F483157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row new ServerException("Видео вам не доступно", 403);</w:t>
                      </w:r>
                    </w:p>
                    <w:p w14:paraId="44388C6D" w14:textId="3CAB1DDB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4870007F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.VideoStatus == Video.Status.Blocked)</w:t>
                      </w:r>
                    </w:p>
                    <w:p w14:paraId="0BCFEC3F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Видео более не доспутно", 403);</w:t>
                      </w:r>
                    </w:p>
                    <w:p w14:paraId="42A6D3C6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517373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videoLocalData = _localDataManager.GetVideoData(id);</w:t>
                      </w:r>
                    </w:p>
                    <w:p w14:paraId="36ACE143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channelLocalData = _localDataManager.GetChannelData(channel.Id);</w:t>
                      </w:r>
                    </w:p>
                    <w:p w14:paraId="214AA35B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7698FA2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ideoFullModel model = new VideoFullModel()</w:t>
                      </w:r>
                    </w:p>
                    <w:p w14:paraId="37B80ED2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B1D676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video.Id,</w:t>
                      </w:r>
                    </w:p>
                    <w:p w14:paraId="2213CCF5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itle = video.Title,</w:t>
                      </w:r>
                    </w:p>
                    <w:p w14:paraId="6CAA88E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video.Description ?? "",</w:t>
                      </w:r>
                    </w:p>
                    <w:p w14:paraId="6551EA37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uration = video.Duration,</w:t>
                      </w:r>
                    </w:p>
                    <w:p w14:paraId="12932F1A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video.Created,</w:t>
                      </w:r>
                    </w:p>
                    <w:p w14:paraId="3382BA3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ews = video.Views,</w:t>
                      </w:r>
                    </w:p>
                    <w:p w14:paraId="392F55B5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ags = video.Tags,</w:t>
                      </w:r>
                    </w:p>
                    <w:p w14:paraId="67F7C649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Url = $"/data/videos/{id}/video.{videoLocalData.VideoExtention}",</w:t>
                      </w:r>
                    </w:p>
                    <w:p w14:paraId="277ECDF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PreviewUrl = $"/data/videos/{id}/preview.{videoLocalData.PreviewExtention}",</w:t>
                      </w:r>
                    </w:p>
                    <w:p w14:paraId="46AF4DD9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Access = video.VideoAccess,</w:t>
                      </w:r>
                    </w:p>
                    <w:p w14:paraId="4E4A599E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Status = video.VideoStatus,</w:t>
                      </w:r>
                    </w:p>
                    <w:p w14:paraId="155CEFC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1EA3D" w14:textId="68625CD2" w:rsidR="0048213C" w:rsidRDefault="0048213C" w:rsidP="0048213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5A044165" wp14:editId="7B48FF31">
                <wp:extent cx="6390640" cy="5417820"/>
                <wp:effectExtent l="0" t="0" r="10160" b="11430"/>
                <wp:docPr id="1520509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541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FDC4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0A31289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Channel = new ChannelModel()</w:t>
                            </w:r>
                          </w:p>
                          <w:p w14:paraId="0B0ACC7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3851C725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Id = channel.Id,</w:t>
                            </w:r>
                          </w:p>
                          <w:p w14:paraId="3451AF58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Name = channel.Name,</w:t>
                            </w:r>
                          </w:p>
                          <w:p w14:paraId="3CC09D7C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IsSubscripted = false,</w:t>
                            </w:r>
                          </w:p>
                          <w:p w14:paraId="446661B5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Subscribes = channel.Subscribes.Count,</w:t>
                            </w:r>
                          </w:p>
                          <w:p w14:paraId="26BF376B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IconUrl = $"/data/channels/{channel.Id}/icon.{channelLocalData.IconExtention}"</w:t>
                            </w:r>
                          </w:p>
                          <w:p w14:paraId="10BDD579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5DB32F03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};</w:t>
                            </w:r>
                          </w:p>
                          <w:p w14:paraId="3E1F7ECD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5049D9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if (IsAutorize)</w:t>
                            </w:r>
                          </w:p>
                          <w:p w14:paraId="782DFFB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17B71ECB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model.Channel.IsSubscripted = channel.Subscribes.Any(i =&gt; i.UserId == UserId);</w:t>
                            </w:r>
                          </w:p>
                          <w:p w14:paraId="6724FE07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13239CC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E00620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return Results.Json(model);</w:t>
                            </w:r>
                          </w:p>
                          <w:p w14:paraId="0357CA40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9F6BDCF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atch (ServerException srverr)</w:t>
                            </w:r>
                          </w:p>
                          <w:p w14:paraId="69DC8FC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D83CBFC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return Results.Json(srverr.GetModel(), statusCode: srverr.Code);</w:t>
                            </w:r>
                          </w:p>
                          <w:p w14:paraId="54355976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DB5F8AF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atch</w:t>
                            </w:r>
                          </w:p>
                          <w:p w14:paraId="69120BDE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45E299F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return Results.Problem(statusCode: 400);</w:t>
                            </w:r>
                          </w:p>
                          <w:p w14:paraId="5B6FC12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874FA2" w14:textId="6950FF4E" w:rsidR="0048213C" w:rsidRPr="00A91481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44165" id="_x0000_s1040" type="#_x0000_t202" style="width:503.2pt;height:4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gSFgIAACg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">
                <v:textbox>
                  <w:txbxContent>
                    <w:p w14:paraId="46DBFDC4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0A31289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Channel = new ChannelModel()</w:t>
                      </w:r>
                    </w:p>
                    <w:p w14:paraId="0B0ACC7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{</w:t>
                      </w:r>
                    </w:p>
                    <w:p w14:paraId="3851C725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Id = channel.Id,</w:t>
                      </w:r>
                    </w:p>
                    <w:p w14:paraId="3451AF58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Name = channel.Name,</w:t>
                      </w:r>
                    </w:p>
                    <w:p w14:paraId="3CC09D7C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IsSubscripted = false,</w:t>
                      </w:r>
                    </w:p>
                    <w:p w14:paraId="446661B5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Subscribes = channel.Subscribes.Count,</w:t>
                      </w:r>
                    </w:p>
                    <w:p w14:paraId="26BF376B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IconUrl = $"/data/channels/{channel.Id}/icon.{channelLocalData.IconExtention}"</w:t>
                      </w:r>
                    </w:p>
                    <w:p w14:paraId="10BDD579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}</w:t>
                      </w:r>
                    </w:p>
                    <w:p w14:paraId="5DB32F03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};</w:t>
                      </w:r>
                    </w:p>
                    <w:p w14:paraId="3E1F7ECD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95049D9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if (IsAutorize)</w:t>
                      </w:r>
                    </w:p>
                    <w:p w14:paraId="782DFFB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14:paraId="17B71ECB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model.Channel.IsSubscripted = channel.Subscribes.Any(i =&gt; i.UserId == UserId);</w:t>
                      </w:r>
                    </w:p>
                    <w:p w14:paraId="6724FE07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14:paraId="113239CC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EE00620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return Results.Json(model);</w:t>
                      </w:r>
                    </w:p>
                    <w:p w14:paraId="0357CA40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59F6BDCF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atch (ServerException srverr)</w:t>
                      </w:r>
                    </w:p>
                    <w:p w14:paraId="69DC8FC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4D83CBFC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return Results.Json(srverr.GetModel(), statusCode: srverr.Code);</w:t>
                      </w:r>
                    </w:p>
                    <w:p w14:paraId="54355976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1DB5F8AF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atch</w:t>
                      </w:r>
                    </w:p>
                    <w:p w14:paraId="69120BDE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745E299F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return Results.Problem(statusCode: 400);</w:t>
                      </w:r>
                    </w:p>
                    <w:p w14:paraId="5B6FC12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9874FA2" w14:textId="6950FF4E" w:rsidR="0048213C" w:rsidRPr="00A91481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FCFD0" w14:textId="77777777" w:rsidR="0048213C" w:rsidRDefault="0048213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8868FF" w14:textId="1DB243A7" w:rsidR="00A91481" w:rsidRPr="003F5E04" w:rsidRDefault="0048213C" w:rsidP="00B92D2C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StreamVideo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C0DF089" wp14:editId="778B05E7">
                <wp:extent cx="6390640" cy="8686800"/>
                <wp:effectExtent l="0" t="0" r="10160" b="19050"/>
                <wp:docPr id="1999716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B4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Get("/data/videos/{id:int}/video.mp4")]</w:t>
                            </w:r>
                          </w:p>
                          <w:p w14:paraId="6EF75CD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StreamVideo([FromRoute] int id)</w:t>
                            </w:r>
                          </w:p>
                          <w:p w14:paraId="22B29295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7AE2131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2E3C1E15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F16D5CD" w14:textId="71F051E2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path = $"./Data/videos/{id}/video.mp4";</w:t>
                            </w:r>
                          </w:p>
                          <w:p w14:paraId="0A1507F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!System.IO.File.Exists(path))</w:t>
                            </w:r>
                          </w:p>
                          <w:p w14:paraId="3483D083" w14:textId="6FAD99C0" w:rsidR="00690081" w:rsidRPr="003F5E04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row new ServerException("Файла больше не существует!", 404);</w:t>
                            </w:r>
                          </w:p>
                          <w:p w14:paraId="00BC54DB" w14:textId="283761BF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E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 video = await _db.Videos.Include(i =&gt; i.Owner).FirstAsync(i =&gt; i.Id == id);</w:t>
                            </w:r>
                          </w:p>
                          <w:p w14:paraId="5410183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.VideoAccess == Video.Access.Private)</w:t>
                            </w:r>
                          </w:p>
                          <w:p w14:paraId="087EF5B1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9A44D36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f ((IsAutorize &amp;&amp; UserId != video.Owner.UserId) || !IsAutorize)</w:t>
                            </w:r>
                          </w:p>
                          <w:p w14:paraId="7F32D626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row new ServerException("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айл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доступен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3);</w:t>
                            </w:r>
                          </w:p>
                          <w:p w14:paraId="45A7EB71" w14:textId="3E784D39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60030C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.VideoStatus == Video.Status.Blocked)</w:t>
                            </w:r>
                          </w:p>
                          <w:p w14:paraId="733E6BE0" w14:textId="019B50D3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айл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доступен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3);</w:t>
                            </w:r>
                          </w:p>
                          <w:p w14:paraId="49C5B8D3" w14:textId="3CCF8E85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HttpContext.Response.Headers.Append("Accept-Ranges", "bytes");</w:t>
                            </w:r>
                          </w:p>
                          <w:p w14:paraId="41504CD2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fileStream = new FileStream(path, FileMode.Open, FileAccess.Read, FileShare.Read | FileShare.Delete);</w:t>
                            </w:r>
                          </w:p>
                          <w:p w14:paraId="51D88129" w14:textId="7EC73F2D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fileLength = fileStream.Length;</w:t>
                            </w:r>
                          </w:p>
                          <w:p w14:paraId="79DFE41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Request.Headers.ContainsKey("Range"))</w:t>
                            </w:r>
                          </w:p>
                          <w:p w14:paraId="1D3F7E7D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7E4336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rangeHeader = Request.Headers["Range"].ToString();</w:t>
                            </w:r>
                          </w:p>
                          <w:p w14:paraId="78943CB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range = rangeHeader.Replace("bytes=", "").Split('-');</w:t>
                            </w:r>
                          </w:p>
                          <w:p w14:paraId="69EA644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start = long.Parse(range[0]);</w:t>
                            </w:r>
                          </w:p>
                          <w:p w14:paraId="6016580D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end = range.Length &gt; 1 &amp;&amp; !string.IsNullOrEmpty(range[1])</w:t>
                            </w:r>
                          </w:p>
                          <w:p w14:paraId="543CDD83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? long.Parse(range[1])</w:t>
                            </w:r>
                          </w:p>
                          <w:p w14:paraId="3FB0EF87" w14:textId="36949FE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: fileLength - 1;</w:t>
                            </w:r>
                          </w:p>
                          <w:p w14:paraId="01E1E5F0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chunkSize = end - start + 1;</w:t>
                            </w:r>
                          </w:p>
                          <w:p w14:paraId="50DCB62A" w14:textId="66827A24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fileStream.Seek(start, SeekOrigin.Begin);</w:t>
                            </w:r>
                          </w:p>
                          <w:p w14:paraId="3E4544B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eturn Results.File(</w:t>
                            </w:r>
                          </w:p>
                          <w:p w14:paraId="026B24E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fileStream,</w:t>
                            </w:r>
                          </w:p>
                          <w:p w14:paraId="6373CA1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"video/mp4",</w:t>
                            </w:r>
                          </w:p>
                          <w:p w14:paraId="6C1CF78D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enableRangeProcessing: true);</w:t>
                            </w:r>
                          </w:p>
                          <w:p w14:paraId="10FBA764" w14:textId="2B82441D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1516585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File(fileStream, "video/mp4");</w:t>
                            </w:r>
                          </w:p>
                          <w:p w14:paraId="4AB0700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DC614F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srvErr)</w:t>
                            </w:r>
                          </w:p>
                          <w:p w14:paraId="631FBE9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3E0A0B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srvErr.GetModel(), statusCode: srvErr.Code);</w:t>
                            </w:r>
                          </w:p>
                          <w:p w14:paraId="6B828D3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A70065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Exception err)</w:t>
                            </w:r>
                          </w:p>
                          <w:p w14:paraId="06B01A97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CF8C44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Problem(err.Message, statusCode: 400);</w:t>
                            </w:r>
                          </w:p>
                          <w:p w14:paraId="5E8FE00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C3F332" w14:textId="5092DB90" w:rsidR="0048213C" w:rsidRPr="00A914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DF089" id="_x0000_s1041" type="#_x0000_t202" style="width:503.2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">
                <v:textbox>
                  <w:txbxContent>
                    <w:p w14:paraId="7F40AB4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Get("/data/videos/{id:int}/video.mp4")]</w:t>
                      </w:r>
                    </w:p>
                    <w:p w14:paraId="6EF75CD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StreamVideo([FromRoute] int id)</w:t>
                      </w:r>
                    </w:p>
                    <w:p w14:paraId="22B29295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7AE2131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2E3C1E15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F16D5CD" w14:textId="71F051E2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path = $"./Data/videos/{id}/video.mp4";</w:t>
                      </w:r>
                    </w:p>
                    <w:p w14:paraId="0A1507F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!System.IO.File.Exists(path))</w:t>
                      </w:r>
                    </w:p>
                    <w:p w14:paraId="3483D083" w14:textId="6FAD99C0" w:rsidR="00690081" w:rsidRPr="003F5E04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row new ServerException("Файла больше не существует!", 404);</w:t>
                      </w:r>
                    </w:p>
                    <w:p w14:paraId="00BC54DB" w14:textId="283761BF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F5E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 video = await _db.Videos.Include(i =&gt; i.Owner).FirstAsync(i =&gt; i.Id == id);</w:t>
                      </w:r>
                    </w:p>
                    <w:p w14:paraId="5410183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.VideoAccess == Video.Access.Private)</w:t>
                      </w:r>
                    </w:p>
                    <w:p w14:paraId="087EF5B1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9A44D36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f ((IsAutorize &amp;&amp; UserId != video.Owner.UserId) || !IsAutorize)</w:t>
                      </w:r>
                    </w:p>
                    <w:p w14:paraId="7F32D626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row new ServerException("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айл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доступен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3);</w:t>
                      </w:r>
                    </w:p>
                    <w:p w14:paraId="45A7EB71" w14:textId="3E784D39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560030C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.VideoStatus == Video.Status.Blocked)</w:t>
                      </w:r>
                    </w:p>
                    <w:p w14:paraId="733E6BE0" w14:textId="019B50D3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айл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доступен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3);</w:t>
                      </w:r>
                    </w:p>
                    <w:p w14:paraId="49C5B8D3" w14:textId="3CCF8E85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HttpContext.Response.Headers.Append("Accept-Ranges", "bytes");</w:t>
                      </w:r>
                    </w:p>
                    <w:p w14:paraId="41504CD2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fileStream = new FileStream(path, FileMode.Open, FileAccess.Read, FileShare.Read | FileShare.Delete);</w:t>
                      </w:r>
                    </w:p>
                    <w:p w14:paraId="51D88129" w14:textId="7EC73F2D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fileLength = fileStream.Length;</w:t>
                      </w:r>
                    </w:p>
                    <w:p w14:paraId="79DFE41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Request.Headers.ContainsKey("Range"))</w:t>
                      </w:r>
                    </w:p>
                    <w:p w14:paraId="1D3F7E7D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7E4336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rangeHeader = Request.Headers["Range"].ToString();</w:t>
                      </w:r>
                    </w:p>
                    <w:p w14:paraId="78943CB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range = rangeHeader.Replace("bytes=", "").Split('-');</w:t>
                      </w:r>
                    </w:p>
                    <w:p w14:paraId="69EA644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start = long.Parse(range[0]);</w:t>
                      </w:r>
                    </w:p>
                    <w:p w14:paraId="6016580D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end = range.Length &gt; 1 &amp;&amp; !string.IsNullOrEmpty(range[1])</w:t>
                      </w:r>
                    </w:p>
                    <w:p w14:paraId="543CDD83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? long.Parse(range[1])</w:t>
                      </w:r>
                    </w:p>
                    <w:p w14:paraId="3FB0EF87" w14:textId="36949FE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: fileLength - 1;</w:t>
                      </w:r>
                    </w:p>
                    <w:p w14:paraId="01E1E5F0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chunkSize = end - start + 1;</w:t>
                      </w:r>
                    </w:p>
                    <w:p w14:paraId="50DCB62A" w14:textId="66827A24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fileStream.Seek(start, SeekOrigin.Begin);</w:t>
                      </w:r>
                    </w:p>
                    <w:p w14:paraId="3E4544B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eturn Results.File(</w:t>
                      </w:r>
                    </w:p>
                    <w:p w14:paraId="026B24E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fileStream,</w:t>
                      </w:r>
                    </w:p>
                    <w:p w14:paraId="6373CA1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"video/mp4",</w:t>
                      </w:r>
                    </w:p>
                    <w:p w14:paraId="6C1CF78D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enableRangeProcessing: true);</w:t>
                      </w:r>
                    </w:p>
                    <w:p w14:paraId="10FBA764" w14:textId="2B82441D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21516585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File(fileStream, "video/mp4");</w:t>
                      </w:r>
                    </w:p>
                    <w:p w14:paraId="4AB0700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DC614F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srvErr)</w:t>
                      </w:r>
                    </w:p>
                    <w:p w14:paraId="631FBE9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3E0A0B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srvErr.GetModel(), statusCode: srvErr.Code);</w:t>
                      </w:r>
                    </w:p>
                    <w:p w14:paraId="6B828D3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A70065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Exception err)</w:t>
                      </w:r>
                    </w:p>
                    <w:p w14:paraId="06B01A97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CF8C44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Problem(err.Message, statusCode: 400);</w:t>
                      </w:r>
                    </w:p>
                    <w:p w14:paraId="5E8FE00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EC3F332" w14:textId="5092DB90" w:rsidR="0048213C" w:rsidRPr="00A914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193CF" w14:textId="3EC79F22" w:rsidR="00B92D2C" w:rsidRPr="003F5E04" w:rsidRDefault="00B92D2C" w:rsidP="00B92D2C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Selec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9DF85DC" wp14:editId="7C7991C7">
                <wp:extent cx="6390640" cy="8237220"/>
                <wp:effectExtent l="0" t="0" r="10160" b="11430"/>
                <wp:docPr id="19276768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23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A77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Get("select")]</w:t>
                            </w:r>
                          </w:p>
                          <w:p w14:paraId="6072D82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Select([FromQuery] SelectOptions options)</w:t>
                            </w:r>
                          </w:p>
                          <w:p w14:paraId="30DBFC8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274B4F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5250533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E94F76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tagPattern = @"#\w+";</w:t>
                            </w:r>
                          </w:p>
                          <w:p w14:paraId="63E4823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tags = Regex.Matches(options.SearchPattern, tagPattern)</w:t>
                            </w:r>
                          </w:p>
                          <w:p w14:paraId="5064304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.Cast&lt;Match&gt;()</w:t>
                            </w:r>
                          </w:p>
                          <w:p w14:paraId="2E9BF0E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.Select(m =&gt; m.Value)</w:t>
                            </w:r>
                          </w:p>
                          <w:p w14:paraId="2F7585B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.ToList();</w:t>
                            </w:r>
                          </w:p>
                          <w:p w14:paraId="4A9889D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EDB3D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query = _db.Videos</w:t>
                            </w:r>
                          </w:p>
                          <w:p w14:paraId="3218D65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Include(video =&gt; video.Owner)                         </w:t>
                            </w:r>
                          </w:p>
                          <w:p w14:paraId="7DE3608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Include(video =&gt; video.Owner!.Subscribes)             </w:t>
                            </w:r>
                          </w:p>
                          <w:p w14:paraId="16FC141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Include(video =&gt; video.Reports)                       </w:t>
                            </w:r>
                          </w:p>
                          <w:p w14:paraId="5F9B441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AsQueryable();</w:t>
                            </w:r>
                          </w:p>
                          <w:p w14:paraId="628F233B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476D3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!(options.AsAdmin &amp;&amp; IsAutorize &amp;&amp; Role == Entity.Models.User.RoleType.Admin))</w:t>
                            </w:r>
                          </w:p>
                          <w:p w14:paraId="5735CE9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642669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query = query.Where(video =&gt; video.VideoAccess == Video.Access.All);</w:t>
                            </w:r>
                          </w:p>
                          <w:p w14:paraId="7C67A25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query = query.Where(video =&gt; video.VideoStatus == Video.Status.NoLimit);</w:t>
                            </w:r>
                          </w:p>
                          <w:p w14:paraId="2E611FA1" w14:textId="2ECC2034" w:rsid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13CB1B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f (!string.IsNullOrEmpty(options.Ignore))</w:t>
                            </w:r>
                          </w:p>
                          <w:p w14:paraId="007A1B1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76CF20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r ignoredIds = options.Ignore.Split(',').Select(int.Parse);</w:t>
                            </w:r>
                          </w:p>
                          <w:p w14:paraId="598DDFB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query.Where(video =&gt; !ignoredIds.Contains(video.Id));</w:t>
                            </w:r>
                          </w:p>
                          <w:p w14:paraId="32CD623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C3E1B9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B6605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f (!string.IsNullOrEmpty(options.SearchPattern))</w:t>
                            </w:r>
                          </w:p>
                          <w:p w14:paraId="009B426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F4E230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query.Where(video =&gt; Regex.IsMatch(video.Title, $@"(\w)*{options.SearchPattern}(\w)*"));</w:t>
                            </w:r>
                          </w:p>
                          <w:p w14:paraId="53A1DE2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3D4DFC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99AC1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f (IsAutorize)</w:t>
                            </w:r>
                          </w:p>
                          <w:p w14:paraId="5A6AA25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7E2330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r user = await _db.Users.FirstAsync(i =&gt; i.Id == UserId);</w:t>
                            </w:r>
                          </w:p>
                          <w:p w14:paraId="4BCD5EF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C0795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f (options.Subscribes)</w:t>
                            </w:r>
                          </w:p>
                          <w:p w14:paraId="12FB585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F77FC3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query = query.Where(video =&gt; video.Owner!.Subscribes.Any(sub =&gt; sub.UserId == UserId));</w:t>
                            </w:r>
                          </w:p>
                          <w:p w14:paraId="4914575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F85DC" id="_x0000_s1042" type="#_x0000_t202" style="width:503.2pt;height:6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AGFQIAACg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">
                <v:textbox>
                  <w:txbxContent>
                    <w:p w14:paraId="5EB1A77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Get("select")]</w:t>
                      </w:r>
                    </w:p>
                    <w:p w14:paraId="6072D82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Select([FromQuery] SelectOptions options)</w:t>
                      </w:r>
                    </w:p>
                    <w:p w14:paraId="30DBFC8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274B4F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5250533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E94F76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tagPattern = @"#\w+";</w:t>
                      </w:r>
                    </w:p>
                    <w:p w14:paraId="63E4823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tags = Regex.Matches(options.SearchPattern, tagPattern)</w:t>
                      </w:r>
                    </w:p>
                    <w:p w14:paraId="5064304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.Cast&lt;Match&gt;()</w:t>
                      </w:r>
                    </w:p>
                    <w:p w14:paraId="2E9BF0E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.Select(m =&gt; m.Value)</w:t>
                      </w:r>
                    </w:p>
                    <w:p w14:paraId="2F7585B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.ToList();</w:t>
                      </w:r>
                    </w:p>
                    <w:p w14:paraId="4A9889D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8EDB3D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query = _db.Videos</w:t>
                      </w:r>
                    </w:p>
                    <w:p w14:paraId="3218D65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Include(video =&gt; video.Owner)                         </w:t>
                      </w:r>
                    </w:p>
                    <w:p w14:paraId="7DE3608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Include(video =&gt; video.Owner!.Subscribes)             </w:t>
                      </w:r>
                    </w:p>
                    <w:p w14:paraId="16FC141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Include(video =&gt; video.Reports)                       </w:t>
                      </w:r>
                    </w:p>
                    <w:p w14:paraId="5F9B441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AsQueryable();</w:t>
                      </w:r>
                    </w:p>
                    <w:p w14:paraId="628F233B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8476D3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!(options.AsAdmin &amp;&amp; IsAutorize &amp;&amp; Role == Entity.Models.User.RoleType.Admin))</w:t>
                      </w:r>
                    </w:p>
                    <w:p w14:paraId="5735CE9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642669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query = query.Where(video =&gt; video.VideoAccess == Video.Access.All);</w:t>
                      </w:r>
                    </w:p>
                    <w:p w14:paraId="7C67A25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query = query.Where(video =&gt; video.VideoStatus == Video.Status.NoLimit);</w:t>
                      </w:r>
                    </w:p>
                    <w:p w14:paraId="2E611FA1" w14:textId="2ECC2034" w:rsid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313CB1B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f (!string.IsNullOrEmpty(options.Ignore))</w:t>
                      </w:r>
                    </w:p>
                    <w:p w14:paraId="007A1B1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76CF20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r ignoredIds = options.Ignore.Split(',').Select(int.Parse);</w:t>
                      </w:r>
                    </w:p>
                    <w:p w14:paraId="598DDFB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query.Where(video =&gt; !ignoredIds.Contains(video.Id));</w:t>
                      </w:r>
                    </w:p>
                    <w:p w14:paraId="32CD623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C3E1B9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5B6605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f (!string.IsNullOrEmpty(options.SearchPattern))</w:t>
                      </w:r>
                    </w:p>
                    <w:p w14:paraId="009B426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F4E230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query.Where(video =&gt; Regex.IsMatch(video.Title, $@"(\w)*{options.SearchPattern}(\w)*"));</w:t>
                      </w:r>
                    </w:p>
                    <w:p w14:paraId="53A1DE2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3D4DFC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899AC1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f (IsAutorize)</w:t>
                      </w:r>
                    </w:p>
                    <w:p w14:paraId="5A6AA25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7E2330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r user = await _db.Users.FirstAsync(i =&gt; i.Id == UserId);</w:t>
                      </w:r>
                    </w:p>
                    <w:p w14:paraId="4BCD5EF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C0795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f (options.Subscribes)</w:t>
                      </w:r>
                    </w:p>
                    <w:p w14:paraId="12FB585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F77FC3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query = query.Where(video =&gt; video.Owner!.Subscribes.Any(sub =&gt; sub.UserId == UserId));</w:t>
                      </w:r>
                    </w:p>
                    <w:p w14:paraId="4914575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0B438" w14:textId="77777777" w:rsidR="00B92D2C" w:rsidRPr="003F5E04" w:rsidRDefault="00B92D2C">
      <w:pPr>
        <w:spacing w:after="160" w:line="259" w:lineRule="auto"/>
        <w:ind w:firstLine="0"/>
        <w:jc w:val="left"/>
        <w:rPr>
          <w:lang w:val="en-US"/>
        </w:rPr>
      </w:pPr>
      <w:r w:rsidRPr="003F5E04">
        <w:rPr>
          <w:lang w:val="en-US"/>
        </w:rPr>
        <w:br w:type="page"/>
      </w:r>
    </w:p>
    <w:p w14:paraId="55B5E965" w14:textId="517F323B" w:rsidR="00B92D2C" w:rsidRDefault="00B92D2C" w:rsidP="00B92D2C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B6DA60" wp14:editId="28112D7C">
                <wp:extent cx="6390640" cy="9570720"/>
                <wp:effectExtent l="0" t="0" r="10160" b="11430"/>
                <wp:docPr id="1437108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9E3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options.Favorite)</w:t>
                            </w:r>
                          </w:p>
                          <w:p w14:paraId="30424C5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A78885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likedVideoIds = user.LikedVideo;</w:t>
                            </w:r>
                          </w:p>
                          <w:p w14:paraId="7D1260E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query = query.Where(video =&gt; likedVideoIds.Contains(video.Id));</w:t>
                            </w:r>
                          </w:p>
                          <w:p w14:paraId="451CFAF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3D4258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CB173E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B945E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options.OrderBy switch</w:t>
                            </w:r>
                          </w:p>
                          <w:p w14:paraId="64BBA40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D909D1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OrderBy.Creation =&gt; query.OrderBy(video =&gt; video.Created),</w:t>
                            </w:r>
                          </w:p>
                          <w:p w14:paraId="7FE6B76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OrderBy.CreationDesc =&gt; query.OrderByDescending(video =&gt; video.Created),</w:t>
                            </w:r>
                          </w:p>
                          <w:p w14:paraId="5116813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OrderBy.Reports =&gt; query.OrderBy(video =&gt; video.Reports.Count),</w:t>
                            </w:r>
                          </w:p>
                          <w:p w14:paraId="67673D6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OrderBy.ReportsDesc =&gt; query.OrderByDescending(video =&gt; video.Reports.Count),</w:t>
                            </w:r>
                          </w:p>
                          <w:p w14:paraId="7EAB2A8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OrderBy.Views =&gt; query.OrderByDescending(video =&gt; video.Views),</w:t>
                            </w:r>
                          </w:p>
                          <w:p w14:paraId="078C3B6B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 =&gt; query</w:t>
                            </w:r>
                          </w:p>
                          <w:p w14:paraId="29D0236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;</w:t>
                            </w:r>
                          </w:p>
                          <w:p w14:paraId="30EB14B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86725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query.Skip(options.Skip).Take(options.Take);</w:t>
                            </w:r>
                          </w:p>
                          <w:p w14:paraId="51DD66D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2AF622" w14:textId="35BF543F" w:rsid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r videos = await query.ToListAsync();</w:t>
                            </w:r>
                          </w:p>
                          <w:p w14:paraId="59B3207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var result = videos.Select(video =&gt;</w:t>
                            </w:r>
                          </w:p>
                          <w:p w14:paraId="47F18DF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{</w:t>
                            </w:r>
                          </w:p>
                          <w:p w14:paraId="18E05AA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var videoData = _localDataManager.GetVideoData(video.Id);</w:t>
                            </w:r>
                          </w:p>
                          <w:p w14:paraId="72039B2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var channelData = _localDataManager.GetChannelData(video.Owner!.Id);</w:t>
                            </w:r>
                          </w:p>
                          <w:p w14:paraId="0F640E1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7E84EB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return new VideoModel</w:t>
                            </w:r>
                          </w:p>
                          <w:p w14:paraId="6CBDF40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{</w:t>
                            </w:r>
                          </w:p>
                          <w:p w14:paraId="4E4877E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Id = video.Id,</w:t>
                            </w:r>
                          </w:p>
                          <w:p w14:paraId="4D2CC96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Title = video.Title,</w:t>
                            </w:r>
                          </w:p>
                          <w:p w14:paraId="4A36A71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Duration = video.Duration,</w:t>
                            </w:r>
                          </w:p>
                          <w:p w14:paraId="2DB50C2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Created = video.Created,</w:t>
                            </w:r>
                          </w:p>
                          <w:p w14:paraId="15A0E6A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VideoAccess = video.VideoAccess,</w:t>
                            </w:r>
                          </w:p>
                          <w:p w14:paraId="58BC5E8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VideoStatus = video.VideoStatus,</w:t>
                            </w:r>
                          </w:p>
                          <w:p w14:paraId="4D82D85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Views = video.Views,</w:t>
                            </w:r>
                          </w:p>
                          <w:p w14:paraId="2FB2CBD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ReportsCount = video.Reports.Count,</w:t>
                            </w:r>
                          </w:p>
                          <w:p w14:paraId="7942B41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PreviewUrl = $"/data/videos/{video.Id}/preview.{videoData.PreviewExtention}",</w:t>
                            </w:r>
                          </w:p>
                          <w:p w14:paraId="0F03F76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36050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Channel = new ChannelModel</w:t>
                            </w:r>
                          </w:p>
                          <w:p w14:paraId="016CA22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{</w:t>
                            </w:r>
                          </w:p>
                          <w:p w14:paraId="3F94C71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Id = video.Owner.Id,</w:t>
                            </w:r>
                          </w:p>
                          <w:p w14:paraId="49A6CE4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Name = video.Owner.Name,</w:t>
                            </w:r>
                          </w:p>
                          <w:p w14:paraId="1F43F73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IsSubscripted = false,</w:t>
                            </w:r>
                          </w:p>
                          <w:p w14:paraId="0D70FEF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Subscribes = video.Owner.Subscribes.Count,</w:t>
                            </w:r>
                          </w:p>
                          <w:p w14:paraId="42F2CDE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IconUrl = $"/data/channels/{video.Owner.Id}/icon.{channelData.IconExtention}"</w:t>
                            </w:r>
                          </w:p>
                          <w:p w14:paraId="77D123C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D5575F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};</w:t>
                            </w:r>
                          </w:p>
                          <w:p w14:paraId="5F050390" w14:textId="429C1A7D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6DA60" id="_x0000_s1043" type="#_x0000_t202" style="width:503.2pt;height:7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">
                <v:textbox>
                  <w:txbxContent>
                    <w:p w14:paraId="1B809E3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options.Favorite)</w:t>
                      </w:r>
                    </w:p>
                    <w:p w14:paraId="30424C5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A78885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likedVideoIds = user.LikedVideo;</w:t>
                      </w:r>
                    </w:p>
                    <w:p w14:paraId="7D1260E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query = query.Where(video =&gt; likedVideoIds.Contains(video.Id));</w:t>
                      </w:r>
                    </w:p>
                    <w:p w14:paraId="451CFAF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03D4258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CB173E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EB945E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options.OrderBy switch</w:t>
                      </w:r>
                    </w:p>
                    <w:p w14:paraId="64BBA40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D909D1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OrderBy.Creation =&gt; query.OrderBy(video =&gt; video.Created),</w:t>
                      </w:r>
                    </w:p>
                    <w:p w14:paraId="7FE6B76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OrderBy.CreationDesc =&gt; query.OrderByDescending(video =&gt; video.Created),</w:t>
                      </w:r>
                    </w:p>
                    <w:p w14:paraId="5116813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OrderBy.Reports =&gt; query.OrderBy(video =&gt; video.Reports.Count),</w:t>
                      </w:r>
                    </w:p>
                    <w:p w14:paraId="67673D6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OrderBy.ReportsDesc =&gt; query.OrderByDescending(video =&gt; video.Reports.Count),</w:t>
                      </w:r>
                    </w:p>
                    <w:p w14:paraId="7EAB2A8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OrderBy.Views =&gt; query.OrderByDescending(video =&gt; video.Views),</w:t>
                      </w:r>
                    </w:p>
                    <w:p w14:paraId="078C3B6B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 =&gt; query</w:t>
                      </w:r>
                    </w:p>
                    <w:p w14:paraId="29D0236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;</w:t>
                      </w:r>
                    </w:p>
                    <w:p w14:paraId="30EB14B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586725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query.Skip(options.Skip).Take(options.Take);</w:t>
                      </w:r>
                    </w:p>
                    <w:p w14:paraId="51DD66D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2AF622" w14:textId="35BF543F" w:rsid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r videos = await query.ToListAsync();</w:t>
                      </w:r>
                    </w:p>
                    <w:p w14:paraId="59B3207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var result = videos.Select(video =&gt;</w:t>
                      </w:r>
                    </w:p>
                    <w:p w14:paraId="47F18DF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{</w:t>
                      </w:r>
                    </w:p>
                    <w:p w14:paraId="18E05AA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var videoData = _localDataManager.GetVideoData(video.Id);</w:t>
                      </w:r>
                    </w:p>
                    <w:p w14:paraId="72039B2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var channelData = _localDataManager.GetChannelData(video.Owner!.Id);</w:t>
                      </w:r>
                    </w:p>
                    <w:p w14:paraId="0F640E1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C7E84EB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return new VideoModel</w:t>
                      </w:r>
                    </w:p>
                    <w:p w14:paraId="6CBDF40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{</w:t>
                      </w:r>
                    </w:p>
                    <w:p w14:paraId="4E4877E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Id = video.Id,</w:t>
                      </w:r>
                    </w:p>
                    <w:p w14:paraId="4D2CC96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Title = video.Title,</w:t>
                      </w:r>
                    </w:p>
                    <w:p w14:paraId="4A36A71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Duration = video.Duration,</w:t>
                      </w:r>
                    </w:p>
                    <w:p w14:paraId="2DB50C2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Created = video.Created,</w:t>
                      </w:r>
                    </w:p>
                    <w:p w14:paraId="15A0E6A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VideoAccess = video.VideoAccess,</w:t>
                      </w:r>
                    </w:p>
                    <w:p w14:paraId="58BC5E8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VideoStatus = video.VideoStatus,</w:t>
                      </w:r>
                    </w:p>
                    <w:p w14:paraId="4D82D85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Views = video.Views,</w:t>
                      </w:r>
                    </w:p>
                    <w:p w14:paraId="2FB2CBD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ReportsCount = video.Reports.Count,</w:t>
                      </w:r>
                    </w:p>
                    <w:p w14:paraId="7942B41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PreviewUrl = $"/data/videos/{video.Id}/preview.{videoData.PreviewExtention}",</w:t>
                      </w:r>
                    </w:p>
                    <w:p w14:paraId="0F03F76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636050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Channel = new ChannelModel</w:t>
                      </w:r>
                    </w:p>
                    <w:p w14:paraId="016CA22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{</w:t>
                      </w:r>
                    </w:p>
                    <w:p w14:paraId="3F94C71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Id = video.Owner.Id,</w:t>
                      </w:r>
                    </w:p>
                    <w:p w14:paraId="49A6CE4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Name = video.Owner.Name,</w:t>
                      </w:r>
                    </w:p>
                    <w:p w14:paraId="1F43F73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IsSubscripted = false,</w:t>
                      </w:r>
                    </w:p>
                    <w:p w14:paraId="0D70FEF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Subscribes = video.Owner.Subscribes.Count,</w:t>
                      </w:r>
                    </w:p>
                    <w:p w14:paraId="42F2CDE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IconUrl = $"/data/channels/{video.Owner.Id}/icon.{channelData.IconExtention}"</w:t>
                      </w:r>
                    </w:p>
                    <w:p w14:paraId="77D123C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D5575F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};</w:t>
                      </w:r>
                    </w:p>
                    <w:p w14:paraId="5F050390" w14:textId="429C1A7D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32712" w14:textId="327A14C5" w:rsidR="005B51C8" w:rsidRPr="003F5E04" w:rsidRDefault="00B92D2C" w:rsidP="00B92D2C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Register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A2EE11D" wp14:editId="3F8B7062">
                <wp:extent cx="6390640" cy="4945380"/>
                <wp:effectExtent l="0" t="0" r="10160" b="26670"/>
                <wp:docPr id="15178150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94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2E55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ost("register")]</w:t>
                            </w:r>
                          </w:p>
                          <w:p w14:paraId="434C3ACF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Register([FromForm] RegisterModel model)</w:t>
                            </w:r>
                          </w:p>
                          <w:p w14:paraId="5E78FF6C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2EBC579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0A039ABD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753E7BA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usr = await _db.Users.AddAsync(new()</w:t>
                            </w:r>
                          </w:p>
                          <w:p w14:paraId="78EDA4B5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FD4A14C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model.UserName,</w:t>
                            </w:r>
                          </w:p>
                          <w:p w14:paraId="2B3CD008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Email = model.Email,</w:t>
                            </w:r>
                          </w:p>
                          <w:p w14:paraId="57057A34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Password = _passwordHasher.Hash(model.Password)</w:t>
                            </w:r>
                          </w:p>
                          <w:p w14:paraId="082DF8AE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66A9F23E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BF15DC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5DB64A86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55D9F6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localDataManager.SaveUserFiles(usr.Entity.Id, model.ImageFile);</w:t>
                            </w:r>
                          </w:p>
                          <w:p w14:paraId="39977FB2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40A9487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</w:t>
                            </w:r>
                          </w:p>
                          <w:p w14:paraId="24F0AFC0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0930EC6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errorModel = new ServerErrorModel(400);</w:t>
                            </w:r>
                          </w:p>
                          <w:p w14:paraId="64AA9A58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rrorModel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s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dd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 ["Пользователь с такой почтой уже сущетсвует"]);</w:t>
                            </w:r>
                          </w:p>
                          <w:p w14:paraId="7FF008B1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68A6FA1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urn Results.Json(errorModel, statusCode: 400);</w:t>
                            </w:r>
                          </w:p>
                          <w:p w14:paraId="77E93ABE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97F8143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8EB318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return Results.Ok();</w:t>
                            </w:r>
                          </w:p>
                          <w:p w14:paraId="7368798A" w14:textId="6C796BB2" w:rsidR="00B92D2C" w:rsidRPr="00B92D2C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EE11D" id="_x0000_s1044" type="#_x0000_t202" style="width:503.2pt;height:3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LI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">
                <v:textbox>
                  <w:txbxContent>
                    <w:p w14:paraId="35A62E55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ost("register")]</w:t>
                      </w:r>
                    </w:p>
                    <w:p w14:paraId="434C3ACF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Register([FromForm] RegisterModel model)</w:t>
                      </w:r>
                    </w:p>
                    <w:p w14:paraId="5E78FF6C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2EBC579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0A039ABD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753E7BA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usr = await _db.Users.AddAsync(new()</w:t>
                      </w:r>
                    </w:p>
                    <w:p w14:paraId="78EDA4B5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FD4A14C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model.UserName,</w:t>
                      </w:r>
                    </w:p>
                    <w:p w14:paraId="2B3CD008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Email = model.Email,</w:t>
                      </w:r>
                    </w:p>
                    <w:p w14:paraId="57057A34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Password = _passwordHasher.Hash(model.Password)</w:t>
                      </w:r>
                    </w:p>
                    <w:p w14:paraId="082DF8AE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66A9F23E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BF15DC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5DB64A86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555D9F6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localDataManager.SaveUserFiles(usr.Entity.Id, model.ImageFile);</w:t>
                      </w:r>
                    </w:p>
                    <w:p w14:paraId="39977FB2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40A9487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</w:t>
                      </w:r>
                    </w:p>
                    <w:p w14:paraId="24F0AFC0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0930EC6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errorModel = new ServerErrorModel(400);</w:t>
                      </w:r>
                    </w:p>
                    <w:p w14:paraId="64AA9A58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rrorModel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s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dd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 ["Пользователь с такой почтой уже сущетсвует"]);</w:t>
                      </w:r>
                    </w:p>
                    <w:p w14:paraId="7FF008B1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68A6FA1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 Results.Json(errorModel, statusCode: 400);</w:t>
                      </w:r>
                    </w:p>
                    <w:p w14:paraId="77E93ABE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97F8143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8EB318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return Results.Ok();</w:t>
                      </w:r>
                    </w:p>
                    <w:p w14:paraId="7368798A" w14:textId="6C796BB2" w:rsidR="00B92D2C" w:rsidRPr="00B92D2C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B8CEE" w14:textId="77777777" w:rsidR="005B51C8" w:rsidRPr="003F5E04" w:rsidRDefault="005B51C8">
      <w:pPr>
        <w:spacing w:after="160" w:line="259" w:lineRule="auto"/>
        <w:ind w:firstLine="0"/>
        <w:jc w:val="left"/>
        <w:rPr>
          <w:lang w:val="en-US"/>
        </w:rPr>
      </w:pPr>
      <w:r w:rsidRPr="003F5E04">
        <w:rPr>
          <w:lang w:val="en-US"/>
        </w:rPr>
        <w:br w:type="page"/>
      </w:r>
    </w:p>
    <w:p w14:paraId="204232B0" w14:textId="058EE311" w:rsidR="005B51C8" w:rsidRPr="003F5E04" w:rsidRDefault="005B51C8" w:rsidP="005B51C8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proofErr w:type="spellStart"/>
      <w:r w:rsidR="00340045">
        <w:rPr>
          <w:lang w:val="en-US"/>
        </w:rPr>
        <w:t>signinJwt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269F425C" wp14:editId="026F32F3">
                <wp:extent cx="6390640" cy="8191500"/>
                <wp:effectExtent l="0" t="0" r="10160" b="19050"/>
                <wp:docPr id="8992769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821F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ost("signin")]</w:t>
                            </w:r>
                          </w:p>
                          <w:p w14:paraId="0829CB9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signinJwt([FromBody] SigninModel model)</w:t>
                            </w:r>
                          </w:p>
                          <w:p w14:paraId="4674EC2C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E953F4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0EA98B32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94DAF12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user = await _db.Users.FirstAsync(i =&gt; i.Email == model.Email);</w:t>
                            </w:r>
                          </w:p>
                          <w:p w14:paraId="5441F7F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D2A1F1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!_passwordHasher.Verify(model.Password, user.Password))</w:t>
                            </w:r>
                          </w:p>
                          <w:p w14:paraId="089B3A8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621D5D8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Пароли не совпадают");</w:t>
                            </w:r>
                          </w:p>
                          <w:p w14:paraId="1B1586CB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3E0E14E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3032B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HttpContext.Response.Cookies.Append(</w:t>
                            </w:r>
                          </w:p>
                          <w:p w14:paraId="25169E54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AccessToken",</w:t>
                            </w:r>
                          </w:p>
                          <w:p w14:paraId="6FC4BC0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JwtManager.GenerateJwtToken(_jwtManager.AccessToken, user),</w:t>
                            </w:r>
                          </w:p>
                          <w:p w14:paraId="696F401F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_jwtManager.JwtCookieOptions</w:t>
                            </w:r>
                          </w:p>
                          <w:p w14:paraId="6BFBD9C6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37DE6C14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E50B83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token = JwtManager.GenerateJwtToken(_jwtManager.RefreshToken, user);</w:t>
                            </w:r>
                          </w:p>
                          <w:p w14:paraId="6FF78F08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371C3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HttpContext.Response.Cookies.Append(</w:t>
                            </w:r>
                          </w:p>
                          <w:p w14:paraId="684262F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RefreshToken",</w:t>
                            </w:r>
                          </w:p>
                          <w:p w14:paraId="55DC6B2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oken,</w:t>
                            </w:r>
                          </w:p>
                          <w:p w14:paraId="0407E94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_jwtManager.JwtCookieOptions</w:t>
                            </w:r>
                          </w:p>
                          <w:p w14:paraId="3E8CF30E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405524A5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6BAF80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user.Token = token;</w:t>
                            </w:r>
                          </w:p>
                          <w:p w14:paraId="47388802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C68BA4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db.Users.Update(user);</w:t>
                            </w:r>
                          </w:p>
                          <w:p w14:paraId="01E80765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7067FC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1C52148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EA51B1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1F4CB431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5CA97AD0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apperr)</w:t>
                            </w:r>
                          </w:p>
                          <w:p w14:paraId="6CD9748C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D5909C8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apperr.GetModel(), statusCode: apperr.Code);</w:t>
                            </w:r>
                          </w:p>
                          <w:p w14:paraId="0BD91F4B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3922770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Exception err)</w:t>
                            </w:r>
                          </w:p>
                          <w:p w14:paraId="38FFA71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2B9E80F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Problem(err.Message, statusCode: 400);</w:t>
                            </w:r>
                          </w:p>
                          <w:p w14:paraId="710864F5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1443216" w14:textId="6A15FF37" w:rsidR="005B51C8" w:rsidRPr="00B92D2C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F425C" id="_x0000_s1045" type="#_x0000_t202" style="width:503.2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7IFQ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">
                <v:textbox>
                  <w:txbxContent>
                    <w:p w14:paraId="4C41821F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ost("signin")]</w:t>
                      </w:r>
                    </w:p>
                    <w:p w14:paraId="0829CB9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signinJwt([FromBody] SigninModel model)</w:t>
                      </w:r>
                    </w:p>
                    <w:p w14:paraId="4674EC2C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E953F4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0EA98B32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94DAF12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user = await _db.Users.FirstAsync(i =&gt; i.Email == model.Email);</w:t>
                      </w:r>
                    </w:p>
                    <w:p w14:paraId="5441F7F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1D2A1F1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!_passwordHasher.Verify(model.Password, user.Password))</w:t>
                      </w:r>
                    </w:p>
                    <w:p w14:paraId="089B3A8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621D5D8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Пароли не совпадают");</w:t>
                      </w:r>
                    </w:p>
                    <w:p w14:paraId="1B1586CB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23E0E14E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53032B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HttpContext.Response.Cookies.Append(</w:t>
                      </w:r>
                    </w:p>
                    <w:p w14:paraId="25169E54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AccessToken",</w:t>
                      </w:r>
                    </w:p>
                    <w:p w14:paraId="6FC4BC0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JwtManager.GenerateJwtToken(_jwtManager.AccessToken, user),</w:t>
                      </w:r>
                    </w:p>
                    <w:p w14:paraId="696F401F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_jwtManager.JwtCookieOptions</w:t>
                      </w:r>
                    </w:p>
                    <w:p w14:paraId="6BFBD9C6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);</w:t>
                      </w:r>
                    </w:p>
                    <w:p w14:paraId="37DE6C14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AE50B83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token = JwtManager.GenerateJwtToken(_jwtManager.RefreshToken, user);</w:t>
                      </w:r>
                    </w:p>
                    <w:p w14:paraId="6FF78F08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7371C3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HttpContext.Response.Cookies.Append(</w:t>
                      </w:r>
                    </w:p>
                    <w:p w14:paraId="684262F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RefreshToken",</w:t>
                      </w:r>
                    </w:p>
                    <w:p w14:paraId="55DC6B2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oken,</w:t>
                      </w:r>
                    </w:p>
                    <w:p w14:paraId="0407E94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_jwtManager.JwtCookieOptions</w:t>
                      </w:r>
                    </w:p>
                    <w:p w14:paraId="3E8CF30E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);</w:t>
                      </w:r>
                    </w:p>
                    <w:p w14:paraId="405524A5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D6BAF80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user.Token = token;</w:t>
                      </w:r>
                    </w:p>
                    <w:p w14:paraId="47388802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EC68BA4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db.Users.Update(user);</w:t>
                      </w:r>
                    </w:p>
                    <w:p w14:paraId="01E80765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D7067FC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1C52148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3EA51B1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1F4CB431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5CA97AD0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apperr)</w:t>
                      </w:r>
                    </w:p>
                    <w:p w14:paraId="6CD9748C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D5909C8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apperr.GetModel(), statusCode: apperr.Code);</w:t>
                      </w:r>
                    </w:p>
                    <w:p w14:paraId="0BD91F4B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3922770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Exception err)</w:t>
                      </w:r>
                    </w:p>
                    <w:p w14:paraId="38FFA71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2B9E80F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Problem(err.Message, statusCode: 400);</w:t>
                      </w:r>
                    </w:p>
                    <w:p w14:paraId="710864F5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1443216" w14:textId="6A15FF37" w:rsidR="005B51C8" w:rsidRPr="00B92D2C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74662" w14:textId="117503BC" w:rsidR="008F62C8" w:rsidRDefault="008F62C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A9B1DE4" w14:textId="2B551589" w:rsidR="008F62C8" w:rsidRPr="00621E8B" w:rsidRDefault="008F62C8" w:rsidP="008F62C8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Pos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BD6B0BB" wp14:editId="730759B1">
                <wp:extent cx="6390640" cy="8404860"/>
                <wp:effectExtent l="0" t="0" r="10160" b="15240"/>
                <wp:docPr id="9107521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C5FF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ost, Authorize]</w:t>
                            </w:r>
                          </w:p>
                          <w:p w14:paraId="3B82909E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Post([FromForm] CreateVideoModel model, [FromQuery] int channelId)</w:t>
                            </w:r>
                          </w:p>
                          <w:p w14:paraId="1AF2D418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70BF5643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775D355C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DD4EF5A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!await _db.Channels.AnyAsync(c =&gt; c.Id == channelId &amp;&amp; c.UserId == UserId))</w:t>
                            </w:r>
                          </w:p>
                          <w:p w14:paraId="7C36542A" w14:textId="44F80EE3" w:rsidR="008F62C8" w:rsidRPr="00621E8B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F5E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hrow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Канал вам не пренадлежит", 403);</w:t>
                            </w:r>
                          </w:p>
                          <w:p w14:paraId="4B47D0F5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r video = await _db.Videos.AddAsync(new Video()</w:t>
                            </w:r>
                          </w:p>
                          <w:p w14:paraId="1D283108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9EDB435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itle = model.Title,</w:t>
                            </w:r>
                          </w:p>
                          <w:p w14:paraId="1F2726DA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model.Description,</w:t>
                            </w:r>
                          </w:p>
                          <w:p w14:paraId="3C0A4B9E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DateTime.Now.ToUniversalTime(),</w:t>
                            </w:r>
                          </w:p>
                          <w:p w14:paraId="7203BEBE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islikes = [],</w:t>
                            </w:r>
                          </w:p>
                          <w:p w14:paraId="14B970C4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Likes = [],</w:t>
                            </w:r>
                          </w:p>
                          <w:p w14:paraId="2927DEDB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ews = 0,</w:t>
                            </w:r>
                          </w:p>
                          <w:p w14:paraId="799D2E41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ags = model.Tags,</w:t>
                            </w:r>
                          </w:p>
                          <w:p w14:paraId="1E046462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uration = "00:00",</w:t>
                            </w:r>
                          </w:p>
                          <w:p w14:paraId="298BC551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OwnerId = channelId,</w:t>
                            </w:r>
                          </w:p>
                          <w:p w14:paraId="721D735D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Access = model.VideoAccess,</w:t>
                            </w:r>
                          </w:p>
                          <w:p w14:paraId="6EDFA6CD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Status = model.VideoStatus,</w:t>
                            </w:r>
                          </w:p>
                          <w:p w14:paraId="79F08A14" w14:textId="1693F3AE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79580CB" w14:textId="1C2A1C7F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43DC43A6" w14:textId="238E10E0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localDataManager.SaveVideoFiles(video.Entity.Id, model.PreviewFile!, model.VideoFile!);</w:t>
                            </w:r>
                          </w:p>
                          <w:p w14:paraId="741BFF3C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videoInfo = await _videoMediaService</w:t>
                            </w:r>
                          </w:p>
                          <w:p w14:paraId="711B8905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GetMediaInfo($"{LocalDataManager.VideosPath}/{video.Entity.Id}/video.{_localDataManager</w:t>
                            </w:r>
                          </w:p>
                          <w:p w14:paraId="75878235" w14:textId="48647822" w:rsid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GetVideoData(video.Entity.Id).VideoExtention}");</w:t>
                            </w:r>
                          </w:p>
                          <w:p w14:paraId="0C3A98C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int minutes = (int)Math.Floor(videoInfo.Duration.TotalSeconds / 60);</w:t>
                            </w:r>
                          </w:p>
                          <w:p w14:paraId="79F0826D" w14:textId="7E9B36B1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int secound = (int)videoInfo.Duration.TotalSeconds - (minutes * 60);</w:t>
                            </w:r>
                          </w:p>
                          <w:p w14:paraId="1A80E5D0" w14:textId="46D1EDC3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video.Entity.Duration = $"{minutes}:{secound}";</w:t>
                            </w:r>
                          </w:p>
                          <w:p w14:paraId="516E3505" w14:textId="362BBBD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_db.Videos.Update(video.Entity);</w:t>
                            </w:r>
                          </w:p>
                          <w:p w14:paraId="4A361F0F" w14:textId="0E92F0C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await _db.SaveChangesAsync();</w:t>
                            </w:r>
                          </w:p>
                          <w:p w14:paraId="5A0AD932" w14:textId="195258EB" w:rsid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return Results.Ok();</w:t>
                            </w:r>
                          </w:p>
                          <w:p w14:paraId="5D24609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5799D35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srvErr)</w:t>
                            </w:r>
                          </w:p>
                          <w:p w14:paraId="434ED9E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30A261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srvErr.GetModel(), statusCode: srvErr.Code);</w:t>
                            </w:r>
                          </w:p>
                          <w:p w14:paraId="776442E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5919596" w14:textId="77777777" w:rsidR="00621E8B" w:rsidRPr="00B92D2C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6B0BB" id="_x0000_s1046" type="#_x0000_t202" style="width:503.2pt;height:6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BFFQIAACg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">
                <v:textbox>
                  <w:txbxContent>
                    <w:p w14:paraId="0D52C5FF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ost, Authorize]</w:t>
                      </w:r>
                    </w:p>
                    <w:p w14:paraId="3B82909E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Post([FromForm] CreateVideoModel model, [FromQuery] int channelId)</w:t>
                      </w:r>
                    </w:p>
                    <w:p w14:paraId="1AF2D418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70BF5643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775D355C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DD4EF5A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!await _db.Channels.AnyAsync(c =&gt; c.Id == channelId &amp;&amp; c.UserId == UserId))</w:t>
                      </w:r>
                    </w:p>
                    <w:p w14:paraId="7C36542A" w14:textId="44F80EE3" w:rsidR="008F62C8" w:rsidRPr="00621E8B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F5E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hrow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Канал вам не пренадлежит", 403);</w:t>
                      </w:r>
                    </w:p>
                    <w:p w14:paraId="4B47D0F5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r video = await _db.Videos.AddAsync(new Video()</w:t>
                      </w:r>
                    </w:p>
                    <w:p w14:paraId="1D283108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9EDB435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itle = model.Title,</w:t>
                      </w:r>
                    </w:p>
                    <w:p w14:paraId="1F2726DA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model.Description,</w:t>
                      </w:r>
                    </w:p>
                    <w:p w14:paraId="3C0A4B9E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DateTime.Now.ToUniversalTime(),</w:t>
                      </w:r>
                    </w:p>
                    <w:p w14:paraId="7203BEBE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islikes = [],</w:t>
                      </w:r>
                    </w:p>
                    <w:p w14:paraId="14B970C4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Likes = [],</w:t>
                      </w:r>
                    </w:p>
                    <w:p w14:paraId="2927DEDB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ews = 0,</w:t>
                      </w:r>
                    </w:p>
                    <w:p w14:paraId="799D2E41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ags = model.Tags,</w:t>
                      </w:r>
                    </w:p>
                    <w:p w14:paraId="1E046462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uration = "00:00",</w:t>
                      </w:r>
                    </w:p>
                    <w:p w14:paraId="298BC551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OwnerId = channelId,</w:t>
                      </w:r>
                    </w:p>
                    <w:p w14:paraId="721D735D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Access = model.VideoAccess,</w:t>
                      </w:r>
                    </w:p>
                    <w:p w14:paraId="6EDFA6CD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Status = model.VideoStatus,</w:t>
                      </w:r>
                    </w:p>
                    <w:p w14:paraId="79F08A14" w14:textId="1693F3AE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79580CB" w14:textId="1C2A1C7F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43DC43A6" w14:textId="238E10E0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localDataManager.SaveVideoFiles(video.Entity.Id, model.PreviewFile!, model.VideoFile!);</w:t>
                      </w:r>
                    </w:p>
                    <w:p w14:paraId="741BFF3C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videoInfo = await _videoMediaService</w:t>
                      </w:r>
                    </w:p>
                    <w:p w14:paraId="711B8905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GetMediaInfo($"{LocalDataManager.VideosPath}/{video.Entity.Id}/video.{_localDataManager</w:t>
                      </w:r>
                    </w:p>
                    <w:p w14:paraId="75878235" w14:textId="48647822" w:rsid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GetVideoData(video.Entity.Id).VideoExtention}");</w:t>
                      </w:r>
                    </w:p>
                    <w:p w14:paraId="0C3A98C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int minutes = (int)Math.Floor(videoInfo.Duration.TotalSeconds / 60);</w:t>
                      </w:r>
                    </w:p>
                    <w:p w14:paraId="79F0826D" w14:textId="7E9B36B1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int secound = (int)videoInfo.Duration.TotalSeconds - (minutes * 60);</w:t>
                      </w:r>
                    </w:p>
                    <w:p w14:paraId="1A80E5D0" w14:textId="46D1EDC3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video.Entity.Duration = $"{minutes}:{secound}";</w:t>
                      </w:r>
                    </w:p>
                    <w:p w14:paraId="516E3505" w14:textId="362BBBD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_db.Videos.Update(video.Entity);</w:t>
                      </w:r>
                    </w:p>
                    <w:p w14:paraId="4A361F0F" w14:textId="0E92F0C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await _db.SaveChangesAsync();</w:t>
                      </w:r>
                    </w:p>
                    <w:p w14:paraId="5A0AD932" w14:textId="195258EB" w:rsid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return Results.Ok();</w:t>
                      </w:r>
                    </w:p>
                    <w:p w14:paraId="5D24609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5799D35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srvErr)</w:t>
                      </w:r>
                    </w:p>
                    <w:p w14:paraId="434ED9E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30A261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srvErr.GetModel(), statusCode: srvErr.Code);</w:t>
                      </w:r>
                    </w:p>
                    <w:p w14:paraId="776442E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5919596" w14:textId="77777777" w:rsidR="00621E8B" w:rsidRPr="00B92D2C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9A4556" w14:textId="5C669B9C" w:rsidR="00621E8B" w:rsidRPr="00621E8B" w:rsidRDefault="00621E8B" w:rsidP="00621E8B">
      <w:pPr>
        <w:spacing w:after="160" w:line="259" w:lineRule="auto"/>
        <w:ind w:firstLine="0"/>
        <w:jc w:val="left"/>
        <w:rPr>
          <w:lang w:val="en-US"/>
        </w:rPr>
      </w:pPr>
    </w:p>
    <w:p w14:paraId="31B1A7AF" w14:textId="0A2459D3" w:rsidR="00621E8B" w:rsidRPr="00621E8B" w:rsidRDefault="00621E8B" w:rsidP="00621E8B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77AA338" wp14:editId="149C8C4E">
                <wp:extent cx="6390640" cy="8097981"/>
                <wp:effectExtent l="0" t="0" r="10160" b="17780"/>
                <wp:docPr id="15082649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097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3924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ut, Authorize]</w:t>
                            </w:r>
                          </w:p>
                          <w:p w14:paraId="55FE21F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ublic async Task&lt;IResult&gt; Put([FromForm] EditVideoModel model, [FromQuery] int id, [FromQuery] int channelId)</w:t>
                            </w:r>
                          </w:p>
                          <w:p w14:paraId="116B20A9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55D0B1E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try</w:t>
                            </w:r>
                          </w:p>
                          <w:p w14:paraId="424517A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6FAA02E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!await _db.Channels.AnyAsync(c =&gt; c.Id == channelId &amp;&amp; c.UserId == UserId))</w:t>
                            </w:r>
                          </w:p>
                          <w:p w14:paraId="683DC3C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Канал вам не пренадлежит", 403);</w:t>
                            </w:r>
                          </w:p>
                          <w:p w14:paraId="248BEF1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75F809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? video = await _db.Videos.FirstOrDefaultAsync(v =&gt; v.Id == id);</w:t>
                            </w:r>
                          </w:p>
                          <w:p w14:paraId="15D4449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594A9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video == null)</w:t>
                            </w:r>
                          </w:p>
                          <w:p w14:paraId="7B8FAA5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ServerException("Видео не существует", 404);</w:t>
                            </w:r>
                          </w:p>
                          <w:p w14:paraId="5185E45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96458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video.OwnerId != channelId)</w:t>
                            </w:r>
                          </w:p>
                          <w:p w14:paraId="57F56CE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ServerException("Видео вам не пренадлежит", 403);</w:t>
                            </w:r>
                          </w:p>
                          <w:p w14:paraId="7D5F001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92E14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video.Title = model.Title;</w:t>
                            </w:r>
                          </w:p>
                          <w:p w14:paraId="5DD9046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video.Description = model.Description;</w:t>
                            </w:r>
                          </w:p>
                          <w:p w14:paraId="698A0827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video.Tags = model.Tags;</w:t>
                            </w:r>
                          </w:p>
                          <w:p w14:paraId="6F67B73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video.VideoAccess = model.VideoAccess;</w:t>
                            </w:r>
                          </w:p>
                          <w:p w14:paraId="78ED1DF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A343CE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model.PreviewFile != null)</w:t>
                            </w:r>
                          </w:p>
                          <w:p w14:paraId="016CFCC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await _localDataManager.SaveVideoFiles(video.Id, model.PreviewFile!);</w:t>
                            </w:r>
                          </w:p>
                          <w:p w14:paraId="4D2AD21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CB584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_db.Videos.Update(video);</w:t>
                            </w:r>
                          </w:p>
                          <w:p w14:paraId="5A05CA5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30813D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await _db.SaveChangesAsync();</w:t>
                            </w:r>
                          </w:p>
                          <w:p w14:paraId="7EDAD0E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8C522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Results.Ok();</w:t>
                            </w:r>
                          </w:p>
                          <w:p w14:paraId="00A76A9D" w14:textId="4137A8B6" w:rsidR="00621E8B" w:rsidRPr="003F5E04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}</w:t>
                            </w:r>
                          </w:p>
                          <w:p w14:paraId="09235D3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srvErr)</w:t>
                            </w:r>
                          </w:p>
                          <w:p w14:paraId="2CBAF7C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BC0FC2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srvErr.GetModel(), statusCode: srvErr.Code);</w:t>
                            </w:r>
                          </w:p>
                          <w:p w14:paraId="5596B3C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117C591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</w:t>
                            </w:r>
                          </w:p>
                          <w:p w14:paraId="6A72F290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6D0806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Problem("Error", statusCode: 400);</w:t>
                            </w:r>
                          </w:p>
                          <w:p w14:paraId="17DA3C6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4350A9" w14:textId="2A4BADC8" w:rsidR="00621E8B" w:rsidRPr="00B92D2C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AA338" id="_x0000_s1047" type="#_x0000_t202" style="width:503.2pt;height:6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">
                <v:textbox>
                  <w:txbxContent>
                    <w:p w14:paraId="73D53924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ut, Authorize]</w:t>
                      </w:r>
                    </w:p>
                    <w:p w14:paraId="55FE21F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ublic async Task&lt;IResult&gt; Put([FromForm] EditVideoModel model, [FromQuery] int id, [FromQuery] int channelId)</w:t>
                      </w:r>
                    </w:p>
                    <w:p w14:paraId="116B20A9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55D0B1E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try</w:t>
                      </w:r>
                    </w:p>
                    <w:p w14:paraId="424517A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6FAA02E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!await _db.Channels.AnyAsync(c =&gt; c.Id == channelId &amp;&amp; c.UserId == UserId))</w:t>
                      </w:r>
                    </w:p>
                    <w:p w14:paraId="683DC3C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Канал вам не пренадлежит", 403);</w:t>
                      </w:r>
                    </w:p>
                    <w:p w14:paraId="248BEF1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75F809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? video = await _db.Videos.FirstOrDefaultAsync(v =&gt; v.Id == id);</w:t>
                      </w:r>
                    </w:p>
                    <w:p w14:paraId="15D4449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B594A9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video == null)</w:t>
                      </w:r>
                    </w:p>
                    <w:p w14:paraId="7B8FAA5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ServerException("Видео не существует", 404);</w:t>
                      </w:r>
                    </w:p>
                    <w:p w14:paraId="5185E45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896458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video.OwnerId != channelId)</w:t>
                      </w:r>
                    </w:p>
                    <w:p w14:paraId="57F56CE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ServerException("Видео вам не пренадлежит", 403);</w:t>
                      </w:r>
                    </w:p>
                    <w:p w14:paraId="7D5F001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092E14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video.Title = model.Title;</w:t>
                      </w:r>
                    </w:p>
                    <w:p w14:paraId="5DD9046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video.Description = model.Description;</w:t>
                      </w:r>
                    </w:p>
                    <w:p w14:paraId="698A0827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video.Tags = model.Tags;</w:t>
                      </w:r>
                    </w:p>
                    <w:p w14:paraId="6F67B73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video.VideoAccess = model.VideoAccess;</w:t>
                      </w:r>
                    </w:p>
                    <w:p w14:paraId="78ED1DF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A343CE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model.PreviewFile != null)</w:t>
                      </w:r>
                    </w:p>
                    <w:p w14:paraId="016CFCC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await _localDataManager.SaveVideoFiles(video.Id, model.PreviewFile!);</w:t>
                      </w:r>
                    </w:p>
                    <w:p w14:paraId="4D2AD21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ECB584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_db.Videos.Update(video);</w:t>
                      </w:r>
                    </w:p>
                    <w:p w14:paraId="5A05CA5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B30813D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await _db.SaveChangesAsync();</w:t>
                      </w:r>
                    </w:p>
                    <w:p w14:paraId="7EDAD0E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B8C522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Results.Ok();</w:t>
                      </w:r>
                    </w:p>
                    <w:p w14:paraId="00A76A9D" w14:textId="4137A8B6" w:rsidR="00621E8B" w:rsidRPr="003F5E04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}</w:t>
                      </w:r>
                    </w:p>
                    <w:p w14:paraId="09235D3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srvErr)</w:t>
                      </w:r>
                    </w:p>
                    <w:p w14:paraId="2CBAF7C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BC0FC2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srvErr.GetModel(), statusCode: srvErr.Code);</w:t>
                      </w:r>
                    </w:p>
                    <w:p w14:paraId="5596B3C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117C591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</w:t>
                      </w:r>
                    </w:p>
                    <w:p w14:paraId="6A72F290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6D0806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Problem("Error", statusCode: 400);</w:t>
                      </w:r>
                    </w:p>
                    <w:p w14:paraId="17DA3C6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A4350A9" w14:textId="2A4BADC8" w:rsidR="00621E8B" w:rsidRPr="00B92D2C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13724" w14:textId="77777777" w:rsidR="00621E8B" w:rsidRPr="003F5E04" w:rsidRDefault="00621E8B" w:rsidP="00B92D2C">
      <w:pPr>
        <w:spacing w:after="160" w:line="259" w:lineRule="auto"/>
        <w:ind w:firstLine="0"/>
        <w:jc w:val="left"/>
        <w:rPr>
          <w:lang w:val="en-US"/>
        </w:rPr>
      </w:pPr>
    </w:p>
    <w:p w14:paraId="474228C5" w14:textId="77777777" w:rsidR="00621E8B" w:rsidRPr="003F5E04" w:rsidRDefault="00621E8B" w:rsidP="00B92D2C">
      <w:pPr>
        <w:spacing w:after="160" w:line="259" w:lineRule="auto"/>
        <w:ind w:firstLine="0"/>
        <w:jc w:val="left"/>
        <w:rPr>
          <w:lang w:val="en-US"/>
        </w:rPr>
      </w:pPr>
    </w:p>
    <w:p w14:paraId="628DC904" w14:textId="7FA5B648" w:rsidR="00621E8B" w:rsidRPr="00621E8B" w:rsidRDefault="00621E8B" w:rsidP="00621E8B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4658E65" wp14:editId="16B6992F">
                <wp:extent cx="6390640" cy="6849534"/>
                <wp:effectExtent l="0" t="0" r="10160" b="27940"/>
                <wp:docPr id="1622360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849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09C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Delete, Authorize]</w:t>
                            </w:r>
                          </w:p>
                          <w:p w14:paraId="6314BFAD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ublic async Task&lt;IResult&gt; Delete([FromQuery] int id, [FromQuery] int channelId)</w:t>
                            </w:r>
                          </w:p>
                          <w:p w14:paraId="2E0A4C6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5C20FAB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try</w:t>
                            </w:r>
                          </w:p>
                          <w:p w14:paraId="783FBB6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400699E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!await _db.Channels.AnyAsync(c =&gt; c.Id == channelId &amp;&amp; c.UserId == UserId))</w:t>
                            </w:r>
                          </w:p>
                          <w:p w14:paraId="584BAB4E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row new ServerException("Канал вам не пренадлежит", 403);</w:t>
                            </w:r>
                          </w:p>
                          <w:p w14:paraId="69F7AE7E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DEE0BD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? video = await _db.Videos.FirstOrDefaultAsync(v =&gt; v.Id == id);</w:t>
                            </w:r>
                          </w:p>
                          <w:p w14:paraId="1048F87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6FEFE0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video == null)</w:t>
                            </w:r>
                          </w:p>
                          <w:p w14:paraId="135242A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ServerException("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уществует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4);</w:t>
                            </w:r>
                          </w:p>
                          <w:p w14:paraId="55D32E0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99689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video.OwnerId != channelId)</w:t>
                            </w:r>
                          </w:p>
                          <w:p w14:paraId="154EE6A4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ServerException("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ам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3);</w:t>
                            </w:r>
                          </w:p>
                          <w:p w14:paraId="0EF2DD60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235D6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Directory.Delete($"{LocalDataManager.VideosPath}/{id}", true);</w:t>
                            </w:r>
                          </w:p>
                          <w:p w14:paraId="65C314B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FF1B6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_db.Videos.Remove(video);</w:t>
                            </w:r>
                          </w:p>
                          <w:p w14:paraId="60CA431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await _db.SaveChangesAsync();</w:t>
                            </w:r>
                          </w:p>
                          <w:p w14:paraId="4A7C7D9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EA87C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Results.Ok();</w:t>
                            </w:r>
                          </w:p>
                          <w:p w14:paraId="5466F40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}</w:t>
                            </w:r>
                          </w:p>
                          <w:p w14:paraId="0CAC35C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catch (ServerException srvErr)</w:t>
                            </w:r>
                          </w:p>
                          <w:p w14:paraId="4598554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000C8F44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Results.Json(srvErr.GetModel(), statusCode: srvErr.Code);</w:t>
                            </w:r>
                          </w:p>
                          <w:p w14:paraId="7CE0CA9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}</w:t>
                            </w:r>
                          </w:p>
                          <w:p w14:paraId="56C8E71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catch</w:t>
                            </w:r>
                          </w:p>
                          <w:p w14:paraId="7457062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4993A5A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Results.Problem("Error", statusCode: 400);</w:t>
                            </w:r>
                          </w:p>
                          <w:p w14:paraId="4046432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9BF835" w14:textId="628AAF9E" w:rsidR="00621E8B" w:rsidRPr="00B92D2C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58E65" id="_x0000_s1048" type="#_x0000_t202" style="width:503.2pt;height:5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KbFwIAACgEAAAOAAAAZHJzL2Uyb0RvYy54bWysk81u2zAMx+8D9g6C7osdN8kS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">
                <v:textbox>
                  <w:txbxContent>
                    <w:p w14:paraId="35C509C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Delete, Authorize]</w:t>
                      </w:r>
                    </w:p>
                    <w:p w14:paraId="6314BFAD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ublic async Task&lt;IResult&gt; Delete([FromQuery] int id, [FromQuery] int channelId)</w:t>
                      </w:r>
                    </w:p>
                    <w:p w14:paraId="2E0A4C6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5C20FAB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try</w:t>
                      </w:r>
                    </w:p>
                    <w:p w14:paraId="783FBB6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400699E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!await _db.Channels.AnyAsync(c =&gt; c.Id == channelId &amp;&amp; c.UserId == UserId))</w:t>
                      </w:r>
                    </w:p>
                    <w:p w14:paraId="584BAB4E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row new ServerException("Канал вам не пренадлежит", 403);</w:t>
                      </w:r>
                    </w:p>
                    <w:p w14:paraId="69F7AE7E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DEE0BD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? video = await _db.Videos.FirstOrDefaultAsync(v =&gt; v.Id == id);</w:t>
                      </w:r>
                    </w:p>
                    <w:p w14:paraId="1048F87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A6FEFE0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video == null)</w:t>
                      </w:r>
                    </w:p>
                    <w:p w14:paraId="135242A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ServerException("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уществует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4);</w:t>
                      </w:r>
                    </w:p>
                    <w:p w14:paraId="55D32E0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199689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video.OwnerId != channelId)</w:t>
                      </w:r>
                    </w:p>
                    <w:p w14:paraId="154EE6A4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ServerException("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ам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3);</w:t>
                      </w:r>
                    </w:p>
                    <w:p w14:paraId="0EF2DD60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6235D6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Directory.Delete($"{LocalDataManager.VideosPath}/{id}", true);</w:t>
                      </w:r>
                    </w:p>
                    <w:p w14:paraId="65C314B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7FF1B6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_db.Videos.Remove(video);</w:t>
                      </w:r>
                    </w:p>
                    <w:p w14:paraId="60CA431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await _db.SaveChangesAsync();</w:t>
                      </w:r>
                    </w:p>
                    <w:p w14:paraId="4A7C7D9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EA87C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Results.Ok();</w:t>
                      </w:r>
                    </w:p>
                    <w:p w14:paraId="5466F40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}</w:t>
                      </w:r>
                    </w:p>
                    <w:p w14:paraId="0CAC35C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catch (ServerException srvErr)</w:t>
                      </w:r>
                    </w:p>
                    <w:p w14:paraId="4598554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000C8F44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Results.Json(srvErr.GetModel(), statusCode: srvErr.Code);</w:t>
                      </w:r>
                    </w:p>
                    <w:p w14:paraId="7CE0CA9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}</w:t>
                      </w:r>
                    </w:p>
                    <w:p w14:paraId="56C8E71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catch</w:t>
                      </w:r>
                    </w:p>
                    <w:p w14:paraId="7457062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4993A5A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Results.Problem("Error", statusCode: 400);</w:t>
                      </w:r>
                    </w:p>
                    <w:p w14:paraId="4046432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89BF835" w14:textId="628AAF9E" w:rsidR="00621E8B" w:rsidRPr="00B92D2C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74D47" w14:textId="51F84F6D" w:rsidR="00BD4A6F" w:rsidRPr="00243293" w:rsidRDefault="00BD4A6F">
      <w:pPr>
        <w:spacing w:after="160" w:line="259" w:lineRule="auto"/>
        <w:ind w:firstLine="0"/>
        <w:jc w:val="left"/>
        <w:rPr>
          <w:lang w:val="en-US"/>
        </w:rPr>
      </w:pPr>
      <w:r w:rsidRPr="00243293">
        <w:rPr>
          <w:lang w:val="en-US"/>
        </w:rPr>
        <w:br w:type="page"/>
      </w:r>
    </w:p>
    <w:p w14:paraId="7763807C" w14:textId="6017057E" w:rsidR="00BD4A6F" w:rsidRPr="00BD4A6F" w:rsidRDefault="00BD4A6F" w:rsidP="00BD4A6F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F4501FE" wp14:editId="7864F178">
                <wp:extent cx="6390640" cy="4069080"/>
                <wp:effectExtent l="0" t="0" r="10160" b="26670"/>
                <wp:docPr id="6864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3605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ost, Authorize]</w:t>
                            </w:r>
                          </w:p>
                          <w:p w14:paraId="7A3D1DB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Post([FromBody] CommentModel model)</w:t>
                            </w:r>
                          </w:p>
                          <w:p w14:paraId="15AA667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529299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572E2BB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150412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db.Comments.Add(new Comment()</w:t>
                            </w:r>
                          </w:p>
                          <w:p w14:paraId="1EE16DE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942423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Message = model.Message,</w:t>
                            </w:r>
                          </w:p>
                          <w:p w14:paraId="0DF2DEC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Id = model.VideoId,</w:t>
                            </w:r>
                          </w:p>
                          <w:p w14:paraId="3959EF0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UserId = UserId,</w:t>
                            </w:r>
                          </w:p>
                          <w:p w14:paraId="4A33E53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Likes = [],</w:t>
                            </w:r>
                          </w:p>
                          <w:p w14:paraId="43ED4A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DateTime.Now.ToUniversalTime(),</w:t>
                            </w:r>
                          </w:p>
                          <w:p w14:paraId="01546ED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F2DB12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F13C9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5FAD7C80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8E195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6F6FB69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D76D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1E8596E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5FA487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6DBA304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C08A366" w14:textId="1ADAFF18" w:rsidR="00BD4A6F" w:rsidRPr="00B92D2C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501FE" id="_x0000_s1049" type="#_x0000_t202" style="width:503.2pt;height:3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TFw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">
                <v:textbox>
                  <w:txbxContent>
                    <w:p w14:paraId="11F83605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ost, Authorize]</w:t>
                      </w:r>
                    </w:p>
                    <w:p w14:paraId="7A3D1DB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Post([FromBody] CommentModel model)</w:t>
                      </w:r>
                    </w:p>
                    <w:p w14:paraId="15AA667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529299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572E2BB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150412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db.Comments.Add(new Comment()</w:t>
                      </w:r>
                    </w:p>
                    <w:p w14:paraId="1EE16DE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942423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Message = model.Message,</w:t>
                      </w:r>
                    </w:p>
                    <w:p w14:paraId="0DF2DEC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Id = model.VideoId,</w:t>
                      </w:r>
                    </w:p>
                    <w:p w14:paraId="3959EF0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UserId = UserId,</w:t>
                      </w:r>
                    </w:p>
                    <w:p w14:paraId="4A33E53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Likes = [],</w:t>
                      </w:r>
                    </w:p>
                    <w:p w14:paraId="43ED4A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DateTime.Now.ToUniversalTime(),</w:t>
                      </w:r>
                    </w:p>
                    <w:p w14:paraId="01546ED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F2DB12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6F13C9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5FAD7C80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D8E195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6F6FB69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BBD76D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1E8596E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5FA487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6DBA304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C08A366" w14:textId="1ADAFF18" w:rsidR="00BD4A6F" w:rsidRPr="00B92D2C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742D8" w14:textId="746713C7" w:rsidR="00BD4A6F" w:rsidRPr="00621E8B" w:rsidRDefault="00BD4A6F" w:rsidP="00BD4A6F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83C0FB1" wp14:editId="63E2E4C0">
                <wp:extent cx="6390640" cy="6019800"/>
                <wp:effectExtent l="0" t="0" r="10160" b="19050"/>
                <wp:docPr id="12769509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68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ut, Authorize]</w:t>
                            </w:r>
                          </w:p>
                          <w:p w14:paraId="124449D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Put([FromBody] CommentModel model, [FromQuery] int id)</w:t>
                            </w:r>
                          </w:p>
                          <w:p w14:paraId="60D1B22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7AC04A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4D3AE131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6DDF7E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omment? comment = await _db.Comments</w:t>
                            </w:r>
                          </w:p>
                          <w:p w14:paraId="6C7D4B3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Include(i =&gt; i.Video)</w:t>
                            </w:r>
                          </w:p>
                          <w:p w14:paraId="1DBB4A1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Include(i =&gt; i.Video!.Owner)</w:t>
                            </w:r>
                          </w:p>
                          <w:p w14:paraId="3515DE0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.FirstOrDefaultAsync(c =&gt; c.Id == id);</w:t>
                            </w:r>
                          </w:p>
                          <w:p w14:paraId="22F3503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59251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omment == null)</w:t>
                            </w:r>
                          </w:p>
                          <w:p w14:paraId="55F1F9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Комментарий не найден!", 404);</w:t>
                            </w:r>
                          </w:p>
                          <w:p w14:paraId="3F01F6D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678B25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omment.UserId != UserId &amp;&amp; </w:t>
                            </w:r>
                          </w:p>
                          <w:p w14:paraId="2451D9A5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ole != Entity.Models.User.RoleType.Admin &amp;&amp; </w:t>
                            </w:r>
                          </w:p>
                          <w:p w14:paraId="73174231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omment.Video!.Owner!.UserId == UserId)</w:t>
                            </w:r>
                          </w:p>
                          <w:p w14:paraId="5E5334E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Комментарий вам не пренадлежит", 403);</w:t>
                            </w:r>
                          </w:p>
                          <w:p w14:paraId="3922744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9D40EF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.Message = model.Message;</w:t>
                            </w:r>
                          </w:p>
                          <w:p w14:paraId="574E78D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7E8D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db.Comments.Update(comment);</w:t>
                            </w:r>
                          </w:p>
                          <w:p w14:paraId="2A0BEB7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554B3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313330A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DF69C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7CEA376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05C867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38A0776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F1165E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597F7E0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3A5FD6E" w14:textId="0B12990E" w:rsidR="00BD4A6F" w:rsidRPr="00B92D2C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C0FB1" id="_x0000_s1050" type="#_x0000_t202" style="width:503.2pt;height:4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U2Fw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">
                <v:textbox>
                  <w:txbxContent>
                    <w:p w14:paraId="391268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ut, Authorize]</w:t>
                      </w:r>
                    </w:p>
                    <w:p w14:paraId="124449D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Put([FromBody] CommentModel model, [FromQuery] int id)</w:t>
                      </w:r>
                    </w:p>
                    <w:p w14:paraId="60D1B22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7AC04A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4D3AE131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6DDF7E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omment? comment = await _db.Comments</w:t>
                      </w:r>
                    </w:p>
                    <w:p w14:paraId="6C7D4B3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Include(i =&gt; i.Video)</w:t>
                      </w:r>
                    </w:p>
                    <w:p w14:paraId="1DBB4A1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Include(i =&gt; i.Video!.Owner)</w:t>
                      </w:r>
                    </w:p>
                    <w:p w14:paraId="3515DE0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.FirstOrDefaultAsync(c =&gt; c.Id == id);</w:t>
                      </w:r>
                    </w:p>
                    <w:p w14:paraId="22F3503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B59251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omment == null)</w:t>
                      </w:r>
                    </w:p>
                    <w:p w14:paraId="55F1F9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Комментарий не найден!", 404);</w:t>
                      </w:r>
                    </w:p>
                    <w:p w14:paraId="3F01F6D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9678B25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omment.UserId != UserId &amp;&amp; </w:t>
                      </w:r>
                    </w:p>
                    <w:p w14:paraId="2451D9A5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ole != Entity.Models.User.RoleType.Admin &amp;&amp; </w:t>
                      </w:r>
                    </w:p>
                    <w:p w14:paraId="73174231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omment.Video!.Owner!.UserId == UserId)</w:t>
                      </w:r>
                    </w:p>
                    <w:p w14:paraId="5E5334E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Комментарий вам не пренадлежит", 403);</w:t>
                      </w:r>
                    </w:p>
                    <w:p w14:paraId="3922744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9D40EF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.Message = model.Message;</w:t>
                      </w:r>
                    </w:p>
                    <w:p w14:paraId="574E78D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7E8D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db.Comments.Update(comment);</w:t>
                      </w:r>
                    </w:p>
                    <w:p w14:paraId="2A0BEB7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6554B3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313330A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3DF69C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7CEA376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05C867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38A0776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F1165E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597F7E0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3A5FD6E" w14:textId="0B12990E" w:rsidR="00BD4A6F" w:rsidRPr="00B92D2C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BDC71" w14:textId="126E874C" w:rsidR="00BD4A6F" w:rsidRDefault="00BD4A6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8ACB62C" w14:textId="47C31177" w:rsidR="00BD4A6F" w:rsidRPr="00621E8B" w:rsidRDefault="00BD4A6F" w:rsidP="00BD4A6F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4D57F31" wp14:editId="64E28C50">
                <wp:extent cx="6390640" cy="5623560"/>
                <wp:effectExtent l="0" t="0" r="10160" b="15240"/>
                <wp:docPr id="423952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EA9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Delete, Authorize]</w:t>
                            </w:r>
                          </w:p>
                          <w:p w14:paraId="4F934B3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Delete([FromQuery] int id)</w:t>
                            </w:r>
                          </w:p>
                          <w:p w14:paraId="60B8A5E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6C1D94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75BA29E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1E64EF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omment? comment = await _db.Comments</w:t>
                            </w:r>
                          </w:p>
                          <w:p w14:paraId="7B70680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.Include(i =&gt; i.Video)</w:t>
                            </w:r>
                          </w:p>
                          <w:p w14:paraId="22535F30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.Include(i =&gt; i.Video!.Owner)</w:t>
                            </w:r>
                          </w:p>
                          <w:p w14:paraId="7377770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.FirstOrDefaultAsync(c =&gt; c.Id == id);</w:t>
                            </w:r>
                          </w:p>
                          <w:p w14:paraId="491EF38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72738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omment == null)</w:t>
                            </w:r>
                          </w:p>
                          <w:p w14:paraId="18C65C2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Комментарий не найден!", 404);</w:t>
                            </w:r>
                          </w:p>
                          <w:p w14:paraId="0CC93B4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F3CBB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omment.UserId != UserId </w:t>
                            </w:r>
                          </w:p>
                          <w:p w14:paraId="09DBED4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&amp;&amp; Role != Entity.Models.User.RoleType.Admin &amp;&amp;</w:t>
                            </w:r>
                          </w:p>
                          <w:p w14:paraId="552B5C11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omment.Video!.Owner!.UserId == UserId)</w:t>
                            </w:r>
                          </w:p>
                          <w:p w14:paraId="7B77E1B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Комментарий вам не пренадлежит", 403);</w:t>
                            </w:r>
                          </w:p>
                          <w:p w14:paraId="411C59F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7B4430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db.Comments.Remove(comment);</w:t>
                            </w:r>
                          </w:p>
                          <w:p w14:paraId="597D404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170B9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5024F4C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D03EDB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34081DF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673693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0498824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9CABE1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21EAC86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51E78EFA" w14:textId="4716E7AB" w:rsidR="00BD4A6F" w:rsidRPr="00B92D2C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57F31" id="_x0000_s1051" type="#_x0000_t202" style="width:503.2pt;height:4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4rFg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">
                <v:textbox>
                  <w:txbxContent>
                    <w:p w14:paraId="44F6EA9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Delete, Authorize]</w:t>
                      </w:r>
                    </w:p>
                    <w:p w14:paraId="4F934B3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Delete([FromQuery] int id)</w:t>
                      </w:r>
                    </w:p>
                    <w:p w14:paraId="60B8A5E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6C1D94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75BA29E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1E64EF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omment? comment = await _db.Comments</w:t>
                      </w:r>
                    </w:p>
                    <w:p w14:paraId="7B70680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.Include(i =&gt; i.Video)</w:t>
                      </w:r>
                    </w:p>
                    <w:p w14:paraId="22535F30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.Include(i =&gt; i.Video!.Owner)</w:t>
                      </w:r>
                    </w:p>
                    <w:p w14:paraId="7377770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.FirstOrDefaultAsync(c =&gt; c.Id == id);</w:t>
                      </w:r>
                    </w:p>
                    <w:p w14:paraId="491EF38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372738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omment == null)</w:t>
                      </w:r>
                    </w:p>
                    <w:p w14:paraId="18C65C2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Комментарий не найден!", 404);</w:t>
                      </w:r>
                    </w:p>
                    <w:p w14:paraId="0CC93B4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EF3CBB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omment.UserId != UserId </w:t>
                      </w:r>
                    </w:p>
                    <w:p w14:paraId="09DBED4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&amp;&amp; Role != Entity.Models.User.RoleType.Admin &amp;&amp;</w:t>
                      </w:r>
                    </w:p>
                    <w:p w14:paraId="552B5C11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omment.Video!.Owner!.UserId == UserId)</w:t>
                      </w:r>
                    </w:p>
                    <w:p w14:paraId="7B77E1B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Комментарий вам не пренадлежит", 403);</w:t>
                      </w:r>
                    </w:p>
                    <w:p w14:paraId="411C59F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7B4430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db.Comments.Remove(comment);</w:t>
                      </w:r>
                    </w:p>
                    <w:p w14:paraId="597D404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5170B9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5024F4C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4D03EDB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34081DF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673693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0498824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9CABE1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21EAC86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51E78EFA" w14:textId="4716E7AB" w:rsidR="00BD4A6F" w:rsidRPr="00B92D2C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93784" w14:textId="31D2E93B" w:rsidR="005A1996" w:rsidRDefault="005A199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AB9A358" w14:textId="63DEA6FC" w:rsidR="005A1996" w:rsidRPr="00621E8B" w:rsidRDefault="005A1996" w:rsidP="005A1996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 w:rsidR="00A9712F"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EBC49B9" wp14:editId="30514DAB">
                <wp:extent cx="6390640" cy="3718560"/>
                <wp:effectExtent l="0" t="0" r="10160" b="15240"/>
                <wp:docPr id="1308810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1BEB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ost, Authorize]</w:t>
                            </w:r>
                          </w:p>
                          <w:p w14:paraId="7A7FC0BD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Post([FromBody] ReportModel model)</w:t>
                            </w:r>
                          </w:p>
                          <w:p w14:paraId="1211FF9C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787BB58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0D2AF73D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45B9196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db.Reports.Add(new Report()</w:t>
                            </w:r>
                          </w:p>
                          <w:p w14:paraId="07ED0AB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BC03B6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Id = model.VideoId,</w:t>
                            </w:r>
                          </w:p>
                          <w:p w14:paraId="08B30DF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model.Description,</w:t>
                            </w:r>
                          </w:p>
                          <w:p w14:paraId="582AD39B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ype = model.Type,</w:t>
                            </w:r>
                          </w:p>
                          <w:p w14:paraId="7E04C137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7754801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580CEF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11F4D3A4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67F17F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46A89ACF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D47D2D6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57703B3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79BFD1B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0649A5AA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BBBA745" w14:textId="52652EB8" w:rsidR="005A1996" w:rsidRPr="00B92D2C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C49B9" id="_x0000_s1052" type="#_x0000_t202" style="width:503.2pt;height:2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">
                <v:textbox>
                  <w:txbxContent>
                    <w:p w14:paraId="0C141BEB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ost, Authorize]</w:t>
                      </w:r>
                    </w:p>
                    <w:p w14:paraId="7A7FC0BD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Post([FromBody] ReportModel model)</w:t>
                      </w:r>
                    </w:p>
                    <w:p w14:paraId="1211FF9C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787BB58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0D2AF73D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45B9196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db.Reports.Add(new Report()</w:t>
                      </w:r>
                    </w:p>
                    <w:p w14:paraId="07ED0AB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BC03B6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Id = model.VideoId,</w:t>
                      </w:r>
                    </w:p>
                    <w:p w14:paraId="08B30DF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model.Description,</w:t>
                      </w:r>
                    </w:p>
                    <w:p w14:paraId="582AD39B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ype = model.Type,</w:t>
                      </w:r>
                    </w:p>
                    <w:p w14:paraId="7E04C137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7754801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9580CEF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11F4D3A4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67F17F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46A89ACF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D47D2D6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57703B3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79BFD1B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0649A5AA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BBBA745" w14:textId="52652EB8" w:rsidR="005A1996" w:rsidRPr="00B92D2C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67936" w14:textId="56C93348" w:rsidR="00F6084D" w:rsidRDefault="00A9712F" w:rsidP="00A9712F">
      <w:pPr>
        <w:spacing w:after="160" w:line="259" w:lineRule="auto"/>
        <w:ind w:firstLine="0"/>
        <w:jc w:val="left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GetVideoReports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4B94DE5D" wp14:editId="0B1A8B58">
                <wp:extent cx="6390640" cy="4099560"/>
                <wp:effectExtent l="0" t="0" r="10160" b="15240"/>
                <wp:docPr id="334883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6600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Get("video"), Authorize]</w:t>
                            </w:r>
                          </w:p>
                          <w:p w14:paraId="770FBE40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GetVideoReports([FromQuery] int vid)</w:t>
                            </w:r>
                          </w:p>
                          <w:p w14:paraId="32029C8E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93CCC3A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1C73A257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B27B235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reports = await _db.Reports.Where(r =&gt; r.VideoId == vid).ToArrayAsync();</w:t>
                            </w:r>
                          </w:p>
                          <w:p w14:paraId="5CEC637C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B169C8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reports.Select(report =&gt; new ReportModel()</w:t>
                            </w:r>
                          </w:p>
                          <w:p w14:paraId="78340069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E00A591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report.Id,</w:t>
                            </w:r>
                          </w:p>
                          <w:p w14:paraId="79DC9B64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report.Description,</w:t>
                            </w:r>
                          </w:p>
                          <w:p w14:paraId="1F4244F0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ype = report.Type,</w:t>
                            </w:r>
                          </w:p>
                          <w:p w14:paraId="4C5B7D89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Id = report.VideoId,</w:t>
                            </w:r>
                          </w:p>
                          <w:p w14:paraId="6CEBBC25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report.Created,</w:t>
                            </w:r>
                          </w:p>
                          <w:p w14:paraId="2A9DCD4E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);</w:t>
                            </w:r>
                          </w:p>
                          <w:p w14:paraId="02D9F88A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F207961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1BDD87BD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CAD0DB1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35F30356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D379D9" w14:textId="46D3D162" w:rsidR="00A9712F" w:rsidRPr="00B92D2C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DE5D" id="_x0000_s1053" type="#_x0000_t202" style="width:503.2pt;height:3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wdFwIAACg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">
                <v:textbox>
                  <w:txbxContent>
                    <w:p w14:paraId="00026600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Get("video"), Authorize]</w:t>
                      </w:r>
                    </w:p>
                    <w:p w14:paraId="770FBE40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GetVideoReports([FromQuery] int vid)</w:t>
                      </w:r>
                    </w:p>
                    <w:p w14:paraId="32029C8E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93CCC3A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1C73A257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B27B235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reports = await _db.Reports.Where(r =&gt; r.VideoId == vid).ToArrayAsync();</w:t>
                      </w:r>
                    </w:p>
                    <w:p w14:paraId="5CEC637C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3B169C8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reports.Select(report =&gt; new ReportModel()</w:t>
                      </w:r>
                    </w:p>
                    <w:p w14:paraId="78340069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E00A591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report.Id,</w:t>
                      </w:r>
                    </w:p>
                    <w:p w14:paraId="79DC9B64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report.Description,</w:t>
                      </w:r>
                    </w:p>
                    <w:p w14:paraId="1F4244F0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ype = report.Type,</w:t>
                      </w:r>
                    </w:p>
                    <w:p w14:paraId="4C5B7D89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Id = report.VideoId,</w:t>
                      </w:r>
                    </w:p>
                    <w:p w14:paraId="6CEBBC25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report.Created,</w:t>
                      </w:r>
                    </w:p>
                    <w:p w14:paraId="2A9DCD4E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);</w:t>
                      </w:r>
                    </w:p>
                    <w:p w14:paraId="02D9F88A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F207961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1BDD87BD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CAD0DB1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35F30356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2D379D9" w14:textId="46D3D162" w:rsidR="00A9712F" w:rsidRPr="00B92D2C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13FE6" w14:textId="77777777" w:rsidR="00F6084D" w:rsidRDefault="00F6084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1F7142D" w14:textId="2F8A5C01" w:rsidR="005F47B8" w:rsidRPr="00621E8B" w:rsidRDefault="005F47B8" w:rsidP="005F47B8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C7ED85A" wp14:editId="793EAB51">
                <wp:extent cx="6390640" cy="3718560"/>
                <wp:effectExtent l="0" t="0" r="10160" b="15240"/>
                <wp:docPr id="5971755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19D1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ost, Authorize]</w:t>
                            </w:r>
                          </w:p>
                          <w:p w14:paraId="550D3C31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Post([FromBody] PlaylistModel model)</w:t>
                            </w:r>
                          </w:p>
                          <w:p w14:paraId="77CB18C3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581DF6F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22658310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B61B93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db.Playlists.Add(new Playlist()</w:t>
                            </w:r>
                          </w:p>
                          <w:p w14:paraId="5F0AE92A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09FD1F7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model.Name,</w:t>
                            </w:r>
                          </w:p>
                          <w:p w14:paraId="4E46C52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ccess = model.Access,</w:t>
                            </w:r>
                          </w:p>
                          <w:p w14:paraId="0C071E07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UserId = UserId,</w:t>
                            </w:r>
                          </w:p>
                          <w:p w14:paraId="08179B62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CB0B1D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A3DB53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3621E4E8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576588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2CDEF6A9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0A98C96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03830C2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5759D04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1C1582EC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5A1BBFF" w14:textId="004C5182" w:rsidR="005F47B8" w:rsidRPr="00B92D2C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ED85A" id="_x0000_s1054" type="#_x0000_t202" style="width:503.2pt;height:2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">
                <v:textbox>
                  <w:txbxContent>
                    <w:p w14:paraId="288A19D1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ost, Authorize]</w:t>
                      </w:r>
                    </w:p>
                    <w:p w14:paraId="550D3C31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Post([FromBody] PlaylistModel model)</w:t>
                      </w:r>
                    </w:p>
                    <w:p w14:paraId="77CB18C3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581DF6F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22658310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B61B93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db.Playlists.Add(new Playlist()</w:t>
                      </w:r>
                    </w:p>
                    <w:p w14:paraId="5F0AE92A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09FD1F7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model.Name,</w:t>
                      </w:r>
                    </w:p>
                    <w:p w14:paraId="4E46C52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ccess = model.Access,</w:t>
                      </w:r>
                    </w:p>
                    <w:p w14:paraId="0C071E07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UserId = UserId,</w:t>
                      </w:r>
                    </w:p>
                    <w:p w14:paraId="08179B62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0CB0B1D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1A3DB53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3621E4E8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D576588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2CDEF6A9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0A98C96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03830C2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5759D04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1C1582EC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5A1BBFF" w14:textId="004C5182" w:rsidR="005F47B8" w:rsidRPr="00B92D2C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DE961" w14:textId="2B7BEB12" w:rsidR="005F47B8" w:rsidRDefault="005F47B8" w:rsidP="005F47B8">
      <w:pPr>
        <w:spacing w:after="160" w:line="259" w:lineRule="auto"/>
        <w:ind w:firstLine="0"/>
        <w:jc w:val="left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 xml:space="preserve"> »</w:t>
      </w:r>
      <w:proofErr w:type="gramEnd"/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43F2C39" wp14:editId="25AD3EF8">
                <wp:extent cx="6390640" cy="4602480"/>
                <wp:effectExtent l="0" t="0" r="10160" b="26670"/>
                <wp:docPr id="1356565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6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2584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Delete, Authorize]</w:t>
                            </w:r>
                          </w:p>
                          <w:p w14:paraId="063EF5A6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Delete([FromQuery] int id)</w:t>
                            </w:r>
                          </w:p>
                          <w:p w14:paraId="386299BA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9B045C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3A7252B1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EDB10E3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Playlist? playlist = await _db.Playlists.Include(pl =&gt; pl.PlaylistItems).FirstOrDefaultAsync(c =&gt; c.Id == id);</w:t>
                            </w:r>
                          </w:p>
                          <w:p w14:paraId="4523C45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2FD1F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playlist == null)</w:t>
                            </w:r>
                          </w:p>
                          <w:p w14:paraId="2D9799F9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Плейлист не найден!", 404);</w:t>
                            </w:r>
                          </w:p>
                          <w:p w14:paraId="2BFAAEB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0E54D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playlist.UserId != UserId)</w:t>
                            </w:r>
                          </w:p>
                          <w:p w14:paraId="7FDA71B5" w14:textId="77777777" w:rsidR="005F47B8" w:rsidRPr="00F2036D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</w:t>
                            </w: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</w:t>
                            </w:r>
                            <w:r w:rsidRPr="009B72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лейлист</w:t>
                            </w: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B72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ам</w:t>
                            </w: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B72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B72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3);</w:t>
                            </w:r>
                          </w:p>
                          <w:p w14:paraId="7A491B45" w14:textId="77777777" w:rsidR="005F47B8" w:rsidRPr="00F2036D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A8234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036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db.Playlists.Remove(playlist);</w:t>
                            </w:r>
                          </w:p>
                          <w:p w14:paraId="0A5DFBF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98DE4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4D94C4BA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4BF979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00AE7200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5811B6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30AC574C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E9DDE4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6965BB5C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89E5156" w14:textId="7ED1A9A3" w:rsidR="005F47B8" w:rsidRPr="00B92D2C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F2C39" id="_x0000_s1055" type="#_x0000_t202" style="width:503.2pt;height:3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9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">
                <v:textbox>
                  <w:txbxContent>
                    <w:p w14:paraId="1CAF2584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Delete, Authorize]</w:t>
                      </w:r>
                    </w:p>
                    <w:p w14:paraId="063EF5A6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Delete([FromQuery] int id)</w:t>
                      </w:r>
                    </w:p>
                    <w:p w14:paraId="386299BA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9B045C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3A7252B1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EDB10E3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Playlist? playlist = await _db.Playlists.Include(pl =&gt; pl.PlaylistItems).FirstOrDefaultAsync(c =&gt; c.Id == id);</w:t>
                      </w:r>
                    </w:p>
                    <w:p w14:paraId="4523C45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82FD1F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playlist == null)</w:t>
                      </w:r>
                    </w:p>
                    <w:p w14:paraId="2D9799F9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Плейлист не найден!", 404);</w:t>
                      </w:r>
                    </w:p>
                    <w:p w14:paraId="2BFAAEB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B0E54D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playlist.UserId != UserId)</w:t>
                      </w:r>
                    </w:p>
                    <w:p w14:paraId="7FDA71B5" w14:textId="77777777" w:rsidR="005F47B8" w:rsidRPr="00F2036D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</w:t>
                      </w: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</w:t>
                      </w:r>
                      <w:r w:rsidRPr="009B72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лейлист</w:t>
                      </w: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B72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ам</w:t>
                      </w: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B72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B72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3);</w:t>
                      </w:r>
                    </w:p>
                    <w:p w14:paraId="7A491B45" w14:textId="77777777" w:rsidR="005F47B8" w:rsidRPr="00F2036D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1A8234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2036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db.Playlists.Remove(playlist);</w:t>
                      </w:r>
                    </w:p>
                    <w:p w14:paraId="0A5DFBF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298DE4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4D94C4BA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F4BF979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00AE7200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F5811B6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30AC574C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E9DDE4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6965BB5C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89E5156" w14:textId="7ED1A9A3" w:rsidR="005F47B8" w:rsidRPr="00B92D2C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90ABA" w14:textId="418F3C25" w:rsidR="00547E42" w:rsidRDefault="00547E42" w:rsidP="00547E42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Subscrib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hannel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5BD3079" wp14:editId="28E3E363">
                <wp:extent cx="6390640" cy="5280660"/>
                <wp:effectExtent l="0" t="0" r="10160" b="15240"/>
                <wp:docPr id="6984467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528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8681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ost("subscribe"), Authorize]</w:t>
                            </w:r>
                          </w:p>
                          <w:p w14:paraId="038EE805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Subscribe([FromQuery] int id)</w:t>
                            </w:r>
                          </w:p>
                          <w:p w14:paraId="1C67C3B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3CAEF6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2B504D84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2BA92C6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hannel? channel = await _db.Channels.FirstOrDefaultAsync(c =&gt; c.Id == id);</w:t>
                            </w:r>
                          </w:p>
                          <w:p w14:paraId="0A9D9D42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A6B2F5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hannel == null)</w:t>
                            </w:r>
                          </w:p>
                          <w:p w14:paraId="252C53D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Канал не найден", 404);</w:t>
                            </w:r>
                          </w:p>
                          <w:p w14:paraId="309A56F2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065FF3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await _db.Subscriptions.AnyAsync(i =&gt; i.UserId == UserId &amp;&amp; i.ChannelId == id))</w:t>
                            </w:r>
                          </w:p>
                          <w:p w14:paraId="0B9BC58C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Уже подписан");</w:t>
                            </w:r>
                          </w:p>
                          <w:p w14:paraId="71F63E49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C059BA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ubscriptions.AddAsync(new Subscribe()</w:t>
                            </w:r>
                          </w:p>
                          <w:p w14:paraId="043EFAE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F2D457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UserId = UserId,</w:t>
                            </w:r>
                          </w:p>
                          <w:p w14:paraId="06CDD6B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hannelId = channel.Id,</w:t>
                            </w:r>
                          </w:p>
                          <w:p w14:paraId="21B41702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4E3755B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19DE6D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7C76E88A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C3FA87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116F0BC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C227E38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02511066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AEEDBD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3873B4B3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BFB78FC" w14:textId="49E8046E" w:rsidR="00547E42" w:rsidRPr="00B92D2C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D3079" id="_x0000_s1056" type="#_x0000_t202" style="width:503.2pt;height:4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Ks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">
                <v:textbox>
                  <w:txbxContent>
                    <w:p w14:paraId="6C228681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ost("subscribe"), Authorize]</w:t>
                      </w:r>
                    </w:p>
                    <w:p w14:paraId="038EE805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Subscribe([FromQuery] int id)</w:t>
                      </w:r>
                    </w:p>
                    <w:p w14:paraId="1C67C3B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3CAEF6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2B504D84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2BA92C6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hannel? channel = await _db.Channels.FirstOrDefaultAsync(c =&gt; c.Id == id);</w:t>
                      </w:r>
                    </w:p>
                    <w:p w14:paraId="0A9D9D42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BA6B2F5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hannel == null)</w:t>
                      </w:r>
                    </w:p>
                    <w:p w14:paraId="252C53D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Канал не найден", 404);</w:t>
                      </w:r>
                    </w:p>
                    <w:p w14:paraId="309A56F2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C065FF3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await _db.Subscriptions.AnyAsync(i =&gt; i.UserId == UserId &amp;&amp; i.ChannelId == id))</w:t>
                      </w:r>
                    </w:p>
                    <w:p w14:paraId="0B9BC58C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Уже подписан");</w:t>
                      </w:r>
                    </w:p>
                    <w:p w14:paraId="71F63E49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EC059BA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ubscriptions.AddAsync(new Subscribe()</w:t>
                      </w:r>
                    </w:p>
                    <w:p w14:paraId="043EFAE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F2D457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UserId = UserId,</w:t>
                      </w:r>
                    </w:p>
                    <w:p w14:paraId="06CDD6B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hannelId = channel.Id,</w:t>
                      </w:r>
                    </w:p>
                    <w:p w14:paraId="21B41702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4E3755B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519DE6D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7C76E88A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C3FA87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116F0BC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C227E38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02511066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AEEDBD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3873B4B3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BFB78FC" w14:textId="49E8046E" w:rsidR="00547E42" w:rsidRPr="00B92D2C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A3CF3" w14:textId="6B8070E3" w:rsidR="00B923A4" w:rsidRDefault="00B923A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F4FD4D7" w14:textId="7ACA5F84" w:rsidR="00B923A4" w:rsidRDefault="00B923A4" w:rsidP="00B923A4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</w:t>
      </w:r>
      <w:proofErr w:type="gramStart"/>
      <w:r w:rsidRPr="00621E8B">
        <w:rPr>
          <w:lang w:val="en-US"/>
        </w:rPr>
        <w:t>«</w:t>
      </w:r>
      <w:r w:rsidRPr="00243293">
        <w:rPr>
          <w:lang w:val="en-US"/>
        </w:rPr>
        <w:t xml:space="preserve"> </w:t>
      </w:r>
      <w:proofErr w:type="spellStart"/>
      <w:r w:rsidRPr="00B923A4">
        <w:rPr>
          <w:lang w:val="en-US"/>
        </w:rPr>
        <w:t>BlockingByAdmin</w:t>
      </w:r>
      <w:proofErr w:type="spellEnd"/>
      <w:proofErr w:type="gram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4A4ED7B" wp14:editId="34AA87AA">
                <wp:extent cx="6390640" cy="6012180"/>
                <wp:effectExtent l="0" t="0" r="10160" b="26670"/>
                <wp:docPr id="1601525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01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78C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HttpPut("block"), Authorize]</w:t>
                            </w:r>
                          </w:p>
                          <w:p w14:paraId="56B9B757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IResult&gt; BlockingByAdmin([FromQuery] int id)</w:t>
                            </w:r>
                          </w:p>
                          <w:p w14:paraId="2DBB7107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AEBED0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17F07345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E82D61C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Role != Entity.Models.User.RoleType.Admin)</w:t>
                            </w:r>
                          </w:p>
                          <w:p w14:paraId="7C5CEB47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Вы не администратор!", 403);</w:t>
                            </w:r>
                          </w:p>
                          <w:p w14:paraId="13BAED6B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32E7A2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video = await _db.Videos.FirstOrDefaultAsync(x =&gt; x.Id == id);</w:t>
                            </w:r>
                          </w:p>
                          <w:p w14:paraId="0CECE97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C4B212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 == null)</w:t>
                            </w:r>
                          </w:p>
                          <w:p w14:paraId="4FF05FD0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ServerException("Видео не найдена!", 404);</w:t>
                            </w:r>
                          </w:p>
                          <w:p w14:paraId="5398916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0E9993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.VideoStatus == Video.Status.NoLimit)</w:t>
                            </w:r>
                          </w:p>
                          <w:p w14:paraId="0E2653A1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.VideoStatus = Video.Status.Blocked;</w:t>
                            </w:r>
                          </w:p>
                          <w:p w14:paraId="6F62F5F1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42821011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deo.VideoStatus = Video.Status.NoLimit;</w:t>
                            </w:r>
                          </w:p>
                          <w:p w14:paraId="12AF3D36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CBFCB5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db.Videos.Update(video);</w:t>
                            </w:r>
                          </w:p>
                          <w:p w14:paraId="17AA9F85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B67D26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db.SaveChangesAsync();</w:t>
                            </w:r>
                          </w:p>
                          <w:p w14:paraId="7EEBC762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4CFDBA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Ok();</w:t>
                            </w:r>
                          </w:p>
                          <w:p w14:paraId="42AE9D9D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E17018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ServerException err)</w:t>
                            </w:r>
                          </w:p>
                          <w:p w14:paraId="46961D50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7EF62AD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GetModel(), statusCode: err.Code);</w:t>
                            </w:r>
                          </w:p>
                          <w:p w14:paraId="05A94DCF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B1AB233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Exception err)</w:t>
                            </w:r>
                          </w:p>
                          <w:p w14:paraId="5A332A9D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7F6ABF0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Results.Json(err.Message, statusCode: 500);</w:t>
                            </w:r>
                          </w:p>
                          <w:p w14:paraId="4D2F0D66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FAF8EF" w14:textId="2121DB99" w:rsidR="00B923A4" w:rsidRPr="00B92D2C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4ED7B" id="_x0000_s1057" type="#_x0000_t202" style="width:503.2pt;height:4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1mFQIAACgEAAAOAAAAZHJzL2Uyb0RvYy54bWysk99v2yAQx98n7X9AvC+20yRL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">
                <v:textbox>
                  <w:txbxContent>
                    <w:p w14:paraId="0EA478C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HttpPut("block"), Authorize]</w:t>
                      </w:r>
                    </w:p>
                    <w:p w14:paraId="56B9B757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IResult&gt; BlockingByAdmin([FromQuery] int id)</w:t>
                      </w:r>
                    </w:p>
                    <w:p w14:paraId="2DBB7107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AEBED0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17F07345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E82D61C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Role != Entity.Models.User.RoleType.Admin)</w:t>
                      </w:r>
                    </w:p>
                    <w:p w14:paraId="7C5CEB47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Вы не администратор!", 403);</w:t>
                      </w:r>
                    </w:p>
                    <w:p w14:paraId="13BAED6B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532E7A2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video = await _db.Videos.FirstOrDefaultAsync(x =&gt; x.Id == id);</w:t>
                      </w:r>
                    </w:p>
                    <w:p w14:paraId="0CECE97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7C4B212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 == null)</w:t>
                      </w:r>
                    </w:p>
                    <w:p w14:paraId="4FF05FD0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ServerException("Видео не найдена!", 404);</w:t>
                      </w:r>
                    </w:p>
                    <w:p w14:paraId="5398916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F0E9993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.VideoStatus == Video.Status.NoLimit)</w:t>
                      </w:r>
                    </w:p>
                    <w:p w14:paraId="0E2653A1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.VideoStatus = Video.Status.Blocked;</w:t>
                      </w:r>
                    </w:p>
                    <w:p w14:paraId="6F62F5F1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42821011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deo.VideoStatus = Video.Status.NoLimit;</w:t>
                      </w:r>
                    </w:p>
                    <w:p w14:paraId="12AF3D36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7CBFCB5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db.Videos.Update(video);</w:t>
                      </w:r>
                    </w:p>
                    <w:p w14:paraId="17AA9F85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7B67D26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db.SaveChangesAsync();</w:t>
                      </w:r>
                    </w:p>
                    <w:p w14:paraId="7EEBC762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64CFDBA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Ok();</w:t>
                      </w:r>
                    </w:p>
                    <w:p w14:paraId="42AE9D9D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FE17018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ServerException err)</w:t>
                      </w:r>
                    </w:p>
                    <w:p w14:paraId="46961D50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7EF62AD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GetModel(), statusCode: err.Code);</w:t>
                      </w:r>
                    </w:p>
                    <w:p w14:paraId="05A94DCF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B1AB233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Exception err)</w:t>
                      </w:r>
                    </w:p>
                    <w:p w14:paraId="5A332A9D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7F6ABF0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Results.Json(err.Message, statusCode: 500);</w:t>
                      </w:r>
                    </w:p>
                    <w:p w14:paraId="4D2F0D66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3FAF8EF" w14:textId="2121DB99" w:rsidR="00B923A4" w:rsidRPr="00B92D2C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7B172" w14:textId="488B9B6D" w:rsidR="00F91550" w:rsidRDefault="00F915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ED6822F" w14:textId="70715F6E" w:rsidR="00621E8B" w:rsidRPr="00243293" w:rsidRDefault="00F91550" w:rsidP="00F91550">
      <w:pPr>
        <w:pStyle w:val="1"/>
        <w:ind w:firstLine="0"/>
        <w:jc w:val="center"/>
        <w:rPr>
          <w:lang w:val="en-US"/>
        </w:rPr>
      </w:pPr>
      <w:bookmarkStart w:id="32" w:name="_Toc185857144"/>
      <w:r>
        <w:lastRenderedPageBreak/>
        <w:t>Приложение</w:t>
      </w:r>
      <w:r w:rsidRPr="00243293">
        <w:rPr>
          <w:lang w:val="en-US"/>
        </w:rPr>
        <w:t xml:space="preserve"> </w:t>
      </w:r>
      <w:r>
        <w:t>Г</w:t>
      </w:r>
      <w:bookmarkEnd w:id="32"/>
    </w:p>
    <w:p w14:paraId="2F977FC4" w14:textId="4D12BE60" w:rsidR="00F91550" w:rsidRDefault="00F91550" w:rsidP="00F91550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1AC10CA" wp14:editId="2AF8AC7A">
                <wp:extent cx="6390640" cy="6804660"/>
                <wp:effectExtent l="0" t="0" r="10160" b="15240"/>
                <wp:docPr id="2242900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80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A46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class Tests</w:t>
                            </w:r>
                          </w:p>
                          <w:p w14:paraId="4E4F649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6D40EDD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4B0BB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rivate readonly JwtManager jwtManager = new JwtManager(new JwtSettings()</w:t>
                            </w:r>
                          </w:p>
                          <w:p w14:paraId="7A0DB76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B43077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udience = "http://localhost:8081/api",</w:t>
                            </w:r>
                          </w:p>
                          <w:p w14:paraId="55837BD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ssuer = "http://localhost:8081",</w:t>
                            </w:r>
                          </w:p>
                          <w:p w14:paraId="3031AAF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cretKey = "N0ek5pYWMgnq-iaCqz811YNsxNFkhTb8oNEFooIyHBg",</w:t>
                            </w:r>
                          </w:p>
                          <w:p w14:paraId="7C78756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xpiryMinutes = 1,</w:t>
                            </w:r>
                          </w:p>
                          <w:p w14:paraId="343C1E8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,</w:t>
                            </w:r>
                          </w:p>
                          <w:p w14:paraId="016BC024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new JwtSettings()</w:t>
                            </w:r>
                          </w:p>
                          <w:p w14:paraId="1DB6E72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CCF180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udience = "http://localhost:8081/api",</w:t>
                            </w:r>
                          </w:p>
                          <w:p w14:paraId="7FDA1E8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ssuer = "http://localhost:8081",</w:t>
                            </w:r>
                          </w:p>
                          <w:p w14:paraId="6DD2BA0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SecretKey = "N0ek5pYWMgnq-iaCqz811YNsxNFkhTb8oNEFooIyHBf",</w:t>
                            </w:r>
                          </w:p>
                          <w:p w14:paraId="4838C7E9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ExpiryMinutes = 2,</w:t>
                            </w:r>
                          </w:p>
                          <w:p w14:paraId="455A163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2C138E1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3E7B6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49109B4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PasswordHasherTest0()</w:t>
                            </w:r>
                          </w:p>
                          <w:p w14:paraId="1D218E2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B56E06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PasswordHasher hasher = new PasswordHasher("salt");</w:t>
                            </w:r>
                          </w:p>
                          <w:p w14:paraId="3EEAD94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9D81A8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passwordHashed = hasher.Hash("pravoda01");</w:t>
                            </w:r>
                          </w:p>
                          <w:p w14:paraId="7F83EB3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E36704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ssert.True(hasher.Hash("pravoda01") == passwordHashed);</w:t>
                            </w:r>
                          </w:p>
                          <w:p w14:paraId="68F3A33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CA9AD4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A299E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00F7C39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PasswordHasherTest1()</w:t>
                            </w:r>
                          </w:p>
                          <w:p w14:paraId="3C170498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A18106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PasswordHasher hasher = new PasswordHasher("salt");</w:t>
                            </w:r>
                          </w:p>
                          <w:p w14:paraId="683A859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244FA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passwordHashed = hasher.Hash("pravoda01");</w:t>
                            </w:r>
                          </w:p>
                          <w:p w14:paraId="14103999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7E4F1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ssert.False(hasher.Hash("Pravoda01") == passwordHashed);</w:t>
                            </w:r>
                          </w:p>
                          <w:p w14:paraId="46A06851" w14:textId="01ACFB27" w:rsidR="00F91550" w:rsidRPr="00B92D2C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C10CA" id="_x0000_s1058" type="#_x0000_t202" style="width:503.2pt;height:5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">
                <v:textbox>
                  <w:txbxContent>
                    <w:p w14:paraId="1B20A46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class Tests</w:t>
                      </w:r>
                    </w:p>
                    <w:p w14:paraId="4E4F649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6D40EDD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4B0BB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rivate readonly JwtManager jwtManager = new JwtManager(new JwtSettings()</w:t>
                      </w:r>
                    </w:p>
                    <w:p w14:paraId="7A0DB76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B43077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udience = "http://localhost:8081/api",</w:t>
                      </w:r>
                    </w:p>
                    <w:p w14:paraId="55837BD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ssuer = "http://localhost:8081",</w:t>
                      </w:r>
                    </w:p>
                    <w:p w14:paraId="3031AAF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cretKey = "N0ek5pYWMgnq-iaCqz811YNsxNFkhTb8oNEFooIyHBg",</w:t>
                      </w:r>
                    </w:p>
                    <w:p w14:paraId="7C78756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xpiryMinutes = 1,</w:t>
                      </w:r>
                    </w:p>
                    <w:p w14:paraId="343C1E8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,</w:t>
                      </w:r>
                    </w:p>
                    <w:p w14:paraId="016BC024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new JwtSettings()</w:t>
                      </w:r>
                    </w:p>
                    <w:p w14:paraId="1DB6E72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CCF180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udience = "http://localhost:8081/api",</w:t>
                      </w:r>
                    </w:p>
                    <w:p w14:paraId="7FDA1E8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ssuer = "http://localhost:8081",</w:t>
                      </w:r>
                    </w:p>
                    <w:p w14:paraId="6DD2BA0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SecretKey = "N0ek5pYWMgnq-iaCqz811YNsxNFkhTb8oNEFooIyHBf",</w:t>
                      </w:r>
                    </w:p>
                    <w:p w14:paraId="4838C7E9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ExpiryMinutes = 2,</w:t>
                      </w:r>
                    </w:p>
                    <w:p w14:paraId="455A163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2C138E1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53E7B6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49109B4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PasswordHasherTest0()</w:t>
                      </w:r>
                    </w:p>
                    <w:p w14:paraId="1D218E2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B56E06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PasswordHasher hasher = new PasswordHasher("salt");</w:t>
                      </w:r>
                    </w:p>
                    <w:p w14:paraId="3EEAD94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29D81A8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passwordHashed = hasher.Hash("pravoda01");</w:t>
                      </w:r>
                    </w:p>
                    <w:p w14:paraId="7F83EB3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2E36704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ssert.True(hasher.Hash("pravoda01") == passwordHashed);</w:t>
                      </w:r>
                    </w:p>
                    <w:p w14:paraId="68F3A33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CA9AD4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8A299E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00F7C39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PasswordHasherTest1()</w:t>
                      </w:r>
                    </w:p>
                    <w:p w14:paraId="3C170498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A18106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PasswordHasher hasher = new PasswordHasher("salt");</w:t>
                      </w:r>
                    </w:p>
                    <w:p w14:paraId="683A859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8244FA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passwordHashed = hasher.Hash("pravoda01");</w:t>
                      </w:r>
                    </w:p>
                    <w:p w14:paraId="14103999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D7E4F1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ssert.False(hasher.Hash("Pravoda01") == passwordHashed);</w:t>
                      </w:r>
                    </w:p>
                    <w:p w14:paraId="46A06851" w14:textId="01ACFB27" w:rsidR="00F91550" w:rsidRPr="00B92D2C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E5166" w14:textId="77777777" w:rsidR="00F91550" w:rsidRDefault="00F91550">
      <w:pPr>
        <w:spacing w:after="160" w:line="259" w:lineRule="auto"/>
        <w:ind w:firstLine="0"/>
        <w:jc w:val="left"/>
      </w:pPr>
      <w:r>
        <w:br w:type="page"/>
      </w:r>
    </w:p>
    <w:p w14:paraId="224F08D6" w14:textId="23FC3340" w:rsidR="00AE5F35" w:rsidRDefault="00F91550" w:rsidP="00F91550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61F614" wp14:editId="3D0DF4D5">
                <wp:extent cx="6390640" cy="8100060"/>
                <wp:effectExtent l="0" t="0" r="10160" b="15240"/>
                <wp:docPr id="6749978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10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3E8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42B0ED4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JwtManagerTest0()</w:t>
                            </w:r>
                          </w:p>
                          <w:p w14:paraId="188C938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04020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token = JwtManager.GenerateJwtToken(jwtManager.AccessToken, new User()</w:t>
                            </w:r>
                          </w:p>
                          <w:p w14:paraId="08CF711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931191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12,</w:t>
                            </w:r>
                          </w:p>
                          <w:p w14:paraId="0B9CCD5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"Test",</w:t>
                            </w:r>
                          </w:p>
                          <w:p w14:paraId="197D7239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ole = User.RoleType.User</w:t>
                            </w:r>
                          </w:p>
                          <w:p w14:paraId="7C93A75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788462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F8C00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laimsPrincipal claims = JwtManager.ValidateToken(token, JwtManager.GetParameters(jwtManager.AccessToken));</w:t>
                            </w:r>
                          </w:p>
                          <w:p w14:paraId="4EECAA28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48AEE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ssert.Equal("12", claims.Claims.First().Value);</w:t>
                            </w:r>
                          </w:p>
                          <w:p w14:paraId="476A9CC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00C3A81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2D4F03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753D125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JwtManagerTest1()</w:t>
                            </w:r>
                          </w:p>
                          <w:p w14:paraId="42F63F5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BE7F5D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token = JwtManager.GenerateJwtToken(jwtManager.RefreshToken, new User()</w:t>
                            </w:r>
                          </w:p>
                          <w:p w14:paraId="0CCF3D2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68F6E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13,</w:t>
                            </w:r>
                          </w:p>
                          <w:p w14:paraId="26D5B711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"Testsad",</w:t>
                            </w:r>
                          </w:p>
                          <w:p w14:paraId="6FDCE043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ole = User.RoleType.User</w:t>
                            </w:r>
                          </w:p>
                          <w:p w14:paraId="0794696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639D0A1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999EA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laimsPrincipal claims = JwtManager.ValidateToken(token, JwtManager.GetParameters(jwtManager.RefreshToken));</w:t>
                            </w:r>
                          </w:p>
                          <w:p w14:paraId="1268354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D098A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ssert.Equal("13", claims.Claims.First().Value);</w:t>
                            </w:r>
                          </w:p>
                          <w:p w14:paraId="577CC01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7E21D8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92ADF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5E2896E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VideoMediaServiceTest()</w:t>
                            </w:r>
                          </w:p>
                          <w:p w14:paraId="5630E76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D2AB7C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ideoMediaService videoMedia = new VideoMediaService("C:\\ffmpeg");</w:t>
                            </w:r>
                          </w:p>
                          <w:p w14:paraId="5AD856A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823CC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data = videoMedia.GetMediaInfo("D:\\BYData\\GAMBLECORE.mp4");</w:t>
                            </w:r>
                          </w:p>
                          <w:p w14:paraId="7763A4B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B3FB2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ssert.NotNull(data);</w:t>
                            </w:r>
                          </w:p>
                          <w:p w14:paraId="47B77B0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5C2B918" w14:textId="64F8D181" w:rsidR="00F91550" w:rsidRPr="00B92D2C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1F614" id="_x0000_s1059" type="#_x0000_t202" style="width:503.2pt;height:6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ZOFQIAACg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">
                <v:textbox>
                  <w:txbxContent>
                    <w:p w14:paraId="09093E8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42B0ED4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JwtManagerTest0()</w:t>
                      </w:r>
                    </w:p>
                    <w:p w14:paraId="188C938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04020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token = JwtManager.GenerateJwtToken(jwtManager.AccessToken, new User()</w:t>
                      </w:r>
                    </w:p>
                    <w:p w14:paraId="08CF711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1931191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12,</w:t>
                      </w:r>
                    </w:p>
                    <w:p w14:paraId="0B9CCD5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"Test",</w:t>
                      </w:r>
                    </w:p>
                    <w:p w14:paraId="197D7239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ole = User.RoleType.User</w:t>
                      </w:r>
                    </w:p>
                    <w:p w14:paraId="7C93A75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4788462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1F8C00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laimsPrincipal claims = JwtManager.ValidateToken(token, JwtManager.GetParameters(jwtManager.AccessToken));</w:t>
                      </w:r>
                    </w:p>
                    <w:p w14:paraId="4EECAA28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48AEE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ssert.Equal("12", claims.Claims.First().Value);</w:t>
                      </w:r>
                    </w:p>
                    <w:p w14:paraId="476A9CC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00C3A81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02D4F03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753D125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JwtManagerTest1()</w:t>
                      </w:r>
                    </w:p>
                    <w:p w14:paraId="42F63F5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BE7F5D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token = JwtManager.GenerateJwtToken(jwtManager.RefreshToken, new User()</w:t>
                      </w:r>
                    </w:p>
                    <w:p w14:paraId="0CCF3D2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568F6E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13,</w:t>
                      </w:r>
                    </w:p>
                    <w:p w14:paraId="26D5B711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"Testsad",</w:t>
                      </w:r>
                    </w:p>
                    <w:p w14:paraId="6FDCE043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ole = User.RoleType.User</w:t>
                      </w:r>
                    </w:p>
                    <w:p w14:paraId="0794696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639D0A1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A999EA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laimsPrincipal claims = JwtManager.ValidateToken(token, JwtManager.GetParameters(jwtManager.RefreshToken));</w:t>
                      </w:r>
                    </w:p>
                    <w:p w14:paraId="1268354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2D098A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ssert.Equal("13", claims.Claims.First().Value);</w:t>
                      </w:r>
                    </w:p>
                    <w:p w14:paraId="577CC01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7E21D8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92ADF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5E2896E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VideoMediaServiceTest()</w:t>
                      </w:r>
                    </w:p>
                    <w:p w14:paraId="5630E76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D2AB7C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ideoMediaService videoMedia = new VideoMediaService("C:\\ffmpeg");</w:t>
                      </w:r>
                    </w:p>
                    <w:p w14:paraId="5AD856A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8823CC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data = videoMedia.GetMediaInfo("D:\\BYData\\GAMBLECORE.mp4");</w:t>
                      </w:r>
                    </w:p>
                    <w:p w14:paraId="7763A4B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4B3FB2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ssert.NotNull(data);</w:t>
                      </w:r>
                    </w:p>
                    <w:p w14:paraId="47B77B0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5C2B918" w14:textId="64F8D181" w:rsidR="00F91550" w:rsidRPr="00B92D2C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6D254" w14:textId="77777777" w:rsidR="00AE5F35" w:rsidRDefault="00AE5F35">
      <w:pPr>
        <w:spacing w:after="160" w:line="259" w:lineRule="auto"/>
        <w:ind w:firstLine="0"/>
        <w:jc w:val="left"/>
      </w:pPr>
      <w:r>
        <w:br w:type="page"/>
      </w:r>
    </w:p>
    <w:p w14:paraId="0BD275C1" w14:textId="2B1993F4" w:rsidR="00F91550" w:rsidRDefault="00AE5F35" w:rsidP="00AE5F35">
      <w:pPr>
        <w:pStyle w:val="1"/>
        <w:ind w:firstLine="0"/>
        <w:jc w:val="center"/>
      </w:pPr>
      <w:bookmarkStart w:id="33" w:name="_Toc185857145"/>
      <w:r>
        <w:lastRenderedPageBreak/>
        <w:t>Приложение Д</w:t>
      </w:r>
      <w:bookmarkEnd w:id="33"/>
    </w:p>
    <w:p w14:paraId="3616FC9E" w14:textId="4E51E785" w:rsidR="00AE5F35" w:rsidRPr="00F2036D" w:rsidRDefault="00B24831" w:rsidP="00AE5F35">
      <w:pPr>
        <w:ind w:firstLine="0"/>
      </w:pPr>
      <w:r>
        <w:t>Содержимое</w:t>
      </w:r>
      <w:r w:rsidRPr="00F2036D">
        <w:t xml:space="preserve"> </w:t>
      </w:r>
      <w:r>
        <w:t>файла</w:t>
      </w:r>
      <w:r w:rsidRPr="00F2036D">
        <w:t xml:space="preserve"> «</w:t>
      </w:r>
      <w:r>
        <w:rPr>
          <w:lang w:val="en-US"/>
        </w:rPr>
        <w:t>docker</w:t>
      </w:r>
      <w:r w:rsidRPr="00F2036D">
        <w:t>-</w:t>
      </w:r>
      <w:r>
        <w:rPr>
          <w:lang w:val="en-US"/>
        </w:rPr>
        <w:t>compose</w:t>
      </w:r>
      <w:r w:rsidRPr="00F2036D">
        <w:t>.</w:t>
      </w:r>
      <w:proofErr w:type="spellStart"/>
      <w:r>
        <w:rPr>
          <w:lang w:val="en-US"/>
        </w:rPr>
        <w:t>yml</w:t>
      </w:r>
      <w:proofErr w:type="spellEnd"/>
      <w:r w:rsidRPr="00F2036D">
        <w:t>»</w:t>
      </w:r>
    </w:p>
    <w:p w14:paraId="591B1721" w14:textId="61F4EE09" w:rsidR="00B24831" w:rsidRDefault="00B24831" w:rsidP="00AE5F35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4349580" wp14:editId="60E1E013">
                <wp:extent cx="6390640" cy="7780020"/>
                <wp:effectExtent l="0" t="0" r="10160" b="11430"/>
                <wp:docPr id="8812406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778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8B3F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ersion: '3.8'</w:t>
                            </w:r>
                          </w:p>
                          <w:p w14:paraId="45C6DB2F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D3781B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ices:</w:t>
                            </w:r>
                          </w:p>
                          <w:p w14:paraId="63B3A270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rver:</w:t>
                            </w:r>
                          </w:p>
                          <w:p w14:paraId="7D6B7BA0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build:</w:t>
                            </w:r>
                          </w:p>
                          <w:p w14:paraId="1F729A45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context: .</w:t>
                            </w:r>
                          </w:p>
                          <w:p w14:paraId="0A950756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dockerfile: Dockerfile</w:t>
                            </w:r>
                          </w:p>
                          <w:p w14:paraId="12471F8C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rts:</w:t>
                            </w:r>
                          </w:p>
                          <w:p w14:paraId="4D920544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8080:8080"</w:t>
                            </w:r>
                          </w:p>
                          <w:p w14:paraId="75E0DF83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8081:8081"</w:t>
                            </w:r>
                          </w:p>
                          <w:p w14:paraId="4EEB8E50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vironment:</w:t>
                            </w:r>
                          </w:p>
                          <w:p w14:paraId="3DBF784B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ASPNETCORE_ENVIRONMENT=Development</w:t>
                            </w:r>
                          </w:p>
                          <w:p w14:paraId="757697EE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ASPNETCORE_URLS=https://+:8081;http://+:8080</w:t>
                            </w:r>
                          </w:p>
                          <w:p w14:paraId="61AF78A0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FFMpegPath=/usr/bin/</w:t>
                            </w:r>
                          </w:p>
                          <w:p w14:paraId="23B37302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ConnectionStrings__DefaultConnection=Host=database;Port=5432;Database=BYTUBE;Username=admin;Password=root</w:t>
                            </w:r>
                          </w:p>
                          <w:p w14:paraId="364FE83F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epends_on:</w:t>
                            </w:r>
                          </w:p>
                          <w:p w14:paraId="328D8E88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database</w:t>
                            </w:r>
                          </w:p>
                          <w:p w14:paraId="7BA1C27B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abels:</w:t>
                            </w:r>
                          </w:p>
                          <w:p w14:paraId="07AEE90A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traefik.enable=true"</w:t>
                            </w:r>
                          </w:p>
                          <w:p w14:paraId="5C2EDDF4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traefik.http.routers.webapp-http.rule=Host(`localhost`)"</w:t>
                            </w:r>
                          </w:p>
                          <w:p w14:paraId="0D05B1C2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traefik.http.services.webapp.loadbalancer.server.port=8080"</w:t>
                            </w:r>
                          </w:p>
                          <w:p w14:paraId="2E812A55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traefik.http.routers.webapp-https.rule=Host(`localhost`)"</w:t>
                            </w:r>
                          </w:p>
                          <w:p w14:paraId="2C41C3F7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traefik.http.routers.webapp-https.tls=true"</w:t>
                            </w:r>
                          </w:p>
                          <w:p w14:paraId="7207A056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traefik.http.services.webapp-https.loadbalancer.server.port=8081"</w:t>
                            </w:r>
                          </w:p>
                          <w:p w14:paraId="299EF9A1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olumes:</w:t>
                            </w:r>
                          </w:p>
                          <w:p w14:paraId="52DB6F07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./Data:/app/Data</w:t>
                            </w:r>
                          </w:p>
                          <w:p w14:paraId="473F3BB4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E25243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database:</w:t>
                            </w:r>
                          </w:p>
                          <w:p w14:paraId="087AC76F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age: postgres:15</w:t>
                            </w:r>
                          </w:p>
                          <w:p w14:paraId="6941A0CC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vironment:</w:t>
                            </w:r>
                          </w:p>
                          <w:p w14:paraId="15C2AA26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POSTGRES_DB: BYTUBE</w:t>
                            </w:r>
                          </w:p>
                          <w:p w14:paraId="680626D4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POSTGRES_USER: admin</w:t>
                            </w:r>
                          </w:p>
                          <w:p w14:paraId="4F0C879A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POSTGRES_PASSWORD: root</w:t>
                            </w:r>
                          </w:p>
                          <w:p w14:paraId="2EBB1110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rts:</w:t>
                            </w:r>
                          </w:p>
                          <w:p w14:paraId="598A5ECA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"5432:5432"</w:t>
                            </w:r>
                          </w:p>
                          <w:p w14:paraId="2C634C44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olumes:</w:t>
                            </w:r>
                          </w:p>
                          <w:p w14:paraId="7871A138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- postgres_data:/var/lib/postgresql/data</w:t>
                            </w:r>
                          </w:p>
                          <w:p w14:paraId="3A42DD5A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3290D9" w14:textId="77777777" w:rsidR="00B24831" w:rsidRPr="00B24831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lumes:</w:t>
                            </w:r>
                          </w:p>
                          <w:p w14:paraId="469ABDAE" w14:textId="58EBB5CA" w:rsidR="00B24831" w:rsidRPr="00B92D2C" w:rsidRDefault="00B24831" w:rsidP="00B2483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2483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postgres_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49580" id="_x0000_s1060" type="#_x0000_t202" style="width:503.2pt;height:6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">
                <v:textbox>
                  <w:txbxContent>
                    <w:p w14:paraId="578C8B3F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ersion: '3.8'</w:t>
                      </w:r>
                    </w:p>
                    <w:p w14:paraId="45C6DB2F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D3781B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ices:</w:t>
                      </w:r>
                    </w:p>
                    <w:p w14:paraId="63B3A270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rver:</w:t>
                      </w:r>
                    </w:p>
                    <w:p w14:paraId="7D6B7BA0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build:</w:t>
                      </w:r>
                    </w:p>
                    <w:p w14:paraId="1F729A45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context: .</w:t>
                      </w:r>
                    </w:p>
                    <w:p w14:paraId="0A950756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dockerfile: Dockerfile</w:t>
                      </w:r>
                    </w:p>
                    <w:p w14:paraId="12471F8C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rts:</w:t>
                      </w:r>
                    </w:p>
                    <w:p w14:paraId="4D920544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8080:8080"</w:t>
                      </w:r>
                    </w:p>
                    <w:p w14:paraId="75E0DF83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8081:8081"</w:t>
                      </w:r>
                    </w:p>
                    <w:p w14:paraId="4EEB8E50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vironment:</w:t>
                      </w:r>
                    </w:p>
                    <w:p w14:paraId="3DBF784B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ASPNETCORE_ENVIRONMENT=Development</w:t>
                      </w:r>
                    </w:p>
                    <w:p w14:paraId="757697EE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ASPNETCORE_URLS=https://+:8081;http://+:8080</w:t>
                      </w:r>
                    </w:p>
                    <w:p w14:paraId="61AF78A0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FFMpegPath=/usr/bin/</w:t>
                      </w:r>
                    </w:p>
                    <w:p w14:paraId="23B37302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ConnectionStrings__DefaultConnection=Host=database;Port=5432;Database=BYTUBE;Username=admin;Password=root</w:t>
                      </w:r>
                    </w:p>
                    <w:p w14:paraId="364FE83F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epends_on:</w:t>
                      </w:r>
                    </w:p>
                    <w:p w14:paraId="328D8E88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database</w:t>
                      </w:r>
                    </w:p>
                    <w:p w14:paraId="7BA1C27B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abels:</w:t>
                      </w:r>
                    </w:p>
                    <w:p w14:paraId="07AEE90A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traefik.enable=true"</w:t>
                      </w:r>
                    </w:p>
                    <w:p w14:paraId="5C2EDDF4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traefik.http.routers.webapp-http.rule=Host(`localhost`)"</w:t>
                      </w:r>
                    </w:p>
                    <w:p w14:paraId="0D05B1C2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traefik.http.services.webapp.loadbalancer.server.port=8080"</w:t>
                      </w:r>
                    </w:p>
                    <w:p w14:paraId="2E812A55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traefik.http.routers.webapp-https.rule=Host(`localhost`)"</w:t>
                      </w:r>
                    </w:p>
                    <w:p w14:paraId="2C41C3F7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traefik.http.routers.webapp-https.tls=true"</w:t>
                      </w:r>
                    </w:p>
                    <w:p w14:paraId="7207A056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traefik.http.services.webapp-https.loadbalancer.server.port=8081"</w:t>
                      </w:r>
                    </w:p>
                    <w:p w14:paraId="299EF9A1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olumes:</w:t>
                      </w:r>
                    </w:p>
                    <w:p w14:paraId="52DB6F07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./Data:/app/Data</w:t>
                      </w:r>
                    </w:p>
                    <w:p w14:paraId="473F3BB4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FE25243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database:</w:t>
                      </w:r>
                    </w:p>
                    <w:p w14:paraId="087AC76F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age: postgres:15</w:t>
                      </w:r>
                    </w:p>
                    <w:p w14:paraId="6941A0CC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vironment:</w:t>
                      </w:r>
                    </w:p>
                    <w:p w14:paraId="15C2AA26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POSTGRES_DB: BYTUBE</w:t>
                      </w:r>
                    </w:p>
                    <w:p w14:paraId="680626D4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POSTGRES_USER: admin</w:t>
                      </w:r>
                    </w:p>
                    <w:p w14:paraId="4F0C879A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POSTGRES_PASSWORD: root</w:t>
                      </w:r>
                    </w:p>
                    <w:p w14:paraId="2EBB1110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rts:</w:t>
                      </w:r>
                    </w:p>
                    <w:p w14:paraId="598A5ECA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"5432:5432"</w:t>
                      </w:r>
                    </w:p>
                    <w:p w14:paraId="2C634C44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olumes:</w:t>
                      </w:r>
                    </w:p>
                    <w:p w14:paraId="7871A138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- postgres_data:/var/lib/postgresql/data</w:t>
                      </w:r>
                    </w:p>
                    <w:p w14:paraId="3A42DD5A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23290D9" w14:textId="77777777" w:rsidR="00B24831" w:rsidRPr="00B24831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olumes:</w:t>
                      </w:r>
                    </w:p>
                    <w:p w14:paraId="469ABDAE" w14:textId="58EBB5CA" w:rsidR="00B24831" w:rsidRPr="00B92D2C" w:rsidRDefault="00B24831" w:rsidP="00B2483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2483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postgres_da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CB387" w14:textId="77777777" w:rsidR="00B24831" w:rsidRDefault="00B2483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C1DE55D" w14:textId="0A079486" w:rsidR="00B24831" w:rsidRDefault="00B24831" w:rsidP="00AE5F35">
      <w:pPr>
        <w:ind w:firstLine="0"/>
        <w:rPr>
          <w:lang w:val="en-US"/>
        </w:rPr>
      </w:pPr>
      <w:r>
        <w:lastRenderedPageBreak/>
        <w:t>Содержимое файла «</w:t>
      </w:r>
      <w:proofErr w:type="spellStart"/>
      <w:r>
        <w:rPr>
          <w:lang w:val="en-US"/>
        </w:rPr>
        <w:t>Dockerfile</w:t>
      </w:r>
      <w:proofErr w:type="spellEnd"/>
      <w:r>
        <w:t>»</w:t>
      </w:r>
    </w:p>
    <w:p w14:paraId="378F4FF4" w14:textId="0FB27AAD" w:rsidR="00B24831" w:rsidRPr="00B24831" w:rsidRDefault="00B24831" w:rsidP="00AE5F35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D1903EE" wp14:editId="6D0F3421">
                <wp:extent cx="6390640" cy="7383780"/>
                <wp:effectExtent l="0" t="0" r="10160" b="26670"/>
                <wp:docPr id="15866360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73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4EC58" w14:textId="2180B079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умолчанию для конфигурации отладки)</w:t>
                            </w:r>
                          </w:p>
                          <w:p w14:paraId="282BA67D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 mcr.microsoft.com/dotnet/aspnet:8.0 AS base</w:t>
                            </w:r>
                          </w:p>
                          <w:p w14:paraId="2D9EDDEE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 app</w:t>
                            </w:r>
                          </w:p>
                          <w:p w14:paraId="42B4C91B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ORKDIR /app</w:t>
                            </w:r>
                          </w:p>
                          <w:p w14:paraId="2C93DBE3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POSE 8080</w:t>
                            </w:r>
                          </w:p>
                          <w:p w14:paraId="3F676D74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POSE 8081</w:t>
                            </w:r>
                          </w:p>
                          <w:p w14:paraId="7DDEDABF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7AC8E5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 root</w:t>
                            </w:r>
                          </w:p>
                          <w:p w14:paraId="2EC37BFD" w14:textId="60FED671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UN apt-get update &amp;&amp; apt-get install -y ffmpeg &amp;&amp; rm -rf /var/lib/apt/lists/*</w:t>
                            </w:r>
                          </w:p>
                          <w:p w14:paraId="1C785DEC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B7E560" w14:textId="77777777" w:rsidR="002520A8" w:rsidRPr="00985226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522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 app</w:t>
                            </w:r>
                          </w:p>
                          <w:p w14:paraId="56E16935" w14:textId="77777777" w:rsid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2B5CDE" w14:textId="2B7587A4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 mcr.microsoft.com/dotnet/sdk:8.0 AS build</w:t>
                            </w:r>
                          </w:p>
                          <w:p w14:paraId="4C9688D7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RG BUILD_CONFIGURATION=Release</w:t>
                            </w:r>
                          </w:p>
                          <w:p w14:paraId="460C71ED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ORKDIR /src</w:t>
                            </w:r>
                          </w:p>
                          <w:p w14:paraId="667B786C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PY ["BYTUBE.csproj", "."]</w:t>
                            </w:r>
                          </w:p>
                          <w:p w14:paraId="29C7B395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UN dotnet restore "./BYTUBE.csproj"</w:t>
                            </w:r>
                          </w:p>
                          <w:p w14:paraId="6D4127A1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PY . .</w:t>
                            </w:r>
                          </w:p>
                          <w:p w14:paraId="779A36C8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ORKDIR "/src/."</w:t>
                            </w:r>
                          </w:p>
                          <w:p w14:paraId="72349B0D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UN dotnet build "./BYTUBE.csproj" -c $BUILD_CONFIGURATION -o /app/build</w:t>
                            </w:r>
                          </w:p>
                          <w:p w14:paraId="672D406D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0D756E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UN mkdir -p /app/Data &amp;&amp; chown -R app:app /app/Data</w:t>
                            </w:r>
                          </w:p>
                          <w:p w14:paraId="755EE303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A8F915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 build AS publish</w:t>
                            </w:r>
                          </w:p>
                          <w:p w14:paraId="79688686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RG BUILD_CONFIGURATION=Release</w:t>
                            </w:r>
                          </w:p>
                          <w:p w14:paraId="39FDB219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UN dotnet publish "./BYTUBE.csproj" -c $BUILD_CONFIGURATION -o /app/publish /p:UseAppHost=false</w:t>
                            </w:r>
                          </w:p>
                          <w:p w14:paraId="54A646D1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28D67B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 base AS final</w:t>
                            </w:r>
                          </w:p>
                          <w:p w14:paraId="45B934C1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ORKDIR /app</w:t>
                            </w:r>
                          </w:p>
                          <w:p w14:paraId="6D29A48E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PY --from=publish /app/publish .</w:t>
                            </w:r>
                          </w:p>
                          <w:p w14:paraId="719AD09F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6F5E96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PY ./BYTUBE.pfx /https/BYTUBE.pfx</w:t>
                            </w:r>
                          </w:p>
                          <w:p w14:paraId="1A8C5BFD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B1B4EE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# Настройка переменных среды для использования сертификата</w:t>
                            </w:r>
                          </w:p>
                          <w:p w14:paraId="5D76D4E4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V ASPNETCORE_Kestrel__Certificates__Default__Path=/https/BYTUBE.pfx</w:t>
                            </w:r>
                          </w:p>
                          <w:p w14:paraId="32D22524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V ASPNETCORE_Kestrel__Certificates__Default__Password=BYTYBE</w:t>
                            </w:r>
                          </w:p>
                          <w:p w14:paraId="42E7A8A6" w14:textId="77777777" w:rsidR="002520A8" w:rsidRPr="002520A8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7EF78C" w14:textId="4C3DC896" w:rsidR="00B24831" w:rsidRPr="00B92D2C" w:rsidRDefault="002520A8" w:rsidP="002520A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2520A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TRYPOINT ["dotnet", "BYTUBE.dll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903EE" id="_x0000_s1061" type="#_x0000_t202" style="width:503.2pt;height:5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">
                <v:textbox>
                  <w:txbxContent>
                    <w:p w14:paraId="0D44EC58" w14:textId="2180B079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умолчанию для конфигурации отладки)</w:t>
                      </w:r>
                    </w:p>
                    <w:p w14:paraId="282BA67D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 mcr.microsoft.com/dotnet/aspnet:8.0 AS base</w:t>
                      </w:r>
                    </w:p>
                    <w:p w14:paraId="2D9EDDEE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 app</w:t>
                      </w:r>
                    </w:p>
                    <w:p w14:paraId="42B4C91B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ORKDIR /app</w:t>
                      </w:r>
                    </w:p>
                    <w:p w14:paraId="2C93DBE3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POSE 8080</w:t>
                      </w:r>
                    </w:p>
                    <w:p w14:paraId="3F676D74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POSE 8081</w:t>
                      </w:r>
                    </w:p>
                    <w:p w14:paraId="7DDEDABF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97AC8E5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 root</w:t>
                      </w:r>
                    </w:p>
                    <w:p w14:paraId="2EC37BFD" w14:textId="60FED671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UN apt-get update &amp;&amp; apt-get install -y ffmpeg &amp;&amp; rm -rf /var/lib/apt/lists/*</w:t>
                      </w:r>
                    </w:p>
                    <w:p w14:paraId="1C785DEC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0B7E560" w14:textId="77777777" w:rsidR="002520A8" w:rsidRPr="00985226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98522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 app</w:t>
                      </w:r>
                    </w:p>
                    <w:p w14:paraId="56E16935" w14:textId="77777777" w:rsid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A2B5CDE" w14:textId="2B7587A4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 mcr.microsoft.com/dotnet/sdk:8.0 AS build</w:t>
                      </w:r>
                    </w:p>
                    <w:p w14:paraId="4C9688D7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RG BUILD_CONFIGURATION=Release</w:t>
                      </w:r>
                    </w:p>
                    <w:p w14:paraId="460C71ED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ORKDIR /src</w:t>
                      </w:r>
                    </w:p>
                    <w:p w14:paraId="667B786C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PY ["BYTUBE.csproj", "."]</w:t>
                      </w:r>
                    </w:p>
                    <w:p w14:paraId="29C7B395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UN dotnet restore "./BYTUBE.csproj"</w:t>
                      </w:r>
                    </w:p>
                    <w:p w14:paraId="6D4127A1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PY . .</w:t>
                      </w:r>
                    </w:p>
                    <w:p w14:paraId="779A36C8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ORKDIR "/src/."</w:t>
                      </w:r>
                    </w:p>
                    <w:p w14:paraId="72349B0D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UN dotnet build "./BYTUBE.csproj" -c $BUILD_CONFIGURATION -o /app/build</w:t>
                      </w:r>
                    </w:p>
                    <w:p w14:paraId="672D406D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E0D756E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UN mkdir -p /app/Data &amp;&amp; chown -R app:app /app/Data</w:t>
                      </w:r>
                    </w:p>
                    <w:p w14:paraId="755EE303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CA8F915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 build AS publish</w:t>
                      </w:r>
                    </w:p>
                    <w:p w14:paraId="79688686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RG BUILD_CONFIGURATION=Release</w:t>
                      </w:r>
                    </w:p>
                    <w:p w14:paraId="39FDB219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UN dotnet publish "./BYTUBE.csproj" -c $BUILD_CONFIGURATION -o /app/publish /p:UseAppHost=false</w:t>
                      </w:r>
                    </w:p>
                    <w:p w14:paraId="54A646D1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C28D67B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 base AS final</w:t>
                      </w:r>
                    </w:p>
                    <w:p w14:paraId="45B934C1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ORKDIR /app</w:t>
                      </w:r>
                    </w:p>
                    <w:p w14:paraId="6D29A48E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PY --from=publish /app/publish .</w:t>
                      </w:r>
                    </w:p>
                    <w:p w14:paraId="719AD09F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B6F5E96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PY ./BYTUBE.pfx /https/BYTUBE.pfx</w:t>
                      </w:r>
                    </w:p>
                    <w:p w14:paraId="1A8C5BFD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5B1B4EE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# Настройка переменных среды для использования сертификата</w:t>
                      </w:r>
                    </w:p>
                    <w:p w14:paraId="5D76D4E4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V ASPNETCORE_Kestrel__Certificates__Default__Path=/https/BYTUBE.pfx</w:t>
                      </w:r>
                    </w:p>
                    <w:p w14:paraId="32D22524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V ASPNETCORE_Kestrel__Certificates__Default__Password=BYTYBE</w:t>
                      </w:r>
                    </w:p>
                    <w:p w14:paraId="42E7A8A6" w14:textId="77777777" w:rsidR="002520A8" w:rsidRPr="002520A8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37EF78C" w14:textId="4C3DC896" w:rsidR="00B24831" w:rsidRPr="00B92D2C" w:rsidRDefault="002520A8" w:rsidP="002520A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2520A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TRYPOINT ["dotnet", "BYTUBE.dll"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24831" w:rsidRPr="00B24831" w:rsidSect="0084318F">
      <w:headerReference w:type="default" r:id="rId17"/>
      <w:pgSz w:w="11906" w:h="16838" w:code="9"/>
      <w:pgMar w:top="1134" w:right="566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1C4A2" w14:textId="77777777" w:rsidR="00F77BBE" w:rsidRDefault="00F77BBE" w:rsidP="00CD32DF">
      <w:r>
        <w:separator/>
      </w:r>
    </w:p>
  </w:endnote>
  <w:endnote w:type="continuationSeparator" w:id="0">
    <w:p w14:paraId="7A698C31" w14:textId="77777777" w:rsidR="00F77BBE" w:rsidRDefault="00F77BBE" w:rsidP="00CD32DF">
      <w:r>
        <w:continuationSeparator/>
      </w:r>
    </w:p>
  </w:endnote>
  <w:endnote w:type="continuationNotice" w:id="1">
    <w:p w14:paraId="730F63DE" w14:textId="77777777" w:rsidR="00F77BBE" w:rsidRDefault="00F77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2B360" w14:textId="77777777" w:rsidR="00F77BBE" w:rsidRDefault="00F77BBE" w:rsidP="00CD32DF">
      <w:r>
        <w:separator/>
      </w:r>
    </w:p>
  </w:footnote>
  <w:footnote w:type="continuationSeparator" w:id="0">
    <w:p w14:paraId="32B59401" w14:textId="77777777" w:rsidR="00F77BBE" w:rsidRDefault="00F77BBE" w:rsidP="00CD32DF">
      <w:r>
        <w:continuationSeparator/>
      </w:r>
    </w:p>
  </w:footnote>
  <w:footnote w:type="continuationNotice" w:id="1">
    <w:p w14:paraId="28C243A2" w14:textId="77777777" w:rsidR="00F77BBE" w:rsidRDefault="00F77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449939"/>
      <w:docPartObj>
        <w:docPartGallery w:val="Page Numbers (Top of Page)"/>
        <w:docPartUnique/>
      </w:docPartObj>
    </w:sdtPr>
    <w:sdtContent>
      <w:p w14:paraId="391BA012" w14:textId="7465DBB8" w:rsidR="004B1927" w:rsidRDefault="004B19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114DF" w14:textId="7A3D586A" w:rsidR="00CD32DF" w:rsidRDefault="00CD32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2524"/>
    <w:multiLevelType w:val="hybridMultilevel"/>
    <w:tmpl w:val="861664FA"/>
    <w:lvl w:ilvl="0" w:tplc="ED427F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8380E"/>
    <w:multiLevelType w:val="hybridMultilevel"/>
    <w:tmpl w:val="1A8CC82E"/>
    <w:lvl w:ilvl="0" w:tplc="634CF6F0">
      <w:start w:val="1"/>
      <w:numFmt w:val="bullet"/>
      <w:suff w:val="space"/>
      <w:lvlText w:val=""/>
      <w:lvlJc w:val="left"/>
      <w:pPr>
        <w:ind w:left="1922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312D7"/>
    <w:multiLevelType w:val="hybridMultilevel"/>
    <w:tmpl w:val="C7CEA91C"/>
    <w:lvl w:ilvl="0" w:tplc="4CB63B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059E"/>
    <w:multiLevelType w:val="hybridMultilevel"/>
    <w:tmpl w:val="357EA3B8"/>
    <w:lvl w:ilvl="0" w:tplc="39782E1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5172D"/>
    <w:multiLevelType w:val="hybridMultilevel"/>
    <w:tmpl w:val="B7C8E81C"/>
    <w:lvl w:ilvl="0" w:tplc="CAD01A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D4529"/>
    <w:multiLevelType w:val="hybridMultilevel"/>
    <w:tmpl w:val="9F06292C"/>
    <w:lvl w:ilvl="0" w:tplc="9036C9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C719E5"/>
    <w:multiLevelType w:val="multilevel"/>
    <w:tmpl w:val="377C0A2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A45EDB"/>
    <w:multiLevelType w:val="hybridMultilevel"/>
    <w:tmpl w:val="5DDE74C6"/>
    <w:lvl w:ilvl="0" w:tplc="547EC8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2B51"/>
    <w:multiLevelType w:val="hybridMultilevel"/>
    <w:tmpl w:val="08DE8350"/>
    <w:lvl w:ilvl="0" w:tplc="8F7E3A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E133D"/>
    <w:multiLevelType w:val="hybridMultilevel"/>
    <w:tmpl w:val="4F84CD82"/>
    <w:lvl w:ilvl="0" w:tplc="634CF6F0">
      <w:start w:val="1"/>
      <w:numFmt w:val="bullet"/>
      <w:suff w:val="space"/>
      <w:lvlText w:val=""/>
      <w:lvlJc w:val="left"/>
      <w:pPr>
        <w:ind w:left="121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E99"/>
    <w:multiLevelType w:val="multilevel"/>
    <w:tmpl w:val="22EACA1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7148C6"/>
    <w:multiLevelType w:val="hybridMultilevel"/>
    <w:tmpl w:val="861C4872"/>
    <w:lvl w:ilvl="0" w:tplc="377297DC">
      <w:start w:val="1"/>
      <w:numFmt w:val="decimal"/>
      <w:suff w:val="space"/>
      <w:lvlText w:val="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B32A4"/>
    <w:multiLevelType w:val="hybridMultilevel"/>
    <w:tmpl w:val="519C33B4"/>
    <w:lvl w:ilvl="0" w:tplc="1C7AC346">
      <w:start w:val="1"/>
      <w:numFmt w:val="decimal"/>
      <w:suff w:val="space"/>
      <w:lvlText w:val="%1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AF2B31"/>
    <w:multiLevelType w:val="hybridMultilevel"/>
    <w:tmpl w:val="0322784A"/>
    <w:lvl w:ilvl="0" w:tplc="F97E16C0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5160CF"/>
    <w:multiLevelType w:val="multilevel"/>
    <w:tmpl w:val="A9E426A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A33672A"/>
    <w:multiLevelType w:val="hybridMultilevel"/>
    <w:tmpl w:val="2E3038F2"/>
    <w:lvl w:ilvl="0" w:tplc="DED8AA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9F33BF"/>
    <w:multiLevelType w:val="multilevel"/>
    <w:tmpl w:val="B7D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808937046">
    <w:abstractNumId w:val="9"/>
  </w:num>
  <w:num w:numId="2" w16cid:durableId="1369598973">
    <w:abstractNumId w:val="1"/>
  </w:num>
  <w:num w:numId="3" w16cid:durableId="958798332">
    <w:abstractNumId w:val="10"/>
  </w:num>
  <w:num w:numId="4" w16cid:durableId="473836927">
    <w:abstractNumId w:val="3"/>
  </w:num>
  <w:num w:numId="5" w16cid:durableId="1242642604">
    <w:abstractNumId w:val="14"/>
  </w:num>
  <w:num w:numId="6" w16cid:durableId="801458806">
    <w:abstractNumId w:val="12"/>
  </w:num>
  <w:num w:numId="7" w16cid:durableId="2063744458">
    <w:abstractNumId w:val="17"/>
  </w:num>
  <w:num w:numId="8" w16cid:durableId="196357813">
    <w:abstractNumId w:val="15"/>
  </w:num>
  <w:num w:numId="9" w16cid:durableId="884175753">
    <w:abstractNumId w:val="2"/>
  </w:num>
  <w:num w:numId="10" w16cid:durableId="123887701">
    <w:abstractNumId w:val="16"/>
  </w:num>
  <w:num w:numId="11" w16cid:durableId="906770452">
    <w:abstractNumId w:val="6"/>
  </w:num>
  <w:num w:numId="12" w16cid:durableId="163055349">
    <w:abstractNumId w:val="4"/>
  </w:num>
  <w:num w:numId="13" w16cid:durableId="1190753677">
    <w:abstractNumId w:val="0"/>
  </w:num>
  <w:num w:numId="14" w16cid:durableId="273560190">
    <w:abstractNumId w:val="7"/>
  </w:num>
  <w:num w:numId="15" w16cid:durableId="919220255">
    <w:abstractNumId w:val="7"/>
  </w:num>
  <w:num w:numId="16" w16cid:durableId="1410694567">
    <w:abstractNumId w:val="8"/>
  </w:num>
  <w:num w:numId="17" w16cid:durableId="255678104">
    <w:abstractNumId w:val="13"/>
  </w:num>
  <w:num w:numId="18" w16cid:durableId="437674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764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D7"/>
    <w:rsid w:val="00002798"/>
    <w:rsid w:val="000046D4"/>
    <w:rsid w:val="00006B83"/>
    <w:rsid w:val="00011749"/>
    <w:rsid w:val="00034AF8"/>
    <w:rsid w:val="00043C95"/>
    <w:rsid w:val="000556FC"/>
    <w:rsid w:val="000564B3"/>
    <w:rsid w:val="00070D15"/>
    <w:rsid w:val="00071FCB"/>
    <w:rsid w:val="00077089"/>
    <w:rsid w:val="00077AA3"/>
    <w:rsid w:val="00082DBF"/>
    <w:rsid w:val="00091B14"/>
    <w:rsid w:val="000A4FC8"/>
    <w:rsid w:val="000A6A1B"/>
    <w:rsid w:val="000B2E68"/>
    <w:rsid w:val="000C1143"/>
    <w:rsid w:val="000D1F89"/>
    <w:rsid w:val="000D2E5B"/>
    <w:rsid w:val="000E0988"/>
    <w:rsid w:val="000F2290"/>
    <w:rsid w:val="000F23A5"/>
    <w:rsid w:val="00100056"/>
    <w:rsid w:val="00101E1B"/>
    <w:rsid w:val="00115D6B"/>
    <w:rsid w:val="0012180F"/>
    <w:rsid w:val="001222C5"/>
    <w:rsid w:val="001258A0"/>
    <w:rsid w:val="00132BCE"/>
    <w:rsid w:val="00132CE9"/>
    <w:rsid w:val="001450E9"/>
    <w:rsid w:val="001531B4"/>
    <w:rsid w:val="00162DAE"/>
    <w:rsid w:val="0016352E"/>
    <w:rsid w:val="00165347"/>
    <w:rsid w:val="0017215D"/>
    <w:rsid w:val="00177574"/>
    <w:rsid w:val="00182780"/>
    <w:rsid w:val="001F05DA"/>
    <w:rsid w:val="001F385A"/>
    <w:rsid w:val="00236288"/>
    <w:rsid w:val="0024097F"/>
    <w:rsid w:val="0024269B"/>
    <w:rsid w:val="00243293"/>
    <w:rsid w:val="002520A8"/>
    <w:rsid w:val="002551BD"/>
    <w:rsid w:val="00257B5B"/>
    <w:rsid w:val="002669E7"/>
    <w:rsid w:val="0027548C"/>
    <w:rsid w:val="00275EB3"/>
    <w:rsid w:val="002A0CF5"/>
    <w:rsid w:val="002A280D"/>
    <w:rsid w:val="002B124F"/>
    <w:rsid w:val="002B17D4"/>
    <w:rsid w:val="002B4640"/>
    <w:rsid w:val="002B6C36"/>
    <w:rsid w:val="002D59AC"/>
    <w:rsid w:val="002D6191"/>
    <w:rsid w:val="002E2EAD"/>
    <w:rsid w:val="002E383C"/>
    <w:rsid w:val="002F43DB"/>
    <w:rsid w:val="002F6401"/>
    <w:rsid w:val="00304E63"/>
    <w:rsid w:val="00306117"/>
    <w:rsid w:val="003079B0"/>
    <w:rsid w:val="0031483D"/>
    <w:rsid w:val="00315D40"/>
    <w:rsid w:val="0032018E"/>
    <w:rsid w:val="003233AC"/>
    <w:rsid w:val="00337F95"/>
    <w:rsid w:val="00340045"/>
    <w:rsid w:val="00357DC1"/>
    <w:rsid w:val="0036526B"/>
    <w:rsid w:val="00377F78"/>
    <w:rsid w:val="0038099D"/>
    <w:rsid w:val="003851A7"/>
    <w:rsid w:val="003A4D99"/>
    <w:rsid w:val="003B6405"/>
    <w:rsid w:val="003C7A22"/>
    <w:rsid w:val="003D4118"/>
    <w:rsid w:val="003E4199"/>
    <w:rsid w:val="003E7E66"/>
    <w:rsid w:val="003F5E04"/>
    <w:rsid w:val="00403258"/>
    <w:rsid w:val="004178AD"/>
    <w:rsid w:val="004275ED"/>
    <w:rsid w:val="00431BE7"/>
    <w:rsid w:val="00434149"/>
    <w:rsid w:val="00437678"/>
    <w:rsid w:val="00440B3C"/>
    <w:rsid w:val="00440E94"/>
    <w:rsid w:val="004541E1"/>
    <w:rsid w:val="004664D9"/>
    <w:rsid w:val="0048213C"/>
    <w:rsid w:val="0048290E"/>
    <w:rsid w:val="00486DB3"/>
    <w:rsid w:val="00493DCB"/>
    <w:rsid w:val="004A6FCC"/>
    <w:rsid w:val="004B1927"/>
    <w:rsid w:val="004B6911"/>
    <w:rsid w:val="004D00F6"/>
    <w:rsid w:val="004F07D1"/>
    <w:rsid w:val="00501E90"/>
    <w:rsid w:val="005122B9"/>
    <w:rsid w:val="005264E4"/>
    <w:rsid w:val="005340D5"/>
    <w:rsid w:val="00535336"/>
    <w:rsid w:val="0054346B"/>
    <w:rsid w:val="00547E42"/>
    <w:rsid w:val="00552E0B"/>
    <w:rsid w:val="005735FA"/>
    <w:rsid w:val="00575E2D"/>
    <w:rsid w:val="0058209D"/>
    <w:rsid w:val="005A1996"/>
    <w:rsid w:val="005B51C8"/>
    <w:rsid w:val="005B6246"/>
    <w:rsid w:val="005F2E95"/>
    <w:rsid w:val="005F47B8"/>
    <w:rsid w:val="0061522C"/>
    <w:rsid w:val="00621E8B"/>
    <w:rsid w:val="0065290C"/>
    <w:rsid w:val="0065325C"/>
    <w:rsid w:val="006546CF"/>
    <w:rsid w:val="006649B6"/>
    <w:rsid w:val="0068176E"/>
    <w:rsid w:val="0068397F"/>
    <w:rsid w:val="00690081"/>
    <w:rsid w:val="006B7ED9"/>
    <w:rsid w:val="006C0B77"/>
    <w:rsid w:val="006D0D61"/>
    <w:rsid w:val="006D185C"/>
    <w:rsid w:val="006D1978"/>
    <w:rsid w:val="006E3120"/>
    <w:rsid w:val="006F244D"/>
    <w:rsid w:val="006F3AD7"/>
    <w:rsid w:val="007074BD"/>
    <w:rsid w:val="0071089C"/>
    <w:rsid w:val="00713C8B"/>
    <w:rsid w:val="0071579B"/>
    <w:rsid w:val="0072073F"/>
    <w:rsid w:val="007213A6"/>
    <w:rsid w:val="00730AAD"/>
    <w:rsid w:val="007358E9"/>
    <w:rsid w:val="007407B2"/>
    <w:rsid w:val="007502B1"/>
    <w:rsid w:val="00753200"/>
    <w:rsid w:val="00756AC4"/>
    <w:rsid w:val="007601B7"/>
    <w:rsid w:val="00773A6E"/>
    <w:rsid w:val="00786946"/>
    <w:rsid w:val="007A06A0"/>
    <w:rsid w:val="007A286B"/>
    <w:rsid w:val="007E108E"/>
    <w:rsid w:val="007E4256"/>
    <w:rsid w:val="007E6B95"/>
    <w:rsid w:val="007F0C9B"/>
    <w:rsid w:val="007F1D1D"/>
    <w:rsid w:val="00802DAB"/>
    <w:rsid w:val="00803837"/>
    <w:rsid w:val="008104B3"/>
    <w:rsid w:val="00810A08"/>
    <w:rsid w:val="008242FF"/>
    <w:rsid w:val="00831445"/>
    <w:rsid w:val="00840D2D"/>
    <w:rsid w:val="0084318F"/>
    <w:rsid w:val="008444CC"/>
    <w:rsid w:val="008448FD"/>
    <w:rsid w:val="008512D4"/>
    <w:rsid w:val="00870751"/>
    <w:rsid w:val="0087729E"/>
    <w:rsid w:val="00882225"/>
    <w:rsid w:val="00890527"/>
    <w:rsid w:val="00897838"/>
    <w:rsid w:val="008A10DD"/>
    <w:rsid w:val="008A2FFE"/>
    <w:rsid w:val="008A78C1"/>
    <w:rsid w:val="008D2880"/>
    <w:rsid w:val="008E198D"/>
    <w:rsid w:val="008F62C8"/>
    <w:rsid w:val="008F6614"/>
    <w:rsid w:val="008F67DA"/>
    <w:rsid w:val="00903D86"/>
    <w:rsid w:val="009058DE"/>
    <w:rsid w:val="00922C48"/>
    <w:rsid w:val="009317CD"/>
    <w:rsid w:val="00933826"/>
    <w:rsid w:val="009350A1"/>
    <w:rsid w:val="009622E2"/>
    <w:rsid w:val="00962698"/>
    <w:rsid w:val="009654B1"/>
    <w:rsid w:val="009655D0"/>
    <w:rsid w:val="00966C9F"/>
    <w:rsid w:val="009717BA"/>
    <w:rsid w:val="0098051A"/>
    <w:rsid w:val="009838FF"/>
    <w:rsid w:val="00985226"/>
    <w:rsid w:val="00985FB6"/>
    <w:rsid w:val="009A23AC"/>
    <w:rsid w:val="009B7204"/>
    <w:rsid w:val="009C1D8E"/>
    <w:rsid w:val="009D04DE"/>
    <w:rsid w:val="009D1F9D"/>
    <w:rsid w:val="009E057A"/>
    <w:rsid w:val="009E22B0"/>
    <w:rsid w:val="009E38F5"/>
    <w:rsid w:val="009F26B4"/>
    <w:rsid w:val="00A1198E"/>
    <w:rsid w:val="00A26D27"/>
    <w:rsid w:val="00A27F4F"/>
    <w:rsid w:val="00A31E8A"/>
    <w:rsid w:val="00A320F8"/>
    <w:rsid w:val="00A35444"/>
    <w:rsid w:val="00A35EDC"/>
    <w:rsid w:val="00A5141B"/>
    <w:rsid w:val="00A5520C"/>
    <w:rsid w:val="00A61471"/>
    <w:rsid w:val="00A66A39"/>
    <w:rsid w:val="00A71089"/>
    <w:rsid w:val="00A85658"/>
    <w:rsid w:val="00A91481"/>
    <w:rsid w:val="00A9173E"/>
    <w:rsid w:val="00A93B62"/>
    <w:rsid w:val="00A9712F"/>
    <w:rsid w:val="00AA480C"/>
    <w:rsid w:val="00AA6B16"/>
    <w:rsid w:val="00AB1765"/>
    <w:rsid w:val="00AB3151"/>
    <w:rsid w:val="00AB3448"/>
    <w:rsid w:val="00AB5BD5"/>
    <w:rsid w:val="00AC3741"/>
    <w:rsid w:val="00AD291F"/>
    <w:rsid w:val="00AD2B42"/>
    <w:rsid w:val="00AD374C"/>
    <w:rsid w:val="00AE06A7"/>
    <w:rsid w:val="00AE4E34"/>
    <w:rsid w:val="00AE5F35"/>
    <w:rsid w:val="00AF2B44"/>
    <w:rsid w:val="00AF3D96"/>
    <w:rsid w:val="00B02AB0"/>
    <w:rsid w:val="00B106C5"/>
    <w:rsid w:val="00B160D9"/>
    <w:rsid w:val="00B2053D"/>
    <w:rsid w:val="00B23252"/>
    <w:rsid w:val="00B241EF"/>
    <w:rsid w:val="00B24831"/>
    <w:rsid w:val="00B25205"/>
    <w:rsid w:val="00B50121"/>
    <w:rsid w:val="00B61F6D"/>
    <w:rsid w:val="00B67B9F"/>
    <w:rsid w:val="00B715BF"/>
    <w:rsid w:val="00B75C3C"/>
    <w:rsid w:val="00B915B7"/>
    <w:rsid w:val="00B923A4"/>
    <w:rsid w:val="00B92D2C"/>
    <w:rsid w:val="00BB1874"/>
    <w:rsid w:val="00BB2D1A"/>
    <w:rsid w:val="00BC6BCE"/>
    <w:rsid w:val="00BD02EF"/>
    <w:rsid w:val="00BD0706"/>
    <w:rsid w:val="00BD4A6F"/>
    <w:rsid w:val="00BD6094"/>
    <w:rsid w:val="00BD6B5B"/>
    <w:rsid w:val="00BE74FD"/>
    <w:rsid w:val="00BF0200"/>
    <w:rsid w:val="00BF34A8"/>
    <w:rsid w:val="00C14775"/>
    <w:rsid w:val="00C16ACA"/>
    <w:rsid w:val="00C16BD4"/>
    <w:rsid w:val="00C24886"/>
    <w:rsid w:val="00C50DB1"/>
    <w:rsid w:val="00C50F85"/>
    <w:rsid w:val="00C626DB"/>
    <w:rsid w:val="00C67191"/>
    <w:rsid w:val="00C7087E"/>
    <w:rsid w:val="00C810A4"/>
    <w:rsid w:val="00C9134C"/>
    <w:rsid w:val="00CA5ACB"/>
    <w:rsid w:val="00CA64B3"/>
    <w:rsid w:val="00CB6436"/>
    <w:rsid w:val="00CC1DC6"/>
    <w:rsid w:val="00CD166F"/>
    <w:rsid w:val="00CD32DF"/>
    <w:rsid w:val="00CD54A7"/>
    <w:rsid w:val="00CE052B"/>
    <w:rsid w:val="00CE26D7"/>
    <w:rsid w:val="00CF420A"/>
    <w:rsid w:val="00CF4670"/>
    <w:rsid w:val="00D00C7B"/>
    <w:rsid w:val="00D109C3"/>
    <w:rsid w:val="00D13D43"/>
    <w:rsid w:val="00D274F9"/>
    <w:rsid w:val="00D34FFA"/>
    <w:rsid w:val="00D36644"/>
    <w:rsid w:val="00D40700"/>
    <w:rsid w:val="00D41C55"/>
    <w:rsid w:val="00D43100"/>
    <w:rsid w:val="00D47D89"/>
    <w:rsid w:val="00D55503"/>
    <w:rsid w:val="00D64300"/>
    <w:rsid w:val="00D66538"/>
    <w:rsid w:val="00D7398A"/>
    <w:rsid w:val="00D7631B"/>
    <w:rsid w:val="00D77430"/>
    <w:rsid w:val="00D81A48"/>
    <w:rsid w:val="00D83678"/>
    <w:rsid w:val="00DC5931"/>
    <w:rsid w:val="00DC6036"/>
    <w:rsid w:val="00DD7E31"/>
    <w:rsid w:val="00DE58BB"/>
    <w:rsid w:val="00DF0D28"/>
    <w:rsid w:val="00DF7575"/>
    <w:rsid w:val="00E016F6"/>
    <w:rsid w:val="00E1760C"/>
    <w:rsid w:val="00E35D0F"/>
    <w:rsid w:val="00E43692"/>
    <w:rsid w:val="00E55042"/>
    <w:rsid w:val="00E56D6F"/>
    <w:rsid w:val="00E656C6"/>
    <w:rsid w:val="00EA36E3"/>
    <w:rsid w:val="00EA59DF"/>
    <w:rsid w:val="00EB52C7"/>
    <w:rsid w:val="00EC1D0F"/>
    <w:rsid w:val="00EC3D76"/>
    <w:rsid w:val="00EC4C5A"/>
    <w:rsid w:val="00EE4070"/>
    <w:rsid w:val="00EE57EB"/>
    <w:rsid w:val="00F00BAC"/>
    <w:rsid w:val="00F03B74"/>
    <w:rsid w:val="00F12C76"/>
    <w:rsid w:val="00F164B4"/>
    <w:rsid w:val="00F2036D"/>
    <w:rsid w:val="00F23CDB"/>
    <w:rsid w:val="00F3481B"/>
    <w:rsid w:val="00F50DF8"/>
    <w:rsid w:val="00F5173B"/>
    <w:rsid w:val="00F6084D"/>
    <w:rsid w:val="00F60B12"/>
    <w:rsid w:val="00F7214A"/>
    <w:rsid w:val="00F77BBE"/>
    <w:rsid w:val="00F81D56"/>
    <w:rsid w:val="00F87653"/>
    <w:rsid w:val="00F91550"/>
    <w:rsid w:val="00F944C6"/>
    <w:rsid w:val="00FA0065"/>
    <w:rsid w:val="00FC7B59"/>
    <w:rsid w:val="00FD2F5E"/>
    <w:rsid w:val="00FF462F"/>
    <w:rsid w:val="00FF4EF3"/>
    <w:rsid w:val="6EF5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3AC0"/>
  <w15:chartTrackingRefBased/>
  <w15:docId w15:val="{DFC0F34A-80A3-436B-A570-D75D0F3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3D43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B106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D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0D2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D04DE"/>
    <w:pPr>
      <w:tabs>
        <w:tab w:val="right" w:leader="dot" w:pos="10025"/>
      </w:tabs>
      <w:ind w:firstLine="0"/>
      <w:jc w:val="left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firstLine="280"/>
    </w:pPr>
    <w:rPr>
      <w:kern w:val="0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left="560" w:firstLine="149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3D4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840D2D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CD32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2D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2DF"/>
    <w:rPr>
      <w:rFonts w:ascii="Times New Roman" w:hAnsi="Times New Roman"/>
      <w:sz w:val="28"/>
    </w:rPr>
  </w:style>
  <w:style w:type="paragraph" w:customStyle="1" w:styleId="ab">
    <w:name w:val="Рисунок"/>
    <w:basedOn w:val="a"/>
    <w:next w:val="ac"/>
    <w:link w:val="ad"/>
    <w:qFormat/>
    <w:rsid w:val="00803837"/>
    <w:pPr>
      <w:spacing w:before="280" w:after="240"/>
      <w:ind w:firstLine="0"/>
    </w:pPr>
    <w:rPr>
      <w:noProof/>
    </w:rPr>
  </w:style>
  <w:style w:type="character" w:customStyle="1" w:styleId="ad">
    <w:name w:val="Рисунок Знак"/>
    <w:basedOn w:val="a0"/>
    <w:link w:val="ab"/>
    <w:rsid w:val="00803837"/>
    <w:rPr>
      <w:rFonts w:ascii="Times New Roman" w:hAnsi="Times New Roman"/>
      <w:noProof/>
      <w:sz w:val="28"/>
    </w:rPr>
  </w:style>
  <w:style w:type="paragraph" w:customStyle="1" w:styleId="ac">
    <w:name w:val="ПодРисунок"/>
    <w:basedOn w:val="a"/>
    <w:next w:val="a"/>
    <w:link w:val="ae"/>
    <w:qFormat/>
    <w:rsid w:val="0084318F"/>
    <w:pPr>
      <w:spacing w:after="280"/>
      <w:ind w:firstLine="0"/>
      <w:jc w:val="center"/>
    </w:pPr>
  </w:style>
  <w:style w:type="character" w:customStyle="1" w:styleId="ae">
    <w:name w:val="ПодРисунок Знак"/>
    <w:basedOn w:val="a0"/>
    <w:link w:val="ac"/>
    <w:rsid w:val="0084318F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16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едТаблица"/>
    <w:basedOn w:val="a"/>
    <w:next w:val="a"/>
    <w:link w:val="af1"/>
    <w:qFormat/>
    <w:rsid w:val="0084318F"/>
    <w:pPr>
      <w:spacing w:before="320"/>
      <w:ind w:firstLine="0"/>
      <w:jc w:val="left"/>
    </w:pPr>
  </w:style>
  <w:style w:type="character" w:customStyle="1" w:styleId="af1">
    <w:name w:val="ПредТаблица Знак"/>
    <w:basedOn w:val="a0"/>
    <w:link w:val="af0"/>
    <w:rsid w:val="0084318F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0F2290"/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AD2B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2B4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D2B42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2B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2B42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10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efcore/1.2.php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pack.js.org/guides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comp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/lea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%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5906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465A-B4C2-44E8-B499-0D03257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5</Pages>
  <Words>6933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258</cp:revision>
  <dcterms:created xsi:type="dcterms:W3CDTF">2024-12-19T16:03:00Z</dcterms:created>
  <dcterms:modified xsi:type="dcterms:W3CDTF">2024-12-23T14:14:00Z</dcterms:modified>
</cp:coreProperties>
</file>